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20494C" w:rsidRPr="00081B2A" w14:paraId="24DC4CC1" w14:textId="77777777" w:rsidTr="0020494C">
        <w:trPr>
          <w:trHeight w:val="952"/>
        </w:trPr>
        <w:tc>
          <w:tcPr>
            <w:tcW w:w="10172" w:type="dxa"/>
            <w:shd w:val="clear" w:color="auto" w:fill="auto"/>
          </w:tcPr>
          <w:p w14:paraId="739CB855" w14:textId="77777777" w:rsidR="0020494C" w:rsidRPr="00081B2A" w:rsidRDefault="0020494C" w:rsidP="0020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ое автономное учреждение</w:t>
            </w:r>
          </w:p>
          <w:p w14:paraId="5E5880D9" w14:textId="77777777" w:rsidR="0020494C" w:rsidRPr="00081B2A" w:rsidRDefault="0020494C" w:rsidP="0020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Спортивная школа «Вымпел»</w:t>
            </w:r>
          </w:p>
          <w:p w14:paraId="0453FB4C" w14:textId="77777777" w:rsidR="0020494C" w:rsidRPr="00081B2A" w:rsidRDefault="0020494C" w:rsidP="0020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МАУ «СШ «Вы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л»)</w:t>
            </w:r>
          </w:p>
        </w:tc>
      </w:tr>
      <w:tr w:rsidR="0020494C" w:rsidRPr="00081B2A" w14:paraId="756AA26A" w14:textId="77777777" w:rsidTr="0020494C">
        <w:trPr>
          <w:trHeight w:val="59"/>
        </w:trPr>
        <w:tc>
          <w:tcPr>
            <w:tcW w:w="10172" w:type="dxa"/>
            <w:shd w:val="clear" w:color="auto" w:fill="auto"/>
          </w:tcPr>
          <w:p w14:paraId="32796028" w14:textId="77777777" w:rsidR="0020494C" w:rsidRPr="00081B2A" w:rsidRDefault="0020494C" w:rsidP="0020494C">
            <w:pPr>
              <w:tabs>
                <w:tab w:val="decimal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6E5AC14" w14:textId="77777777" w:rsidR="0020494C" w:rsidRPr="00081B2A" w:rsidRDefault="0020494C" w:rsidP="002049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20494C" w:rsidRPr="00081B2A" w14:paraId="1E6310AD" w14:textId="77777777" w:rsidTr="0020494C">
        <w:tc>
          <w:tcPr>
            <w:tcW w:w="4772" w:type="dxa"/>
            <w:shd w:val="clear" w:color="auto" w:fill="auto"/>
            <w:hideMark/>
          </w:tcPr>
          <w:p w14:paraId="04074094" w14:textId="77777777" w:rsidR="0020494C" w:rsidRPr="00081B2A" w:rsidRDefault="0020494C" w:rsidP="002049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отрено</w:t>
            </w:r>
          </w:p>
          <w:p w14:paraId="254521EB" w14:textId="77777777" w:rsidR="0020494C" w:rsidRPr="00081B2A" w:rsidRDefault="0020494C" w:rsidP="002049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 заседании тренерского совета </w:t>
            </w:r>
          </w:p>
          <w:p w14:paraId="6832F807" w14:textId="77777777" w:rsidR="0020494C" w:rsidRPr="00081B2A" w:rsidRDefault="0020494C" w:rsidP="002049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У «Спортивная школа «Вымпел» </w:t>
            </w:r>
          </w:p>
          <w:p w14:paraId="06622593" w14:textId="77777777" w:rsidR="0020494C" w:rsidRPr="00081B2A" w:rsidRDefault="0020494C" w:rsidP="002049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токол № 3 от 01.03.2023</w:t>
            </w:r>
          </w:p>
        </w:tc>
        <w:tc>
          <w:tcPr>
            <w:tcW w:w="4799" w:type="dxa"/>
            <w:shd w:val="clear" w:color="auto" w:fill="auto"/>
          </w:tcPr>
          <w:p w14:paraId="7E4823A2" w14:textId="77777777" w:rsidR="0020494C" w:rsidRPr="00081B2A" w:rsidRDefault="0020494C" w:rsidP="00204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тверждено приказом </w:t>
            </w:r>
          </w:p>
          <w:p w14:paraId="308BF6A3" w14:textId="77777777" w:rsidR="0020494C" w:rsidRPr="00081B2A" w:rsidRDefault="0020494C" w:rsidP="00204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АУ «Спортивная школа «Вымпел»</w:t>
            </w:r>
          </w:p>
          <w:p w14:paraId="04819D91" w14:textId="77777777" w:rsidR="0020494C" w:rsidRPr="00081B2A" w:rsidRDefault="0020494C" w:rsidP="00204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№ 54 от 01.03.2023 </w:t>
            </w:r>
          </w:p>
          <w:p w14:paraId="7B8668B0" w14:textId="77777777" w:rsidR="0020494C" w:rsidRPr="00081B2A" w:rsidRDefault="0020494C" w:rsidP="00204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E6B1DCC" w14:textId="77777777" w:rsidR="0020494C" w:rsidRPr="00081B2A" w:rsidRDefault="0020494C" w:rsidP="00204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2116A38" w14:textId="22733216" w:rsidR="009D7A98" w:rsidRDefault="009D7A98" w:rsidP="0020494C">
      <w:pPr>
        <w:rPr>
          <w:rFonts w:ascii="Times New Roman" w:hAnsi="Times New Roman" w:cs="Times New Roman"/>
          <w:sz w:val="24"/>
          <w:szCs w:val="24"/>
        </w:rPr>
      </w:pPr>
    </w:p>
    <w:p w14:paraId="5124C6B3" w14:textId="77777777" w:rsidR="009D7A98" w:rsidRDefault="009D7A98" w:rsidP="009D7A98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0AE7B180" w14:textId="77777777" w:rsidR="009D7A98" w:rsidRDefault="009D7A98" w:rsidP="009D7A98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75912143" w14:textId="77777777" w:rsidR="009D7A98" w:rsidRPr="0020494C" w:rsidRDefault="009D7A98" w:rsidP="0020494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4C"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программа спортивной подготовки</w:t>
      </w:r>
    </w:p>
    <w:p w14:paraId="5BB5F628" w14:textId="5FB7A902" w:rsidR="009D7A98" w:rsidRPr="0020494C" w:rsidRDefault="009D7A98" w:rsidP="0020494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4C">
        <w:rPr>
          <w:rFonts w:ascii="Times New Roman" w:hAnsi="Times New Roman" w:cs="Times New Roman"/>
          <w:b/>
          <w:sz w:val="24"/>
          <w:szCs w:val="24"/>
        </w:rPr>
        <w:t>по виду спорта «спорт лиц с поражением ОДА»</w:t>
      </w:r>
      <w:r w:rsidR="006578BB" w:rsidRPr="0020494C">
        <w:rPr>
          <w:rFonts w:ascii="Times New Roman" w:hAnsi="Times New Roman" w:cs="Times New Roman"/>
          <w:b/>
          <w:sz w:val="24"/>
          <w:szCs w:val="24"/>
        </w:rPr>
        <w:t xml:space="preserve">, дисциплина </w:t>
      </w:r>
      <w:r w:rsidR="00EA3166" w:rsidRPr="0020494C">
        <w:rPr>
          <w:rFonts w:ascii="Times New Roman" w:hAnsi="Times New Roman" w:cs="Times New Roman"/>
          <w:b/>
          <w:sz w:val="24"/>
          <w:szCs w:val="24"/>
        </w:rPr>
        <w:t>–</w:t>
      </w:r>
      <w:r w:rsidR="006578BB" w:rsidRPr="00204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817" w:rsidRPr="0020494C">
        <w:rPr>
          <w:rFonts w:ascii="Times New Roman" w:hAnsi="Times New Roman" w:cs="Times New Roman"/>
          <w:b/>
          <w:sz w:val="24"/>
          <w:szCs w:val="24"/>
        </w:rPr>
        <w:t>лыжные гонки</w:t>
      </w:r>
    </w:p>
    <w:p w14:paraId="18432F86" w14:textId="77777777" w:rsidR="0020494C" w:rsidRPr="0020494C" w:rsidRDefault="0020494C" w:rsidP="0020494C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14:paraId="6EB14F3E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Разработана с учетом примерной дополнительной образовательной программы спортивной подготовки по виду спорта «</w:t>
      </w:r>
      <w:r w:rsidRPr="002D2C2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спорт лиц с поражением ОДА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33A0140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тверждённой Приказом Министерства спорта Российской Федерации от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1.12.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022 №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341</w:t>
      </w:r>
    </w:p>
    <w:p w14:paraId="034EB451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в соответствии требований Федерального стандарта спортивной подготовки </w:t>
      </w:r>
    </w:p>
    <w:p w14:paraId="7D684683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по виду спорта «</w:t>
      </w:r>
      <w:r w:rsidRPr="002D2C2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спорт лиц с поражением ОДА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4660D8C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твержденного приказом Министерства спорта Российской Федерации от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8.11.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022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084</w:t>
      </w:r>
    </w:p>
    <w:p w14:paraId="7A228B4C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6E1D7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2B911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29158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CB3E3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DCB91A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4550"/>
      </w:tblGrid>
      <w:tr w:rsidR="00D634B1" w:rsidRPr="00D634B1" w14:paraId="2E3F5AB2" w14:textId="77777777" w:rsidTr="0020494C">
        <w:tc>
          <w:tcPr>
            <w:tcW w:w="5000" w:type="pct"/>
            <w:gridSpan w:val="2"/>
          </w:tcPr>
          <w:p w14:paraId="0C8E65A8" w14:textId="77777777" w:rsidR="00D634B1" w:rsidRDefault="00D634B1" w:rsidP="00D634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DE9195" w14:textId="77777777" w:rsidR="0020494C" w:rsidRDefault="0020494C" w:rsidP="00D634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E83D9C4" w14:textId="77777777" w:rsidR="0020494C" w:rsidRDefault="0020494C" w:rsidP="00D634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462FD5" w14:textId="77777777" w:rsidR="0020494C" w:rsidRDefault="0020494C" w:rsidP="00D634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A5F37E" w14:textId="77777777" w:rsidR="0020494C" w:rsidRDefault="0020494C" w:rsidP="00D634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37BC4C" w14:textId="77777777" w:rsidR="0020494C" w:rsidRPr="00CA6C70" w:rsidRDefault="0020494C" w:rsidP="00D634B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634B1" w:rsidRPr="00D634B1" w14:paraId="25EF3B09" w14:textId="77777777" w:rsidTr="0020494C">
        <w:tc>
          <w:tcPr>
            <w:tcW w:w="2640" w:type="pct"/>
          </w:tcPr>
          <w:p w14:paraId="11CE5FB8" w14:textId="6482E4BF" w:rsidR="00D634B1" w:rsidRPr="00A60191" w:rsidRDefault="00D634B1" w:rsidP="00D634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0" w:type="pct"/>
          </w:tcPr>
          <w:p w14:paraId="16A07D2F" w14:textId="79779E12" w:rsidR="00D634B1" w:rsidRPr="00CA6C70" w:rsidRDefault="00D634B1" w:rsidP="00D634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9FD84D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3748D0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97C9DB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930252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D9665A" w14:textId="27D96B4B" w:rsidR="009D7A98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г. </w:t>
      </w:r>
      <w:proofErr w:type="spellStart"/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гион</w:t>
      </w:r>
      <w:proofErr w:type="spellEnd"/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2023 год</w:t>
      </w:r>
    </w:p>
    <w:p w14:paraId="677AFEF0" w14:textId="77777777" w:rsidR="0020494C" w:rsidRDefault="0020494C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5090" w:type="pct"/>
        <w:tblLook w:val="04A0" w:firstRow="1" w:lastRow="0" w:firstColumn="1" w:lastColumn="0" w:noHBand="0" w:noVBand="1"/>
      </w:tblPr>
      <w:tblGrid>
        <w:gridCol w:w="5089"/>
        <w:gridCol w:w="4724"/>
      </w:tblGrid>
      <w:tr w:rsidR="0020494C" w:rsidRPr="00081B2A" w14:paraId="36BA11F3" w14:textId="77777777" w:rsidTr="0020494C">
        <w:tc>
          <w:tcPr>
            <w:tcW w:w="5000" w:type="pct"/>
            <w:gridSpan w:val="2"/>
            <w:shd w:val="clear" w:color="auto" w:fill="auto"/>
          </w:tcPr>
          <w:p w14:paraId="00116771" w14:textId="77777777" w:rsidR="0020494C" w:rsidRPr="00081B2A" w:rsidRDefault="0020494C" w:rsidP="0020494C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работчики</w:t>
            </w:r>
          </w:p>
        </w:tc>
      </w:tr>
      <w:tr w:rsidR="0020494C" w:rsidRPr="00A941C5" w14:paraId="332B95C9" w14:textId="77777777" w:rsidTr="0020494C">
        <w:tc>
          <w:tcPr>
            <w:tcW w:w="2593" w:type="pct"/>
            <w:shd w:val="clear" w:color="auto" w:fill="auto"/>
          </w:tcPr>
          <w:p w14:paraId="1B4F5E17" w14:textId="77777777" w:rsidR="0020494C" w:rsidRPr="00081B2A" w:rsidRDefault="0020494C" w:rsidP="0020494C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структор-методист отдела ФСО</w:t>
            </w:r>
          </w:p>
          <w:p w14:paraId="4ED94C0E" w14:textId="77777777" w:rsidR="0020494C" w:rsidRPr="00081B2A" w:rsidRDefault="0020494C" w:rsidP="0020494C">
            <w:pPr>
              <w:pStyle w:val="a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АУ «Спортивная школа «Вымпел» </w:t>
            </w:r>
          </w:p>
        </w:tc>
        <w:tc>
          <w:tcPr>
            <w:tcW w:w="2407" w:type="pct"/>
            <w:shd w:val="clear" w:color="auto" w:fill="auto"/>
          </w:tcPr>
          <w:p w14:paraId="01479BAB" w14:textId="77777777" w:rsidR="0020494C" w:rsidRPr="00A941C5" w:rsidRDefault="0020494C" w:rsidP="0020494C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оту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Сергеевна</w:t>
            </w:r>
          </w:p>
        </w:tc>
      </w:tr>
      <w:tr w:rsidR="0020494C" w:rsidRPr="00A941C5" w14:paraId="6AE99A10" w14:textId="77777777" w:rsidTr="0020494C">
        <w:tc>
          <w:tcPr>
            <w:tcW w:w="2593" w:type="pct"/>
            <w:shd w:val="clear" w:color="auto" w:fill="auto"/>
          </w:tcPr>
          <w:p w14:paraId="2A1E0F5F" w14:textId="77777777" w:rsidR="0020494C" w:rsidRPr="00081B2A" w:rsidRDefault="0020494C" w:rsidP="0020494C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5E407C33" w14:textId="77777777" w:rsidR="0020494C" w:rsidRPr="00A941C5" w:rsidRDefault="0020494C" w:rsidP="0020494C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94C" w:rsidRPr="00A941C5" w14:paraId="353D5321" w14:textId="77777777" w:rsidTr="0020494C">
        <w:tc>
          <w:tcPr>
            <w:tcW w:w="2593" w:type="pct"/>
            <w:shd w:val="clear" w:color="auto" w:fill="auto"/>
          </w:tcPr>
          <w:p w14:paraId="1EC83EC4" w14:textId="77777777" w:rsidR="0020494C" w:rsidRPr="00081B2A" w:rsidRDefault="0020494C" w:rsidP="0020494C">
            <w:pPr>
              <w:pStyle w:val="a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спортивной подготовке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031CAEDD" w14:textId="77777777" w:rsidR="0020494C" w:rsidRPr="00A941C5" w:rsidRDefault="0020494C" w:rsidP="0020494C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E6CF699" w14:textId="77777777" w:rsidR="0020494C" w:rsidRPr="00A941C5" w:rsidRDefault="0020494C" w:rsidP="0020494C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941C5">
              <w:rPr>
                <w:rFonts w:ascii="Times New Roman" w:eastAsia="Calibri" w:hAnsi="Times New Roman"/>
                <w:sz w:val="24"/>
                <w:szCs w:val="24"/>
              </w:rPr>
              <w:t xml:space="preserve">Ниязова </w:t>
            </w:r>
            <w:proofErr w:type="spellStart"/>
            <w:r w:rsidRPr="00A941C5">
              <w:rPr>
                <w:rFonts w:ascii="Times New Roman" w:eastAsia="Calibri" w:hAnsi="Times New Roman"/>
                <w:sz w:val="24"/>
                <w:szCs w:val="24"/>
              </w:rPr>
              <w:t>Зульфия</w:t>
            </w:r>
            <w:proofErr w:type="spellEnd"/>
            <w:r w:rsidRPr="00A941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941C5">
              <w:rPr>
                <w:rFonts w:ascii="Times New Roman" w:eastAsia="Calibri" w:hAnsi="Times New Roman"/>
                <w:sz w:val="24"/>
                <w:szCs w:val="24"/>
              </w:rPr>
              <w:t>Наильевна</w:t>
            </w:r>
            <w:proofErr w:type="spellEnd"/>
          </w:p>
        </w:tc>
      </w:tr>
      <w:tr w:rsidR="0020494C" w:rsidRPr="00A941C5" w14:paraId="27E76ED5" w14:textId="77777777" w:rsidTr="0020494C">
        <w:tc>
          <w:tcPr>
            <w:tcW w:w="2593" w:type="pct"/>
            <w:shd w:val="clear" w:color="auto" w:fill="auto"/>
          </w:tcPr>
          <w:p w14:paraId="0CAAFA06" w14:textId="77777777" w:rsidR="0020494C" w:rsidRPr="00081B2A" w:rsidRDefault="0020494C" w:rsidP="0020494C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16467446" w14:textId="77777777" w:rsidR="0020494C" w:rsidRPr="00A941C5" w:rsidRDefault="0020494C" w:rsidP="0020494C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0494C" w:rsidRPr="00A941C5" w14:paraId="170CC74F" w14:textId="77777777" w:rsidTr="0020494C">
        <w:tc>
          <w:tcPr>
            <w:tcW w:w="2593" w:type="pct"/>
            <w:shd w:val="clear" w:color="auto" w:fill="auto"/>
          </w:tcPr>
          <w:p w14:paraId="7493AD34" w14:textId="77777777" w:rsidR="0020494C" w:rsidRPr="00081B2A" w:rsidRDefault="0020494C" w:rsidP="0020494C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нер-преподаватель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60689D33" w14:textId="77777777" w:rsidR="0020494C" w:rsidRDefault="0020494C" w:rsidP="0020494C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уляв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вгения Викторовна</w:t>
            </w:r>
          </w:p>
          <w:p w14:paraId="28638A5E" w14:textId="77777777" w:rsidR="0020494C" w:rsidRDefault="0020494C" w:rsidP="0020494C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арин Иван Владимирович</w:t>
            </w:r>
          </w:p>
          <w:p w14:paraId="0DBFEDA7" w14:textId="77777777" w:rsidR="0020494C" w:rsidRPr="00A941C5" w:rsidRDefault="0020494C" w:rsidP="0020494C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493390B" w14:textId="77777777" w:rsidR="0020494C" w:rsidRDefault="0020494C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003E80" w14:textId="77777777" w:rsidR="0020494C" w:rsidRDefault="0020494C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AF5F64F" w14:textId="77777777" w:rsidR="00FC7CC2" w:rsidRDefault="00FC7CC2" w:rsidP="007D2C11">
      <w:pPr>
        <w:jc w:val="center"/>
      </w:pPr>
    </w:p>
    <w:p w14:paraId="6046D88C" w14:textId="77777777" w:rsidR="0020494C" w:rsidRDefault="0020494C" w:rsidP="007D2C11">
      <w:pPr>
        <w:jc w:val="center"/>
      </w:pPr>
    </w:p>
    <w:p w14:paraId="18EE4B34" w14:textId="77777777" w:rsidR="0020494C" w:rsidRDefault="0020494C" w:rsidP="007D2C11">
      <w:pPr>
        <w:jc w:val="center"/>
      </w:pPr>
    </w:p>
    <w:p w14:paraId="08C7C34A" w14:textId="77777777" w:rsidR="0020494C" w:rsidRDefault="0020494C" w:rsidP="007D2C11">
      <w:pPr>
        <w:jc w:val="center"/>
      </w:pPr>
    </w:p>
    <w:p w14:paraId="729BA69A" w14:textId="77777777" w:rsidR="0020494C" w:rsidRDefault="0020494C" w:rsidP="007D2C11">
      <w:pPr>
        <w:jc w:val="center"/>
      </w:pPr>
    </w:p>
    <w:p w14:paraId="58534F0A" w14:textId="77777777" w:rsidR="0020494C" w:rsidRDefault="0020494C" w:rsidP="007D2C11">
      <w:pPr>
        <w:jc w:val="center"/>
      </w:pPr>
    </w:p>
    <w:p w14:paraId="0F0C1E75" w14:textId="77777777" w:rsidR="0020494C" w:rsidRDefault="0020494C" w:rsidP="007D2C11">
      <w:pPr>
        <w:jc w:val="center"/>
      </w:pPr>
    </w:p>
    <w:p w14:paraId="5EF93097" w14:textId="77777777" w:rsidR="0020494C" w:rsidRDefault="0020494C" w:rsidP="007D2C11">
      <w:pPr>
        <w:jc w:val="center"/>
      </w:pPr>
    </w:p>
    <w:p w14:paraId="18C9F2A4" w14:textId="77777777" w:rsidR="0020494C" w:rsidRDefault="0020494C" w:rsidP="007D2C11">
      <w:pPr>
        <w:jc w:val="center"/>
      </w:pPr>
    </w:p>
    <w:p w14:paraId="166E32A1" w14:textId="77777777" w:rsidR="0020494C" w:rsidRDefault="0020494C" w:rsidP="007D2C11">
      <w:pPr>
        <w:jc w:val="center"/>
      </w:pPr>
    </w:p>
    <w:p w14:paraId="1C99150B" w14:textId="77777777" w:rsidR="0020494C" w:rsidRDefault="0020494C" w:rsidP="007D2C11">
      <w:pPr>
        <w:jc w:val="center"/>
      </w:pPr>
    </w:p>
    <w:p w14:paraId="37C91692" w14:textId="77777777" w:rsidR="0020494C" w:rsidRDefault="0020494C" w:rsidP="007D2C11">
      <w:pPr>
        <w:jc w:val="center"/>
      </w:pPr>
    </w:p>
    <w:p w14:paraId="3873B522" w14:textId="77777777" w:rsidR="0020494C" w:rsidRDefault="0020494C" w:rsidP="007D2C11">
      <w:pPr>
        <w:jc w:val="center"/>
      </w:pPr>
    </w:p>
    <w:p w14:paraId="49F8A7E0" w14:textId="77777777" w:rsidR="0020494C" w:rsidRDefault="0020494C" w:rsidP="007D2C11">
      <w:pPr>
        <w:jc w:val="center"/>
      </w:pPr>
    </w:p>
    <w:p w14:paraId="634D2400" w14:textId="77777777" w:rsidR="0020494C" w:rsidRDefault="0020494C" w:rsidP="007D2C11">
      <w:pPr>
        <w:jc w:val="center"/>
      </w:pPr>
    </w:p>
    <w:p w14:paraId="216AF5DC" w14:textId="77777777" w:rsidR="0020494C" w:rsidRDefault="0020494C" w:rsidP="007D2C11">
      <w:pPr>
        <w:jc w:val="center"/>
      </w:pPr>
    </w:p>
    <w:p w14:paraId="1F66B4F1" w14:textId="77777777" w:rsidR="0020494C" w:rsidRDefault="0020494C" w:rsidP="007D2C11">
      <w:pPr>
        <w:jc w:val="center"/>
      </w:pPr>
    </w:p>
    <w:p w14:paraId="423847FC" w14:textId="77777777" w:rsidR="0020494C" w:rsidRDefault="0020494C" w:rsidP="007D2C11">
      <w:pPr>
        <w:jc w:val="center"/>
      </w:pPr>
    </w:p>
    <w:p w14:paraId="042E5E80" w14:textId="77777777" w:rsidR="0020494C" w:rsidRDefault="0020494C" w:rsidP="007D2C11">
      <w:pPr>
        <w:jc w:val="center"/>
      </w:pPr>
    </w:p>
    <w:p w14:paraId="01EC00B6" w14:textId="77777777" w:rsidR="0020494C" w:rsidRDefault="0020494C" w:rsidP="007D2C11">
      <w:pPr>
        <w:jc w:val="center"/>
      </w:pPr>
    </w:p>
    <w:tbl>
      <w:tblPr>
        <w:tblStyle w:val="11"/>
        <w:tblpPr w:leftFromText="181" w:rightFromText="181" w:vertAnchor="text" w:horzAnchor="margin" w:tblpX="-177" w:tblpY="21"/>
        <w:tblW w:w="5077" w:type="pct"/>
        <w:tblLook w:val="04A0" w:firstRow="1" w:lastRow="0" w:firstColumn="1" w:lastColumn="0" w:noHBand="0" w:noVBand="1"/>
      </w:tblPr>
      <w:tblGrid>
        <w:gridCol w:w="706"/>
        <w:gridCol w:w="7653"/>
        <w:gridCol w:w="1418"/>
      </w:tblGrid>
      <w:tr w:rsidR="00482428" w:rsidRPr="002D2C21" w14:paraId="393CDF11" w14:textId="77777777" w:rsidTr="00FC7CC2">
        <w:trPr>
          <w:trHeight w:val="580"/>
        </w:trPr>
        <w:tc>
          <w:tcPr>
            <w:tcW w:w="5000" w:type="pct"/>
            <w:gridSpan w:val="3"/>
          </w:tcPr>
          <w:p w14:paraId="129D31F4" w14:textId="77777777" w:rsidR="00482428" w:rsidRPr="002D2C21" w:rsidRDefault="00482428" w:rsidP="00FC7CC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26878132"/>
            <w:bookmarkEnd w:id="0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ЛАВЛЕНИЕ</w:t>
            </w:r>
          </w:p>
          <w:p w14:paraId="6CBA1176" w14:textId="77777777" w:rsidR="00482428" w:rsidRPr="002D2C21" w:rsidRDefault="00482428" w:rsidP="00FC7CC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428" w:rsidRPr="002D2C21" w14:paraId="2D548A1B" w14:textId="77777777" w:rsidTr="00347A86">
        <w:trPr>
          <w:trHeight w:val="580"/>
        </w:trPr>
        <w:tc>
          <w:tcPr>
            <w:tcW w:w="4275" w:type="pct"/>
            <w:gridSpan w:val="2"/>
            <w:vAlign w:val="center"/>
          </w:tcPr>
          <w:p w14:paraId="6F466B1C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Оглавление"/>
            <w:bookmarkEnd w:id="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5" w:type="pct"/>
            <w:vAlign w:val="center"/>
          </w:tcPr>
          <w:p w14:paraId="7B880C80" w14:textId="3C41F78E" w:rsidR="009D7A98" w:rsidRPr="002D2C21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2428" w:rsidRPr="002D2C21" w14:paraId="04ED8CE8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F42EE2D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5B7E8F2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707962" w14:textId="49C2E26B" w:rsidR="009D7A98" w:rsidRPr="002D2C21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51FA5E2B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28434DC4" w14:textId="77777777" w:rsidR="009D7A98" w:rsidRPr="002D2C21" w:rsidRDefault="009D7A98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2858106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90B157F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94472F0" w14:textId="547508EC" w:rsidR="009D7A98" w:rsidRPr="00DD087A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6C68E078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CFB7090" w14:textId="79E8563E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51A0F18" w14:textId="61418786" w:rsidR="009D7A98" w:rsidRPr="002D2C21" w:rsidRDefault="00CE1D5F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этапов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3C1C9D5" w14:textId="28E42EB6" w:rsidR="009D7A98" w:rsidRPr="00DD087A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D5F" w:rsidRPr="002D2C21" w14:paraId="40C7114F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9C72077" w14:textId="6F1205FA" w:rsidR="00CE1D5F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7353AFE" w14:textId="5807ED3D" w:rsidR="00CE1D5F" w:rsidRPr="002D2C21" w:rsidRDefault="00CE1D5F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C11"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</w:t>
            </w:r>
            <w:r w:rsidR="007D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я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ую подготовку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024D9DF" w14:textId="54E0C1F3" w:rsidR="00CE1D5F" w:rsidRPr="00DD087A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075B" w:rsidRPr="002D2C21" w14:paraId="07E33F04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F4D1A8A" w14:textId="45EB6A33" w:rsidR="00EB075B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BFFD495" w14:textId="08A85FB3" w:rsidR="00EB075B" w:rsidRPr="002D2C21" w:rsidRDefault="00EB075B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30381769"/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 объемы, виды (формы) обучения</w:t>
            </w:r>
            <w:bookmarkEnd w:id="3"/>
          </w:p>
        </w:tc>
        <w:tc>
          <w:tcPr>
            <w:tcW w:w="725" w:type="pct"/>
            <w:shd w:val="clear" w:color="auto" w:fill="auto"/>
            <w:vAlign w:val="center"/>
          </w:tcPr>
          <w:p w14:paraId="508B37A9" w14:textId="4D7D6C35" w:rsidR="00EB075B" w:rsidRPr="00DD087A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2428" w:rsidRPr="002D2C21" w14:paraId="0D1E34E7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E78519C" w14:textId="0E6985E1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8DF8472" w14:textId="547E5AAD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учебно-тренировочный план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1E8DAC9" w14:textId="5FACFA6E" w:rsidR="009D7A98" w:rsidRPr="00A426B8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82428" w:rsidRPr="002D2C21" w14:paraId="5E30DBF4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AE03A56" w14:textId="3F3724F5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72AECD3" w14:textId="31665E29" w:rsidR="009D7A98" w:rsidRPr="002D2C21" w:rsidRDefault="009D7A98" w:rsidP="00FC7CC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план воспитательной работы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4CC56F5" w14:textId="0A102B40" w:rsidR="009D7A98" w:rsidRPr="00A426B8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82428" w:rsidRPr="002D2C21" w14:paraId="3EF1EF06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3730FA9" w14:textId="0CA57E22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402C8F13" w14:textId="62D7D223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мероприятий, направленный на предотвращение допинга в спорте и борьбу с ни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879AD17" w14:textId="2957EF32" w:rsidR="009D7A98" w:rsidRPr="00DD087A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82428" w:rsidRPr="002D2C21" w14:paraId="27FB8ABC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626B7E56" w14:textId="01CF88DE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0DA9C2E" w14:textId="5C9CAE17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ы инструкторской и судейской практи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DA682F9" w14:textId="2D802CCE" w:rsidR="009D7A98" w:rsidRPr="00DD087A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82428" w:rsidRPr="002D2C21" w14:paraId="01C118C9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80626EF" w14:textId="1131871C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F109A75" w14:textId="2041A3B1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024941" w14:textId="294393EF" w:rsidR="009D7A98" w:rsidRPr="00DD087A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bookmarkEnd w:id="2"/>
      <w:tr w:rsidR="00482428" w:rsidRPr="002D2C21" w14:paraId="2898749E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67E08626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B874350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F2E26EE" w14:textId="208EFB0A" w:rsidR="009D7A98" w:rsidRPr="00A426B8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482428" w:rsidRPr="002D2C21" w14:paraId="14FA19C4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BBEAA7C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C9F5620" w14:textId="3187E375" w:rsidR="009D7A98" w:rsidRPr="002D2C21" w:rsidRDefault="007D2C11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виду спорта «спорт лиц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жением  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CD0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7B7E5DC" w14:textId="28415F7D" w:rsidR="009D7A98" w:rsidRPr="00DD087A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D717C" w:rsidRPr="002D2C21" w14:paraId="436927FC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7601D2A" w14:textId="0349C09B" w:rsidR="002D717C" w:rsidRPr="002D2C21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D4B8A22" w14:textId="7E9DB586" w:rsidR="002D717C" w:rsidRPr="00196828" w:rsidRDefault="00FA050A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материал для практических занятий на этапах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FF04D5" w14:textId="6EF9025E" w:rsidR="002D717C" w:rsidRPr="00DD087A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A050A" w:rsidRPr="002D2C21" w14:paraId="6615F813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F345AAC" w14:textId="1CE16B39" w:rsidR="00FA050A" w:rsidRPr="002D2C21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2777DA7" w14:textId="729A19EC" w:rsidR="00D61E39" w:rsidRDefault="00D61E39" w:rsidP="00FC7C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  <w:p w14:paraId="1687795D" w14:textId="77777777" w:rsidR="00FA050A" w:rsidRDefault="00FA050A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647A872" w14:textId="61DCC6AF" w:rsidR="00FA050A" w:rsidRPr="00A426B8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82428" w:rsidRPr="002D2C21" w14:paraId="4C4F4B41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9BB3CCF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7F18AB69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74CFA8" w14:textId="6DBF0F33" w:rsidR="009D7A98" w:rsidRPr="00DD087A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D61E39" w:rsidRPr="002D2C21" w14:paraId="46173315" w14:textId="77777777" w:rsidTr="00FF3BFE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66C91F7" w14:textId="4039900D" w:rsidR="00D61E39" w:rsidRPr="002D2C21" w:rsidRDefault="00D61E39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  <w:r w:rsidR="00CB0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E288854" w14:textId="240EFA56" w:rsidR="00D61E39" w:rsidRPr="002D2C21" w:rsidRDefault="001F6C3C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402AF99" w14:textId="55B6F962" w:rsidR="00D61E39" w:rsidRPr="00DD087A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482428" w:rsidRPr="002D2C21" w14:paraId="4B2BADE3" w14:textId="77777777" w:rsidTr="00FF3BFE">
        <w:trPr>
          <w:trHeight w:val="580"/>
        </w:trPr>
        <w:tc>
          <w:tcPr>
            <w:tcW w:w="4275" w:type="pct"/>
            <w:gridSpan w:val="2"/>
            <w:shd w:val="clear" w:color="auto" w:fill="auto"/>
            <w:vAlign w:val="center"/>
          </w:tcPr>
          <w:p w14:paraId="1906D3C2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ФОРМАЦИОННОГО ОБЕСПЕЧ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5F67678" w14:textId="678A0721" w:rsidR="009D7A98" w:rsidRPr="00A426B8" w:rsidRDefault="00F40750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14:paraId="3B5840B2" w14:textId="1D8D32A8" w:rsidR="009D7A98" w:rsidRDefault="009D7A98"/>
    <w:p w14:paraId="4CDD2A34" w14:textId="5BA8D831" w:rsidR="009D7A98" w:rsidRDefault="009D7A98"/>
    <w:p w14:paraId="777ABEB1" w14:textId="3AF285E9" w:rsidR="009D7A98" w:rsidRDefault="009D7A98">
      <w:bookmarkStart w:id="4" w:name="_GoBack"/>
      <w:bookmarkEnd w:id="4"/>
    </w:p>
    <w:p w14:paraId="05080DFF" w14:textId="0EDB3743" w:rsidR="009D7A98" w:rsidRDefault="009D7A98"/>
    <w:p w14:paraId="0AE3B8BF" w14:textId="5D331BBA" w:rsidR="007D2C11" w:rsidRDefault="007D2C11"/>
    <w:p w14:paraId="0CBB8C16" w14:textId="77777777" w:rsidR="007D2C11" w:rsidRDefault="007D2C11"/>
    <w:p w14:paraId="210C9A2B" w14:textId="7B8332BE" w:rsidR="009D7A98" w:rsidRDefault="009D7A98"/>
    <w:p w14:paraId="1EEE3673" w14:textId="35627649" w:rsidR="009D7A98" w:rsidRPr="0020494C" w:rsidRDefault="009D7A98" w:rsidP="0020494C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494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14ECFC06" w14:textId="77777777" w:rsidR="00395A8D" w:rsidRPr="0020494C" w:rsidRDefault="00395A8D" w:rsidP="0020494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391F56" w14:textId="36751125" w:rsidR="00735A64" w:rsidRPr="0020494C" w:rsidRDefault="00EC7486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Лыжный спорт – один из древнейших видов спорта, зародившийся в северной Европе. </w:t>
      </w:r>
    </w:p>
    <w:p w14:paraId="441F8E3C" w14:textId="05979CA3" w:rsidR="00EC7486" w:rsidRPr="0020494C" w:rsidRDefault="00EC7486" w:rsidP="0020494C">
      <w:pPr>
        <w:pStyle w:val="ae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Лыжные гонки впервые были проведены на Паралимпийских зимних играх в </w:t>
      </w:r>
      <w:proofErr w:type="spellStart"/>
      <w:r w:rsidRPr="0020494C">
        <w:rPr>
          <w:rFonts w:ascii="Times New Roman" w:hAnsi="Times New Roman" w:cs="Times New Roman"/>
          <w:sz w:val="24"/>
          <w:szCs w:val="24"/>
        </w:rPr>
        <w:t>Орнсколддсвике</w:t>
      </w:r>
      <w:proofErr w:type="spellEnd"/>
      <w:r w:rsidRPr="0020494C">
        <w:rPr>
          <w:rFonts w:ascii="Times New Roman" w:hAnsi="Times New Roman" w:cs="Times New Roman"/>
          <w:sz w:val="24"/>
          <w:szCs w:val="24"/>
        </w:rPr>
        <w:t xml:space="preserve"> (Швеция) в 1976 году. </w:t>
      </w:r>
      <w:r w:rsidRPr="00204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ачала участвовали спортсмены с ампутацией (использовали специальные приспособления для палок) и с инвалидностью по зрению (проходили дистанцию с проводником).</w:t>
      </w:r>
    </w:p>
    <w:p w14:paraId="16011043" w14:textId="776C679C" w:rsidR="00EC7486" w:rsidRPr="0020494C" w:rsidRDefault="00EC7486" w:rsidP="0020494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4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984 года в лыжных гонках состязались и спортсмены-колясочники. Они перемещались на сидячих лыжах-салазках - сиденье закреплено на высоте около 30 см на двух обычных лыжах - и держали в руках короткие палки. Лыжники состязаются в классической или вольной езде и также в индивидуальном и командном зачетах на расстояния от 2.5 до 20 км. В зависимости от своих функциональных ограничений, соперники используют либо традиционные лыжи, либо кресло, оборудованное парой лыж. </w:t>
      </w:r>
    </w:p>
    <w:p w14:paraId="4D34DEC4" w14:textId="640FB58E" w:rsidR="00006673" w:rsidRPr="0020494C" w:rsidRDefault="00006673" w:rsidP="0020494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4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ия лыжными гонками и биатлоном с лицами, имеющими поражения опорно-двигательного аппарата, используются как одна из форм педагогического и оздоровительного воздействия.</w:t>
      </w:r>
    </w:p>
    <w:p w14:paraId="48E3EB5C" w14:textId="58C6E93F" w:rsidR="00006673" w:rsidRPr="0020494C" w:rsidRDefault="00006673" w:rsidP="0020494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4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ыжные гонки для лиц с поражением опорно-двигательного аппарата является уникальным и универсальным средством физической, психической и социальной реабилитации.</w:t>
      </w:r>
    </w:p>
    <w:p w14:paraId="4EC19843" w14:textId="33D5938A" w:rsidR="00006673" w:rsidRPr="0020494C" w:rsidRDefault="00006673" w:rsidP="0020494C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494C">
        <w:rPr>
          <w:rFonts w:ascii="Times New Roman" w:hAnsi="Times New Roman" w:cs="Times New Roman"/>
          <w:sz w:val="24"/>
          <w:szCs w:val="24"/>
        </w:rPr>
        <w:t>Эффективность спортивной подготовки лиц, имеющих поражения опорно-двигательного аппарата, во многом зависит от качества разработки программы спортивной подготовки. В основу данной программы заложены нормативные правовые основы, регулирующие деятельность специалистов по адаптивной физической культуре и спорту, основополагающие принципы спортивной подготовки спортсменов.</w:t>
      </w:r>
    </w:p>
    <w:p w14:paraId="14CFD518" w14:textId="77777777" w:rsidR="00EC7486" w:rsidRPr="0020494C" w:rsidRDefault="00EC7486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0FA82A3" w14:textId="77777777" w:rsidR="00EC7486" w:rsidRPr="0020494C" w:rsidRDefault="00EC7486" w:rsidP="0020494C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28EA12" w14:textId="77777777" w:rsidR="00EC7486" w:rsidRPr="00F441A1" w:rsidRDefault="00EC7486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82198" w14:textId="77777777" w:rsidR="00EC7486" w:rsidRPr="00F441A1" w:rsidRDefault="00EC7486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54136" w14:textId="77777777" w:rsidR="00EC7486" w:rsidRPr="00F441A1" w:rsidRDefault="00EC7486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99A14" w14:textId="77777777" w:rsidR="00EC7486" w:rsidRPr="00F441A1" w:rsidRDefault="00EC7486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3EA30" w14:textId="77777777" w:rsidR="00EC7486" w:rsidRPr="00F441A1" w:rsidRDefault="00EC7486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E15B5" w14:textId="77777777" w:rsidR="00EC7486" w:rsidRPr="00F441A1" w:rsidRDefault="00EC7486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4548" w14:textId="77777777" w:rsidR="00395A8D" w:rsidRDefault="00395A8D" w:rsidP="00006673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9B4EA98" w14:textId="77777777" w:rsidR="0020494C" w:rsidRDefault="0020494C" w:rsidP="00006673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98932C" w14:textId="77777777" w:rsidR="0020494C" w:rsidRDefault="0020494C" w:rsidP="00006673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52E38A" w14:textId="77777777" w:rsidR="0020494C" w:rsidRDefault="0020494C" w:rsidP="00006673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AEFF5D5" w14:textId="77777777" w:rsidR="0020494C" w:rsidRDefault="0020494C" w:rsidP="00006673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2B6B7E9" w14:textId="77777777" w:rsidR="0020494C" w:rsidRDefault="0020494C" w:rsidP="00006673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BA1CB7" w14:textId="77777777" w:rsidR="0020494C" w:rsidRDefault="0020494C" w:rsidP="00006673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EC85BA" w14:textId="77777777" w:rsidR="0020494C" w:rsidRDefault="0020494C" w:rsidP="00006673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D303F7" w14:textId="77777777" w:rsidR="0020494C" w:rsidRDefault="0020494C" w:rsidP="00006673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A79DC77" w14:textId="77777777" w:rsidR="00006673" w:rsidRPr="00F441A1" w:rsidRDefault="00006673" w:rsidP="00006673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5D690B" w14:textId="10CDF25E" w:rsidR="009D7A98" w:rsidRPr="0020494C" w:rsidRDefault="009D7A98" w:rsidP="0020494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0494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11B257B6" w14:textId="77777777" w:rsidR="0020494C" w:rsidRDefault="0020494C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B939C37" w14:textId="4D90AD27" w:rsidR="009D7A98" w:rsidRPr="0020494C" w:rsidRDefault="009D7A98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 по виду спорта «спорт лиц с поражением ОДА» (далее – Программа) предназначена для организации образовательной деятельности по спортивной подготовке</w:t>
      </w:r>
      <w:r w:rsidR="00116CEA" w:rsidRPr="0020494C">
        <w:rPr>
          <w:rFonts w:ascii="Times New Roman" w:hAnsi="Times New Roman" w:cs="Times New Roman"/>
          <w:sz w:val="24"/>
          <w:szCs w:val="24"/>
        </w:rPr>
        <w:t xml:space="preserve"> «спорт лиц с поражением ОДА» (спортивная дисциплина – </w:t>
      </w:r>
      <w:r w:rsidR="00EC7486" w:rsidRPr="0020494C">
        <w:rPr>
          <w:rFonts w:ascii="Times New Roman" w:hAnsi="Times New Roman" w:cs="Times New Roman"/>
          <w:sz w:val="24"/>
          <w:szCs w:val="24"/>
        </w:rPr>
        <w:t>лыжные гонки</w:t>
      </w:r>
      <w:r w:rsidR="00116CEA" w:rsidRPr="0020494C">
        <w:rPr>
          <w:rFonts w:ascii="Times New Roman" w:hAnsi="Times New Roman" w:cs="Times New Roman"/>
          <w:sz w:val="24"/>
          <w:szCs w:val="24"/>
        </w:rPr>
        <w:t xml:space="preserve">), </w:t>
      </w:r>
      <w:r w:rsidRPr="0020494C">
        <w:rPr>
          <w:rFonts w:ascii="Times New Roman" w:hAnsi="Times New Roman" w:cs="Times New Roman"/>
          <w:sz w:val="24"/>
          <w:szCs w:val="24"/>
        </w:rPr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«спорт лиц с поражением ОДА», утвержденным приказом Минспорта России от 28 ноября 2022 г. №1084 (далее – ФССП). </w:t>
      </w:r>
    </w:p>
    <w:p w14:paraId="3927DC7E" w14:textId="77777777" w:rsidR="00116CEA" w:rsidRPr="0020494C" w:rsidRDefault="00116CEA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: </w:t>
      </w:r>
    </w:p>
    <w:p w14:paraId="04F29466" w14:textId="77777777" w:rsidR="00006673" w:rsidRPr="0020494C" w:rsidRDefault="00006673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Федеральным законом от 30 апреля 2021 г. №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; </w:t>
      </w:r>
    </w:p>
    <w:p w14:paraId="6933BC2F" w14:textId="77777777" w:rsidR="00006673" w:rsidRPr="0020494C" w:rsidRDefault="00006673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Федеральным законом от 04 декабря 2007 №329-ФЗ «О физической культуре и спорте в Российской Федерации»;</w:t>
      </w:r>
    </w:p>
    <w:p w14:paraId="00C73A95" w14:textId="77777777" w:rsidR="00006673" w:rsidRPr="0020494C" w:rsidRDefault="00006673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Федеральным законом от 29 декабря 2012 г. №273-ФЗ «Об образовании в Российской Федерации»;</w:t>
      </w:r>
    </w:p>
    <w:p w14:paraId="761F21FE" w14:textId="77777777" w:rsidR="00006673" w:rsidRPr="0020494C" w:rsidRDefault="00006673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20494C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20494C">
        <w:rPr>
          <w:rFonts w:ascii="Times New Roman" w:hAnsi="Times New Roman" w:cs="Times New Roman"/>
          <w:sz w:val="24"/>
          <w:szCs w:val="24"/>
        </w:rPr>
        <w:t xml:space="preserve"> России от 30.10.2015 №999 «Об утверждении требований к обеспечению подготовки спортивного резерва для спортивных сборных команд Российской Федерации»; </w:t>
      </w:r>
    </w:p>
    <w:p w14:paraId="23681280" w14:textId="77777777" w:rsidR="00006673" w:rsidRPr="0020494C" w:rsidRDefault="00006673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Ф от 3 августа 2022 г. №634 «Об особенностях организации и осуществления образовательной деятельности по дополнительным образовательным программам спортивной подготовки» </w:t>
      </w:r>
    </w:p>
    <w:p w14:paraId="6A9A75DD" w14:textId="77777777" w:rsidR="00006673" w:rsidRPr="0020494C" w:rsidRDefault="00006673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федеральным стандартом спортивной подготовки по виду спорта «спорт лиц с поражением ОДА», утвержденным приказом Минспорта России от 28 ноября 2022 г. №1084; </w:t>
      </w:r>
    </w:p>
    <w:p w14:paraId="42A8966C" w14:textId="77777777" w:rsidR="00006673" w:rsidRPr="0020494C" w:rsidRDefault="00006673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примерной дополнительной образовательной программой спортивной подготовки по виду спорта «спорт лиц с поражением ОДА», утвержденной приказом Минспорта России от 21 декабря 2022 г. №1341. </w:t>
      </w:r>
    </w:p>
    <w:p w14:paraId="0CBFC0C6" w14:textId="10EE0191" w:rsidR="00116CEA" w:rsidRPr="0020494C" w:rsidRDefault="00116CEA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Программа обеспечивает обучающимся с поражением опорно-двигательного аппарата в соответствии с индивидуальными особенностями развития качественный учебно-тренировочный процесс, направленный на достижение высокого спортивного результата, формирует осознанную добровольную мотивацию к достижению спортивного результата, сохранению собственного здоровья, социально-значимой деятельности. Программа учитывает специфику спортивной подготовки инвалидов и обеспечивает строгую последовательность и непрерывность всего процесса становления спортивного мастерства , преемственность в решении задач, укрепления здоровья спортсменов, повышение функциональных возможностей, гармоничного развития всех органов и систем организма, воспитания стойкого интереса к занятий спортом, трудолюбия, обеспечения всесторонней общей и специальной подготовки обучающихся, овладение техникой и тактикой в избранной дисциплине, развития физических качеств, создания предпосылок для достижения высокого спортивного мастерства, физическую и социальную реабилитацию.</w:t>
      </w:r>
    </w:p>
    <w:p w14:paraId="68DCE649" w14:textId="424F8B02" w:rsidR="009D7A98" w:rsidRPr="0020494C" w:rsidRDefault="009D7A98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14:paraId="44380A84" w14:textId="77777777" w:rsidR="00006673" w:rsidRPr="0020494C" w:rsidRDefault="00006673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420BA2F3" w14:textId="74B47A52" w:rsidR="007B3852" w:rsidRPr="0020494C" w:rsidRDefault="009D7A98" w:rsidP="0020494C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4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204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ХАРАКТЕРИСТИКА ДОПОЛНИТЕЛЬНОЙ ОБРАЗОВАТЕЛЬНОЙ ПРОГРАММЫ СПОРТИВНОЙ ПОДГОТОВКИ</w:t>
      </w:r>
    </w:p>
    <w:p w14:paraId="08B9BDCC" w14:textId="59C4F315" w:rsidR="00CE1D5F" w:rsidRPr="0020494C" w:rsidRDefault="009D7A98" w:rsidP="0020494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4C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E1D5F" w:rsidRPr="0020494C">
        <w:rPr>
          <w:rFonts w:ascii="Times New Roman" w:hAnsi="Times New Roman" w:cs="Times New Roman"/>
          <w:b/>
          <w:sz w:val="24"/>
          <w:szCs w:val="24"/>
        </w:rPr>
        <w:t>Сроки реализации этапов спортивной подготовки</w:t>
      </w:r>
    </w:p>
    <w:p w14:paraId="487CB1CD" w14:textId="7514EE54" w:rsidR="0064170C" w:rsidRPr="0020494C" w:rsidRDefault="0064170C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ab/>
        <w:t>Продолжительность этапов спортивной подготовки установлена федеральным стандартом спортивной подготовки по виду спорта «спорт лиц с поражением ОДА» (дисциплина «</w:t>
      </w:r>
      <w:r w:rsidR="00D31960" w:rsidRPr="0020494C">
        <w:rPr>
          <w:rFonts w:ascii="Times New Roman" w:hAnsi="Times New Roman" w:cs="Times New Roman"/>
          <w:sz w:val="24"/>
          <w:szCs w:val="24"/>
        </w:rPr>
        <w:t>лыжные гонки</w:t>
      </w:r>
      <w:r w:rsidRPr="0020494C">
        <w:rPr>
          <w:rFonts w:ascii="Times New Roman" w:hAnsi="Times New Roman" w:cs="Times New Roman"/>
          <w:sz w:val="24"/>
          <w:szCs w:val="24"/>
        </w:rPr>
        <w:t xml:space="preserve">») и составляет: </w:t>
      </w:r>
    </w:p>
    <w:p w14:paraId="32B077D5" w14:textId="77777777" w:rsidR="0064170C" w:rsidRPr="0020494C" w:rsidRDefault="0064170C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– не ограничивается; </w:t>
      </w:r>
    </w:p>
    <w:p w14:paraId="3FE5B2BD" w14:textId="77777777" w:rsidR="0064170C" w:rsidRPr="0020494C" w:rsidRDefault="0064170C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lastRenderedPageBreak/>
        <w:t xml:space="preserve">на учебно-тренировочном этапе (этап спортивной специализации) – не ограничивается; на этапе совершенствования спортивного мастерства – не ограничивается; </w:t>
      </w:r>
    </w:p>
    <w:p w14:paraId="1F16A094" w14:textId="247C515F" w:rsidR="0064170C" w:rsidRPr="0020494C" w:rsidRDefault="0064170C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не ограничивается.</w:t>
      </w:r>
    </w:p>
    <w:p w14:paraId="504A6A8C" w14:textId="77777777" w:rsidR="0064170C" w:rsidRPr="0020494C" w:rsidRDefault="0064170C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03D8F45E" w14:textId="4AC58E34" w:rsidR="00454E57" w:rsidRPr="0020494C" w:rsidRDefault="00CA6C70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="009D7A98" w:rsidRPr="0020494C">
        <w:rPr>
          <w:rFonts w:ascii="Times New Roman" w:hAnsi="Times New Roman" w:cs="Times New Roman"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  <w:r w:rsidRPr="0020494C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3"/>
        <w:tblW w:w="9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527"/>
        <w:gridCol w:w="1558"/>
        <w:gridCol w:w="2024"/>
        <w:gridCol w:w="1802"/>
      </w:tblGrid>
      <w:tr w:rsidR="009D7A98" w14:paraId="07BF5942" w14:textId="77777777" w:rsidTr="0020494C">
        <w:trPr>
          <w:trHeight w:val="1997"/>
        </w:trPr>
        <w:tc>
          <w:tcPr>
            <w:tcW w:w="2694" w:type="dxa"/>
          </w:tcPr>
          <w:p w14:paraId="6EA3967D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527" w:type="dxa"/>
          </w:tcPr>
          <w:p w14:paraId="14D126CF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558" w:type="dxa"/>
          </w:tcPr>
          <w:p w14:paraId="36CA8E2B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024" w:type="dxa"/>
          </w:tcPr>
          <w:p w14:paraId="13BCDF97" w14:textId="77777777" w:rsidR="009D7A98" w:rsidRDefault="009D7A98" w:rsidP="0064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1802" w:type="dxa"/>
          </w:tcPr>
          <w:p w14:paraId="4FDA60C6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9D7A98" w14:paraId="1049D1D0" w14:textId="77777777" w:rsidTr="0020494C">
        <w:trPr>
          <w:trHeight w:val="270"/>
        </w:trPr>
        <w:tc>
          <w:tcPr>
            <w:tcW w:w="9605" w:type="dxa"/>
            <w:gridSpan w:val="5"/>
            <w:shd w:val="clear" w:color="auto" w:fill="BFBFBF" w:themeFill="background1" w:themeFillShade="BF"/>
          </w:tcPr>
          <w:p w14:paraId="52CFFDD6" w14:textId="692C5103" w:rsidR="009D7A98" w:rsidRPr="00733224" w:rsidRDefault="00292985" w:rsidP="0073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733224">
              <w:rPr>
                <w:rFonts w:ascii="Times New Roman" w:hAnsi="Times New Roman" w:cs="Times New Roman"/>
                <w:sz w:val="24"/>
                <w:szCs w:val="24"/>
              </w:rPr>
              <w:t xml:space="preserve">ой дисциплины </w:t>
            </w:r>
            <w:r w:rsidR="00F2139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9D7A98" w14:paraId="66F005C1" w14:textId="77777777" w:rsidTr="0020494C">
        <w:trPr>
          <w:trHeight w:val="291"/>
        </w:trPr>
        <w:tc>
          <w:tcPr>
            <w:tcW w:w="2694" w:type="dxa"/>
            <w:vMerge w:val="restart"/>
          </w:tcPr>
          <w:p w14:paraId="7B02CE95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27" w:type="dxa"/>
            <w:vMerge w:val="restart"/>
          </w:tcPr>
          <w:p w14:paraId="35BC28E9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0E7A3303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3AEB2" w14:textId="70897F01" w:rsidR="009D7A98" w:rsidRDefault="00EA3166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5518369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32B1516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</w:tcPr>
          <w:p w14:paraId="46D4A5F8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D7A98" w14:paraId="0C7B5898" w14:textId="77777777" w:rsidTr="0020494C">
        <w:trPr>
          <w:trHeight w:val="149"/>
        </w:trPr>
        <w:tc>
          <w:tcPr>
            <w:tcW w:w="2694" w:type="dxa"/>
            <w:vMerge/>
          </w:tcPr>
          <w:p w14:paraId="2119996D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6E1FBC0B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527DDCD8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18E2535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</w:tcPr>
          <w:p w14:paraId="05363AD3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D7A98" w14:paraId="6F3057E2" w14:textId="77777777" w:rsidTr="0020494C">
        <w:trPr>
          <w:trHeight w:val="149"/>
        </w:trPr>
        <w:tc>
          <w:tcPr>
            <w:tcW w:w="2694" w:type="dxa"/>
            <w:vMerge/>
          </w:tcPr>
          <w:p w14:paraId="73026B93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3EE5D49F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21AB919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63BA5B0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</w:tcPr>
          <w:p w14:paraId="59500DDA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7A98" w14:paraId="063533C9" w14:textId="77777777" w:rsidTr="0020494C">
        <w:trPr>
          <w:trHeight w:val="291"/>
        </w:trPr>
        <w:tc>
          <w:tcPr>
            <w:tcW w:w="2694" w:type="dxa"/>
            <w:vMerge w:val="restart"/>
          </w:tcPr>
          <w:p w14:paraId="2CA86453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27" w:type="dxa"/>
            <w:vMerge w:val="restart"/>
          </w:tcPr>
          <w:p w14:paraId="531D9B4B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31DB6F9A" w14:textId="57980740" w:rsidR="009D7A98" w:rsidRDefault="00EA3166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14:paraId="4A553B3D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</w:tcPr>
          <w:p w14:paraId="42CE7A43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D7A98" w14:paraId="6E5B8DBD" w14:textId="77777777" w:rsidTr="0020494C">
        <w:trPr>
          <w:trHeight w:val="149"/>
        </w:trPr>
        <w:tc>
          <w:tcPr>
            <w:tcW w:w="2694" w:type="dxa"/>
            <w:vMerge/>
          </w:tcPr>
          <w:p w14:paraId="42105885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0820D07E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DEB3402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3372071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</w:tcPr>
          <w:p w14:paraId="24E488A9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D7A98" w14:paraId="2D57FA66" w14:textId="77777777" w:rsidTr="0020494C">
        <w:trPr>
          <w:trHeight w:val="149"/>
        </w:trPr>
        <w:tc>
          <w:tcPr>
            <w:tcW w:w="2694" w:type="dxa"/>
            <w:vMerge/>
          </w:tcPr>
          <w:p w14:paraId="49597D67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092CA812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138713D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3D5CFB90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</w:tcPr>
          <w:p w14:paraId="332BAB50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7A98" w14:paraId="3F15C539" w14:textId="77777777" w:rsidTr="0020494C">
        <w:trPr>
          <w:trHeight w:val="270"/>
        </w:trPr>
        <w:tc>
          <w:tcPr>
            <w:tcW w:w="2694" w:type="dxa"/>
            <w:vMerge w:val="restart"/>
          </w:tcPr>
          <w:p w14:paraId="232DE8D5" w14:textId="77777777" w:rsidR="009D7A98" w:rsidRPr="000766B5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27" w:type="dxa"/>
            <w:vMerge w:val="restart"/>
          </w:tcPr>
          <w:p w14:paraId="3349FBB0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38494D47" w14:textId="033273C8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3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14:paraId="6F267B6D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</w:tcPr>
          <w:p w14:paraId="3259EE3F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7A98" w14:paraId="330903AE" w14:textId="77777777" w:rsidTr="0020494C">
        <w:trPr>
          <w:trHeight w:val="149"/>
        </w:trPr>
        <w:tc>
          <w:tcPr>
            <w:tcW w:w="2694" w:type="dxa"/>
            <w:vMerge/>
          </w:tcPr>
          <w:p w14:paraId="413BE97C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3279025B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675C1B66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5393F6B0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</w:tcPr>
          <w:p w14:paraId="6E6BA795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D7A98" w14:paraId="0571933B" w14:textId="77777777" w:rsidTr="0020494C">
        <w:trPr>
          <w:trHeight w:val="149"/>
        </w:trPr>
        <w:tc>
          <w:tcPr>
            <w:tcW w:w="2694" w:type="dxa"/>
            <w:vMerge/>
          </w:tcPr>
          <w:p w14:paraId="7BDEEA1F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31C8A524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797435E9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7A4511B2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</w:tcPr>
          <w:p w14:paraId="46C4C2CA" w14:textId="77777777" w:rsidR="009D7A98" w:rsidRPr="000766B5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A98" w14:paraId="021CFC8E" w14:textId="77777777" w:rsidTr="0020494C">
        <w:trPr>
          <w:trHeight w:val="291"/>
        </w:trPr>
        <w:tc>
          <w:tcPr>
            <w:tcW w:w="2694" w:type="dxa"/>
            <w:vMerge w:val="restart"/>
          </w:tcPr>
          <w:p w14:paraId="7129FBB9" w14:textId="77777777" w:rsidR="009D7A98" w:rsidRPr="000766B5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527" w:type="dxa"/>
            <w:vMerge w:val="restart"/>
          </w:tcPr>
          <w:p w14:paraId="72AAD85F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558" w:type="dxa"/>
            <w:vMerge w:val="restart"/>
          </w:tcPr>
          <w:p w14:paraId="1F3BB192" w14:textId="519ACC99" w:rsidR="009D7A98" w:rsidRDefault="00EA3166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4" w:type="dxa"/>
          </w:tcPr>
          <w:p w14:paraId="5017E7A9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02" w:type="dxa"/>
            <w:vMerge w:val="restart"/>
          </w:tcPr>
          <w:p w14:paraId="401F0C05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D7A98" w14:paraId="1880C21D" w14:textId="77777777" w:rsidTr="0020494C">
        <w:trPr>
          <w:trHeight w:val="149"/>
        </w:trPr>
        <w:tc>
          <w:tcPr>
            <w:tcW w:w="2694" w:type="dxa"/>
            <w:vMerge/>
          </w:tcPr>
          <w:p w14:paraId="2D1173CE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119483BA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098E318B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2F0F531A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02" w:type="dxa"/>
            <w:vMerge/>
          </w:tcPr>
          <w:p w14:paraId="79F3C95C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7A98" w14:paraId="46DFDC13" w14:textId="77777777" w:rsidTr="0020494C">
        <w:trPr>
          <w:trHeight w:val="149"/>
        </w:trPr>
        <w:tc>
          <w:tcPr>
            <w:tcW w:w="2694" w:type="dxa"/>
            <w:vMerge/>
          </w:tcPr>
          <w:p w14:paraId="1EA39766" w14:textId="77777777" w:rsidR="009D7A98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14:paraId="04F3D4C3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14:paraId="1935F2DE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14:paraId="45B2E0B3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2" w:type="dxa"/>
            <w:vMerge/>
          </w:tcPr>
          <w:p w14:paraId="7A6319C0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19D18C" w14:textId="77777777" w:rsidR="0020494C" w:rsidRDefault="0020494C" w:rsidP="00F213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B63AAF" w14:textId="361DC636" w:rsidR="00CE1D5F" w:rsidRPr="0020494C" w:rsidRDefault="00CE1D5F" w:rsidP="00F213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4C">
        <w:rPr>
          <w:rFonts w:ascii="Times New Roman" w:hAnsi="Times New Roman" w:cs="Times New Roman"/>
          <w:b/>
          <w:sz w:val="24"/>
          <w:szCs w:val="24"/>
        </w:rPr>
        <w:t xml:space="preserve">2.2. Функциональные группы </w:t>
      </w:r>
      <w:r w:rsidR="00CA6C70" w:rsidRPr="0020494C">
        <w:rPr>
          <w:rFonts w:ascii="Times New Roman" w:hAnsi="Times New Roman" w:cs="Times New Roman"/>
          <w:b/>
          <w:sz w:val="24"/>
          <w:szCs w:val="24"/>
        </w:rPr>
        <w:t>лиц, проходящих</w:t>
      </w:r>
      <w:r w:rsidRPr="0020494C">
        <w:rPr>
          <w:rFonts w:ascii="Times New Roman" w:hAnsi="Times New Roman" w:cs="Times New Roman"/>
          <w:b/>
          <w:sz w:val="24"/>
          <w:szCs w:val="24"/>
        </w:rPr>
        <w:t xml:space="preserve"> спортивную подготовку</w:t>
      </w:r>
    </w:p>
    <w:p w14:paraId="465404A2" w14:textId="0BC76569" w:rsidR="00454E57" w:rsidRPr="00482428" w:rsidRDefault="00CA6C70" w:rsidP="00454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– </w:t>
      </w:r>
      <w:r w:rsidR="009D7A98" w:rsidRPr="00482428">
        <w:rPr>
          <w:rFonts w:ascii="Times New Roman" w:hAnsi="Times New Roman" w:cs="Times New Roman"/>
          <w:sz w:val="24"/>
          <w:szCs w:val="24"/>
        </w:rPr>
        <w:t>Функциональные группы, к которым относятся лица, проходящие спортивную подготовку, в зависимости от степени их функциональных возможностей, требующихся для занятий спортивной дисциплиной вида спорта спорт лиц с поражением ОДА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9D7A98" w:rsidRPr="004824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436"/>
        <w:gridCol w:w="5219"/>
        <w:gridCol w:w="1275"/>
      </w:tblGrid>
      <w:tr w:rsidR="009D7A98" w14:paraId="14321E22" w14:textId="77777777" w:rsidTr="0020494C">
        <w:trPr>
          <w:trHeight w:val="1342"/>
        </w:trPr>
        <w:tc>
          <w:tcPr>
            <w:tcW w:w="851" w:type="dxa"/>
          </w:tcPr>
          <w:p w14:paraId="0542422A" w14:textId="77777777" w:rsidR="009D7A98" w:rsidRPr="00047560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2436" w:type="dxa"/>
          </w:tcPr>
          <w:p w14:paraId="59F0EF71" w14:textId="77777777" w:rsidR="009D7A98" w:rsidRPr="00047560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5219" w:type="dxa"/>
          </w:tcPr>
          <w:p w14:paraId="0B1EA602" w14:textId="77777777" w:rsidR="009D7A98" w:rsidRPr="00047560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Типы поражений опорно-двигательного аппарата</w:t>
            </w:r>
          </w:p>
        </w:tc>
        <w:tc>
          <w:tcPr>
            <w:tcW w:w="1275" w:type="dxa"/>
          </w:tcPr>
          <w:p w14:paraId="31D35A0B" w14:textId="77777777" w:rsidR="009D7A98" w:rsidRPr="00047560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Спортивный класс, присваиваемый по результатам спортивно-функциональной классификации</w:t>
            </w:r>
          </w:p>
        </w:tc>
      </w:tr>
      <w:tr w:rsidR="009D7A98" w:rsidRPr="004338F3" w14:paraId="152FBDB9" w14:textId="77777777" w:rsidTr="0020494C">
        <w:trPr>
          <w:trHeight w:val="3959"/>
        </w:trPr>
        <w:tc>
          <w:tcPr>
            <w:tcW w:w="851" w:type="dxa"/>
          </w:tcPr>
          <w:p w14:paraId="61BAB26D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436" w:type="dxa"/>
          </w:tcPr>
          <w:p w14:paraId="525BE2A7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значительно, лица, проходящие спортивную подготовку,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(или) участия в спортивных соревнованиях</w:t>
            </w:r>
          </w:p>
        </w:tc>
        <w:tc>
          <w:tcPr>
            <w:tcW w:w="5219" w:type="dxa"/>
          </w:tcPr>
          <w:p w14:paraId="2A12FF74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мышц («b735»): тяжелые формы церебрального паралича (включая детские церебральный паралич), последствиями инсульта, черепно-мозговой травмы (например, выраженный спастический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тетрапаре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трипаре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арапаре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, гемипарез и другие).</w:t>
            </w:r>
          </w:p>
          <w:p w14:paraId="35DED65D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2. Атаксия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60») или Атетоз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65»): выраженные координационные нарушения, приводящие к невозможности самостоятельно выполнять необходимые действия в соответствующей спортивной дисциплине вида спорта «спорт лиц с поражением ОДА» (например, выраж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40D283BA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3.Нарушение мышечной силы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30»): травма спинного мозга на уровне шейного и грудного отделов позвоночника или сопоставимые последствия полиомиелита, мышечной дистрофии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олирадикулоневропатии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спина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бифида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заболеваний с выраженным поражением верхних и нижних конечностей и (или) выраженностью слабостью мышц туловища, при которых лицо, проходящее спортивную подготовку, не может передвигаться без коляски.</w:t>
            </w:r>
          </w:p>
          <w:p w14:paraId="67145D85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4.Нарушение диапазона </w:t>
            </w:r>
            <w:proofErr w:type="gram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ассивных  движений</w:t>
            </w:r>
            <w:proofErr w:type="gram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100» и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102»): значительное ограничение подвижности суставов верхних и нижних конечностей, например, выраженный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артрогрипо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с поражением верхних и нижних конечностей или сопоставимые выраженные ограничения пассивного диапазона движений в крупных суставах конечностей в результате других заболеваний (анкилоз, послеожоговые контрактуры суставов). </w:t>
            </w:r>
          </w:p>
          <w:p w14:paraId="1354A730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5.Дефицит конечности («s720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30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40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50»): ампутация всех четырех конечностей: обеих верхних конечностей на уровне выше локтевых суставов и обеих нижних конечностей на уровне выше коленных суставов, ампутации трех конечностей на аналогичных уровнях, ампутации обеих нижних конечностей на уровне верхней трети бедер и выше (спортсмен не может пользоваться протезами) или сопоставимое недоразвитие (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) верхних и нижних конечностей. </w:t>
            </w:r>
          </w:p>
        </w:tc>
        <w:tc>
          <w:tcPr>
            <w:tcW w:w="1275" w:type="dxa"/>
          </w:tcPr>
          <w:p w14:paraId="638050C1" w14:textId="77777777" w:rsidR="00F2139B" w:rsidRDefault="00F2139B" w:rsidP="00F2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 и биатлон: «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6E5EB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6E5EB3">
              <w:rPr>
                <w:rFonts w:ascii="Times New Roman" w:hAnsi="Times New Roman" w:cs="Times New Roman"/>
                <w:sz w:val="20"/>
                <w:szCs w:val="20"/>
              </w:rPr>
              <w:t>«LW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Pr="006E5EB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t xml:space="preserve"> </w:t>
            </w:r>
            <w:r w:rsidRPr="006E5EB3">
              <w:rPr>
                <w:rFonts w:ascii="Times New Roman" w:hAnsi="Times New Roman" w:cs="Times New Roman"/>
                <w:sz w:val="20"/>
                <w:szCs w:val="20"/>
              </w:rPr>
              <w:t>«LW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E5EB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EB3">
              <w:rPr>
                <w:rFonts w:ascii="Times New Roman" w:hAnsi="Times New Roman" w:cs="Times New Roman"/>
                <w:sz w:val="20"/>
                <w:szCs w:val="20"/>
              </w:rPr>
              <w:t>«LW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6E5EB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5EB3">
              <w:rPr>
                <w:rFonts w:ascii="Times New Roman" w:hAnsi="Times New Roman" w:cs="Times New Roman"/>
                <w:sz w:val="20"/>
                <w:szCs w:val="20"/>
              </w:rPr>
              <w:t>«LW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5EB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BD6DF3" w14:textId="7B222D6F" w:rsidR="009D7A98" w:rsidRPr="00047560" w:rsidRDefault="009D7A98" w:rsidP="00F2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8" w:rsidRPr="004338F3" w14:paraId="663A247C" w14:textId="77777777" w:rsidTr="0020494C">
        <w:trPr>
          <w:trHeight w:val="789"/>
        </w:trPr>
        <w:tc>
          <w:tcPr>
            <w:tcW w:w="851" w:type="dxa"/>
          </w:tcPr>
          <w:p w14:paraId="638E2FC2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36" w:type="dxa"/>
          </w:tcPr>
          <w:p w14:paraId="60CAFF3D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возможности ограничены 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ренно, лица, проходящие спортивную подготовку, могут пользоваться коляской и (или) другими техническими средствами опоры, некоторым спортсменам может потребоваться посторонняя помощь во время тренировочных занятий и (или) участия в спортивных соревнованиях </w:t>
            </w:r>
          </w:p>
        </w:tc>
        <w:tc>
          <w:tcPr>
            <w:tcW w:w="5219" w:type="dxa"/>
          </w:tcPr>
          <w:p w14:paraId="66AEB83A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Гипертонус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мышц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35»): умеренные формы церебрального паралича (включая детский церебральный паралич), последствиями 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ульта, черепно-мозговой травмы (например, умеренный спастический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арапаре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гемипарез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монопаре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7DE6694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2. Атаксия («b760») или атетоз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65»): умеренные очевидные координационные нарушения (например, умер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0A122FFC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3.Нарушение мышечной силы («b730»): травма спинного мозга на уровне поясничного и крестцового отделов позвоночника или сопоставимые последствия полиомиелита, мышечной дистрофии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олирадикулоневропатии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спина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бифида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заболеваний, при которых лицо, проходящее спортивную подготовку, способно самостоятельно передвигаться (без коляски, с использованием технических средств опоры) и выполнять другие необходимые действия в соответствующей дисциплине вида спорта «спорт лиц с поражением ОДА».</w:t>
            </w:r>
          </w:p>
          <w:p w14:paraId="76C77F74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4.Нарушение диапазона пассивных движений («b7100»-«b7102»): умеренное ограничение подвижности суставов конечностей, при которых лицо, проходящее спортивную подготовку, способно самостоятельно передвигаться (без коляски, с использованием технических средств опоры), например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артрогрипо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с поражением нижних конечностей или сопоставимые ограничения пассивного диапазона движений, как минимум в двух крупных суставах нижних или верхних конечностей в результате других заболеваний (анкилоз, послеожоговые контрактуры суставов).</w:t>
            </w:r>
          </w:p>
          <w:p w14:paraId="5E718C16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5. Дефицит конечности 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20»,</w:t>
            </w:r>
            <w:r w:rsidRPr="00047560">
              <w:rPr>
                <w:sz w:val="24"/>
                <w:szCs w:val="24"/>
              </w:rPr>
              <w:t xml:space="preserve"> «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s730», «s740», «s750»): ампутация обеих верхних конечностей на уровне лучезапястного сустава и выше или сопоставимое недоразвитие (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) верхних конечностей (указанным лицам, проходящим спортивную подготовку, может потребоваться посторонняя помощь во время тренировочных занятий и (или) участия в спортивных соревнованиях); ампутация одной нижней конечности на уровне коленного сустава и выше, ампутация обеих нижних конечностей на уровне голеностопного сустава и выше или сопоставимое недоразвитие (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) нижних конечностей.</w:t>
            </w:r>
          </w:p>
        </w:tc>
        <w:tc>
          <w:tcPr>
            <w:tcW w:w="1275" w:type="dxa"/>
          </w:tcPr>
          <w:p w14:paraId="7F2E6770" w14:textId="77777777" w:rsidR="00F2139B" w:rsidRDefault="00F2139B" w:rsidP="00F2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ыжные гонки и биатлон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W</w:t>
            </w:r>
            <w:r w:rsidRPr="004338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4338F3">
              <w:rPr>
                <w:rFonts w:ascii="Times New Roman" w:hAnsi="Times New Roman" w:cs="Times New Roman"/>
                <w:sz w:val="20"/>
                <w:szCs w:val="20"/>
              </w:rPr>
              <w:t>«L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338F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8F3">
              <w:rPr>
                <w:rFonts w:ascii="Times New Roman" w:hAnsi="Times New Roman" w:cs="Times New Roman"/>
                <w:sz w:val="20"/>
                <w:szCs w:val="20"/>
              </w:rPr>
              <w:t>«L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7</w:t>
            </w:r>
            <w:r w:rsidRPr="004338F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8F3">
              <w:rPr>
                <w:rFonts w:ascii="Times New Roman" w:hAnsi="Times New Roman" w:cs="Times New Roman"/>
                <w:sz w:val="20"/>
                <w:szCs w:val="20"/>
              </w:rPr>
              <w:t>«L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38F3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8F3">
              <w:rPr>
                <w:rFonts w:ascii="Times New Roman" w:hAnsi="Times New Roman" w:cs="Times New Roman"/>
                <w:sz w:val="20"/>
                <w:szCs w:val="20"/>
              </w:rPr>
              <w:t>«L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338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E527F2" w14:textId="2902D303" w:rsidR="009D7A98" w:rsidRPr="00047560" w:rsidRDefault="009D7A98" w:rsidP="00F2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8" w:rsidRPr="00D11071" w14:paraId="1521DEC0" w14:textId="77777777" w:rsidTr="0020494C">
        <w:trPr>
          <w:trHeight w:val="4066"/>
        </w:trPr>
        <w:tc>
          <w:tcPr>
            <w:tcW w:w="851" w:type="dxa"/>
          </w:tcPr>
          <w:p w14:paraId="5F96A461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436" w:type="dxa"/>
          </w:tcPr>
          <w:p w14:paraId="312CF654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5219" w:type="dxa"/>
          </w:tcPr>
          <w:p w14:paraId="24F2CD3C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1.Гипертонус мышц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35»): легкие формы церебрального паралича (включая детский церебральный паралич), последствия инсульта, черепно-мозговой травмы (например, спастический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арапаре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гемипарез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монопаре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легкой степени выраженности).</w:t>
            </w:r>
          </w:p>
          <w:p w14:paraId="11B82CAC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2.Атаксия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60») или Атетоз («b765»): легкие координационные нарушения, выявляемые при проведении неврологических тестов (например,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61968CF6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3.Нарушение мышечной силы («b730»): травма спинного мозга (неполное повреждение на уровне любого отдела позвоночника) или сопоставимые последствия полиомиелита, мышечной дистрофии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олирадикулоневропатии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, спина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бифида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заболеваний с минимальными функциональными ограничениями в нижних конечностях.</w:t>
            </w:r>
          </w:p>
          <w:p w14:paraId="67AAA855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4. Нарушение диапазона пассивных движений («b</w:t>
            </w:r>
            <w:proofErr w:type="gram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100»-</w:t>
            </w:r>
            <w:proofErr w:type="gram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«b7102»): ограничение подвижности суставов конечностей легкой степени, например,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артрогрипоз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легкой степени с поражением нижних конечностей или сопоставимые ограничения пассивного диапазона движений как минимум в двух крупных суставах нижних или верхних конечностей в результате других заболеваний.</w:t>
            </w:r>
          </w:p>
          <w:p w14:paraId="1908C575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5.Дефицит конечности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20», «s730», «s740», «s750»): ампутация или </w:t>
            </w:r>
            <w:proofErr w:type="gram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недоразвитие  (</w:t>
            </w:r>
            <w:proofErr w:type="spellStart"/>
            <w:proofErr w:type="gram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дисмелия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) одной верхней или одной нижней конечности.</w:t>
            </w:r>
          </w:p>
          <w:p w14:paraId="008BE7A9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6.Разница длины нижних конечностей </w:t>
            </w:r>
            <w:bookmarkStart w:id="6" w:name="_Hlk128394037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5000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5010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5020»</w:t>
            </w:r>
            <w:bookmarkEnd w:id="6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): минимум 7 см.</w:t>
            </w:r>
          </w:p>
          <w:p w14:paraId="1242DCD2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7.Низкий рост </w:t>
            </w:r>
            <w:bookmarkStart w:id="7" w:name="_Hlk128394123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30.343», 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50.343», («</w:t>
            </w:r>
            <w:r w:rsidRPr="0004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760.349»)</w:t>
            </w:r>
            <w:bookmarkEnd w:id="7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: снижение роста в результате </w:t>
            </w:r>
            <w:proofErr w:type="spellStart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ахондроплазии</w:t>
            </w:r>
            <w:proofErr w:type="spellEnd"/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 или дисфункции гормона роста и другие.</w:t>
            </w:r>
          </w:p>
          <w:p w14:paraId="2A1E0E07" w14:textId="77777777" w:rsidR="009D7A98" w:rsidRPr="00047560" w:rsidRDefault="009D7A9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.</w:t>
            </w:r>
          </w:p>
        </w:tc>
        <w:tc>
          <w:tcPr>
            <w:tcW w:w="1275" w:type="dxa"/>
          </w:tcPr>
          <w:p w14:paraId="6EF3AC3E" w14:textId="77777777" w:rsidR="00F2139B" w:rsidRDefault="00F2139B" w:rsidP="00F21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жные гонки и биатлон: </w:t>
            </w:r>
            <w:r w:rsidRPr="00BD0797">
              <w:rPr>
                <w:rFonts w:ascii="Times New Roman" w:hAnsi="Times New Roman" w:cs="Times New Roman"/>
                <w:sz w:val="20"/>
                <w:szCs w:val="20"/>
              </w:rPr>
              <w:t>«L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D0797">
              <w:rPr>
                <w:rFonts w:ascii="Times New Roman" w:hAnsi="Times New Roman" w:cs="Times New Roman"/>
                <w:sz w:val="20"/>
                <w:szCs w:val="20"/>
              </w:rPr>
              <w:t>», «L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D0797">
              <w:rPr>
                <w:rFonts w:ascii="Times New Roman" w:hAnsi="Times New Roman" w:cs="Times New Roman"/>
                <w:sz w:val="20"/>
                <w:szCs w:val="20"/>
              </w:rPr>
              <w:t>», «L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D0797">
              <w:rPr>
                <w:rFonts w:ascii="Times New Roman" w:hAnsi="Times New Roman" w:cs="Times New Roman"/>
                <w:sz w:val="20"/>
                <w:szCs w:val="20"/>
              </w:rPr>
              <w:t>», «LW9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5814C6" w14:textId="6C65E132" w:rsidR="009D7A98" w:rsidRPr="00047560" w:rsidRDefault="009D7A98" w:rsidP="00F21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541ACE" w14:textId="54AF16CE" w:rsidR="009D7A98" w:rsidRPr="0020494C" w:rsidRDefault="009D7A98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Сокращения, используемые в настоящей таблице:</w:t>
      </w:r>
    </w:p>
    <w:p w14:paraId="3895371D" w14:textId="77777777" w:rsidR="009D7A98" w:rsidRPr="0020494C" w:rsidRDefault="009D7A98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494C">
        <w:rPr>
          <w:rFonts w:ascii="Times New Roman" w:hAnsi="Times New Roman" w:cs="Times New Roman"/>
          <w:sz w:val="24"/>
          <w:szCs w:val="24"/>
        </w:rPr>
        <w:t>735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494C">
        <w:rPr>
          <w:rFonts w:ascii="Times New Roman" w:hAnsi="Times New Roman" w:cs="Times New Roman"/>
          <w:sz w:val="24"/>
          <w:szCs w:val="24"/>
        </w:rPr>
        <w:t>760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494C">
        <w:rPr>
          <w:rFonts w:ascii="Times New Roman" w:hAnsi="Times New Roman" w:cs="Times New Roman"/>
          <w:sz w:val="24"/>
          <w:szCs w:val="24"/>
        </w:rPr>
        <w:t>765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494C">
        <w:rPr>
          <w:rFonts w:ascii="Times New Roman" w:hAnsi="Times New Roman" w:cs="Times New Roman"/>
          <w:sz w:val="24"/>
          <w:szCs w:val="24"/>
        </w:rPr>
        <w:t xml:space="preserve">730», </w:t>
      </w:r>
      <w:bookmarkStart w:id="8" w:name="_Hlk128393849"/>
      <w:r w:rsidRPr="0020494C">
        <w:rPr>
          <w:rFonts w:ascii="Times New Roman" w:hAnsi="Times New Roman" w:cs="Times New Roman"/>
          <w:sz w:val="24"/>
          <w:szCs w:val="24"/>
        </w:rPr>
        <w:t>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494C">
        <w:rPr>
          <w:rFonts w:ascii="Times New Roman" w:hAnsi="Times New Roman" w:cs="Times New Roman"/>
          <w:sz w:val="24"/>
          <w:szCs w:val="24"/>
        </w:rPr>
        <w:t xml:space="preserve">7100», </w:t>
      </w:r>
      <w:bookmarkEnd w:id="8"/>
      <w:r w:rsidRPr="0020494C">
        <w:rPr>
          <w:rFonts w:ascii="Times New Roman" w:hAnsi="Times New Roman" w:cs="Times New Roman"/>
          <w:sz w:val="24"/>
          <w:szCs w:val="24"/>
        </w:rPr>
        <w:t>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494C">
        <w:rPr>
          <w:rFonts w:ascii="Times New Roman" w:hAnsi="Times New Roman" w:cs="Times New Roman"/>
          <w:sz w:val="24"/>
          <w:szCs w:val="24"/>
        </w:rPr>
        <w:t>7101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0494C">
        <w:rPr>
          <w:rFonts w:ascii="Times New Roman" w:hAnsi="Times New Roman" w:cs="Times New Roman"/>
          <w:sz w:val="24"/>
          <w:szCs w:val="24"/>
        </w:rPr>
        <w:t>7102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494C">
        <w:rPr>
          <w:rFonts w:ascii="Times New Roman" w:hAnsi="Times New Roman" w:cs="Times New Roman"/>
          <w:sz w:val="24"/>
          <w:szCs w:val="24"/>
        </w:rPr>
        <w:t>720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494C">
        <w:rPr>
          <w:rFonts w:ascii="Times New Roman" w:hAnsi="Times New Roman" w:cs="Times New Roman"/>
          <w:sz w:val="24"/>
          <w:szCs w:val="24"/>
        </w:rPr>
        <w:t>730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494C">
        <w:rPr>
          <w:rFonts w:ascii="Times New Roman" w:hAnsi="Times New Roman" w:cs="Times New Roman"/>
          <w:sz w:val="24"/>
          <w:szCs w:val="24"/>
        </w:rPr>
        <w:t>740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494C">
        <w:rPr>
          <w:rFonts w:ascii="Times New Roman" w:hAnsi="Times New Roman" w:cs="Times New Roman"/>
          <w:sz w:val="24"/>
          <w:szCs w:val="24"/>
        </w:rPr>
        <w:t>750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494C">
        <w:rPr>
          <w:rFonts w:ascii="Times New Roman" w:hAnsi="Times New Roman" w:cs="Times New Roman"/>
          <w:sz w:val="24"/>
          <w:szCs w:val="24"/>
        </w:rPr>
        <w:t>75000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494C">
        <w:rPr>
          <w:rFonts w:ascii="Times New Roman" w:hAnsi="Times New Roman" w:cs="Times New Roman"/>
          <w:sz w:val="24"/>
          <w:szCs w:val="24"/>
        </w:rPr>
        <w:t>75010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494C">
        <w:rPr>
          <w:rFonts w:ascii="Times New Roman" w:hAnsi="Times New Roman" w:cs="Times New Roman"/>
          <w:sz w:val="24"/>
          <w:szCs w:val="24"/>
        </w:rPr>
        <w:t>75020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494C">
        <w:rPr>
          <w:rFonts w:ascii="Times New Roman" w:hAnsi="Times New Roman" w:cs="Times New Roman"/>
          <w:sz w:val="24"/>
          <w:szCs w:val="24"/>
        </w:rPr>
        <w:t>730.343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494C">
        <w:rPr>
          <w:rFonts w:ascii="Times New Roman" w:hAnsi="Times New Roman" w:cs="Times New Roman"/>
          <w:sz w:val="24"/>
          <w:szCs w:val="24"/>
        </w:rPr>
        <w:t>750.343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0494C">
        <w:rPr>
          <w:rFonts w:ascii="Times New Roman" w:hAnsi="Times New Roman" w:cs="Times New Roman"/>
          <w:sz w:val="24"/>
          <w:szCs w:val="24"/>
        </w:rPr>
        <w:t>760.349» - коды Международные классификации функционирования, ограничений жизнедеятельности и здоровья Всемирной организации здравоохранения (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ICF</w:t>
      </w:r>
      <w:r w:rsidRPr="0020494C">
        <w:rPr>
          <w:rFonts w:ascii="Times New Roman" w:hAnsi="Times New Roman" w:cs="Times New Roman"/>
          <w:sz w:val="24"/>
          <w:szCs w:val="24"/>
        </w:rPr>
        <w:t>»);</w:t>
      </w:r>
    </w:p>
    <w:p w14:paraId="25008412" w14:textId="13C65E58" w:rsidR="00F2139B" w:rsidRPr="0020494C" w:rsidRDefault="00F2139B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28399527"/>
      <w:r w:rsidRPr="0020494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20494C">
        <w:rPr>
          <w:rFonts w:ascii="Times New Roman" w:hAnsi="Times New Roman" w:cs="Times New Roman"/>
          <w:sz w:val="24"/>
          <w:szCs w:val="24"/>
        </w:rPr>
        <w:t xml:space="preserve">10», </w:t>
      </w:r>
      <w:bookmarkEnd w:id="9"/>
      <w:r w:rsidRPr="0020494C">
        <w:rPr>
          <w:rFonts w:ascii="Times New Roman" w:hAnsi="Times New Roman" w:cs="Times New Roman"/>
          <w:sz w:val="24"/>
          <w:szCs w:val="24"/>
        </w:rPr>
        <w:t>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20494C">
        <w:rPr>
          <w:rFonts w:ascii="Times New Roman" w:hAnsi="Times New Roman" w:cs="Times New Roman"/>
          <w:sz w:val="24"/>
          <w:szCs w:val="24"/>
        </w:rPr>
        <w:t>10.5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20494C">
        <w:rPr>
          <w:rFonts w:ascii="Times New Roman" w:hAnsi="Times New Roman" w:cs="Times New Roman"/>
          <w:sz w:val="24"/>
          <w:szCs w:val="24"/>
        </w:rPr>
        <w:t>11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20494C">
        <w:rPr>
          <w:rFonts w:ascii="Times New Roman" w:hAnsi="Times New Roman" w:cs="Times New Roman"/>
          <w:sz w:val="24"/>
          <w:szCs w:val="24"/>
        </w:rPr>
        <w:t>11.5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20494C">
        <w:rPr>
          <w:rFonts w:ascii="Times New Roman" w:hAnsi="Times New Roman" w:cs="Times New Roman"/>
          <w:sz w:val="24"/>
          <w:szCs w:val="24"/>
        </w:rPr>
        <w:t>12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20494C">
        <w:rPr>
          <w:rFonts w:ascii="Times New Roman" w:hAnsi="Times New Roman" w:cs="Times New Roman"/>
          <w:sz w:val="24"/>
          <w:szCs w:val="24"/>
        </w:rPr>
        <w:t>2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20494C">
        <w:rPr>
          <w:rFonts w:ascii="Times New Roman" w:hAnsi="Times New Roman" w:cs="Times New Roman"/>
          <w:sz w:val="24"/>
          <w:szCs w:val="24"/>
        </w:rPr>
        <w:t>3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20494C">
        <w:rPr>
          <w:rFonts w:ascii="Times New Roman" w:hAnsi="Times New Roman" w:cs="Times New Roman"/>
          <w:sz w:val="24"/>
          <w:szCs w:val="24"/>
        </w:rPr>
        <w:t>5/7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20494C">
        <w:rPr>
          <w:rFonts w:ascii="Times New Roman" w:hAnsi="Times New Roman" w:cs="Times New Roman"/>
          <w:sz w:val="24"/>
          <w:szCs w:val="24"/>
        </w:rPr>
        <w:t>9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20494C">
        <w:rPr>
          <w:rFonts w:ascii="Times New Roman" w:hAnsi="Times New Roman" w:cs="Times New Roman"/>
          <w:sz w:val="24"/>
          <w:szCs w:val="24"/>
        </w:rPr>
        <w:t>4», «</w:t>
      </w:r>
      <w:r w:rsidRPr="002049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20494C">
        <w:rPr>
          <w:rFonts w:ascii="Times New Roman" w:hAnsi="Times New Roman" w:cs="Times New Roman"/>
          <w:sz w:val="24"/>
          <w:szCs w:val="24"/>
        </w:rPr>
        <w:t>6», «LW8» - спортивные классы в спортивных дисциплинах лыжные гонки и биатлон, установленный в соответствии с классификационными правилами Международного паралимпийского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.</w:t>
      </w:r>
    </w:p>
    <w:p w14:paraId="0A9AC357" w14:textId="77777777" w:rsidR="00CA6C70" w:rsidRPr="0020494C" w:rsidRDefault="00CA6C70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06FCF6E" w14:textId="0AA582E2" w:rsidR="00EB075B" w:rsidRPr="0020494C" w:rsidRDefault="00EB075B" w:rsidP="0020494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4C">
        <w:rPr>
          <w:rFonts w:ascii="Times New Roman" w:hAnsi="Times New Roman" w:cs="Times New Roman"/>
          <w:b/>
          <w:sz w:val="24"/>
          <w:szCs w:val="24"/>
        </w:rPr>
        <w:t>2.3. Сроки, объемы, виды (формы) обучения</w:t>
      </w:r>
    </w:p>
    <w:p w14:paraId="292CBFA8" w14:textId="77777777" w:rsidR="00EB075B" w:rsidRPr="0020494C" w:rsidRDefault="00EB075B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</w:p>
    <w:p w14:paraId="34C15AE3" w14:textId="66CA4DEB" w:rsidR="00EB075B" w:rsidRPr="0020494C" w:rsidRDefault="00EB075B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учебно-тренировочные занятия: групповые, индивидуальные, смешанные и иные;</w:t>
      </w:r>
    </w:p>
    <w:p w14:paraId="78C87B8C" w14:textId="23418E74" w:rsidR="00EB075B" w:rsidRPr="0020494C" w:rsidRDefault="00EB075B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учебно-тренировочные мероприятия; </w:t>
      </w:r>
    </w:p>
    <w:p w14:paraId="3E3895D5" w14:textId="72B25BBD" w:rsidR="00EB075B" w:rsidRPr="0020494C" w:rsidRDefault="00EB075B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;</w:t>
      </w:r>
    </w:p>
    <w:p w14:paraId="30A82E13" w14:textId="3BE5A969" w:rsidR="00326E1D" w:rsidRPr="0020494C" w:rsidRDefault="00EB075B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иные виды (формы) обучения.</w:t>
      </w:r>
    </w:p>
    <w:p w14:paraId="752A3D1E" w14:textId="77777777" w:rsidR="0020494C" w:rsidRDefault="0020494C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698F14D3" w14:textId="3A9E69F5" w:rsidR="00EB075B" w:rsidRDefault="00326E1D" w:rsidP="0020494C">
      <w:pPr>
        <w:pStyle w:val="ae"/>
        <w:jc w:val="both"/>
      </w:pPr>
      <w:r w:rsidRPr="0020494C">
        <w:rPr>
          <w:rFonts w:ascii="Times New Roman" w:hAnsi="Times New Roman" w:cs="Times New Roman"/>
          <w:sz w:val="24"/>
          <w:szCs w:val="24"/>
        </w:rPr>
        <w:t xml:space="preserve">Таблица 3 – </w:t>
      </w:r>
      <w:r w:rsidR="00EB075B" w:rsidRPr="0020494C">
        <w:rPr>
          <w:rFonts w:ascii="Times New Roman" w:hAnsi="Times New Roman" w:cs="Times New Roman"/>
          <w:sz w:val="24"/>
          <w:szCs w:val="24"/>
        </w:rPr>
        <w:t>Учебно-тренировочные</w:t>
      </w:r>
      <w:r w:rsidR="00EB075B" w:rsidRPr="00311F5F">
        <w:t xml:space="preserve"> мероприятия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EB075B"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559"/>
        <w:gridCol w:w="1560"/>
        <w:gridCol w:w="1275"/>
      </w:tblGrid>
      <w:tr w:rsidR="00EB075B" w14:paraId="5C5C3D02" w14:textId="77777777" w:rsidTr="0020494C">
        <w:trPr>
          <w:trHeight w:val="1098"/>
        </w:trPr>
        <w:tc>
          <w:tcPr>
            <w:tcW w:w="709" w:type="dxa"/>
            <w:vMerge w:val="restart"/>
          </w:tcPr>
          <w:p w14:paraId="311EE10F" w14:textId="77777777" w:rsidR="00EB075B" w:rsidRPr="00047560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08ACC057" w14:textId="77777777" w:rsidR="00EB075B" w:rsidRPr="00047560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5670" w:type="dxa"/>
            <w:gridSpan w:val="4"/>
          </w:tcPr>
          <w:p w14:paraId="665B6C72" w14:textId="77777777" w:rsidR="00EB075B" w:rsidRPr="00047560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EB075B" w14:paraId="65DBDFA9" w14:textId="77777777" w:rsidTr="0020494C">
        <w:trPr>
          <w:trHeight w:val="143"/>
        </w:trPr>
        <w:tc>
          <w:tcPr>
            <w:tcW w:w="709" w:type="dxa"/>
            <w:vMerge/>
          </w:tcPr>
          <w:p w14:paraId="599D6FA2" w14:textId="77777777" w:rsidR="00EB075B" w:rsidRPr="00047560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7D08800" w14:textId="77777777" w:rsidR="00EB075B" w:rsidRPr="00047560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FE1BEC" w14:textId="77777777" w:rsidR="00EB075B" w:rsidRPr="00047560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59" w:type="dxa"/>
          </w:tcPr>
          <w:p w14:paraId="60822837" w14:textId="77777777" w:rsidR="00EB075B" w:rsidRPr="00047560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60" w:type="dxa"/>
          </w:tcPr>
          <w:p w14:paraId="7C4DAD01" w14:textId="77777777" w:rsidR="00EB075B" w:rsidRPr="00047560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</w:tcPr>
          <w:p w14:paraId="4AF2F633" w14:textId="77777777" w:rsidR="00EB075B" w:rsidRPr="00047560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B075B" w14:paraId="55622BDE" w14:textId="77777777" w:rsidTr="00FC7CC2">
        <w:trPr>
          <w:trHeight w:val="259"/>
        </w:trPr>
        <w:tc>
          <w:tcPr>
            <w:tcW w:w="9781" w:type="dxa"/>
            <w:gridSpan w:val="6"/>
            <w:shd w:val="clear" w:color="auto" w:fill="BFBFBF" w:themeFill="background1" w:themeFillShade="BF"/>
          </w:tcPr>
          <w:p w14:paraId="3F204E21" w14:textId="77777777" w:rsidR="00EB075B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B075B" w14:paraId="523A83E6" w14:textId="77777777" w:rsidTr="0020494C">
        <w:trPr>
          <w:trHeight w:val="883"/>
        </w:trPr>
        <w:tc>
          <w:tcPr>
            <w:tcW w:w="709" w:type="dxa"/>
          </w:tcPr>
          <w:p w14:paraId="3239C25C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6CE20DAC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276" w:type="dxa"/>
          </w:tcPr>
          <w:p w14:paraId="37337FEA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DBEF45F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1B1BB7A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0A71FE6E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14:paraId="47DA05DA" w14:textId="77777777" w:rsidTr="0020494C">
        <w:trPr>
          <w:trHeight w:val="771"/>
        </w:trPr>
        <w:tc>
          <w:tcPr>
            <w:tcW w:w="709" w:type="dxa"/>
          </w:tcPr>
          <w:p w14:paraId="29E2E267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14:paraId="001446B7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276" w:type="dxa"/>
          </w:tcPr>
          <w:p w14:paraId="24E97DEC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C909D5B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42F16C46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42D38675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14:paraId="414C1B64" w14:textId="77777777" w:rsidTr="0020494C">
        <w:trPr>
          <w:trHeight w:val="143"/>
        </w:trPr>
        <w:tc>
          <w:tcPr>
            <w:tcW w:w="709" w:type="dxa"/>
          </w:tcPr>
          <w:p w14:paraId="121F63C0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</w:tcPr>
          <w:p w14:paraId="59427146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276" w:type="dxa"/>
          </w:tcPr>
          <w:p w14:paraId="650070EE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CF946E1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62211F92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2BC50B38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14:paraId="1DF50EF2" w14:textId="77777777" w:rsidTr="0020494C">
        <w:trPr>
          <w:trHeight w:val="143"/>
        </w:trPr>
        <w:tc>
          <w:tcPr>
            <w:tcW w:w="709" w:type="dxa"/>
          </w:tcPr>
          <w:p w14:paraId="1FC3A013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</w:tcPr>
          <w:p w14:paraId="2EE0BD17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276" w:type="dxa"/>
          </w:tcPr>
          <w:p w14:paraId="7EC2DA11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434BFA8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46A93EB6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65D7AC2C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075B" w14:paraId="23B7E238" w14:textId="77777777" w:rsidTr="00FC7CC2">
        <w:trPr>
          <w:trHeight w:val="143"/>
        </w:trPr>
        <w:tc>
          <w:tcPr>
            <w:tcW w:w="9781" w:type="dxa"/>
            <w:gridSpan w:val="6"/>
            <w:shd w:val="clear" w:color="auto" w:fill="BFBFBF" w:themeFill="background1" w:themeFillShade="BF"/>
          </w:tcPr>
          <w:p w14:paraId="5D4B1029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EB075B" w14:paraId="36BBC6D6" w14:textId="77777777" w:rsidTr="0020494C">
        <w:trPr>
          <w:trHeight w:val="143"/>
        </w:trPr>
        <w:tc>
          <w:tcPr>
            <w:tcW w:w="709" w:type="dxa"/>
          </w:tcPr>
          <w:p w14:paraId="606E3258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02" w:type="dxa"/>
          </w:tcPr>
          <w:p w14:paraId="7E8E360D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6" w:type="dxa"/>
          </w:tcPr>
          <w:p w14:paraId="30BC99FE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E6C761F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31FC5CBA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397E20C4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14:paraId="44D20E8C" w14:textId="77777777" w:rsidTr="0020494C">
        <w:trPr>
          <w:trHeight w:val="143"/>
        </w:trPr>
        <w:tc>
          <w:tcPr>
            <w:tcW w:w="709" w:type="dxa"/>
          </w:tcPr>
          <w:p w14:paraId="5CC7CC18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14:paraId="77ED9214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276" w:type="dxa"/>
          </w:tcPr>
          <w:p w14:paraId="7009EF8A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8377F16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14:paraId="141355DF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EB075B" w14:paraId="7F266A7F" w14:textId="77777777" w:rsidTr="0020494C">
        <w:trPr>
          <w:trHeight w:val="143"/>
        </w:trPr>
        <w:tc>
          <w:tcPr>
            <w:tcW w:w="709" w:type="dxa"/>
          </w:tcPr>
          <w:p w14:paraId="4984F616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14:paraId="0CE1930C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276" w:type="dxa"/>
          </w:tcPr>
          <w:p w14:paraId="44D2D9CC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7FA47EA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gridSpan w:val="2"/>
          </w:tcPr>
          <w:p w14:paraId="07A5CFED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EB075B" w14:paraId="4CA8B1E9" w14:textId="77777777" w:rsidTr="0020494C">
        <w:trPr>
          <w:trHeight w:val="143"/>
        </w:trPr>
        <w:tc>
          <w:tcPr>
            <w:tcW w:w="709" w:type="dxa"/>
          </w:tcPr>
          <w:p w14:paraId="7FD07B33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14:paraId="7C135779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2835" w:type="dxa"/>
            <w:gridSpan w:val="2"/>
          </w:tcPr>
          <w:p w14:paraId="0D0FB838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560" w:type="dxa"/>
          </w:tcPr>
          <w:p w14:paraId="2F1AE82E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649EA27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75B" w14:paraId="182F2B5F" w14:textId="77777777" w:rsidTr="0020494C">
        <w:trPr>
          <w:trHeight w:val="634"/>
        </w:trPr>
        <w:tc>
          <w:tcPr>
            <w:tcW w:w="709" w:type="dxa"/>
          </w:tcPr>
          <w:p w14:paraId="7EBE0604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02" w:type="dxa"/>
          </w:tcPr>
          <w:p w14:paraId="5AF9C781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276" w:type="dxa"/>
          </w:tcPr>
          <w:p w14:paraId="3B678A0A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gridSpan w:val="3"/>
          </w:tcPr>
          <w:p w14:paraId="0E2763DF" w14:textId="77777777" w:rsidR="00EB075B" w:rsidRPr="006714CD" w:rsidRDefault="00EB075B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8BAF5BC" w14:textId="77777777" w:rsidR="00326E1D" w:rsidRPr="0020494C" w:rsidRDefault="00326E1D" w:rsidP="0020494C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86D4599" w14:textId="1603D1EC" w:rsidR="009D7A98" w:rsidRPr="0020494C" w:rsidRDefault="00326E1D" w:rsidP="0020494C">
      <w:pPr>
        <w:pStyle w:val="ae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Таблица 4 – </w:t>
      </w:r>
      <w:r w:rsidR="009D7A98" w:rsidRPr="0020494C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  <w:r w:rsidR="00395A8D" w:rsidRPr="0020494C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9D7A98" w:rsidRPr="002049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00"/>
        <w:gridCol w:w="1022"/>
        <w:gridCol w:w="16"/>
        <w:gridCol w:w="1148"/>
        <w:gridCol w:w="1134"/>
        <w:gridCol w:w="1134"/>
        <w:gridCol w:w="1276"/>
        <w:gridCol w:w="1276"/>
        <w:gridCol w:w="1275"/>
      </w:tblGrid>
      <w:tr w:rsidR="00395A8D" w14:paraId="7E280AEB" w14:textId="77777777" w:rsidTr="0020494C">
        <w:trPr>
          <w:trHeight w:val="1483"/>
        </w:trPr>
        <w:tc>
          <w:tcPr>
            <w:tcW w:w="1500" w:type="dxa"/>
            <w:vMerge w:val="restart"/>
          </w:tcPr>
          <w:p w14:paraId="3313B2BC" w14:textId="77777777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2186" w:type="dxa"/>
            <w:gridSpan w:val="3"/>
          </w:tcPr>
          <w:p w14:paraId="15BC99F6" w14:textId="77777777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gridSpan w:val="2"/>
          </w:tcPr>
          <w:p w14:paraId="7F6B26AA" w14:textId="77777777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552" w:type="dxa"/>
            <w:gridSpan w:val="2"/>
          </w:tcPr>
          <w:p w14:paraId="4CB73FB8" w14:textId="77777777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vMerge w:val="restart"/>
          </w:tcPr>
          <w:p w14:paraId="2D144857" w14:textId="77777777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95A8D" w14:paraId="038426B0" w14:textId="77777777" w:rsidTr="0020494C">
        <w:trPr>
          <w:trHeight w:val="477"/>
        </w:trPr>
        <w:tc>
          <w:tcPr>
            <w:tcW w:w="1500" w:type="dxa"/>
            <w:vMerge/>
          </w:tcPr>
          <w:p w14:paraId="2A5758CC" w14:textId="77777777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68A76C2" w14:textId="23C2A894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64" w:type="dxa"/>
            <w:gridSpan w:val="2"/>
          </w:tcPr>
          <w:p w14:paraId="73F65988" w14:textId="0BF9BA25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</w:tcPr>
          <w:p w14:paraId="232775C3" w14:textId="375685AB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</w:tcPr>
          <w:p w14:paraId="4CD5A4ED" w14:textId="65702BB2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76" w:type="dxa"/>
          </w:tcPr>
          <w:p w14:paraId="020B3F76" w14:textId="2F1BE5A1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</w:tcPr>
          <w:p w14:paraId="3B24EEF1" w14:textId="6930568D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5" w:type="dxa"/>
            <w:vMerge/>
          </w:tcPr>
          <w:p w14:paraId="12EF5B09" w14:textId="77777777" w:rsidR="00395A8D" w:rsidRPr="00E050EB" w:rsidRDefault="00395A8D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A98" w14:paraId="33D9CE39" w14:textId="77777777" w:rsidTr="00CD6E5B">
        <w:trPr>
          <w:trHeight w:val="288"/>
        </w:trPr>
        <w:tc>
          <w:tcPr>
            <w:tcW w:w="9781" w:type="dxa"/>
            <w:gridSpan w:val="9"/>
            <w:shd w:val="clear" w:color="auto" w:fill="BFBFBF" w:themeFill="background1" w:themeFillShade="BF"/>
          </w:tcPr>
          <w:p w14:paraId="6137C6FD" w14:textId="7677983C" w:rsidR="009D7A98" w:rsidRPr="002D3474" w:rsidRDefault="000323BE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B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="00F2139B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</w:tr>
      <w:tr w:rsidR="00395A8D" w14:paraId="3510447D" w14:textId="77777777" w:rsidTr="0020494C">
        <w:trPr>
          <w:trHeight w:val="886"/>
        </w:trPr>
        <w:tc>
          <w:tcPr>
            <w:tcW w:w="1500" w:type="dxa"/>
          </w:tcPr>
          <w:p w14:paraId="45C93347" w14:textId="77777777" w:rsidR="00395A8D" w:rsidRPr="002D3474" w:rsidRDefault="00395A8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38" w:type="dxa"/>
            <w:gridSpan w:val="2"/>
          </w:tcPr>
          <w:p w14:paraId="52C10B13" w14:textId="6CE22F7C" w:rsidR="00395A8D" w:rsidRPr="002D3474" w:rsidRDefault="00395A8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148" w:type="dxa"/>
          </w:tcPr>
          <w:p w14:paraId="52D2C167" w14:textId="07DB5031" w:rsidR="00395A8D" w:rsidRPr="002D3474" w:rsidRDefault="00395A8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134" w:type="dxa"/>
          </w:tcPr>
          <w:p w14:paraId="7A525CAA" w14:textId="5115EF53" w:rsidR="00395A8D" w:rsidRPr="002D3474" w:rsidRDefault="00395A8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34" w:type="dxa"/>
          </w:tcPr>
          <w:p w14:paraId="44B9D434" w14:textId="37145427" w:rsidR="00395A8D" w:rsidRPr="002D3474" w:rsidRDefault="00395A8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1276" w:type="dxa"/>
          </w:tcPr>
          <w:p w14:paraId="5EA70702" w14:textId="1CAB6C7C" w:rsidR="00395A8D" w:rsidRPr="007B3852" w:rsidRDefault="00395A8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</w:t>
            </w:r>
            <w:r w:rsidR="007B3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53F070AD" w14:textId="272B7D96" w:rsidR="00395A8D" w:rsidRPr="002D3474" w:rsidRDefault="00395A8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1275" w:type="dxa"/>
          </w:tcPr>
          <w:p w14:paraId="4A1F7D21" w14:textId="374A1D0D" w:rsidR="00395A8D" w:rsidRPr="002D3474" w:rsidRDefault="00395A8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395A8D" w14:paraId="14F3EF8E" w14:textId="77777777" w:rsidTr="0020494C">
        <w:trPr>
          <w:trHeight w:val="869"/>
        </w:trPr>
        <w:tc>
          <w:tcPr>
            <w:tcW w:w="1500" w:type="dxa"/>
          </w:tcPr>
          <w:p w14:paraId="4C203FA8" w14:textId="77777777" w:rsidR="00395A8D" w:rsidRPr="002D3474" w:rsidRDefault="00395A8D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038" w:type="dxa"/>
            <w:gridSpan w:val="2"/>
          </w:tcPr>
          <w:p w14:paraId="0C36FE7B" w14:textId="448B922B" w:rsidR="00395A8D" w:rsidRPr="002D3474" w:rsidRDefault="00395A8D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312</w:t>
            </w:r>
          </w:p>
        </w:tc>
        <w:tc>
          <w:tcPr>
            <w:tcW w:w="1148" w:type="dxa"/>
          </w:tcPr>
          <w:p w14:paraId="34CD5E1F" w14:textId="5A47B411" w:rsidR="00395A8D" w:rsidRPr="002D3474" w:rsidRDefault="00395A8D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416</w:t>
            </w:r>
          </w:p>
        </w:tc>
        <w:tc>
          <w:tcPr>
            <w:tcW w:w="1134" w:type="dxa"/>
          </w:tcPr>
          <w:p w14:paraId="45A08FE5" w14:textId="2DEA252A" w:rsidR="00395A8D" w:rsidRPr="002D3474" w:rsidRDefault="00395A8D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520</w:t>
            </w:r>
          </w:p>
        </w:tc>
        <w:tc>
          <w:tcPr>
            <w:tcW w:w="1134" w:type="dxa"/>
          </w:tcPr>
          <w:p w14:paraId="3BBD2CB8" w14:textId="03149CF8" w:rsidR="00395A8D" w:rsidRPr="002D3474" w:rsidRDefault="00395A8D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-936</w:t>
            </w:r>
          </w:p>
        </w:tc>
        <w:tc>
          <w:tcPr>
            <w:tcW w:w="1276" w:type="dxa"/>
          </w:tcPr>
          <w:p w14:paraId="533587A0" w14:textId="20BD0F8D" w:rsidR="00395A8D" w:rsidRPr="002D3474" w:rsidRDefault="00395A8D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-1092</w:t>
            </w:r>
          </w:p>
        </w:tc>
        <w:tc>
          <w:tcPr>
            <w:tcW w:w="1276" w:type="dxa"/>
          </w:tcPr>
          <w:p w14:paraId="5A5E1BB9" w14:textId="3A5D65EE" w:rsidR="00395A8D" w:rsidRPr="002D3474" w:rsidRDefault="00395A8D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-1248</w:t>
            </w:r>
          </w:p>
        </w:tc>
        <w:tc>
          <w:tcPr>
            <w:tcW w:w="1275" w:type="dxa"/>
          </w:tcPr>
          <w:p w14:paraId="675A797F" w14:textId="3B22F5B3" w:rsidR="00395A8D" w:rsidRPr="002D3474" w:rsidRDefault="00395A8D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1352</w:t>
            </w:r>
          </w:p>
        </w:tc>
      </w:tr>
    </w:tbl>
    <w:p w14:paraId="53EB13EB" w14:textId="77777777" w:rsidR="0020494C" w:rsidRPr="0020494C" w:rsidRDefault="0020494C" w:rsidP="0020494C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7D881D0A" w14:textId="7543DC6C" w:rsidR="009D7A98" w:rsidRDefault="00326E1D" w:rsidP="0020494C">
      <w:pPr>
        <w:pStyle w:val="ae"/>
      </w:pPr>
      <w:r w:rsidRPr="0020494C">
        <w:rPr>
          <w:rFonts w:ascii="Times New Roman" w:hAnsi="Times New Roman" w:cs="Times New Roman"/>
          <w:sz w:val="24"/>
          <w:szCs w:val="24"/>
        </w:rPr>
        <w:t xml:space="preserve">Таблица 5 – </w:t>
      </w:r>
      <w:r w:rsidR="009D7A98" w:rsidRPr="0020494C">
        <w:rPr>
          <w:rFonts w:ascii="Times New Roman" w:hAnsi="Times New Roman" w:cs="Times New Roman"/>
          <w:sz w:val="24"/>
          <w:szCs w:val="24"/>
        </w:rPr>
        <w:t>Объем соревновательной деятельност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9"/>
        <w:gridCol w:w="1664"/>
        <w:gridCol w:w="1977"/>
        <w:gridCol w:w="2355"/>
        <w:gridCol w:w="1751"/>
      </w:tblGrid>
      <w:tr w:rsidR="009D7A98" w14:paraId="7C8D90FA" w14:textId="77777777" w:rsidTr="00CA71A9">
        <w:trPr>
          <w:trHeight w:val="274"/>
        </w:trPr>
        <w:tc>
          <w:tcPr>
            <w:tcW w:w="1839" w:type="dxa"/>
            <w:vMerge w:val="restart"/>
          </w:tcPr>
          <w:p w14:paraId="69CF1100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47" w:type="dxa"/>
            <w:gridSpan w:val="4"/>
          </w:tcPr>
          <w:p w14:paraId="47CC1D51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D7A98" w14:paraId="0B489259" w14:textId="77777777" w:rsidTr="00CA71A9">
        <w:trPr>
          <w:trHeight w:val="152"/>
        </w:trPr>
        <w:tc>
          <w:tcPr>
            <w:tcW w:w="1839" w:type="dxa"/>
            <w:vMerge/>
          </w:tcPr>
          <w:p w14:paraId="5DFFBDE1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72452B4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77" w:type="dxa"/>
          </w:tcPr>
          <w:p w14:paraId="0785A7CC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55" w:type="dxa"/>
          </w:tcPr>
          <w:p w14:paraId="2D82FFDF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1" w:type="dxa"/>
          </w:tcPr>
          <w:p w14:paraId="159EE1C9" w14:textId="77777777" w:rsidR="009D7A98" w:rsidRDefault="009D7A9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D7A98" w14:paraId="2CF2B26F" w14:textId="77777777" w:rsidTr="00CA71A9">
        <w:trPr>
          <w:trHeight w:val="274"/>
        </w:trPr>
        <w:tc>
          <w:tcPr>
            <w:tcW w:w="9586" w:type="dxa"/>
            <w:gridSpan w:val="5"/>
            <w:shd w:val="clear" w:color="auto" w:fill="BFBFBF" w:themeFill="background1" w:themeFillShade="BF"/>
          </w:tcPr>
          <w:p w14:paraId="7A2307E4" w14:textId="79217695" w:rsidR="009D7A98" w:rsidRPr="002C5A0C" w:rsidRDefault="00D52032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32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570AF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52032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570AF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395A8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57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032">
              <w:rPr>
                <w:rFonts w:ascii="Times New Roman" w:hAnsi="Times New Roman" w:cs="Times New Roman"/>
                <w:sz w:val="24"/>
                <w:szCs w:val="24"/>
              </w:rPr>
              <w:t>(I, II, III функциональные группы)</w:t>
            </w:r>
          </w:p>
        </w:tc>
      </w:tr>
      <w:tr w:rsidR="000323BE" w14:paraId="70B02AEC" w14:textId="77777777" w:rsidTr="00CA71A9">
        <w:trPr>
          <w:trHeight w:val="274"/>
        </w:trPr>
        <w:tc>
          <w:tcPr>
            <w:tcW w:w="1839" w:type="dxa"/>
          </w:tcPr>
          <w:p w14:paraId="75B428DC" w14:textId="77777777" w:rsidR="000323BE" w:rsidRDefault="000323BE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664" w:type="dxa"/>
          </w:tcPr>
          <w:p w14:paraId="1B906647" w14:textId="4A54C750" w:rsidR="000323BE" w:rsidRDefault="000323BE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0DB06A11" w14:textId="0DD95F16" w:rsidR="000323BE" w:rsidRDefault="000323BE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43E1D176" w14:textId="0D99901F" w:rsidR="000323BE" w:rsidRDefault="000323BE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492D7A0D" w14:textId="018486A8" w:rsidR="000323BE" w:rsidRDefault="00570AF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23BE" w14:paraId="41ABB52A" w14:textId="77777777" w:rsidTr="00CA71A9">
        <w:trPr>
          <w:trHeight w:val="295"/>
        </w:trPr>
        <w:tc>
          <w:tcPr>
            <w:tcW w:w="1839" w:type="dxa"/>
          </w:tcPr>
          <w:p w14:paraId="316B96A6" w14:textId="77777777" w:rsidR="000323BE" w:rsidRDefault="000323BE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664" w:type="dxa"/>
          </w:tcPr>
          <w:p w14:paraId="077F1BF9" w14:textId="16A85F3A" w:rsidR="000323BE" w:rsidRDefault="00570AF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3260E5BE" w14:textId="7375A643" w:rsidR="000323BE" w:rsidRDefault="000323BE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4A5A6C09" w14:textId="3C0ED10D" w:rsidR="000323BE" w:rsidRDefault="000323BE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09EF7016" w14:textId="29F2ECE4" w:rsidR="000323BE" w:rsidRDefault="000323BE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23BE" w14:paraId="6AF606E7" w14:textId="77777777" w:rsidTr="00CA71A9">
        <w:trPr>
          <w:trHeight w:val="253"/>
        </w:trPr>
        <w:tc>
          <w:tcPr>
            <w:tcW w:w="1839" w:type="dxa"/>
          </w:tcPr>
          <w:p w14:paraId="7351D66F" w14:textId="77777777" w:rsidR="000323BE" w:rsidRDefault="000323BE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664" w:type="dxa"/>
          </w:tcPr>
          <w:p w14:paraId="259C59C9" w14:textId="1700C3F3" w:rsidR="000323BE" w:rsidRDefault="00570AF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14:paraId="7A2D386D" w14:textId="649A0DDE" w:rsidR="000323BE" w:rsidRDefault="00570AF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33DAA795" w14:textId="41710A99" w:rsidR="000323BE" w:rsidRDefault="00570AF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665BCDE0" w14:textId="0FE38747" w:rsidR="000323BE" w:rsidRDefault="00570AFD" w:rsidP="000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CFA6D3A" w14:textId="77777777" w:rsidR="0020494C" w:rsidRDefault="0020494C" w:rsidP="0020494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8EAAC9" w14:textId="77777777" w:rsidR="00482428" w:rsidRPr="0020494C" w:rsidRDefault="00482428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ребования к участию в спортивных соревнованиях лиц, проходящих спортивную подготовку:</w:t>
      </w:r>
    </w:p>
    <w:p w14:paraId="663AE617" w14:textId="77777777" w:rsidR="00482428" w:rsidRPr="0020494C" w:rsidRDefault="00482428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4C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ие возраста, пола и уровня спортивной квалификации лиц, проходящих спортивную подготовку, положениям (регламентам) об официальных спортивных соревнованиях, согласно Единой всероссийской спортивной классификации, и </w:t>
      </w:r>
      <w:hyperlink r:id="rId8" w:history="1">
        <w:r w:rsidRPr="0020494C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правилам</w:t>
        </w:r>
      </w:hyperlink>
      <w:r w:rsidRPr="0020494C">
        <w:rPr>
          <w:rFonts w:ascii="Times New Roman" w:hAnsi="Times New Roman" w:cs="Times New Roman"/>
          <w:sz w:val="24"/>
          <w:szCs w:val="24"/>
          <w:lang w:eastAsia="ru-RU"/>
        </w:rPr>
        <w:t xml:space="preserve"> вида спорта;</w:t>
      </w:r>
    </w:p>
    <w:p w14:paraId="7C99F0F8" w14:textId="77777777" w:rsidR="00482428" w:rsidRPr="0020494C" w:rsidRDefault="00482428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4C">
        <w:rPr>
          <w:rFonts w:ascii="Times New Roman" w:hAnsi="Times New Roman" w:cs="Times New Roman"/>
          <w:sz w:val="24"/>
          <w:szCs w:val="24"/>
          <w:lang w:eastAsia="ru-RU"/>
        </w:rPr>
        <w:t>соответствие требованиям к результатам реализации Программ на соответствующем этапе спортивной подготовки;</w:t>
      </w:r>
    </w:p>
    <w:p w14:paraId="38BE5A86" w14:textId="77777777" w:rsidR="00482428" w:rsidRPr="0020494C" w:rsidRDefault="00482428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4C">
        <w:rPr>
          <w:rFonts w:ascii="Times New Roman" w:hAnsi="Times New Roman" w:cs="Times New Roman"/>
          <w:sz w:val="24"/>
          <w:szCs w:val="24"/>
          <w:lang w:eastAsia="ru-RU"/>
        </w:rPr>
        <w:t>наличие соответствующего медицинского заключения о допуске к участию в спортивных соревнованиях;</w:t>
      </w:r>
    </w:p>
    <w:p w14:paraId="79A3870A" w14:textId="77777777" w:rsidR="00482428" w:rsidRPr="0020494C" w:rsidRDefault="00482428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4C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</w:t>
      </w:r>
      <w:hyperlink r:id="rId9" w:history="1">
        <w:r w:rsidRPr="0020494C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общероссийских антидопинговых правил</w:t>
        </w:r>
      </w:hyperlink>
      <w:r w:rsidRPr="0020494C">
        <w:rPr>
          <w:rFonts w:ascii="Times New Roman" w:hAnsi="Times New Roman" w:cs="Times New Roman"/>
          <w:sz w:val="24"/>
          <w:szCs w:val="24"/>
          <w:lang w:eastAsia="ru-RU"/>
        </w:rPr>
        <w:t xml:space="preserve"> и антидопинговых правил, утвержденных международными антидопинговыми организациями.</w:t>
      </w:r>
    </w:p>
    <w:p w14:paraId="11808BF6" w14:textId="0F473E6C" w:rsidR="00482428" w:rsidRPr="0020494C" w:rsidRDefault="00482428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sub_1004"/>
      <w:r w:rsidRPr="0020494C">
        <w:rPr>
          <w:rFonts w:ascii="Times New Roman" w:hAnsi="Times New Roman" w:cs="Times New Roman"/>
          <w:sz w:val="24"/>
          <w:szCs w:val="24"/>
          <w:lang w:eastAsia="ru-RU"/>
        </w:rPr>
        <w:t xml:space="preserve">Лицо, проходящее спортивную подготовку, направляется командирующей организацией, осуществляющей спортивную подготовку, на спортивные соревнования в соответствии с годовым планом реализации Программы, на основании календарных планов межрегиональных, всероссийских и </w:t>
      </w:r>
      <w:proofErr w:type="gramStart"/>
      <w:r w:rsidRPr="0020494C">
        <w:rPr>
          <w:rFonts w:ascii="Times New Roman" w:hAnsi="Times New Roman" w:cs="Times New Roman"/>
          <w:sz w:val="24"/>
          <w:szCs w:val="24"/>
          <w:lang w:eastAsia="ru-RU"/>
        </w:rPr>
        <w:t>международных физкультурных мероприятий</w:t>
      </w:r>
      <w:proofErr w:type="gramEnd"/>
      <w:r w:rsidRPr="0020494C">
        <w:rPr>
          <w:rFonts w:ascii="Times New Roman" w:hAnsi="Times New Roman" w:cs="Times New Roman"/>
          <w:sz w:val="24"/>
          <w:szCs w:val="24"/>
          <w:lang w:eastAsia="ru-RU"/>
        </w:rPr>
        <w:t xml:space="preserve"> и спортивных мероприятий и соответствующих положений (регламентов) об официальных спортивных соревнованиях Российской Федерации и Ханты-Мансийского автономного округа</w:t>
      </w:r>
      <w:r w:rsidR="00FC7CC2" w:rsidRPr="0020494C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20494C">
        <w:rPr>
          <w:rFonts w:ascii="Times New Roman" w:hAnsi="Times New Roman" w:cs="Times New Roman"/>
          <w:sz w:val="24"/>
          <w:szCs w:val="24"/>
          <w:lang w:eastAsia="ru-RU"/>
        </w:rPr>
        <w:t>Югры.</w:t>
      </w:r>
    </w:p>
    <w:p w14:paraId="399267F7" w14:textId="23588D92" w:rsidR="00326E1D" w:rsidRPr="0020494C" w:rsidRDefault="00482428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sub_1005"/>
      <w:bookmarkEnd w:id="11"/>
      <w:r w:rsidRPr="0020494C">
        <w:rPr>
          <w:rFonts w:ascii="Times New Roman" w:hAnsi="Times New Roman" w:cs="Times New Roman"/>
          <w:sz w:val="24"/>
          <w:szCs w:val="24"/>
          <w:lang w:eastAsia="ru-RU"/>
        </w:rPr>
        <w:t>Обучающиеся при участии в спортивных соревнованиях обязаны соблюдать требования соответствующих положений (регламентов) об официальных спортивных соревнованиях.</w:t>
      </w:r>
      <w:bookmarkEnd w:id="12"/>
    </w:p>
    <w:p w14:paraId="173BEF29" w14:textId="77777777" w:rsidR="00CA71A9" w:rsidRPr="0020494C" w:rsidRDefault="00CA71A9" w:rsidP="0020494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CD7286" w14:textId="0EA12E58" w:rsidR="00482428" w:rsidRPr="0020494C" w:rsidRDefault="00482428" w:rsidP="0020494C">
      <w:pPr>
        <w:pStyle w:val="ae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0494C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EB075B" w:rsidRPr="0020494C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20494C">
        <w:rPr>
          <w:rFonts w:ascii="Times New Roman" w:hAnsi="Times New Roman" w:cs="Times New Roman"/>
          <w:b/>
          <w:sz w:val="24"/>
          <w:szCs w:val="24"/>
          <w:lang w:eastAsia="ru-RU"/>
        </w:rPr>
        <w:t>. Годовой учебно-тренировочный план</w:t>
      </w:r>
    </w:p>
    <w:p w14:paraId="73EF2A75" w14:textId="77777777" w:rsidR="00326E1D" w:rsidRPr="0020494C" w:rsidRDefault="00326E1D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4C">
        <w:rPr>
          <w:rFonts w:ascii="Times New Roman" w:hAnsi="Times New Roman" w:cs="Times New Roman"/>
          <w:sz w:val="24"/>
          <w:szCs w:val="24"/>
          <w:lang w:eastAsia="ru-RU"/>
        </w:rPr>
        <w:t xml:space="preserve">Учебно-тренировочный процесс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14:paraId="3046948F" w14:textId="1AEFFCE0" w:rsidR="00326E1D" w:rsidRPr="0020494C" w:rsidRDefault="00326E1D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4C">
        <w:rPr>
          <w:rFonts w:ascii="Times New Roman" w:hAnsi="Times New Roman" w:cs="Times New Roman"/>
          <w:sz w:val="24"/>
          <w:szCs w:val="24"/>
          <w:lang w:eastAsia="ru-RU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спортивных соревнований.</w:t>
      </w:r>
    </w:p>
    <w:p w14:paraId="03C4D041" w14:textId="77777777" w:rsidR="00FC7CC2" w:rsidRPr="0020494C" w:rsidRDefault="00FC7CC2" w:rsidP="0020494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8FAC57" w14:textId="1A3D34D5" w:rsidR="00326E1D" w:rsidRPr="0020494C" w:rsidRDefault="00326E1D" w:rsidP="0020494C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494C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6 - Годовой учебно-тренировочный план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2432"/>
        <w:gridCol w:w="850"/>
        <w:gridCol w:w="851"/>
        <w:gridCol w:w="992"/>
        <w:gridCol w:w="851"/>
        <w:gridCol w:w="992"/>
        <w:gridCol w:w="850"/>
        <w:gridCol w:w="1128"/>
      </w:tblGrid>
      <w:tr w:rsidR="00482428" w14:paraId="671B0392" w14:textId="77777777" w:rsidTr="007558BC">
        <w:trPr>
          <w:trHeight w:val="212"/>
        </w:trPr>
        <w:tc>
          <w:tcPr>
            <w:tcW w:w="9628" w:type="dxa"/>
            <w:gridSpan w:val="9"/>
            <w:shd w:val="clear" w:color="auto" w:fill="D9D9D9" w:themeFill="background1" w:themeFillShade="D9"/>
          </w:tcPr>
          <w:p w14:paraId="1DAF3F45" w14:textId="4207F3F1" w:rsidR="00482428" w:rsidRDefault="00D52032" w:rsidP="0020494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спортивн</w:t>
            </w:r>
            <w:r w:rsidR="00B07D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й дисциплины </w:t>
            </w:r>
            <w:r w:rsid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ыжные гонки</w:t>
            </w:r>
          </w:p>
        </w:tc>
      </w:tr>
      <w:tr w:rsidR="00482428" w14:paraId="3E7A80AA" w14:textId="77777777" w:rsidTr="00617B45">
        <w:trPr>
          <w:trHeight w:val="322"/>
        </w:trPr>
        <w:tc>
          <w:tcPr>
            <w:tcW w:w="682" w:type="dxa"/>
            <w:vMerge w:val="restart"/>
          </w:tcPr>
          <w:p w14:paraId="1264D926" w14:textId="77777777" w:rsidR="00482428" w:rsidRPr="000024D2" w:rsidRDefault="00482428" w:rsidP="000024D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п/п</w:t>
            </w:r>
          </w:p>
        </w:tc>
        <w:tc>
          <w:tcPr>
            <w:tcW w:w="2432" w:type="dxa"/>
            <w:vMerge w:val="restart"/>
          </w:tcPr>
          <w:p w14:paraId="41EB49DE" w14:textId="77777777" w:rsidR="00482428" w:rsidRPr="000024D2" w:rsidRDefault="00482428" w:rsidP="000024D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иды спортивной подготовки и иные мероприятия </w:t>
            </w:r>
          </w:p>
        </w:tc>
        <w:tc>
          <w:tcPr>
            <w:tcW w:w="6514" w:type="dxa"/>
            <w:gridSpan w:val="7"/>
          </w:tcPr>
          <w:p w14:paraId="7A7D92ED" w14:textId="77777777" w:rsidR="00482428" w:rsidRPr="000024D2" w:rsidRDefault="00482428" w:rsidP="000024D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ы и годы спортивной подготовки</w:t>
            </w:r>
          </w:p>
        </w:tc>
      </w:tr>
      <w:tr w:rsidR="004E13DB" w14:paraId="65576CDF" w14:textId="77777777" w:rsidTr="00617B45">
        <w:trPr>
          <w:trHeight w:val="350"/>
        </w:trPr>
        <w:tc>
          <w:tcPr>
            <w:tcW w:w="682" w:type="dxa"/>
            <w:vMerge/>
          </w:tcPr>
          <w:p w14:paraId="7CA6C941" w14:textId="77777777" w:rsidR="004E13DB" w:rsidRPr="000024D2" w:rsidRDefault="004E13DB" w:rsidP="000024D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32" w:type="dxa"/>
            <w:vMerge/>
          </w:tcPr>
          <w:p w14:paraId="2583B81A" w14:textId="77777777" w:rsidR="004E13DB" w:rsidRPr="000024D2" w:rsidRDefault="004E13DB" w:rsidP="000024D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701" w:type="dxa"/>
            <w:gridSpan w:val="2"/>
          </w:tcPr>
          <w:p w14:paraId="493A9017" w14:textId="77777777" w:rsidR="004E13DB" w:rsidRPr="000024D2" w:rsidRDefault="004E13DB" w:rsidP="000024D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начальной подготовки</w:t>
            </w:r>
          </w:p>
        </w:tc>
        <w:tc>
          <w:tcPr>
            <w:tcW w:w="1843" w:type="dxa"/>
            <w:gridSpan w:val="2"/>
          </w:tcPr>
          <w:p w14:paraId="66B6A99B" w14:textId="77777777" w:rsidR="004E13DB" w:rsidRPr="000024D2" w:rsidRDefault="004E13DB" w:rsidP="000024D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бно-тренировочный этап (этап спортивной специализации)</w:t>
            </w:r>
          </w:p>
        </w:tc>
        <w:tc>
          <w:tcPr>
            <w:tcW w:w="1842" w:type="dxa"/>
            <w:gridSpan w:val="2"/>
          </w:tcPr>
          <w:p w14:paraId="089584B1" w14:textId="77777777" w:rsidR="004E13DB" w:rsidRPr="000024D2" w:rsidRDefault="004E13DB" w:rsidP="000024D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совершенствования спортивного мастерства</w:t>
            </w:r>
          </w:p>
        </w:tc>
        <w:tc>
          <w:tcPr>
            <w:tcW w:w="1128" w:type="dxa"/>
            <w:vMerge w:val="restart"/>
          </w:tcPr>
          <w:p w14:paraId="6B10248F" w14:textId="77777777" w:rsidR="004E13DB" w:rsidRPr="000024D2" w:rsidRDefault="004E13DB" w:rsidP="000024D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высшего спортивного мастерства</w:t>
            </w:r>
          </w:p>
        </w:tc>
      </w:tr>
      <w:tr w:rsidR="004E13DB" w14:paraId="53931880" w14:textId="77777777" w:rsidTr="00617B45">
        <w:trPr>
          <w:trHeight w:val="1188"/>
        </w:trPr>
        <w:tc>
          <w:tcPr>
            <w:tcW w:w="682" w:type="dxa"/>
            <w:vMerge/>
          </w:tcPr>
          <w:p w14:paraId="65F888A4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32" w:type="dxa"/>
            <w:vMerge/>
          </w:tcPr>
          <w:p w14:paraId="0A9EEF6C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0E53AEAC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года</w:t>
            </w:r>
          </w:p>
        </w:tc>
        <w:tc>
          <w:tcPr>
            <w:tcW w:w="851" w:type="dxa"/>
          </w:tcPr>
          <w:p w14:paraId="3B60A4F2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года</w:t>
            </w:r>
          </w:p>
        </w:tc>
        <w:tc>
          <w:tcPr>
            <w:tcW w:w="992" w:type="dxa"/>
          </w:tcPr>
          <w:p w14:paraId="05A4B50E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трех лет</w:t>
            </w:r>
          </w:p>
        </w:tc>
        <w:tc>
          <w:tcPr>
            <w:tcW w:w="851" w:type="dxa"/>
          </w:tcPr>
          <w:p w14:paraId="1AC28519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трех лет</w:t>
            </w:r>
          </w:p>
        </w:tc>
        <w:tc>
          <w:tcPr>
            <w:tcW w:w="992" w:type="dxa"/>
          </w:tcPr>
          <w:p w14:paraId="62079498" w14:textId="79F6B84B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года</w:t>
            </w:r>
          </w:p>
        </w:tc>
        <w:tc>
          <w:tcPr>
            <w:tcW w:w="850" w:type="dxa"/>
          </w:tcPr>
          <w:p w14:paraId="3378CD99" w14:textId="090900EC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года</w:t>
            </w:r>
          </w:p>
        </w:tc>
        <w:tc>
          <w:tcPr>
            <w:tcW w:w="1128" w:type="dxa"/>
            <w:vMerge/>
          </w:tcPr>
          <w:p w14:paraId="3C74454B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4E13DB" w14:paraId="4BA9E5E8" w14:textId="77777777" w:rsidTr="00617B45">
        <w:trPr>
          <w:trHeight w:val="350"/>
        </w:trPr>
        <w:tc>
          <w:tcPr>
            <w:tcW w:w="682" w:type="dxa"/>
            <w:vMerge/>
          </w:tcPr>
          <w:p w14:paraId="4D1FC090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32" w:type="dxa"/>
            <w:vMerge/>
          </w:tcPr>
          <w:p w14:paraId="562B3AE3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14" w:type="dxa"/>
            <w:gridSpan w:val="7"/>
          </w:tcPr>
          <w:p w14:paraId="537F09DB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ельная нагрузка в часах</w:t>
            </w:r>
          </w:p>
        </w:tc>
      </w:tr>
      <w:tr w:rsidR="004E13DB" w14:paraId="481C22CA" w14:textId="77777777" w:rsidTr="00617B45">
        <w:trPr>
          <w:trHeight w:val="350"/>
        </w:trPr>
        <w:tc>
          <w:tcPr>
            <w:tcW w:w="682" w:type="dxa"/>
            <w:vMerge/>
          </w:tcPr>
          <w:p w14:paraId="4FE5DCD5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32" w:type="dxa"/>
            <w:vMerge/>
          </w:tcPr>
          <w:p w14:paraId="4055B244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14:paraId="32A4C135" w14:textId="47F425CA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851" w:type="dxa"/>
          </w:tcPr>
          <w:p w14:paraId="7594D44F" w14:textId="3986CA71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992" w:type="dxa"/>
          </w:tcPr>
          <w:p w14:paraId="69A1D488" w14:textId="411527A0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51" w:type="dxa"/>
          </w:tcPr>
          <w:p w14:paraId="00634CBD" w14:textId="4025A894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hAnsi="Times New Roman" w:cs="Times New Roman"/>
                <w:sz w:val="24"/>
                <w:szCs w:val="24"/>
              </w:rPr>
              <w:t>10-18</w:t>
            </w:r>
          </w:p>
        </w:tc>
        <w:tc>
          <w:tcPr>
            <w:tcW w:w="992" w:type="dxa"/>
          </w:tcPr>
          <w:p w14:paraId="262F8795" w14:textId="79EB5C0A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hAnsi="Times New Roman" w:cs="Times New Roman"/>
                <w:sz w:val="24"/>
                <w:szCs w:val="24"/>
              </w:rPr>
              <w:t>1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C838E47" w14:textId="741F5EC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-24</w:t>
            </w:r>
          </w:p>
        </w:tc>
        <w:tc>
          <w:tcPr>
            <w:tcW w:w="1128" w:type="dxa"/>
          </w:tcPr>
          <w:p w14:paraId="5DF62CA8" w14:textId="120166B8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4E13DB" w14:paraId="7F63A2D1" w14:textId="77777777" w:rsidTr="00617B45">
        <w:trPr>
          <w:trHeight w:val="350"/>
        </w:trPr>
        <w:tc>
          <w:tcPr>
            <w:tcW w:w="682" w:type="dxa"/>
            <w:vMerge/>
          </w:tcPr>
          <w:p w14:paraId="7A6F7F96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32" w:type="dxa"/>
            <w:vMerge/>
          </w:tcPr>
          <w:p w14:paraId="227EA663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14" w:type="dxa"/>
            <w:gridSpan w:val="7"/>
          </w:tcPr>
          <w:p w14:paraId="6FC1F868" w14:textId="77777777" w:rsidR="004E13DB" w:rsidRPr="000024D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024D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4E13DB" w14:paraId="5193E44B" w14:textId="77777777" w:rsidTr="00617B45">
        <w:trPr>
          <w:trHeight w:val="350"/>
        </w:trPr>
        <w:tc>
          <w:tcPr>
            <w:tcW w:w="682" w:type="dxa"/>
            <w:vMerge/>
          </w:tcPr>
          <w:p w14:paraId="2C6A21A4" w14:textId="77777777" w:rsidR="004E13DB" w:rsidRPr="00791465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32" w:type="dxa"/>
            <w:vMerge/>
          </w:tcPr>
          <w:p w14:paraId="7E9951D6" w14:textId="77777777" w:rsidR="004E13DB" w:rsidRPr="00791465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0" w:type="dxa"/>
            <w:shd w:val="clear" w:color="auto" w:fill="auto"/>
          </w:tcPr>
          <w:p w14:paraId="5AE586F6" w14:textId="393ECA4E" w:rsidR="004E13DB" w:rsidRPr="00791465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2776DE6" w14:textId="180E2CDF" w:rsidR="004E13DB" w:rsidRPr="00791465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ABFE4ED" w14:textId="02836CFB" w:rsidR="004E13DB" w:rsidRPr="00791465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EBE1FCE" w14:textId="07F4042D" w:rsidR="004E13DB" w:rsidRPr="00791465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ED6F527" w14:textId="36819A59" w:rsidR="004E13DB" w:rsidRPr="00791465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14:paraId="1787D8C6" w14:textId="372503EA" w:rsidR="004E13DB" w:rsidRPr="00791465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</w:tr>
      <w:tr w:rsidR="004E13DB" w14:paraId="60E960D4" w14:textId="77777777" w:rsidTr="00617B45">
        <w:tc>
          <w:tcPr>
            <w:tcW w:w="682" w:type="dxa"/>
          </w:tcPr>
          <w:p w14:paraId="1D78D633" w14:textId="77777777" w:rsidR="004E13DB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2432" w:type="dxa"/>
          </w:tcPr>
          <w:p w14:paraId="3FBE1B19" w14:textId="348DA05B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щая физическая подготовка </w:t>
            </w:r>
          </w:p>
        </w:tc>
        <w:tc>
          <w:tcPr>
            <w:tcW w:w="850" w:type="dxa"/>
          </w:tcPr>
          <w:p w14:paraId="7B226D3D" w14:textId="0758D819" w:rsidR="004E13DB" w:rsidRPr="007D5178" w:rsidRDefault="007D5178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96</w:t>
            </w:r>
          </w:p>
        </w:tc>
        <w:tc>
          <w:tcPr>
            <w:tcW w:w="851" w:type="dxa"/>
          </w:tcPr>
          <w:p w14:paraId="72C5B139" w14:textId="77E81BC6" w:rsidR="004E13DB" w:rsidRPr="000010AF" w:rsidRDefault="007D5178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01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="00DD0F62" w:rsidRPr="00001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09</w:t>
            </w:r>
          </w:p>
        </w:tc>
        <w:tc>
          <w:tcPr>
            <w:tcW w:w="992" w:type="dxa"/>
          </w:tcPr>
          <w:p w14:paraId="252CBF7C" w14:textId="350323E9" w:rsidR="004E13DB" w:rsidRPr="00873120" w:rsidRDefault="000010AF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73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28</w:t>
            </w:r>
          </w:p>
        </w:tc>
        <w:tc>
          <w:tcPr>
            <w:tcW w:w="851" w:type="dxa"/>
          </w:tcPr>
          <w:p w14:paraId="40BAC18D" w14:textId="47A205F7" w:rsidR="004E13DB" w:rsidRPr="00346688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466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="00873120" w:rsidRPr="003466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4</w:t>
            </w:r>
          </w:p>
        </w:tc>
        <w:tc>
          <w:tcPr>
            <w:tcW w:w="992" w:type="dxa"/>
          </w:tcPr>
          <w:p w14:paraId="68D4C53A" w14:textId="07342B41" w:rsidR="004E13DB" w:rsidRPr="00223FC0" w:rsidRDefault="00346688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23F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60</w:t>
            </w:r>
          </w:p>
        </w:tc>
        <w:tc>
          <w:tcPr>
            <w:tcW w:w="850" w:type="dxa"/>
          </w:tcPr>
          <w:p w14:paraId="57A01F54" w14:textId="273F980C" w:rsidR="004E13DB" w:rsidRPr="00A509D4" w:rsidRDefault="00223FC0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3</w:t>
            </w:r>
          </w:p>
        </w:tc>
        <w:tc>
          <w:tcPr>
            <w:tcW w:w="1128" w:type="dxa"/>
          </w:tcPr>
          <w:p w14:paraId="34DEC2F1" w14:textId="2FE88075" w:rsidR="004E13DB" w:rsidRPr="00A509D4" w:rsidRDefault="00A509D4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9</w:t>
            </w:r>
          </w:p>
        </w:tc>
      </w:tr>
      <w:tr w:rsidR="004E13DB" w14:paraId="54FA8D70" w14:textId="77777777" w:rsidTr="00617B45">
        <w:tc>
          <w:tcPr>
            <w:tcW w:w="682" w:type="dxa"/>
          </w:tcPr>
          <w:p w14:paraId="74349794" w14:textId="77777777" w:rsidR="004E13DB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2432" w:type="dxa"/>
          </w:tcPr>
          <w:p w14:paraId="20A7FE8E" w14:textId="7AFA23E8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ьная физическая подготовка </w:t>
            </w:r>
          </w:p>
        </w:tc>
        <w:tc>
          <w:tcPr>
            <w:tcW w:w="850" w:type="dxa"/>
          </w:tcPr>
          <w:p w14:paraId="67DD55BD" w14:textId="2AF672D4" w:rsidR="004E13DB" w:rsidRPr="007D5178" w:rsidRDefault="007D5178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7</w:t>
            </w:r>
          </w:p>
        </w:tc>
        <w:tc>
          <w:tcPr>
            <w:tcW w:w="851" w:type="dxa"/>
          </w:tcPr>
          <w:p w14:paraId="312F30CB" w14:textId="2FE73008" w:rsidR="004E13DB" w:rsidRPr="000010AF" w:rsidRDefault="007D5178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01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9</w:t>
            </w:r>
          </w:p>
        </w:tc>
        <w:tc>
          <w:tcPr>
            <w:tcW w:w="992" w:type="dxa"/>
          </w:tcPr>
          <w:p w14:paraId="7A6F9C42" w14:textId="73B6EF1A" w:rsidR="004E13DB" w:rsidRPr="00873120" w:rsidRDefault="000010AF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73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08</w:t>
            </w:r>
          </w:p>
        </w:tc>
        <w:tc>
          <w:tcPr>
            <w:tcW w:w="851" w:type="dxa"/>
          </w:tcPr>
          <w:p w14:paraId="26CA78E1" w14:textId="0D1D56E8" w:rsidR="004E13DB" w:rsidRPr="00346688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466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="00873120" w:rsidRPr="003466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5</w:t>
            </w:r>
          </w:p>
        </w:tc>
        <w:tc>
          <w:tcPr>
            <w:tcW w:w="992" w:type="dxa"/>
          </w:tcPr>
          <w:p w14:paraId="1DE061AB" w14:textId="6F57D6A5" w:rsidR="004E13DB" w:rsidRPr="00223FC0" w:rsidRDefault="0084499E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F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4</w:t>
            </w:r>
          </w:p>
        </w:tc>
        <w:tc>
          <w:tcPr>
            <w:tcW w:w="850" w:type="dxa"/>
          </w:tcPr>
          <w:p w14:paraId="408C0E9A" w14:textId="5FA0CDC3" w:rsidR="004E13DB" w:rsidRPr="00A509D4" w:rsidRDefault="00A6469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  <w:r w:rsidR="00292BFF"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128" w:type="dxa"/>
          </w:tcPr>
          <w:p w14:paraId="581912FE" w14:textId="68CDE686" w:rsidR="004E13DB" w:rsidRPr="00A509D4" w:rsidRDefault="00A509D4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3</w:t>
            </w:r>
          </w:p>
        </w:tc>
      </w:tr>
      <w:tr w:rsidR="004E13DB" w14:paraId="0F263A4D" w14:textId="77777777" w:rsidTr="00617B45">
        <w:tc>
          <w:tcPr>
            <w:tcW w:w="682" w:type="dxa"/>
          </w:tcPr>
          <w:p w14:paraId="74725803" w14:textId="703472EC" w:rsidR="004E13DB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2432" w:type="dxa"/>
          </w:tcPr>
          <w:p w14:paraId="61A76A9E" w14:textId="16DE5B7D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ая подготовка</w:t>
            </w:r>
          </w:p>
        </w:tc>
        <w:tc>
          <w:tcPr>
            <w:tcW w:w="850" w:type="dxa"/>
          </w:tcPr>
          <w:p w14:paraId="6EB20F3B" w14:textId="45F8A7C3" w:rsidR="004E13DB" w:rsidRPr="007D5178" w:rsidRDefault="007D5178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1</w:t>
            </w:r>
          </w:p>
        </w:tc>
        <w:tc>
          <w:tcPr>
            <w:tcW w:w="851" w:type="dxa"/>
          </w:tcPr>
          <w:p w14:paraId="3FFF307C" w14:textId="51D6842E" w:rsidR="004E13DB" w:rsidRPr="000010AF" w:rsidRDefault="007D5178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01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2</w:t>
            </w:r>
          </w:p>
        </w:tc>
        <w:tc>
          <w:tcPr>
            <w:tcW w:w="992" w:type="dxa"/>
          </w:tcPr>
          <w:p w14:paraId="3BF3EE2C" w14:textId="38E34A26" w:rsidR="004E13DB" w:rsidRPr="00873120" w:rsidRDefault="000010AF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73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16</w:t>
            </w:r>
          </w:p>
        </w:tc>
        <w:tc>
          <w:tcPr>
            <w:tcW w:w="851" w:type="dxa"/>
          </w:tcPr>
          <w:p w14:paraId="1804E1C2" w14:textId="10EED11D" w:rsidR="004E13DB" w:rsidRPr="00346688" w:rsidRDefault="00873120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466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45</w:t>
            </w:r>
          </w:p>
        </w:tc>
        <w:tc>
          <w:tcPr>
            <w:tcW w:w="992" w:type="dxa"/>
          </w:tcPr>
          <w:p w14:paraId="5D3E684F" w14:textId="451C1474" w:rsidR="004E13DB" w:rsidRPr="00223FC0" w:rsidRDefault="002A466C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F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7</w:t>
            </w:r>
            <w:r w:rsidR="007F30EF" w:rsidRPr="00223F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850" w:type="dxa"/>
          </w:tcPr>
          <w:p w14:paraId="0E5585CE" w14:textId="08A3EFD4" w:rsidR="004E13DB" w:rsidRPr="00A509D4" w:rsidRDefault="00A6469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9</w:t>
            </w:r>
          </w:p>
        </w:tc>
        <w:tc>
          <w:tcPr>
            <w:tcW w:w="1128" w:type="dxa"/>
          </w:tcPr>
          <w:p w14:paraId="01FAD767" w14:textId="02978FDD" w:rsidR="004E13DB" w:rsidRPr="00A509D4" w:rsidRDefault="00A509D4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4</w:t>
            </w:r>
          </w:p>
        </w:tc>
      </w:tr>
      <w:tr w:rsidR="004E13DB" w14:paraId="418D3786" w14:textId="77777777" w:rsidTr="00617B45">
        <w:tc>
          <w:tcPr>
            <w:tcW w:w="682" w:type="dxa"/>
          </w:tcPr>
          <w:p w14:paraId="2B10E27F" w14:textId="22CCB925" w:rsidR="004E13DB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2432" w:type="dxa"/>
          </w:tcPr>
          <w:p w14:paraId="41CDEFB0" w14:textId="2E24FBB3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актическая подготовка </w:t>
            </w:r>
          </w:p>
        </w:tc>
        <w:tc>
          <w:tcPr>
            <w:tcW w:w="850" w:type="dxa"/>
          </w:tcPr>
          <w:p w14:paraId="14710CB4" w14:textId="5667B973" w:rsidR="004E13DB" w:rsidRPr="007D5178" w:rsidRDefault="007D5178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</w:t>
            </w:r>
          </w:p>
        </w:tc>
        <w:tc>
          <w:tcPr>
            <w:tcW w:w="851" w:type="dxa"/>
          </w:tcPr>
          <w:p w14:paraId="50012018" w14:textId="17FB7469" w:rsidR="004E13DB" w:rsidRPr="000010AF" w:rsidRDefault="00DD0F6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01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</w:p>
        </w:tc>
        <w:tc>
          <w:tcPr>
            <w:tcW w:w="992" w:type="dxa"/>
          </w:tcPr>
          <w:p w14:paraId="5639163A" w14:textId="731A2EE7" w:rsidR="004E13DB" w:rsidRPr="00873120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73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851" w:type="dxa"/>
          </w:tcPr>
          <w:p w14:paraId="6716A348" w14:textId="704218B8" w:rsidR="004E13DB" w:rsidRPr="00346688" w:rsidRDefault="00873120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466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1</w:t>
            </w:r>
          </w:p>
        </w:tc>
        <w:tc>
          <w:tcPr>
            <w:tcW w:w="992" w:type="dxa"/>
          </w:tcPr>
          <w:p w14:paraId="21E43EF3" w14:textId="3030C49A" w:rsidR="004E13DB" w:rsidRPr="00223FC0" w:rsidRDefault="0084499E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23F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3</w:t>
            </w:r>
          </w:p>
        </w:tc>
        <w:tc>
          <w:tcPr>
            <w:tcW w:w="850" w:type="dxa"/>
          </w:tcPr>
          <w:p w14:paraId="6A82F6CB" w14:textId="082C7E15" w:rsidR="004E13DB" w:rsidRPr="00A509D4" w:rsidRDefault="00A6469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9</w:t>
            </w:r>
          </w:p>
        </w:tc>
        <w:tc>
          <w:tcPr>
            <w:tcW w:w="1128" w:type="dxa"/>
          </w:tcPr>
          <w:p w14:paraId="3D42AA54" w14:textId="301F3D47" w:rsidR="004E13DB" w:rsidRPr="00A509D4" w:rsidRDefault="00A509D4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3</w:t>
            </w:r>
          </w:p>
        </w:tc>
      </w:tr>
      <w:tr w:rsidR="004E13DB" w14:paraId="615D0FE9" w14:textId="77777777" w:rsidTr="00617B45">
        <w:tc>
          <w:tcPr>
            <w:tcW w:w="682" w:type="dxa"/>
          </w:tcPr>
          <w:p w14:paraId="6197F5CE" w14:textId="44F96C74" w:rsidR="004E13DB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2432" w:type="dxa"/>
          </w:tcPr>
          <w:p w14:paraId="1DBDCFC8" w14:textId="664CA3E9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сихологическая подготовка </w:t>
            </w:r>
          </w:p>
        </w:tc>
        <w:tc>
          <w:tcPr>
            <w:tcW w:w="850" w:type="dxa"/>
          </w:tcPr>
          <w:p w14:paraId="15D8ED5F" w14:textId="5E4C6009" w:rsidR="004E13DB" w:rsidRPr="007D5178" w:rsidRDefault="007D5178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851" w:type="dxa"/>
          </w:tcPr>
          <w:p w14:paraId="3E171474" w14:textId="0ABD611A" w:rsidR="004E13DB" w:rsidRPr="000010AF" w:rsidRDefault="00DD0F6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01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</w:p>
        </w:tc>
        <w:tc>
          <w:tcPr>
            <w:tcW w:w="992" w:type="dxa"/>
          </w:tcPr>
          <w:p w14:paraId="16786FCC" w14:textId="768961FE" w:rsidR="004E13DB" w:rsidRPr="00873120" w:rsidRDefault="000010AF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73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</w:t>
            </w:r>
          </w:p>
        </w:tc>
        <w:tc>
          <w:tcPr>
            <w:tcW w:w="851" w:type="dxa"/>
          </w:tcPr>
          <w:p w14:paraId="2565ADCB" w14:textId="65F38BD5" w:rsidR="004E13DB" w:rsidRPr="00346688" w:rsidRDefault="00873120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466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</w:p>
        </w:tc>
        <w:tc>
          <w:tcPr>
            <w:tcW w:w="992" w:type="dxa"/>
          </w:tcPr>
          <w:p w14:paraId="704F5927" w14:textId="3C98A31F" w:rsidR="004E13DB" w:rsidRPr="00223FC0" w:rsidRDefault="002A466C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23F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1</w:t>
            </w:r>
          </w:p>
        </w:tc>
        <w:tc>
          <w:tcPr>
            <w:tcW w:w="850" w:type="dxa"/>
          </w:tcPr>
          <w:p w14:paraId="48C8FF91" w14:textId="7B5263E8" w:rsidR="004E13DB" w:rsidRPr="00A509D4" w:rsidRDefault="00A6469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1128" w:type="dxa"/>
          </w:tcPr>
          <w:p w14:paraId="620127B4" w14:textId="220B831F" w:rsidR="004E13DB" w:rsidRPr="00A509D4" w:rsidRDefault="00A509D4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</w:tr>
      <w:tr w:rsidR="004E13DB" w14:paraId="39E2FFAF" w14:textId="77777777" w:rsidTr="00617B45">
        <w:tc>
          <w:tcPr>
            <w:tcW w:w="682" w:type="dxa"/>
          </w:tcPr>
          <w:p w14:paraId="4A385096" w14:textId="636EFC35" w:rsidR="004E13DB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2432" w:type="dxa"/>
          </w:tcPr>
          <w:p w14:paraId="6D785664" w14:textId="7FE6C764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оретическая подготовка </w:t>
            </w:r>
          </w:p>
        </w:tc>
        <w:tc>
          <w:tcPr>
            <w:tcW w:w="850" w:type="dxa"/>
          </w:tcPr>
          <w:p w14:paraId="3C973A9B" w14:textId="65396184" w:rsidR="004E13DB" w:rsidRPr="007D5178" w:rsidRDefault="007D5178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851" w:type="dxa"/>
          </w:tcPr>
          <w:p w14:paraId="10B024F4" w14:textId="05045130" w:rsidR="004E13DB" w:rsidRPr="000010AF" w:rsidRDefault="00DD0F6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01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</w:p>
        </w:tc>
        <w:tc>
          <w:tcPr>
            <w:tcW w:w="992" w:type="dxa"/>
          </w:tcPr>
          <w:p w14:paraId="5086538C" w14:textId="6E273768" w:rsidR="004E13DB" w:rsidRPr="00873120" w:rsidRDefault="000010AF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73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851" w:type="dxa"/>
          </w:tcPr>
          <w:p w14:paraId="4C3FF075" w14:textId="3330B32F" w:rsidR="004E13DB" w:rsidRPr="00346688" w:rsidRDefault="00873120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466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</w:t>
            </w:r>
          </w:p>
        </w:tc>
        <w:tc>
          <w:tcPr>
            <w:tcW w:w="992" w:type="dxa"/>
          </w:tcPr>
          <w:p w14:paraId="037BF4B0" w14:textId="743119EB" w:rsidR="004E13DB" w:rsidRPr="00223FC0" w:rsidRDefault="002A466C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23F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9</w:t>
            </w:r>
          </w:p>
        </w:tc>
        <w:tc>
          <w:tcPr>
            <w:tcW w:w="850" w:type="dxa"/>
          </w:tcPr>
          <w:p w14:paraId="4BF8A719" w14:textId="3A18BA9C" w:rsidR="004E13DB" w:rsidRPr="00A509D4" w:rsidRDefault="00A6469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1128" w:type="dxa"/>
          </w:tcPr>
          <w:p w14:paraId="1D2F47D2" w14:textId="2CA4F78E" w:rsidR="004E13DB" w:rsidRPr="00A509D4" w:rsidRDefault="00A509D4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6</w:t>
            </w:r>
          </w:p>
        </w:tc>
      </w:tr>
      <w:tr w:rsidR="004E13DB" w14:paraId="310D3EF4" w14:textId="77777777" w:rsidTr="00617B45">
        <w:tc>
          <w:tcPr>
            <w:tcW w:w="682" w:type="dxa"/>
          </w:tcPr>
          <w:p w14:paraId="54779F7C" w14:textId="7165B6FF" w:rsidR="004E13DB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</w:p>
        </w:tc>
        <w:tc>
          <w:tcPr>
            <w:tcW w:w="2432" w:type="dxa"/>
          </w:tcPr>
          <w:p w14:paraId="0C2E39C2" w14:textId="1A2E2A84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ие в спортивных соревнованиях</w:t>
            </w:r>
          </w:p>
        </w:tc>
        <w:tc>
          <w:tcPr>
            <w:tcW w:w="850" w:type="dxa"/>
          </w:tcPr>
          <w:p w14:paraId="646A758E" w14:textId="7DE475D3" w:rsidR="004E13DB" w:rsidRPr="007D5178" w:rsidRDefault="007D5178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6</w:t>
            </w:r>
          </w:p>
        </w:tc>
        <w:tc>
          <w:tcPr>
            <w:tcW w:w="851" w:type="dxa"/>
          </w:tcPr>
          <w:p w14:paraId="632CBD9F" w14:textId="37104D54" w:rsidR="004E13DB" w:rsidRPr="000010AF" w:rsidRDefault="00DD0F6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01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</w:p>
        </w:tc>
        <w:tc>
          <w:tcPr>
            <w:tcW w:w="992" w:type="dxa"/>
          </w:tcPr>
          <w:p w14:paraId="46737253" w14:textId="57334258" w:rsidR="004E13DB" w:rsidRPr="00873120" w:rsidRDefault="000010AF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73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2</w:t>
            </w:r>
          </w:p>
        </w:tc>
        <w:tc>
          <w:tcPr>
            <w:tcW w:w="851" w:type="dxa"/>
          </w:tcPr>
          <w:p w14:paraId="55F5B3C4" w14:textId="072B3CE0" w:rsidR="004E13DB" w:rsidRPr="00346688" w:rsidRDefault="00873120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466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5</w:t>
            </w:r>
          </w:p>
        </w:tc>
        <w:tc>
          <w:tcPr>
            <w:tcW w:w="992" w:type="dxa"/>
          </w:tcPr>
          <w:p w14:paraId="537F6C1A" w14:textId="573C6950" w:rsidR="004E13DB" w:rsidRPr="00223FC0" w:rsidRDefault="002A466C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23F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6</w:t>
            </w:r>
          </w:p>
        </w:tc>
        <w:tc>
          <w:tcPr>
            <w:tcW w:w="850" w:type="dxa"/>
          </w:tcPr>
          <w:p w14:paraId="4DFE4955" w14:textId="31941C80" w:rsidR="004E13DB" w:rsidRPr="00A509D4" w:rsidRDefault="0034048C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292BFF"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1128" w:type="dxa"/>
          </w:tcPr>
          <w:p w14:paraId="2F5027A2" w14:textId="665C90D1" w:rsidR="004E13DB" w:rsidRPr="00A509D4" w:rsidRDefault="00A509D4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0</w:t>
            </w:r>
          </w:p>
        </w:tc>
      </w:tr>
      <w:tr w:rsidR="004E13DB" w14:paraId="24F29949" w14:textId="77777777" w:rsidTr="00617B45">
        <w:tc>
          <w:tcPr>
            <w:tcW w:w="682" w:type="dxa"/>
          </w:tcPr>
          <w:p w14:paraId="6434ECF5" w14:textId="4BDA8B69" w:rsidR="004E13DB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.</w:t>
            </w:r>
          </w:p>
        </w:tc>
        <w:tc>
          <w:tcPr>
            <w:tcW w:w="2432" w:type="dxa"/>
          </w:tcPr>
          <w:p w14:paraId="5D73566F" w14:textId="62B94E95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Инструкторская и судейская практика </w:t>
            </w:r>
          </w:p>
        </w:tc>
        <w:tc>
          <w:tcPr>
            <w:tcW w:w="850" w:type="dxa"/>
          </w:tcPr>
          <w:p w14:paraId="2CC7BB97" w14:textId="313EDE7F" w:rsidR="004E13DB" w:rsidRPr="00EC1791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17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851" w:type="dxa"/>
          </w:tcPr>
          <w:p w14:paraId="05744C7A" w14:textId="35A86B54" w:rsidR="004E13DB" w:rsidRPr="000010AF" w:rsidRDefault="00DD0F6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01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992" w:type="dxa"/>
          </w:tcPr>
          <w:p w14:paraId="59A695C6" w14:textId="5EC7842C" w:rsidR="004E13DB" w:rsidRPr="00873120" w:rsidRDefault="000010AF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73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851" w:type="dxa"/>
          </w:tcPr>
          <w:p w14:paraId="66CCA245" w14:textId="39E17565" w:rsidR="004E13DB" w:rsidRPr="00346688" w:rsidRDefault="00873120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466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</w:p>
        </w:tc>
        <w:tc>
          <w:tcPr>
            <w:tcW w:w="992" w:type="dxa"/>
          </w:tcPr>
          <w:p w14:paraId="590096C1" w14:textId="592641FE" w:rsidR="004E13DB" w:rsidRPr="00223FC0" w:rsidRDefault="002A466C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23F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1</w:t>
            </w:r>
          </w:p>
        </w:tc>
        <w:tc>
          <w:tcPr>
            <w:tcW w:w="850" w:type="dxa"/>
          </w:tcPr>
          <w:p w14:paraId="537A2CFF" w14:textId="1F066524" w:rsidR="004E13DB" w:rsidRPr="00A509D4" w:rsidRDefault="00A6469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</w:t>
            </w:r>
          </w:p>
        </w:tc>
        <w:tc>
          <w:tcPr>
            <w:tcW w:w="1128" w:type="dxa"/>
          </w:tcPr>
          <w:p w14:paraId="111D1D1D" w14:textId="656173A5" w:rsidR="004E13DB" w:rsidRPr="00A509D4" w:rsidRDefault="00A509D4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</w:tr>
      <w:tr w:rsidR="004E13DB" w14:paraId="10271436" w14:textId="77777777" w:rsidTr="00617B45">
        <w:tc>
          <w:tcPr>
            <w:tcW w:w="682" w:type="dxa"/>
          </w:tcPr>
          <w:p w14:paraId="20CB137F" w14:textId="40FD98AB" w:rsidR="004E13DB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.</w:t>
            </w:r>
          </w:p>
        </w:tc>
        <w:tc>
          <w:tcPr>
            <w:tcW w:w="2432" w:type="dxa"/>
          </w:tcPr>
          <w:p w14:paraId="29B7A0BE" w14:textId="3952AECB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дицинские, медико-биологические, восстановительные мероприятия, тестирование и контроль </w:t>
            </w:r>
          </w:p>
        </w:tc>
        <w:tc>
          <w:tcPr>
            <w:tcW w:w="850" w:type="dxa"/>
          </w:tcPr>
          <w:p w14:paraId="049E55F2" w14:textId="53EA7B50" w:rsidR="004E13DB" w:rsidRPr="00EC1791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C17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851" w:type="dxa"/>
          </w:tcPr>
          <w:p w14:paraId="4953CBE0" w14:textId="3719E196" w:rsidR="004E13DB" w:rsidRPr="000010AF" w:rsidRDefault="00DD0F6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010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7</w:t>
            </w:r>
          </w:p>
        </w:tc>
        <w:tc>
          <w:tcPr>
            <w:tcW w:w="992" w:type="dxa"/>
          </w:tcPr>
          <w:p w14:paraId="2EC13B99" w14:textId="30DC228F" w:rsidR="004E13DB" w:rsidRPr="00873120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87312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851" w:type="dxa"/>
          </w:tcPr>
          <w:p w14:paraId="461833A6" w14:textId="47076718" w:rsidR="004E13DB" w:rsidRPr="00346688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466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15</w:t>
            </w:r>
          </w:p>
        </w:tc>
        <w:tc>
          <w:tcPr>
            <w:tcW w:w="992" w:type="dxa"/>
          </w:tcPr>
          <w:p w14:paraId="7AAB5ECE" w14:textId="0A009F5C" w:rsidR="004E13DB" w:rsidRPr="00223FC0" w:rsidRDefault="002A466C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223F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9</w:t>
            </w:r>
          </w:p>
        </w:tc>
        <w:tc>
          <w:tcPr>
            <w:tcW w:w="850" w:type="dxa"/>
          </w:tcPr>
          <w:p w14:paraId="298243B1" w14:textId="210C130F" w:rsidR="004E13DB" w:rsidRPr="00A509D4" w:rsidRDefault="00A64692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1</w:t>
            </w:r>
          </w:p>
        </w:tc>
        <w:tc>
          <w:tcPr>
            <w:tcW w:w="1128" w:type="dxa"/>
          </w:tcPr>
          <w:p w14:paraId="056BB5B8" w14:textId="1A4F15F6" w:rsidR="004E13DB" w:rsidRPr="00A509D4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A509D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56</w:t>
            </w:r>
          </w:p>
        </w:tc>
      </w:tr>
      <w:tr w:rsidR="004E13DB" w14:paraId="7F18D7A7" w14:textId="77777777" w:rsidTr="00617B45">
        <w:tc>
          <w:tcPr>
            <w:tcW w:w="3114" w:type="dxa"/>
            <w:gridSpan w:val="2"/>
          </w:tcPr>
          <w:p w14:paraId="54DBF59E" w14:textId="77777777" w:rsidR="004E13DB" w:rsidRPr="00750971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09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в год</w:t>
            </w:r>
          </w:p>
        </w:tc>
        <w:tc>
          <w:tcPr>
            <w:tcW w:w="850" w:type="dxa"/>
          </w:tcPr>
          <w:p w14:paraId="156A8146" w14:textId="4C08175B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1" w:type="dxa"/>
          </w:tcPr>
          <w:p w14:paraId="31EE09DC" w14:textId="34C258CA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14:paraId="13FD15F1" w14:textId="705032B8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51" w:type="dxa"/>
          </w:tcPr>
          <w:p w14:paraId="6F3F69EF" w14:textId="31317F17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14:paraId="60DD25B5" w14:textId="77777777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850" w:type="dxa"/>
          </w:tcPr>
          <w:p w14:paraId="6ECFD62E" w14:textId="4EB379AD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32</w:t>
            </w:r>
          </w:p>
        </w:tc>
        <w:tc>
          <w:tcPr>
            <w:tcW w:w="1128" w:type="dxa"/>
          </w:tcPr>
          <w:p w14:paraId="36589354" w14:textId="75EAD4AE" w:rsidR="004E13DB" w:rsidRPr="00D52032" w:rsidRDefault="004E13DB" w:rsidP="004E13DB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</w:tbl>
    <w:p w14:paraId="0573757F" w14:textId="77777777" w:rsidR="0020494C" w:rsidRPr="0020494C" w:rsidRDefault="0020494C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07BB46C0" w14:textId="2C2BEF56" w:rsidR="00482428" w:rsidRPr="0020494C" w:rsidRDefault="00482428" w:rsidP="0020494C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4C">
        <w:rPr>
          <w:rFonts w:ascii="Times New Roman" w:hAnsi="Times New Roman" w:cs="Times New Roman"/>
          <w:b/>
          <w:sz w:val="24"/>
          <w:szCs w:val="24"/>
        </w:rPr>
        <w:t>2.</w:t>
      </w:r>
      <w:r w:rsidR="00047560" w:rsidRPr="0020494C">
        <w:rPr>
          <w:rFonts w:ascii="Times New Roman" w:hAnsi="Times New Roman" w:cs="Times New Roman"/>
          <w:b/>
          <w:sz w:val="24"/>
          <w:szCs w:val="24"/>
        </w:rPr>
        <w:t>5</w:t>
      </w:r>
      <w:r w:rsidRPr="0020494C">
        <w:rPr>
          <w:rFonts w:ascii="Times New Roman" w:hAnsi="Times New Roman" w:cs="Times New Roman"/>
          <w:b/>
          <w:sz w:val="24"/>
          <w:szCs w:val="24"/>
        </w:rPr>
        <w:t>. Календарный план воспитательной работы</w:t>
      </w:r>
    </w:p>
    <w:p w14:paraId="3224A16D" w14:textId="77777777" w:rsidR="00326E1D" w:rsidRPr="0020494C" w:rsidRDefault="00326E1D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Неотъемлемой частью образовательного процесса является воспитательная работа. Главной целью воспитательной работы на всех уровнях спортивной подготовки является содействие формированию гармонично развитого человека, активной и сознательной личности, создание условий для самореализации. </w:t>
      </w:r>
    </w:p>
    <w:p w14:paraId="4251A073" w14:textId="77777777" w:rsidR="00326E1D" w:rsidRPr="0020494C" w:rsidRDefault="00326E1D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Задачи воспитательной работы: </w:t>
      </w:r>
    </w:p>
    <w:p w14:paraId="50852B0D" w14:textId="77777777" w:rsidR="00326E1D" w:rsidRPr="0020494C" w:rsidRDefault="00326E1D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формирование у обучающихся гражданско-патриотического сознания, духовно-нравственных ценностей; </w:t>
      </w:r>
    </w:p>
    <w:p w14:paraId="1FD1724F" w14:textId="77777777" w:rsidR="00326E1D" w:rsidRPr="0020494C" w:rsidRDefault="00326E1D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формирование поведения: умений, навыков; </w:t>
      </w:r>
    </w:p>
    <w:p w14:paraId="411AF958" w14:textId="77777777" w:rsidR="00326E1D" w:rsidRPr="0020494C" w:rsidRDefault="00326E1D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детей в области спорта, их физических, интеллектуальных и творческих способностей; </w:t>
      </w:r>
    </w:p>
    <w:p w14:paraId="42DC8B19" w14:textId="77777777" w:rsidR="00326E1D" w:rsidRPr="0020494C" w:rsidRDefault="00326E1D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и укрепления здоровья обучающихся. </w:t>
      </w:r>
    </w:p>
    <w:p w14:paraId="21D107AA" w14:textId="77777777" w:rsidR="00326E1D" w:rsidRPr="0020494C" w:rsidRDefault="00326E1D" w:rsidP="0020494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Методы воспитательной работы: </w:t>
      </w:r>
    </w:p>
    <w:p w14:paraId="6B1FC678" w14:textId="77777777" w:rsidR="00326E1D" w:rsidRPr="0020494C" w:rsidRDefault="00326E1D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указание и разъяснение правил поведения, норм спортивной этики и др. на учебно-тренировочных занятиях; </w:t>
      </w:r>
    </w:p>
    <w:p w14:paraId="3D0DCEE6" w14:textId="77777777" w:rsidR="00326E1D" w:rsidRPr="0020494C" w:rsidRDefault="00326E1D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обсуждение различных ситуаций, возникающих в процессе учебно-тренировочных занятий и соревнований; </w:t>
      </w:r>
    </w:p>
    <w:p w14:paraId="55C71735" w14:textId="77777777" w:rsidR="00326E1D" w:rsidRPr="0020494C" w:rsidRDefault="00326E1D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проведение бесед дискуссионного характера; </w:t>
      </w:r>
    </w:p>
    <w:p w14:paraId="51D23B4C" w14:textId="77777777" w:rsidR="00326E1D" w:rsidRPr="0020494C" w:rsidRDefault="00326E1D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положительный личный пример тренера-преподавателя; </w:t>
      </w:r>
    </w:p>
    <w:p w14:paraId="0939B3CC" w14:textId="77777777" w:rsidR="00326E1D" w:rsidRPr="0020494C" w:rsidRDefault="00326E1D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четкого контроля за выполнением предъявляемых к группе требований дисциплинарного и поведенческого характера; </w:t>
      </w:r>
    </w:p>
    <w:p w14:paraId="05B33CC7" w14:textId="77777777" w:rsidR="00326E1D" w:rsidRPr="0020494C" w:rsidRDefault="00326E1D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организованная четкость учебно-тренировочного занятия, обеспечивающего формирование добросовестности и трудолюбия, и включение обучающихся в систему взаимопомощи и </w:t>
      </w:r>
      <w:proofErr w:type="spellStart"/>
      <w:r w:rsidRPr="0020494C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20494C">
        <w:rPr>
          <w:rFonts w:ascii="Times New Roman" w:hAnsi="Times New Roman" w:cs="Times New Roman"/>
          <w:sz w:val="24"/>
          <w:szCs w:val="24"/>
        </w:rPr>
        <w:t xml:space="preserve"> при выполнении учебных заданий; </w:t>
      </w:r>
    </w:p>
    <w:p w14:paraId="482F6374" w14:textId="77777777" w:rsidR="00326E1D" w:rsidRPr="0020494C" w:rsidRDefault="00326E1D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 xml:space="preserve">общественные поручения как формирование разностороннего опыта общественной работы по самоуправлению и таких качеств, как ответственность за порученное дело и долг перед товарищами; </w:t>
      </w:r>
    </w:p>
    <w:p w14:paraId="5D0725B7" w14:textId="77777777" w:rsidR="00326E1D" w:rsidRPr="0020494C" w:rsidRDefault="00326E1D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выполнение режима дня;</w:t>
      </w:r>
    </w:p>
    <w:p w14:paraId="3D1F4B0B" w14:textId="7B0AD73F" w:rsidR="00617B45" w:rsidRPr="0020494C" w:rsidRDefault="00326E1D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20494C">
        <w:rPr>
          <w:rFonts w:ascii="Times New Roman" w:hAnsi="Times New Roman" w:cs="Times New Roman"/>
          <w:sz w:val="24"/>
          <w:szCs w:val="24"/>
        </w:rPr>
        <w:t>методы поощрения и наказания (осуждения).</w:t>
      </w:r>
    </w:p>
    <w:p w14:paraId="4DA82FC1" w14:textId="77777777" w:rsidR="0034048C" w:rsidRPr="0020494C" w:rsidRDefault="0034048C" w:rsidP="0020494C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695F430" w14:textId="7B881E2B" w:rsidR="00482428" w:rsidRDefault="00326E1D" w:rsidP="0020494C">
      <w:pPr>
        <w:pStyle w:val="ae"/>
        <w:jc w:val="both"/>
      </w:pPr>
      <w:r w:rsidRPr="0020494C">
        <w:rPr>
          <w:rFonts w:ascii="Times New Roman" w:hAnsi="Times New Roman" w:cs="Times New Roman"/>
          <w:sz w:val="24"/>
          <w:szCs w:val="24"/>
        </w:rPr>
        <w:t>Таблица 7 - Календарный план воспитательной работы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677"/>
        <w:gridCol w:w="1134"/>
      </w:tblGrid>
      <w:tr w:rsidR="00482428" w14:paraId="4C78D484" w14:textId="77777777" w:rsidTr="0020494C">
        <w:tc>
          <w:tcPr>
            <w:tcW w:w="709" w:type="dxa"/>
          </w:tcPr>
          <w:p w14:paraId="31C5B75F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9187A80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677" w:type="dxa"/>
          </w:tcPr>
          <w:p w14:paraId="0B2042D1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14:paraId="6FAFF5E2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482428" w14:paraId="0BA1D4D2" w14:textId="77777777" w:rsidTr="0020494C">
        <w:tc>
          <w:tcPr>
            <w:tcW w:w="709" w:type="dxa"/>
            <w:shd w:val="clear" w:color="auto" w:fill="BFBFBF" w:themeFill="background1" w:themeFillShade="BF"/>
          </w:tcPr>
          <w:p w14:paraId="527D97B4" w14:textId="77777777" w:rsidR="00482428" w:rsidRPr="00482428" w:rsidRDefault="00482428" w:rsidP="00204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14:paraId="3731C6BB" w14:textId="77777777" w:rsidR="00482428" w:rsidRPr="00482428" w:rsidRDefault="00482428" w:rsidP="0020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ая деятельность</w:t>
            </w:r>
          </w:p>
        </w:tc>
      </w:tr>
      <w:tr w:rsidR="00482428" w14:paraId="5B04730B" w14:textId="77777777" w:rsidTr="0020494C">
        <w:tc>
          <w:tcPr>
            <w:tcW w:w="709" w:type="dxa"/>
          </w:tcPr>
          <w:p w14:paraId="5A6E2A72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14:paraId="4F5F2D0E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4677" w:type="dxa"/>
          </w:tcPr>
          <w:p w14:paraId="11506388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14:paraId="54070C08" w14:textId="48E8A998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14:paraId="2D656E84" w14:textId="5B020300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74D8F1A" w14:textId="060FABD0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14:paraId="6577A76B" w14:textId="67E37D70" w:rsidR="00482428" w:rsidRPr="00B26C21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решениям спортивных судей.</w:t>
            </w:r>
          </w:p>
        </w:tc>
        <w:tc>
          <w:tcPr>
            <w:tcW w:w="1134" w:type="dxa"/>
          </w:tcPr>
          <w:p w14:paraId="3A5E9EF2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0D03A01C" w14:textId="77777777" w:rsidTr="0020494C">
        <w:tc>
          <w:tcPr>
            <w:tcW w:w="709" w:type="dxa"/>
          </w:tcPr>
          <w:p w14:paraId="54BE51A0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14:paraId="244E3ECB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677" w:type="dxa"/>
          </w:tcPr>
          <w:p w14:paraId="68CBB927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14:paraId="6A8AEAFA" w14:textId="25BCAA5A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E65628B" w14:textId="18ECC18E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учебно-тренировочного занятия в соответствии с поставленной задачей;</w:t>
            </w:r>
          </w:p>
          <w:p w14:paraId="428253A6" w14:textId="5CBF32D8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наставничества;</w:t>
            </w:r>
          </w:p>
          <w:p w14:paraId="1CCFE98A" w14:textId="7D5C0EA3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отношения к учебно-тренировочному и соревновательным процессам;</w:t>
            </w:r>
          </w:p>
          <w:p w14:paraId="6F3F0BA0" w14:textId="5B9D3053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склонности к педагогической работе.</w:t>
            </w:r>
          </w:p>
        </w:tc>
        <w:tc>
          <w:tcPr>
            <w:tcW w:w="1134" w:type="dxa"/>
          </w:tcPr>
          <w:p w14:paraId="60ADF7AD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33A7765D" w14:textId="77777777" w:rsidTr="0020494C">
        <w:tc>
          <w:tcPr>
            <w:tcW w:w="709" w:type="dxa"/>
            <w:shd w:val="clear" w:color="auto" w:fill="BFBFBF" w:themeFill="background1" w:themeFillShade="BF"/>
          </w:tcPr>
          <w:p w14:paraId="5F221A1A" w14:textId="77777777" w:rsidR="00482428" w:rsidRPr="00482428" w:rsidRDefault="00482428" w:rsidP="00204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14:paraId="3A503FAC" w14:textId="77777777" w:rsidR="00482428" w:rsidRPr="00482428" w:rsidRDefault="00482428" w:rsidP="0020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жение</w:t>
            </w:r>
          </w:p>
        </w:tc>
      </w:tr>
      <w:tr w:rsidR="00482428" w14:paraId="031CB486" w14:textId="77777777" w:rsidTr="0020494C">
        <w:tc>
          <w:tcPr>
            <w:tcW w:w="709" w:type="dxa"/>
          </w:tcPr>
          <w:p w14:paraId="3A748F33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14:paraId="24A660F6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677" w:type="dxa"/>
          </w:tcPr>
          <w:p w14:paraId="1DE27125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 и спорта, в рамках которых предусмотрено:</w:t>
            </w:r>
          </w:p>
          <w:p w14:paraId="131B5FA0" w14:textId="7F9FF09B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и умений в проведении дней здоровья и спорта, спортивных фестивалей (написание 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, требований, регламентов к организации и проведению мероприятий, ведение протоколов);</w:t>
            </w:r>
          </w:p>
          <w:p w14:paraId="1C304608" w14:textId="2F13A7A6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134" w:type="dxa"/>
          </w:tcPr>
          <w:p w14:paraId="02FB70A2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482428" w14:paraId="252089A5" w14:textId="77777777" w:rsidTr="0020494C">
        <w:tc>
          <w:tcPr>
            <w:tcW w:w="709" w:type="dxa"/>
          </w:tcPr>
          <w:p w14:paraId="7F461899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14:paraId="3F2AA4F5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 и отдыха</w:t>
            </w:r>
          </w:p>
        </w:tc>
        <w:tc>
          <w:tcPr>
            <w:tcW w:w="4677" w:type="dxa"/>
          </w:tcPr>
          <w:p w14:paraId="62071542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и восстановительные процессы обучающихся:</w:t>
            </w:r>
          </w:p>
          <w:p w14:paraId="44C75F0A" w14:textId="20394F5A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</w:t>
            </w:r>
            <w:r w:rsidR="0063117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я и укрепления иммунитета).</w:t>
            </w:r>
          </w:p>
        </w:tc>
        <w:tc>
          <w:tcPr>
            <w:tcW w:w="1134" w:type="dxa"/>
          </w:tcPr>
          <w:p w14:paraId="2F95E936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28" w14:paraId="4FD1015D" w14:textId="77777777" w:rsidTr="0020494C">
        <w:tc>
          <w:tcPr>
            <w:tcW w:w="709" w:type="dxa"/>
            <w:shd w:val="clear" w:color="auto" w:fill="BFBFBF" w:themeFill="background1" w:themeFillShade="BF"/>
          </w:tcPr>
          <w:p w14:paraId="6C4D4E4A" w14:textId="210AFA32" w:rsidR="00482428" w:rsidRPr="00482428" w:rsidRDefault="00482428" w:rsidP="0020494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14:paraId="6CC1546E" w14:textId="77777777" w:rsidR="00482428" w:rsidRPr="00482428" w:rsidRDefault="00482428" w:rsidP="0020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482428" w14:paraId="1188F9C3" w14:textId="77777777" w:rsidTr="0020494C">
        <w:tc>
          <w:tcPr>
            <w:tcW w:w="709" w:type="dxa"/>
          </w:tcPr>
          <w:p w14:paraId="202E1AF0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9" w:type="dxa"/>
          </w:tcPr>
          <w:p w14:paraId="23CC2DF9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677" w:type="dxa"/>
          </w:tcPr>
          <w:p w14:paraId="6B0C798E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встречи, диспуты, другие мероприятия с приглашением именитых спортсменов, тренеров и ветеранов спорта с обучающимися.</w:t>
            </w:r>
          </w:p>
        </w:tc>
        <w:tc>
          <w:tcPr>
            <w:tcW w:w="1134" w:type="dxa"/>
          </w:tcPr>
          <w:p w14:paraId="58A01D18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231C24E0" w14:textId="77777777" w:rsidTr="0020494C">
        <w:tc>
          <w:tcPr>
            <w:tcW w:w="709" w:type="dxa"/>
          </w:tcPr>
          <w:p w14:paraId="4EE271B9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19" w:type="dxa"/>
          </w:tcPr>
          <w:p w14:paraId="6031B5C6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4677" w:type="dxa"/>
          </w:tcPr>
          <w:p w14:paraId="6E175886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:</w:t>
            </w:r>
          </w:p>
          <w:p w14:paraId="10AC0697" w14:textId="67759936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изкультурных и спортивно-массовых мероприятиях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14:paraId="328596B6" w14:textId="4314994E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тематических физкультурно-спортивных праздниках.</w:t>
            </w:r>
          </w:p>
        </w:tc>
        <w:tc>
          <w:tcPr>
            <w:tcW w:w="1134" w:type="dxa"/>
          </w:tcPr>
          <w:p w14:paraId="49F3A560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4619203F" w14:textId="77777777" w:rsidTr="0020494C">
        <w:tc>
          <w:tcPr>
            <w:tcW w:w="709" w:type="dxa"/>
          </w:tcPr>
          <w:p w14:paraId="09BF666B" w14:textId="77777777" w:rsidR="00482428" w:rsidRPr="00C35410" w:rsidRDefault="00482428" w:rsidP="0020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30" w:type="dxa"/>
            <w:gridSpan w:val="3"/>
            <w:shd w:val="clear" w:color="auto" w:fill="BFBFBF" w:themeFill="background1" w:themeFillShade="BF"/>
          </w:tcPr>
          <w:p w14:paraId="0EC8BD76" w14:textId="77777777" w:rsidR="00482428" w:rsidRPr="00C35410" w:rsidRDefault="00482428" w:rsidP="002049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ворческого мышления</w:t>
            </w:r>
          </w:p>
        </w:tc>
      </w:tr>
      <w:tr w:rsidR="00482428" w14:paraId="75B5477C" w14:textId="77777777" w:rsidTr="0020494C">
        <w:tc>
          <w:tcPr>
            <w:tcW w:w="709" w:type="dxa"/>
          </w:tcPr>
          <w:p w14:paraId="4CF6FC8F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</w:tcPr>
          <w:p w14:paraId="3A43D477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677" w:type="dxa"/>
          </w:tcPr>
          <w:p w14:paraId="573A9CE4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14:paraId="7EA1B17D" w14:textId="1C814B35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, способствующих достижению спортивных результатов;</w:t>
            </w:r>
          </w:p>
          <w:p w14:paraId="1C23005F" w14:textId="4D536990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5D20F03" w14:textId="33C2FE29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болельщиков;</w:t>
            </w:r>
          </w:p>
          <w:p w14:paraId="6696990A" w14:textId="5EB04E7A" w:rsidR="00482428" w:rsidRDefault="0020494C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расширение общего кругозора спортсменов.</w:t>
            </w:r>
          </w:p>
        </w:tc>
        <w:tc>
          <w:tcPr>
            <w:tcW w:w="1134" w:type="dxa"/>
          </w:tcPr>
          <w:p w14:paraId="3A7A0241" w14:textId="77777777" w:rsidR="00482428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14:paraId="2D767E35" w14:textId="77777777" w:rsidR="00482428" w:rsidRPr="00BF48F2" w:rsidRDefault="00482428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2A920D53" w14:textId="77777777" w:rsidR="00326E1D" w:rsidRPr="00BF48F2" w:rsidRDefault="00326E1D" w:rsidP="00BF48F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F2">
        <w:rPr>
          <w:rFonts w:ascii="Times New Roman" w:hAnsi="Times New Roman" w:cs="Times New Roman"/>
          <w:b/>
          <w:sz w:val="24"/>
          <w:szCs w:val="24"/>
        </w:rPr>
        <w:t>2.6. План мероприятий, направленный на предотвращение допинга в спорте и борьбу с ним.</w:t>
      </w:r>
    </w:p>
    <w:p w14:paraId="4015EE76" w14:textId="77777777" w:rsidR="00326E1D" w:rsidRPr="00BF48F2" w:rsidRDefault="00326E1D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В соответствии с ч.2 ст. 34.3 Федерального закона от 04.12.2007 г. №329-ФЗ (ред. от 28.02.2023) «О физической культуре и спорте в Российской Федерации» организация, реализующая дополнительные образовательные программы спортивной подготовки, обязана: </w:t>
      </w:r>
    </w:p>
    <w:p w14:paraId="2469FF62" w14:textId="77777777" w:rsidR="00326E1D" w:rsidRPr="00BF48F2" w:rsidRDefault="00326E1D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реализовывать 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;</w:t>
      </w:r>
    </w:p>
    <w:p w14:paraId="11771644" w14:textId="77777777" w:rsidR="00326E1D" w:rsidRPr="00BF48F2" w:rsidRDefault="00326E1D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 знакомить обучающихся по дополнительным образовательным программам спортивной подготовки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</w:p>
    <w:p w14:paraId="12A663B9" w14:textId="77777777" w:rsidR="00B472E6" w:rsidRPr="00BF48F2" w:rsidRDefault="00B472E6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69B31948" w14:textId="387A568D" w:rsidR="00482428" w:rsidRPr="00BF48F2" w:rsidRDefault="00493E55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Таблица 8 – </w:t>
      </w:r>
      <w:r w:rsidR="00482428" w:rsidRPr="00BF48F2">
        <w:rPr>
          <w:rFonts w:ascii="Times New Roman" w:hAnsi="Times New Roman" w:cs="Times New Roman"/>
          <w:sz w:val="24"/>
          <w:szCs w:val="24"/>
        </w:rPr>
        <w:t>План мероприятий, направленный на предотвращение допинга в спорте и борьбу с ним</w:t>
      </w:r>
      <w:r w:rsidR="00047560" w:rsidRPr="00BF48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018"/>
        <w:gridCol w:w="1660"/>
        <w:gridCol w:w="3831"/>
      </w:tblGrid>
      <w:tr w:rsidR="00482428" w14:paraId="29DFE526" w14:textId="77777777" w:rsidTr="00BF48F2">
        <w:trPr>
          <w:trHeight w:val="419"/>
        </w:trPr>
        <w:tc>
          <w:tcPr>
            <w:tcW w:w="1134" w:type="dxa"/>
          </w:tcPr>
          <w:p w14:paraId="16DDD4DF" w14:textId="77777777" w:rsidR="00482428" w:rsidRDefault="0048242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018" w:type="dxa"/>
          </w:tcPr>
          <w:p w14:paraId="573C3033" w14:textId="77777777" w:rsidR="00482428" w:rsidRDefault="0048242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660" w:type="dxa"/>
          </w:tcPr>
          <w:p w14:paraId="3B11EF6A" w14:textId="77777777" w:rsidR="00482428" w:rsidRDefault="0048242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831" w:type="dxa"/>
          </w:tcPr>
          <w:p w14:paraId="3A1A9C03" w14:textId="77777777" w:rsidR="00482428" w:rsidRDefault="00482428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482428" w:rsidRPr="00A618EF" w14:paraId="12D3320B" w14:textId="77777777" w:rsidTr="00BF48F2">
        <w:trPr>
          <w:trHeight w:val="136"/>
        </w:trPr>
        <w:tc>
          <w:tcPr>
            <w:tcW w:w="1134" w:type="dxa"/>
            <w:vMerge w:val="restart"/>
          </w:tcPr>
          <w:p w14:paraId="0D66B647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829B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 среди лиц, проходящих спортивную подготовку и их законных представителей (родителей), направленная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52B9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831" w:type="dxa"/>
          </w:tcPr>
          <w:p w14:paraId="7C383196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28" w:rsidRPr="00A618EF" w14:paraId="0397FCCC" w14:textId="77777777" w:rsidTr="00BF48F2">
        <w:trPr>
          <w:trHeight w:val="136"/>
        </w:trPr>
        <w:tc>
          <w:tcPr>
            <w:tcW w:w="1134" w:type="dxa"/>
            <w:vMerge/>
          </w:tcPr>
          <w:p w14:paraId="4B338EDC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6F9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576CFB42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0AEFF3CA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32683392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«Права и обязанности спортсменов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41CD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 течение учебно-тренировочного года по плану МО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68A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спорта в области антидопинга </w:t>
            </w:r>
          </w:p>
          <w:p w14:paraId="198AF9A5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0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A618EF" w14:paraId="45DE6EE4" w14:textId="77777777" w:rsidTr="00BF48F2">
        <w:trPr>
          <w:trHeight w:val="136"/>
        </w:trPr>
        <w:tc>
          <w:tcPr>
            <w:tcW w:w="1134" w:type="dxa"/>
            <w:vMerge/>
          </w:tcPr>
          <w:p w14:paraId="78C9C704" w14:textId="77777777" w:rsidR="00482428" w:rsidRPr="00A618EF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B65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724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36E2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A618EF" w14:paraId="69B56ABF" w14:textId="77777777" w:rsidTr="00BF48F2">
        <w:trPr>
          <w:trHeight w:val="136"/>
        </w:trPr>
        <w:tc>
          <w:tcPr>
            <w:tcW w:w="1134" w:type="dxa"/>
            <w:vMerge/>
          </w:tcPr>
          <w:p w14:paraId="01510529" w14:textId="77777777" w:rsidR="00482428" w:rsidRPr="00A618EF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1B1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4D4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0D5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1CDAC513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0FC73E80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82428" w:rsidRPr="00A618EF" w14:paraId="439D7797" w14:textId="77777777" w:rsidTr="00BF48F2">
        <w:trPr>
          <w:trHeight w:val="136"/>
        </w:trPr>
        <w:tc>
          <w:tcPr>
            <w:tcW w:w="1134" w:type="dxa"/>
            <w:vMerge w:val="restart"/>
          </w:tcPr>
          <w:p w14:paraId="6FCD0EB4" w14:textId="77777777" w:rsidR="00482428" w:rsidRPr="00A618EF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101F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05092B24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4BC8A831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6BE94EC4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ава и обязанности спортсменов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5C7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7CE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спорта в области антидопинга </w:t>
            </w:r>
          </w:p>
          <w:p w14:paraId="7AFFD50E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1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A618EF" w14:paraId="5C7FF240" w14:textId="77777777" w:rsidTr="00BF48F2">
        <w:trPr>
          <w:trHeight w:val="136"/>
        </w:trPr>
        <w:tc>
          <w:tcPr>
            <w:tcW w:w="1134" w:type="dxa"/>
            <w:vMerge/>
          </w:tcPr>
          <w:p w14:paraId="0B01BF4A" w14:textId="77777777" w:rsidR="00482428" w:rsidRPr="00A618EF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EC8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1A2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208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A618EF" w14:paraId="4C67D4B0" w14:textId="77777777" w:rsidTr="00BF48F2">
        <w:trPr>
          <w:trHeight w:val="136"/>
        </w:trPr>
        <w:tc>
          <w:tcPr>
            <w:tcW w:w="1134" w:type="dxa"/>
            <w:vMerge/>
          </w:tcPr>
          <w:p w14:paraId="337D56D2" w14:textId="77777777" w:rsidR="00482428" w:rsidRPr="00A618EF" w:rsidRDefault="00482428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A66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92B" w14:textId="77777777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1F7E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35E1F971" w14:textId="77777777" w:rsidR="00482428" w:rsidRPr="00A618EF" w:rsidRDefault="00482428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2B47A2" w14:textId="018FB28E" w:rsidR="00482428" w:rsidRPr="00A618EF" w:rsidRDefault="00482428" w:rsidP="00BF4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поток </w:t>
            </w:r>
            <w:r w:rsidR="00493E5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493E55" w:rsidRPr="00A618EF" w14:paraId="370FB8B0" w14:textId="77777777" w:rsidTr="00BF48F2">
        <w:trPr>
          <w:trHeight w:val="136"/>
        </w:trPr>
        <w:tc>
          <w:tcPr>
            <w:tcW w:w="1134" w:type="dxa"/>
            <w:vMerge w:val="restart"/>
          </w:tcPr>
          <w:p w14:paraId="0F7D5D5A" w14:textId="45152282" w:rsidR="00493E55" w:rsidRPr="00A618EF" w:rsidRDefault="00493E55" w:rsidP="00204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7A7" w14:textId="77777777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0C0C24A" w14:textId="77777777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Виды нарушений антидопинговых правил"</w:t>
            </w:r>
          </w:p>
          <w:p w14:paraId="1DEA4496" w14:textId="77777777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Проверка лекарственных средств"</w:t>
            </w:r>
          </w:p>
          <w:p w14:paraId="5772ED08" w14:textId="3F55EEB5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Процедура допинг контрол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39B" w14:textId="60BF4BF3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E95" w14:textId="77777777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в области антидопинга </w:t>
            </w:r>
          </w:p>
          <w:p w14:paraId="5C54AA22" w14:textId="5B9C4774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2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93E55" w:rsidRPr="00A618EF" w14:paraId="42D4166D" w14:textId="77777777" w:rsidTr="00BF48F2">
        <w:trPr>
          <w:trHeight w:val="136"/>
        </w:trPr>
        <w:tc>
          <w:tcPr>
            <w:tcW w:w="1134" w:type="dxa"/>
            <w:vMerge/>
          </w:tcPr>
          <w:p w14:paraId="6687641D" w14:textId="77777777" w:rsidR="00493E55" w:rsidRPr="00A618EF" w:rsidRDefault="00493E55" w:rsidP="0049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C40" w14:textId="5219E399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CC9" w14:textId="463D5294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41E" w14:textId="77777777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41919042" w14:textId="77777777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3BB679" w14:textId="08581A42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93E55" w:rsidRPr="00A618EF" w14:paraId="52211BE4" w14:textId="77777777" w:rsidTr="00BF48F2">
        <w:trPr>
          <w:trHeight w:val="136"/>
        </w:trPr>
        <w:tc>
          <w:tcPr>
            <w:tcW w:w="1134" w:type="dxa"/>
            <w:vMerge/>
          </w:tcPr>
          <w:p w14:paraId="1957E414" w14:textId="77777777" w:rsidR="00493E55" w:rsidRPr="00A618EF" w:rsidRDefault="00493E55" w:rsidP="0049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8637" w14:textId="36F40721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99A" w14:textId="4AC25CD2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B8D1" w14:textId="1D6FCA58" w:rsidR="00493E55" w:rsidRPr="00A618EF" w:rsidRDefault="00493E55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спортсменов по вопросам антидопинговых прав спортсменов</w:t>
            </w:r>
          </w:p>
        </w:tc>
      </w:tr>
    </w:tbl>
    <w:p w14:paraId="0D7F166D" w14:textId="77777777" w:rsidR="00CA71A9" w:rsidRDefault="00CA71A9" w:rsidP="000F6E7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3B494" w14:textId="7152B88E" w:rsidR="000F6E7E" w:rsidRPr="00BF48F2" w:rsidRDefault="006C353F" w:rsidP="00BF48F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F2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047560" w:rsidRPr="00BF48F2">
        <w:rPr>
          <w:rFonts w:ascii="Times New Roman" w:hAnsi="Times New Roman" w:cs="Times New Roman"/>
          <w:b/>
          <w:sz w:val="24"/>
          <w:szCs w:val="24"/>
        </w:rPr>
        <w:t>7</w:t>
      </w:r>
      <w:r w:rsidRPr="00BF48F2">
        <w:rPr>
          <w:rFonts w:ascii="Times New Roman" w:hAnsi="Times New Roman" w:cs="Times New Roman"/>
          <w:b/>
          <w:sz w:val="24"/>
          <w:szCs w:val="24"/>
        </w:rPr>
        <w:t>. Планы инструкторской и судейской практики</w:t>
      </w:r>
    </w:p>
    <w:p w14:paraId="23E2D682" w14:textId="41617F0F" w:rsidR="000F6E7E" w:rsidRPr="00BF48F2" w:rsidRDefault="00BF48F2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31492507"/>
      <w:r w:rsidRPr="00BF48F2">
        <w:rPr>
          <w:rFonts w:ascii="Times New Roman" w:hAnsi="Times New Roman" w:cs="Times New Roman"/>
          <w:sz w:val="24"/>
          <w:szCs w:val="24"/>
        </w:rPr>
        <w:t>Одной из задач МАУ</w:t>
      </w:r>
      <w:r w:rsidR="000F6E7E" w:rsidRPr="00BF48F2">
        <w:rPr>
          <w:rFonts w:ascii="Times New Roman" w:hAnsi="Times New Roman" w:cs="Times New Roman"/>
          <w:sz w:val="24"/>
          <w:szCs w:val="24"/>
        </w:rPr>
        <w:t xml:space="preserve"> «Спортивная школа «Вымпел» является подготовка обучающихся к роли помощника тренера-преподавателя, инструктора и участие в организации и проведении спортивных соревнований в качестве судей. </w:t>
      </w:r>
    </w:p>
    <w:p w14:paraId="504BFA57" w14:textId="77777777" w:rsidR="000F6E7E" w:rsidRPr="00BF48F2" w:rsidRDefault="000F6E7E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Решение этих задач целесообразно начинать на учебно-тренировочном этапе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</w:t>
      </w:r>
    </w:p>
    <w:p w14:paraId="0DCFAF87" w14:textId="77777777" w:rsidR="000F6E7E" w:rsidRPr="00BF48F2" w:rsidRDefault="000F6E7E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В группах начальной подготовки с обучающимися проводится коллективный разбор учебно-тренировочных занятий и соревнований, изучаются правила соревнований. Отдельные, наиболее простые по содержанию </w:t>
      </w:r>
      <w:proofErr w:type="gramStart"/>
      <w:r w:rsidRPr="00BF48F2">
        <w:rPr>
          <w:rFonts w:ascii="Times New Roman" w:hAnsi="Times New Roman" w:cs="Times New Roman"/>
          <w:sz w:val="24"/>
          <w:szCs w:val="24"/>
        </w:rPr>
        <w:t>учебно-тренировочные занятия</w:t>
      </w:r>
      <w:proofErr w:type="gramEnd"/>
      <w:r w:rsidRPr="00BF48F2">
        <w:rPr>
          <w:rFonts w:ascii="Times New Roman" w:hAnsi="Times New Roman" w:cs="Times New Roman"/>
          <w:sz w:val="24"/>
          <w:szCs w:val="24"/>
        </w:rPr>
        <w:t xml:space="preserve"> обучающиеся выполняют самостоятельно. Они привлекаются к подготовке мест соревнований и помогают в судействе соревнований по сдаче контрольных нормативов. </w:t>
      </w:r>
    </w:p>
    <w:p w14:paraId="738D924D" w14:textId="77777777" w:rsidR="000F6E7E" w:rsidRPr="00BF48F2" w:rsidRDefault="000F6E7E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Спортсмены учебно-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</w:t>
      </w:r>
    </w:p>
    <w:p w14:paraId="19328006" w14:textId="77777777" w:rsidR="000F6E7E" w:rsidRPr="00BF48F2" w:rsidRDefault="000F6E7E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Во время проведения занятий необходимо развивать способность спортсменов наблюдать за выполнением упражнений, технических приемов другими спортсменами, находить ошибки и исправлять их. Обучающиеся должны вместе с тренером-преподавателем проводить разминку; участвовать в судействе. Привитие судейских навыков, осуществляется путем изучения правил соревнований, </w:t>
      </w:r>
      <w:proofErr w:type="gramStart"/>
      <w:r w:rsidRPr="00BF48F2">
        <w:rPr>
          <w:rFonts w:ascii="Times New Roman" w:hAnsi="Times New Roman" w:cs="Times New Roman"/>
          <w:sz w:val="24"/>
          <w:szCs w:val="24"/>
        </w:rPr>
        <w:t>привлечения</w:t>
      </w:r>
      <w:proofErr w:type="gramEnd"/>
      <w:r w:rsidRPr="00BF48F2">
        <w:rPr>
          <w:rFonts w:ascii="Times New Roman" w:hAnsi="Times New Roman" w:cs="Times New Roman"/>
          <w:sz w:val="24"/>
          <w:szCs w:val="24"/>
        </w:rPr>
        <w:t xml:space="preserve"> обучающихся к непосредственному выполнению отдельных судейских обязанностей в своей и других группах, ведение протоколов соревнований.</w:t>
      </w:r>
    </w:p>
    <w:bookmarkEnd w:id="13"/>
    <w:p w14:paraId="049564D1" w14:textId="77777777" w:rsidR="000F6E7E" w:rsidRPr="00BF48F2" w:rsidRDefault="000F6E7E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E90AD49" w14:textId="7249482A" w:rsidR="000F6E7E" w:rsidRPr="00BF48F2" w:rsidRDefault="000F6E7E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Таблица 9 – Планы инструкторской и судейской практики</w:t>
      </w:r>
    </w:p>
    <w:tbl>
      <w:tblPr>
        <w:tblStyle w:val="2"/>
        <w:tblW w:w="5003" w:type="pct"/>
        <w:tblLayout w:type="fixed"/>
        <w:tblLook w:val="04A0" w:firstRow="1" w:lastRow="0" w:firstColumn="1" w:lastColumn="0" w:noHBand="0" w:noVBand="1"/>
      </w:tblPr>
      <w:tblGrid>
        <w:gridCol w:w="560"/>
        <w:gridCol w:w="2413"/>
        <w:gridCol w:w="5388"/>
        <w:gridCol w:w="1274"/>
      </w:tblGrid>
      <w:tr w:rsidR="006C353F" w:rsidRPr="00A618EF" w14:paraId="14EDBE63" w14:textId="77777777" w:rsidTr="00BF48F2">
        <w:tc>
          <w:tcPr>
            <w:tcW w:w="291" w:type="pct"/>
            <w:vAlign w:val="center"/>
          </w:tcPr>
          <w:p w14:paraId="5173E3B2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52" w:type="pct"/>
          </w:tcPr>
          <w:p w14:paraId="65F2F45C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796" w:type="pct"/>
          </w:tcPr>
          <w:p w14:paraId="34955F50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практических заданий</w:t>
            </w:r>
          </w:p>
        </w:tc>
        <w:tc>
          <w:tcPr>
            <w:tcW w:w="662" w:type="pct"/>
          </w:tcPr>
          <w:p w14:paraId="61765D7F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6C353F" w:rsidRPr="00A618EF" w14:paraId="3F6D7ED8" w14:textId="77777777" w:rsidTr="00BF48F2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FAD88FE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6C353F" w:rsidRPr="00A618EF" w14:paraId="610E4CFF" w14:textId="77777777" w:rsidTr="00BF48F2">
        <w:tc>
          <w:tcPr>
            <w:tcW w:w="291" w:type="pct"/>
            <w:vMerge w:val="restart"/>
          </w:tcPr>
          <w:p w14:paraId="66A806FF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pct"/>
            <w:vMerge w:val="restart"/>
          </w:tcPr>
          <w:p w14:paraId="57215F5E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796" w:type="pct"/>
          </w:tcPr>
          <w:p w14:paraId="36548738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662" w:type="pct"/>
          </w:tcPr>
          <w:p w14:paraId="63D442AA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7AA87A49" w14:textId="77777777" w:rsidTr="00BF48F2">
        <w:tc>
          <w:tcPr>
            <w:tcW w:w="291" w:type="pct"/>
            <w:vMerge/>
          </w:tcPr>
          <w:p w14:paraId="7CACB949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094D1FE2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</w:tcPr>
          <w:p w14:paraId="6ECCC60A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правил соревнований по избранному виду спорта</w:t>
            </w:r>
          </w:p>
        </w:tc>
        <w:tc>
          <w:tcPr>
            <w:tcW w:w="662" w:type="pct"/>
          </w:tcPr>
          <w:p w14:paraId="40D65C87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A88DF76" w14:textId="77777777" w:rsidTr="00BF48F2">
        <w:tc>
          <w:tcPr>
            <w:tcW w:w="291" w:type="pct"/>
            <w:vMerge/>
          </w:tcPr>
          <w:p w14:paraId="2C683B28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35B23217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10387DEA" w14:textId="77777777" w:rsidR="006C353F" w:rsidRPr="00A618EF" w:rsidRDefault="006C353F" w:rsidP="00BF48F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обязанностей и прав участников соревнований. </w:t>
            </w:r>
          </w:p>
          <w:p w14:paraId="62434083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щих обязанностей судей в главной судейской коллегии и других бригад спортивных судей</w:t>
            </w:r>
          </w:p>
        </w:tc>
        <w:tc>
          <w:tcPr>
            <w:tcW w:w="662" w:type="pct"/>
          </w:tcPr>
          <w:p w14:paraId="490EDEDF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809CA83" w14:textId="77777777" w:rsidTr="00BF48F2">
        <w:tc>
          <w:tcPr>
            <w:tcW w:w="291" w:type="pct"/>
            <w:vMerge/>
          </w:tcPr>
          <w:p w14:paraId="4FF19286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018F04A9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66B28309" w14:textId="77777777" w:rsidR="006C353F" w:rsidRPr="00A618EF" w:rsidRDefault="006C353F" w:rsidP="00BF48F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и изучение с подготовкой и оформлением мест проведения соревнований</w:t>
            </w:r>
          </w:p>
        </w:tc>
        <w:tc>
          <w:tcPr>
            <w:tcW w:w="662" w:type="pct"/>
          </w:tcPr>
          <w:p w14:paraId="6959E096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BC9B014" w14:textId="77777777" w:rsidTr="00BF48F2">
        <w:tc>
          <w:tcPr>
            <w:tcW w:w="291" w:type="pct"/>
            <w:vMerge w:val="restart"/>
          </w:tcPr>
          <w:p w14:paraId="6AAACC45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pct"/>
            <w:vMerge w:val="restart"/>
          </w:tcPr>
          <w:p w14:paraId="356B5440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избранному виду спорта</w:t>
            </w:r>
          </w:p>
        </w:tc>
        <w:tc>
          <w:tcPr>
            <w:tcW w:w="2796" w:type="pct"/>
            <w:vAlign w:val="center"/>
          </w:tcPr>
          <w:p w14:paraId="718BE547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мплексов упражнений для развития основных физических качеств спортсменов</w:t>
            </w:r>
          </w:p>
        </w:tc>
        <w:tc>
          <w:tcPr>
            <w:tcW w:w="662" w:type="pct"/>
          </w:tcPr>
          <w:p w14:paraId="1EE7C051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0081D6E" w14:textId="77777777" w:rsidTr="00BF48F2">
        <w:tc>
          <w:tcPr>
            <w:tcW w:w="291" w:type="pct"/>
            <w:vMerge/>
          </w:tcPr>
          <w:p w14:paraId="4374C223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71488E81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078FEA3F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простых упражнений для совершенствования технической подготовки</w:t>
            </w:r>
          </w:p>
        </w:tc>
        <w:tc>
          <w:tcPr>
            <w:tcW w:w="662" w:type="pct"/>
          </w:tcPr>
          <w:p w14:paraId="371A1E45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02E6E9E" w14:textId="77777777" w:rsidTr="00BF48F2">
        <w:tc>
          <w:tcPr>
            <w:tcW w:w="291" w:type="pct"/>
            <w:vMerge/>
          </w:tcPr>
          <w:p w14:paraId="525DA8B3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6E1DCD84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08623D6A" w14:textId="77777777" w:rsidR="006C353F" w:rsidRPr="00A618EF" w:rsidRDefault="006C353F" w:rsidP="00BF48F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662" w:type="pct"/>
          </w:tcPr>
          <w:p w14:paraId="3BDAB3BF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A1FD7B0" w14:textId="77777777" w:rsidTr="00BF48F2">
        <w:tc>
          <w:tcPr>
            <w:tcW w:w="291" w:type="pct"/>
            <w:vMerge w:val="restart"/>
          </w:tcPr>
          <w:p w14:paraId="20568123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52" w:type="pct"/>
            <w:vMerge w:val="restart"/>
          </w:tcPr>
          <w:p w14:paraId="31A4D81C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796" w:type="pct"/>
            <w:vAlign w:val="center"/>
          </w:tcPr>
          <w:p w14:paraId="1C036D16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.</w:t>
            </w:r>
          </w:p>
        </w:tc>
        <w:tc>
          <w:tcPr>
            <w:tcW w:w="662" w:type="pct"/>
          </w:tcPr>
          <w:p w14:paraId="4A7CA056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7FBA3C2E" w14:textId="77777777" w:rsidTr="00BF48F2">
        <w:tc>
          <w:tcPr>
            <w:tcW w:w="291" w:type="pct"/>
            <w:vMerge/>
          </w:tcPr>
          <w:p w14:paraId="22A2499D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46EEDB3C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</w:tcPr>
          <w:p w14:paraId="545D6669" w14:textId="77777777" w:rsidR="006C353F" w:rsidRPr="00A618EF" w:rsidRDefault="006C353F" w:rsidP="00BF48F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формлении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662" w:type="pct"/>
          </w:tcPr>
          <w:p w14:paraId="1E2EAD47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EDE28BD" w14:textId="77777777" w:rsidTr="00BF48F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A3A42D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6C353F" w:rsidRPr="00A618EF" w14:paraId="5FBE2562" w14:textId="77777777" w:rsidTr="00BF48F2">
        <w:tc>
          <w:tcPr>
            <w:tcW w:w="291" w:type="pct"/>
            <w:vMerge w:val="restart"/>
          </w:tcPr>
          <w:p w14:paraId="5BCDC50F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pct"/>
            <w:vMerge w:val="restart"/>
          </w:tcPr>
          <w:p w14:paraId="000DA798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796" w:type="pct"/>
          </w:tcPr>
          <w:p w14:paraId="26E32F36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и совершенствование этики поведения спортивных судей, овладение спортивной терминологией</w:t>
            </w:r>
          </w:p>
        </w:tc>
        <w:tc>
          <w:tcPr>
            <w:tcW w:w="662" w:type="pct"/>
          </w:tcPr>
          <w:p w14:paraId="7496FEE9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0F03BF4" w14:textId="77777777" w:rsidTr="00BF48F2">
        <w:tc>
          <w:tcPr>
            <w:tcW w:w="291" w:type="pct"/>
            <w:vMerge/>
          </w:tcPr>
          <w:p w14:paraId="1CACFA71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331092B9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</w:tcPr>
          <w:p w14:paraId="1DD99C99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применение правил соревнований по избранному виду спорта</w:t>
            </w:r>
          </w:p>
        </w:tc>
        <w:tc>
          <w:tcPr>
            <w:tcW w:w="662" w:type="pct"/>
          </w:tcPr>
          <w:p w14:paraId="405967CF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3E2B5DB" w14:textId="77777777" w:rsidTr="00BF48F2">
        <w:tc>
          <w:tcPr>
            <w:tcW w:w="291" w:type="pct"/>
            <w:vMerge/>
          </w:tcPr>
          <w:p w14:paraId="5B38CB9E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2CE84D48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66E997AC" w14:textId="77777777" w:rsidR="006C353F" w:rsidRPr="00A618EF" w:rsidRDefault="006C353F" w:rsidP="00BF48F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язанностей и прав участников соревнований</w:t>
            </w:r>
          </w:p>
        </w:tc>
        <w:tc>
          <w:tcPr>
            <w:tcW w:w="662" w:type="pct"/>
          </w:tcPr>
          <w:p w14:paraId="2A6C9D7E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7B3C9C8" w14:textId="77777777" w:rsidTr="00BF48F2">
        <w:tc>
          <w:tcPr>
            <w:tcW w:w="291" w:type="pct"/>
            <w:vMerge w:val="restart"/>
          </w:tcPr>
          <w:p w14:paraId="4B67462F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pct"/>
            <w:vMerge w:val="restart"/>
          </w:tcPr>
          <w:p w14:paraId="53FC58AF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796" w:type="pct"/>
            <w:vAlign w:val="center"/>
          </w:tcPr>
          <w:p w14:paraId="12E302BA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обязанностей спортивных судей на различных позициях в судейской бригаде </w:t>
            </w:r>
          </w:p>
        </w:tc>
        <w:tc>
          <w:tcPr>
            <w:tcW w:w="662" w:type="pct"/>
          </w:tcPr>
          <w:p w14:paraId="29EC422F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1144C1DC" w14:textId="77777777" w:rsidTr="00BF48F2">
        <w:tc>
          <w:tcPr>
            <w:tcW w:w="291" w:type="pct"/>
            <w:vMerge/>
          </w:tcPr>
          <w:p w14:paraId="7750ED26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76A6AF6E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</w:tcPr>
          <w:p w14:paraId="73A50D10" w14:textId="77777777" w:rsidR="006C353F" w:rsidRPr="00A618EF" w:rsidRDefault="006C353F" w:rsidP="00BF48F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662" w:type="pct"/>
          </w:tcPr>
          <w:p w14:paraId="1DF313A1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2EC7B11" w14:textId="77777777" w:rsidTr="00BF48F2">
        <w:tc>
          <w:tcPr>
            <w:tcW w:w="291" w:type="pct"/>
            <w:vMerge w:val="restart"/>
          </w:tcPr>
          <w:p w14:paraId="15CDDB82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pct"/>
            <w:vMerge w:val="restart"/>
          </w:tcPr>
          <w:p w14:paraId="156AC1C0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лыжным гонкам</w:t>
            </w:r>
          </w:p>
        </w:tc>
        <w:tc>
          <w:tcPr>
            <w:tcW w:w="2796" w:type="pct"/>
            <w:vAlign w:val="center"/>
          </w:tcPr>
          <w:p w14:paraId="3B97AD14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одготовительной (разминочной), основной, заключительной частей учебно-тренировочного занятия</w:t>
            </w:r>
          </w:p>
        </w:tc>
        <w:tc>
          <w:tcPr>
            <w:tcW w:w="662" w:type="pct"/>
          </w:tcPr>
          <w:p w14:paraId="44D7B94C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96B4BA8" w14:textId="77777777" w:rsidTr="00BF48F2">
        <w:tc>
          <w:tcPr>
            <w:tcW w:w="291" w:type="pct"/>
            <w:vMerge/>
          </w:tcPr>
          <w:p w14:paraId="653A0893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  <w:vAlign w:val="center"/>
          </w:tcPr>
          <w:p w14:paraId="7E67E197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72465729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ов</w:t>
            </w:r>
          </w:p>
        </w:tc>
        <w:tc>
          <w:tcPr>
            <w:tcW w:w="662" w:type="pct"/>
          </w:tcPr>
          <w:p w14:paraId="0F8AC319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91563C6" w14:textId="77777777" w:rsidTr="00BF48F2">
        <w:tc>
          <w:tcPr>
            <w:tcW w:w="291" w:type="pct"/>
            <w:vMerge/>
          </w:tcPr>
          <w:p w14:paraId="04424101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  <w:vAlign w:val="center"/>
          </w:tcPr>
          <w:p w14:paraId="7CC47616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17F32913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упражнений для совершенствования отдельных элементов технической подготовки спортсменов</w:t>
            </w:r>
          </w:p>
        </w:tc>
        <w:tc>
          <w:tcPr>
            <w:tcW w:w="662" w:type="pct"/>
          </w:tcPr>
          <w:p w14:paraId="667B73C6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FFCEFAA" w14:textId="77777777" w:rsidTr="00BF48F2">
        <w:tc>
          <w:tcPr>
            <w:tcW w:w="291" w:type="pct"/>
            <w:vMerge/>
          </w:tcPr>
          <w:p w14:paraId="34A16B89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  <w:vAlign w:val="center"/>
          </w:tcPr>
          <w:p w14:paraId="2FA740FC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3E74D1B3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662" w:type="pct"/>
          </w:tcPr>
          <w:p w14:paraId="229D84D0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710ED6A" w14:textId="77777777" w:rsidTr="00BF48F2">
        <w:tc>
          <w:tcPr>
            <w:tcW w:w="291" w:type="pct"/>
            <w:vMerge/>
          </w:tcPr>
          <w:p w14:paraId="758306E6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  <w:vAlign w:val="center"/>
          </w:tcPr>
          <w:p w14:paraId="3EACA3F6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001AD855" w14:textId="77777777" w:rsidR="006C353F" w:rsidRPr="00A618EF" w:rsidRDefault="006C353F" w:rsidP="00BF48F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662" w:type="pct"/>
          </w:tcPr>
          <w:p w14:paraId="20E9DEB1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7FA5A64" w14:textId="77777777" w:rsidTr="00BF48F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F70DDD0" w14:textId="77777777" w:rsidR="006C353F" w:rsidRPr="00A618EF" w:rsidRDefault="006C353F" w:rsidP="0020494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6C353F" w:rsidRPr="00A618EF" w14:paraId="5936D6C2" w14:textId="77777777" w:rsidTr="00BF48F2">
        <w:tc>
          <w:tcPr>
            <w:tcW w:w="291" w:type="pct"/>
            <w:vMerge w:val="restart"/>
          </w:tcPr>
          <w:p w14:paraId="3A6A8279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pct"/>
            <w:vMerge w:val="restart"/>
          </w:tcPr>
          <w:p w14:paraId="231C3520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удей при проведении спортивных мероприятий</w:t>
            </w:r>
          </w:p>
        </w:tc>
        <w:tc>
          <w:tcPr>
            <w:tcW w:w="2796" w:type="pct"/>
          </w:tcPr>
          <w:p w14:paraId="0C2EC5F3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этики поведения спортивных судей, спортивной терминологии</w:t>
            </w:r>
          </w:p>
        </w:tc>
        <w:tc>
          <w:tcPr>
            <w:tcW w:w="662" w:type="pct"/>
          </w:tcPr>
          <w:p w14:paraId="796CAD07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3757CE8" w14:textId="77777777" w:rsidTr="00BF48F2">
        <w:tc>
          <w:tcPr>
            <w:tcW w:w="291" w:type="pct"/>
            <w:vMerge/>
          </w:tcPr>
          <w:p w14:paraId="27D9BC00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670E1893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</w:tcPr>
          <w:p w14:paraId="22D1B1AC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знаний правил соревнований по избранному виду спорта</w:t>
            </w:r>
          </w:p>
        </w:tc>
        <w:tc>
          <w:tcPr>
            <w:tcW w:w="662" w:type="pct"/>
          </w:tcPr>
          <w:p w14:paraId="6199C709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662166D" w14:textId="77777777" w:rsidTr="00BF48F2">
        <w:tc>
          <w:tcPr>
            <w:tcW w:w="291" w:type="pct"/>
            <w:vMerge/>
          </w:tcPr>
          <w:p w14:paraId="2D45CBEA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69AC9E9B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1E4D8EE8" w14:textId="77777777" w:rsidR="006C353F" w:rsidRPr="00A618EF" w:rsidRDefault="006C353F" w:rsidP="00BF48F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662" w:type="pct"/>
          </w:tcPr>
          <w:p w14:paraId="207011A8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1FF3083A" w14:textId="77777777" w:rsidTr="00BF48F2">
        <w:trPr>
          <w:trHeight w:val="689"/>
        </w:trPr>
        <w:tc>
          <w:tcPr>
            <w:tcW w:w="291" w:type="pct"/>
            <w:vMerge w:val="restart"/>
          </w:tcPr>
          <w:p w14:paraId="7C031681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pct"/>
            <w:vMerge w:val="restart"/>
          </w:tcPr>
          <w:p w14:paraId="1D835AEF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796" w:type="pct"/>
            <w:vAlign w:val="center"/>
          </w:tcPr>
          <w:p w14:paraId="53445744" w14:textId="77777777" w:rsidR="006C353F" w:rsidRPr="00A618EF" w:rsidRDefault="006C353F" w:rsidP="00BF48F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рганизации и приема нормативов Всероссийского физкультурно-спортивного комплекса ГТО </w:t>
            </w:r>
          </w:p>
        </w:tc>
        <w:tc>
          <w:tcPr>
            <w:tcW w:w="662" w:type="pct"/>
          </w:tcPr>
          <w:p w14:paraId="7FD4C0BD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05C7242" w14:textId="77777777" w:rsidTr="00BF48F2">
        <w:trPr>
          <w:trHeight w:val="688"/>
        </w:trPr>
        <w:tc>
          <w:tcPr>
            <w:tcW w:w="291" w:type="pct"/>
            <w:vMerge/>
          </w:tcPr>
          <w:p w14:paraId="498F4C65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</w:tcPr>
          <w:p w14:paraId="1972A8CB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5EC22F03" w14:textId="77777777" w:rsidR="006C353F" w:rsidRPr="00A618EF" w:rsidRDefault="006C353F" w:rsidP="00BF48F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 в судейской бригаде в избранном виде спорта</w:t>
            </w:r>
          </w:p>
        </w:tc>
        <w:tc>
          <w:tcPr>
            <w:tcW w:w="662" w:type="pct"/>
          </w:tcPr>
          <w:p w14:paraId="5A9279ED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5D63C16" w14:textId="77777777" w:rsidTr="00BF48F2">
        <w:tc>
          <w:tcPr>
            <w:tcW w:w="291" w:type="pct"/>
            <w:vMerge w:val="restart"/>
          </w:tcPr>
          <w:p w14:paraId="35981CCD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pct"/>
            <w:vMerge w:val="restart"/>
          </w:tcPr>
          <w:p w14:paraId="2795C19C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чебно-тренировочного занятия</w:t>
            </w:r>
          </w:p>
        </w:tc>
        <w:tc>
          <w:tcPr>
            <w:tcW w:w="2796" w:type="pct"/>
            <w:vAlign w:val="center"/>
          </w:tcPr>
          <w:p w14:paraId="37314F0B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учебно-тренировочного занятия под руководством тренера</w:t>
            </w:r>
          </w:p>
        </w:tc>
        <w:tc>
          <w:tcPr>
            <w:tcW w:w="662" w:type="pct"/>
          </w:tcPr>
          <w:p w14:paraId="79B23CDF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59273D8" w14:textId="77777777" w:rsidTr="00BF48F2">
        <w:tc>
          <w:tcPr>
            <w:tcW w:w="291" w:type="pct"/>
            <w:vMerge/>
          </w:tcPr>
          <w:p w14:paraId="46CBE23F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  <w:vAlign w:val="center"/>
          </w:tcPr>
          <w:p w14:paraId="16B364F4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7B34A4DA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а</w:t>
            </w:r>
          </w:p>
        </w:tc>
        <w:tc>
          <w:tcPr>
            <w:tcW w:w="662" w:type="pct"/>
          </w:tcPr>
          <w:p w14:paraId="2DA53296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59ABECB" w14:textId="77777777" w:rsidTr="00BF48F2">
        <w:tc>
          <w:tcPr>
            <w:tcW w:w="291" w:type="pct"/>
            <w:vMerge/>
          </w:tcPr>
          <w:p w14:paraId="4E72E6A8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  <w:vAlign w:val="center"/>
          </w:tcPr>
          <w:p w14:paraId="290795EC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230F3EE0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технической подготовки </w:t>
            </w:r>
          </w:p>
        </w:tc>
        <w:tc>
          <w:tcPr>
            <w:tcW w:w="662" w:type="pct"/>
          </w:tcPr>
          <w:p w14:paraId="1AEBDD6F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9071DD7" w14:textId="77777777" w:rsidTr="00BF48F2">
        <w:tc>
          <w:tcPr>
            <w:tcW w:w="291" w:type="pct"/>
            <w:vMerge/>
          </w:tcPr>
          <w:p w14:paraId="7C9658EB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  <w:vAlign w:val="center"/>
          </w:tcPr>
          <w:p w14:paraId="2EDE3425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1D834430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662" w:type="pct"/>
          </w:tcPr>
          <w:p w14:paraId="4FDBA99F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528799F" w14:textId="77777777" w:rsidTr="00BF48F2">
        <w:tc>
          <w:tcPr>
            <w:tcW w:w="291" w:type="pct"/>
            <w:vMerge/>
          </w:tcPr>
          <w:p w14:paraId="61109C37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pct"/>
            <w:vMerge/>
            <w:vAlign w:val="center"/>
          </w:tcPr>
          <w:p w14:paraId="5545E563" w14:textId="77777777" w:rsidR="006C353F" w:rsidRPr="00A618EF" w:rsidRDefault="006C353F" w:rsidP="0020494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pct"/>
            <w:vAlign w:val="center"/>
          </w:tcPr>
          <w:p w14:paraId="757DE705" w14:textId="77777777" w:rsidR="006C353F" w:rsidRPr="00A618EF" w:rsidRDefault="006C353F" w:rsidP="00BF48F2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662" w:type="pct"/>
          </w:tcPr>
          <w:p w14:paraId="7A14A5C5" w14:textId="77777777" w:rsidR="006C353F" w:rsidRPr="00A618EF" w:rsidRDefault="006C353F" w:rsidP="00BF48F2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16BAD645" w14:textId="77777777" w:rsidR="006C353F" w:rsidRPr="001C26B7" w:rsidRDefault="006C353F" w:rsidP="00047560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1612C1A" w14:textId="6DD99775" w:rsidR="00047560" w:rsidRPr="00BF48F2" w:rsidRDefault="006C353F" w:rsidP="00BF48F2">
      <w:pPr>
        <w:pStyle w:val="ae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48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047560" w:rsidRPr="00BF48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BF48F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047560" w:rsidRPr="00BF48F2">
        <w:rPr>
          <w:rFonts w:ascii="Times New Roman" w:hAnsi="Times New Roman" w:cs="Times New Roman"/>
          <w:b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57E147C0" w14:textId="77777777" w:rsidR="000F6E7E" w:rsidRPr="00BF48F2" w:rsidRDefault="000F6E7E" w:rsidP="00BF48F2">
      <w:pPr>
        <w:pStyle w:val="ae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48F2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е, медико-биологическое сопровождение спортсменов в «СШ «Вымпел» осуществляет медицинское учреждение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по видами спорта.</w:t>
      </w:r>
    </w:p>
    <w:p w14:paraId="788A7407" w14:textId="77777777" w:rsidR="000F6E7E" w:rsidRPr="00BF48F2" w:rsidRDefault="000F6E7E" w:rsidP="00BF48F2">
      <w:pPr>
        <w:pStyle w:val="ae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BF48F2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Восстановительные средства должны осуществляться по специальным схемам совместно с медицинским работником-специалистом, при строгом соблюдении антидопинговых правил.</w:t>
      </w:r>
    </w:p>
    <w:p w14:paraId="4B82C830" w14:textId="1A76AFE3" w:rsidR="000F6E7E" w:rsidRPr="00BF48F2" w:rsidRDefault="000F6E7E" w:rsidP="00BF48F2">
      <w:pPr>
        <w:pStyle w:val="ae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BF48F2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Выбор средств восстановления определяется возрастом, квалификацией, индивидуальными особенностями обучающихся, этапом подготовки, задачами учебно-тренировочного процесса.</w:t>
      </w:r>
    </w:p>
    <w:p w14:paraId="564654FB" w14:textId="77777777" w:rsidR="00CA71A9" w:rsidRPr="00BF48F2" w:rsidRDefault="00CA71A9" w:rsidP="00BF48F2">
      <w:pPr>
        <w:pStyle w:val="ae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14:paraId="38B09287" w14:textId="4F945B8A" w:rsidR="00B472E6" w:rsidRPr="00BF48F2" w:rsidRDefault="000F6E7E" w:rsidP="00BF48F2">
      <w:pPr>
        <w:pStyle w:val="ae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48F2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10 – Планы медицинских, медико-биологических мероприятий и применения восстановительных средств</w:t>
      </w:r>
    </w:p>
    <w:tbl>
      <w:tblPr>
        <w:tblStyle w:val="3"/>
        <w:tblW w:w="5003" w:type="pct"/>
        <w:tblLook w:val="04A0" w:firstRow="1" w:lastRow="0" w:firstColumn="1" w:lastColumn="0" w:noHBand="0" w:noVBand="1"/>
      </w:tblPr>
      <w:tblGrid>
        <w:gridCol w:w="525"/>
        <w:gridCol w:w="4715"/>
        <w:gridCol w:w="4395"/>
      </w:tblGrid>
      <w:tr w:rsidR="006C353F" w:rsidRPr="00085EBF" w14:paraId="306C0359" w14:textId="77777777" w:rsidTr="007558BC">
        <w:tc>
          <w:tcPr>
            <w:tcW w:w="272" w:type="pct"/>
          </w:tcPr>
          <w:p w14:paraId="51D121CC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7" w:type="pct"/>
          </w:tcPr>
          <w:p w14:paraId="5F0A778F" w14:textId="77777777" w:rsidR="006C353F" w:rsidRPr="00085EBF" w:rsidRDefault="006C353F" w:rsidP="002049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81" w:type="pct"/>
            <w:shd w:val="clear" w:color="auto" w:fill="auto"/>
          </w:tcPr>
          <w:p w14:paraId="2F998ABB" w14:textId="77777777" w:rsidR="006C353F" w:rsidRPr="00085EBF" w:rsidRDefault="006C353F" w:rsidP="002049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6C353F" w:rsidRPr="00085EBF" w14:paraId="5471CF0A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AC937E3" w14:textId="77777777" w:rsidR="006C353F" w:rsidRPr="00085EBF" w:rsidRDefault="006C353F" w:rsidP="002049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групп НП</w:t>
            </w:r>
          </w:p>
        </w:tc>
      </w:tr>
      <w:tr w:rsidR="006C353F" w:rsidRPr="00085EBF" w14:paraId="7461D7D2" w14:textId="77777777" w:rsidTr="007558BC">
        <w:tc>
          <w:tcPr>
            <w:tcW w:w="272" w:type="pct"/>
          </w:tcPr>
          <w:p w14:paraId="2D2088BA" w14:textId="77777777" w:rsidR="006C353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7" w:type="pct"/>
          </w:tcPr>
          <w:p w14:paraId="542A1618" w14:textId="77777777" w:rsidR="006C353F" w:rsidRPr="00970688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на растяжение. Разминка. Массаж. Психорегуляция мобилизующей направленности.</w:t>
            </w:r>
          </w:p>
        </w:tc>
        <w:tc>
          <w:tcPr>
            <w:tcW w:w="2281" w:type="pct"/>
          </w:tcPr>
          <w:p w14:paraId="6D9E7E58" w14:textId="77777777" w:rsidR="006C353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билизация готовности к нагрузкам, повышение эффективности тренировки, разминки, предупреждение перенапряжений и травм. </w:t>
            </w:r>
          </w:p>
        </w:tc>
      </w:tr>
      <w:tr w:rsidR="006C353F" w:rsidRPr="00085EBF" w14:paraId="02444E7A" w14:textId="77777777" w:rsidTr="007558BC">
        <w:tc>
          <w:tcPr>
            <w:tcW w:w="272" w:type="pct"/>
          </w:tcPr>
          <w:p w14:paraId="68A19C2E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47" w:type="pct"/>
          </w:tcPr>
          <w:p w14:paraId="1AF18B85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их качеств с учетом специфики отклонения в здоровье, физическая и техническая подготовка. Восстановление функционального состояния организма и работоспособ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циональное чередование нагрузок на учебно-тренировочном занятии в течении дня и в циклах подготовки. Гигиенический душ ежедневно, процедуры закаливающего характера, сбалансированное питание.</w:t>
            </w:r>
          </w:p>
        </w:tc>
        <w:tc>
          <w:tcPr>
            <w:tcW w:w="2281" w:type="pct"/>
          </w:tcPr>
          <w:p w14:paraId="3F823BFE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различных видов нагрузок, облегчающих восстановление по механизму активного отдыха, проведение занятий в игровой форме.</w:t>
            </w:r>
          </w:p>
        </w:tc>
      </w:tr>
      <w:tr w:rsidR="006C353F" w:rsidRPr="00085EBF" w14:paraId="2C848072" w14:textId="77777777" w:rsidTr="007558BC">
        <w:tc>
          <w:tcPr>
            <w:tcW w:w="272" w:type="pct"/>
          </w:tcPr>
          <w:p w14:paraId="11835193" w14:textId="77777777" w:rsidR="006C353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7" w:type="pct"/>
          </w:tcPr>
          <w:p w14:paraId="75DD312B" w14:textId="77777777" w:rsidR="006C353F" w:rsidRPr="00970688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2281" w:type="pct"/>
          </w:tcPr>
          <w:p w14:paraId="41B43B60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3A56BC59" w14:textId="77777777" w:rsidR="006C353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у Министерства здравоохранения РФ от 23.10.2020г. № 1144н </w:t>
            </w:r>
          </w:p>
        </w:tc>
      </w:tr>
      <w:tr w:rsidR="006C353F" w:rsidRPr="00085EBF" w14:paraId="28081B31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2404E48" w14:textId="77777777" w:rsidR="006C353F" w:rsidRPr="00970688" w:rsidRDefault="006C353F" w:rsidP="0020494C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6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групп УТ (СС), ССМ, ВСМ</w:t>
            </w:r>
          </w:p>
        </w:tc>
      </w:tr>
      <w:tr w:rsidR="006C353F" w:rsidRPr="00085EBF" w14:paraId="2ABA51D4" w14:textId="77777777" w:rsidTr="007558BC">
        <w:tc>
          <w:tcPr>
            <w:tcW w:w="272" w:type="pct"/>
          </w:tcPr>
          <w:p w14:paraId="5A07E42A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47" w:type="pct"/>
          </w:tcPr>
          <w:p w14:paraId="7BC91664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общего, локального переутомления, перенапряжения.</w:t>
            </w:r>
          </w:p>
        </w:tc>
        <w:tc>
          <w:tcPr>
            <w:tcW w:w="2281" w:type="pct"/>
          </w:tcPr>
          <w:p w14:paraId="6C6CF32F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дование тренировочных нагрузок по характеру, интенсивности. Восстановительный массаж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регуляция  мобилизующ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</w:tr>
      <w:tr w:rsidR="006C353F" w:rsidRPr="00085EBF" w14:paraId="07C38AAB" w14:textId="77777777" w:rsidTr="007558BC">
        <w:trPr>
          <w:trHeight w:val="1381"/>
        </w:trPr>
        <w:tc>
          <w:tcPr>
            <w:tcW w:w="272" w:type="pct"/>
          </w:tcPr>
          <w:p w14:paraId="48E20051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47" w:type="pct"/>
          </w:tcPr>
          <w:p w14:paraId="2132F626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2281" w:type="pct"/>
          </w:tcPr>
          <w:p w14:paraId="3B19D7A9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69734FA6" w14:textId="77777777" w:rsidR="006C353F" w:rsidRPr="00085EBF" w:rsidRDefault="006C353F" w:rsidP="00BF48F2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4472C4"/>
                <w:sz w:val="24"/>
                <w:szCs w:val="24"/>
                <w:lang w:eastAsia="ru-RU"/>
              </w:rPr>
            </w:pPr>
            <w:bookmarkStart w:id="14" w:name="_Toc126927617"/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у Министерства здравоохранения РФ от 23.10.2020г. № 1144н</w:t>
            </w:r>
            <w:bookmarkEnd w:id="14"/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353F" w:rsidRPr="00085EBF" w14:paraId="013E8F71" w14:textId="77777777" w:rsidTr="007558BC">
        <w:tc>
          <w:tcPr>
            <w:tcW w:w="272" w:type="pct"/>
          </w:tcPr>
          <w:p w14:paraId="73AB8328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47" w:type="pct"/>
          </w:tcPr>
          <w:p w14:paraId="15D388D9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мплексных, этапных, текущих медицинских обследований </w:t>
            </w:r>
          </w:p>
          <w:p w14:paraId="6F35B549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 и врачебно-педагогических наблюдений</w:t>
            </w:r>
          </w:p>
        </w:tc>
        <w:tc>
          <w:tcPr>
            <w:tcW w:w="2281" w:type="pct"/>
          </w:tcPr>
          <w:p w14:paraId="7A78A428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6C353F" w:rsidRPr="00085EBF" w14:paraId="6CF67DCE" w14:textId="77777777" w:rsidTr="007558BC">
        <w:tc>
          <w:tcPr>
            <w:tcW w:w="272" w:type="pct"/>
          </w:tcPr>
          <w:p w14:paraId="58118DBC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47" w:type="pct"/>
          </w:tcPr>
          <w:p w14:paraId="34773B2B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цинское обеспечение тренировочных мероприятий и соревнований </w:t>
            </w:r>
          </w:p>
          <w:p w14:paraId="5D25A5B4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2281" w:type="pct"/>
          </w:tcPr>
          <w:p w14:paraId="0852D65E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ся штатными медицинскими работниками Учреждения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6C353F" w:rsidRPr="00085EBF" w14:paraId="0EE91798" w14:textId="77777777" w:rsidTr="007558BC">
        <w:tc>
          <w:tcPr>
            <w:tcW w:w="272" w:type="pct"/>
          </w:tcPr>
          <w:p w14:paraId="474547BD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47" w:type="pct"/>
          </w:tcPr>
          <w:p w14:paraId="47DDF9E6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со спортсменами при возникновении заболеваний и травм</w:t>
            </w:r>
          </w:p>
        </w:tc>
        <w:tc>
          <w:tcPr>
            <w:tcW w:w="2281" w:type="pct"/>
          </w:tcPr>
          <w:p w14:paraId="29C8B709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14:paraId="14229CE1" w14:textId="580920A5" w:rsidR="006C353F" w:rsidRPr="00085EBF" w:rsidRDefault="00BF48F2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ервично, в том числе</w:t>
            </w:r>
          </w:p>
        </w:tc>
      </w:tr>
      <w:tr w:rsidR="006C353F" w:rsidRPr="00085EBF" w14:paraId="607B9872" w14:textId="77777777" w:rsidTr="007558BC">
        <w:tc>
          <w:tcPr>
            <w:tcW w:w="272" w:type="pct"/>
          </w:tcPr>
          <w:p w14:paraId="1F3ACA02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47" w:type="pct"/>
          </w:tcPr>
          <w:p w14:paraId="2D647383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спортсменов</w:t>
            </w:r>
          </w:p>
        </w:tc>
        <w:tc>
          <w:tcPr>
            <w:tcW w:w="2281" w:type="pct"/>
          </w:tcPr>
          <w:p w14:paraId="01B038B1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6C353F" w:rsidRPr="00085EBF" w14:paraId="2CDB4B5F" w14:textId="77777777" w:rsidTr="007558BC">
        <w:tc>
          <w:tcPr>
            <w:tcW w:w="272" w:type="pct"/>
          </w:tcPr>
          <w:p w14:paraId="00942576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47" w:type="pct"/>
          </w:tcPr>
          <w:p w14:paraId="4E6DD464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рмакологическое обеспечение и применение специализированных </w:t>
            </w:r>
          </w:p>
          <w:p w14:paraId="6679E6D4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ов питания при подготовке спортсменов</w:t>
            </w:r>
          </w:p>
        </w:tc>
        <w:tc>
          <w:tcPr>
            <w:tcW w:w="2281" w:type="pct"/>
          </w:tcPr>
          <w:p w14:paraId="6D994AE6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6C353F" w:rsidRPr="00085EBF" w14:paraId="005BC110" w14:textId="77777777" w:rsidTr="007558BC">
        <w:tc>
          <w:tcPr>
            <w:tcW w:w="272" w:type="pct"/>
          </w:tcPr>
          <w:p w14:paraId="73E7520D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47" w:type="pct"/>
          </w:tcPr>
          <w:p w14:paraId="0C43B510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ческая и санитарно-просветительная работа при подготовке спортсменов</w:t>
            </w:r>
          </w:p>
        </w:tc>
        <w:tc>
          <w:tcPr>
            <w:tcW w:w="2281" w:type="pct"/>
          </w:tcPr>
          <w:p w14:paraId="1C85CF80" w14:textId="77777777" w:rsidR="006C353F" w:rsidRPr="00085EBF" w:rsidRDefault="006C353F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по следующим направлениям:</w:t>
            </w:r>
          </w:p>
          <w:p w14:paraId="54762D2D" w14:textId="49D475A7" w:rsidR="006C353F" w:rsidRPr="00085EBF" w:rsidRDefault="00BF48F2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пецифической (вакцинация) и не специфической профилактики заболеваний;</w:t>
            </w:r>
          </w:p>
          <w:p w14:paraId="54B002B8" w14:textId="345389E6" w:rsidR="006C353F" w:rsidRPr="00085EBF" w:rsidRDefault="00BF48F2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рационов питания;</w:t>
            </w:r>
          </w:p>
          <w:p w14:paraId="7F6531D8" w14:textId="7A0272E1" w:rsidR="006C353F" w:rsidRPr="00085EBF" w:rsidRDefault="00BF48F2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соблюдения антидопинговых правил; </w:t>
            </w:r>
          </w:p>
          <w:p w14:paraId="683625F9" w14:textId="0F1052D7" w:rsidR="006C353F" w:rsidRPr="00085EBF" w:rsidRDefault="00BF48F2" w:rsidP="00BF48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ый прием с тренерами и спортсменами.</w:t>
            </w:r>
          </w:p>
        </w:tc>
      </w:tr>
      <w:tr w:rsidR="006C353F" w:rsidRPr="00085EBF" w14:paraId="1001AE4C" w14:textId="77777777" w:rsidTr="007558BC">
        <w:tc>
          <w:tcPr>
            <w:tcW w:w="272" w:type="pct"/>
          </w:tcPr>
          <w:p w14:paraId="5B0A431A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47" w:type="pct"/>
          </w:tcPr>
          <w:p w14:paraId="33BD1071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ко-биологическое обеспечение спортсменов входящих в состав спортивных сборных команд </w:t>
            </w:r>
          </w:p>
          <w:p w14:paraId="772C98A9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2281" w:type="pct"/>
          </w:tcPr>
          <w:p w14:paraId="04E994E4" w14:textId="77777777" w:rsidR="006C353F" w:rsidRPr="00085EBF" w:rsidRDefault="006C353F" w:rsidP="0020494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сматривается только медицинское обеспечение по показаниям в рамках лечебной и восстановительной работы в объеме первичной доврачебной,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рачебной и специализированной медико-санитарной помощи по лицензированным видам медицинской деятельности.</w:t>
            </w:r>
          </w:p>
        </w:tc>
      </w:tr>
    </w:tbl>
    <w:p w14:paraId="371FAC78" w14:textId="77777777" w:rsidR="007558BC" w:rsidRPr="00BF48F2" w:rsidRDefault="007558BC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1E867432" w14:textId="05520893" w:rsidR="006C353F" w:rsidRPr="00BF48F2" w:rsidRDefault="006C353F" w:rsidP="00BF48F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F48F2">
        <w:rPr>
          <w:rFonts w:ascii="Times New Roman" w:hAnsi="Times New Roman" w:cs="Times New Roman"/>
          <w:b/>
          <w:sz w:val="24"/>
          <w:szCs w:val="24"/>
        </w:rPr>
        <w:t>. СИСТЕМА КОНТРОЛЯ</w:t>
      </w:r>
    </w:p>
    <w:p w14:paraId="74E13AC1" w14:textId="77777777" w:rsidR="00BF48F2" w:rsidRDefault="00BF48F2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7206231" w14:textId="4A40BE35" w:rsidR="00047560" w:rsidRPr="00BF48F2" w:rsidRDefault="006C353F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числе, к участию в спортивных соревнованиях:</w:t>
      </w:r>
    </w:p>
    <w:p w14:paraId="3BD039E4" w14:textId="179729CE" w:rsidR="006C353F" w:rsidRPr="00BF48F2" w:rsidRDefault="006C353F" w:rsidP="00BF48F2">
      <w:pPr>
        <w:pStyle w:val="ae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8F2">
        <w:rPr>
          <w:rFonts w:ascii="Times New Roman" w:hAnsi="Times New Roman" w:cs="Times New Roman"/>
          <w:b/>
          <w:sz w:val="24"/>
          <w:szCs w:val="24"/>
        </w:rPr>
        <w:t>На этапе начальной подготовки:</w:t>
      </w:r>
    </w:p>
    <w:p w14:paraId="3E49BF23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2E367D5B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7B73C527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овладеть основами техники вида спорта «спорт лиц с поражением ОДА»;</w:t>
      </w:r>
    </w:p>
    <w:p w14:paraId="235F52BE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1AF61A51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6E5C605A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ринять участие в официальных спортивных соревнованиях;</w:t>
      </w:r>
    </w:p>
    <w:p w14:paraId="68E94F1C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5A925B5F" w14:textId="77777777" w:rsidR="00047560" w:rsidRPr="00BF48F2" w:rsidRDefault="00047560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09A50F74" w14:textId="0CEF7CC5" w:rsidR="006C353F" w:rsidRPr="00BF48F2" w:rsidRDefault="006C353F" w:rsidP="00BF48F2">
      <w:pPr>
        <w:pStyle w:val="ae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8F2">
        <w:rPr>
          <w:rFonts w:ascii="Times New Roman" w:hAnsi="Times New Roman" w:cs="Times New Roman"/>
          <w:b/>
          <w:sz w:val="24"/>
          <w:szCs w:val="24"/>
        </w:rPr>
        <w:t>На учебно-тренировочном этапе (этапе спортивной специализации):</w:t>
      </w:r>
    </w:p>
    <w:p w14:paraId="1C4E80AD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0AAB34C8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 видом спорта «спорт лиц с поражением ОДА» и успешно применять их в ходе проведения учебно-тренировочных занятий и участия в спортивных соревнованиях;</w:t>
      </w:r>
    </w:p>
    <w:p w14:paraId="65149E84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14:paraId="63122131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изучить основные методы саморегуляции и самоконтроля;</w:t>
      </w:r>
    </w:p>
    <w:p w14:paraId="49903C94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овладеть общими теоретическими знаниями о правилах вида спорта «спорт лиц с поражением ОДА»;</w:t>
      </w:r>
    </w:p>
    <w:p w14:paraId="3D70C332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29FD2F4E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710C8A84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092AD93A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4BDC2F81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591752DC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94285FD" w14:textId="72E1DF65" w:rsidR="00047560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49AE5F12" w14:textId="77777777" w:rsidR="00196828" w:rsidRPr="00BF48F2" w:rsidRDefault="00196828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22E1C02A" w14:textId="1D6F1611" w:rsidR="006C353F" w:rsidRPr="00BF48F2" w:rsidRDefault="006C353F" w:rsidP="00BF48F2">
      <w:pPr>
        <w:pStyle w:val="ae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8F2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</w:p>
    <w:p w14:paraId="4995E2B3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1626C5E5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882A600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14:paraId="77273699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лах вида спорта «спорт лиц с поражением ОДА»;</w:t>
      </w:r>
    </w:p>
    <w:p w14:paraId="36667B4D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14950C39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14:paraId="3502929E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lastRenderedPageBreak/>
        <w:t>соблюдать антидопинговые правила и не иметь их нарушений;</w:t>
      </w:r>
    </w:p>
    <w:p w14:paraId="3EBF7BCF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52FD87D2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внованиях;</w:t>
      </w:r>
    </w:p>
    <w:p w14:paraId="63505209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14:paraId="1B681FCE" w14:textId="20E0A9C3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 ил</w:t>
      </w:r>
      <w:r w:rsidR="00595F97" w:rsidRPr="00BF48F2">
        <w:rPr>
          <w:rFonts w:ascii="Times New Roman" w:hAnsi="Times New Roman" w:cs="Times New Roman"/>
          <w:sz w:val="24"/>
          <w:szCs w:val="24"/>
        </w:rPr>
        <w:t>и</w:t>
      </w:r>
      <w:r w:rsidRPr="00BF48F2">
        <w:rPr>
          <w:rFonts w:ascii="Times New Roman" w:hAnsi="Times New Roman" w:cs="Times New Roman"/>
          <w:sz w:val="24"/>
          <w:szCs w:val="24"/>
        </w:rPr>
        <w:t xml:space="preserve"> спортивное звание), необходимый для зачисления и перевода на этап высшего спортивного мастерства;</w:t>
      </w:r>
    </w:p>
    <w:p w14:paraId="0498D0F8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795A3056" w14:textId="77777777" w:rsidR="00047560" w:rsidRPr="00BF48F2" w:rsidRDefault="00047560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595773B" w14:textId="7DB73ADD" w:rsidR="006C353F" w:rsidRPr="00BF48F2" w:rsidRDefault="006C353F" w:rsidP="00BF48F2">
      <w:pPr>
        <w:pStyle w:val="ae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8F2">
        <w:rPr>
          <w:rFonts w:ascii="Times New Roman" w:hAnsi="Times New Roman" w:cs="Times New Roman"/>
          <w:b/>
          <w:sz w:val="24"/>
          <w:szCs w:val="24"/>
        </w:rPr>
        <w:t>На этапе высшего спортивного мастерства:</w:t>
      </w:r>
    </w:p>
    <w:p w14:paraId="020C1B08" w14:textId="038E8BFD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совершенствовать уровень общей физической и специальной физической, технической, тактической, теоретической и пси</w:t>
      </w:r>
      <w:r w:rsidR="00BF48F2">
        <w:rPr>
          <w:rFonts w:ascii="Times New Roman" w:hAnsi="Times New Roman" w:cs="Times New Roman"/>
          <w:sz w:val="24"/>
          <w:szCs w:val="24"/>
        </w:rPr>
        <w:t xml:space="preserve">хологической </w:t>
      </w:r>
      <w:proofErr w:type="gramStart"/>
      <w:r w:rsidR="00BF48F2">
        <w:rPr>
          <w:rFonts w:ascii="Times New Roman" w:hAnsi="Times New Roman" w:cs="Times New Roman"/>
          <w:sz w:val="24"/>
          <w:szCs w:val="24"/>
        </w:rPr>
        <w:t>подготовленности;</w:t>
      </w:r>
      <w:r w:rsidR="00BF48F2">
        <w:rPr>
          <w:rFonts w:ascii="Times New Roman" w:hAnsi="Times New Roman" w:cs="Times New Roman"/>
          <w:sz w:val="24"/>
          <w:szCs w:val="24"/>
        </w:rPr>
        <w:br/>
      </w:r>
      <w:r w:rsidRPr="00BF48F2">
        <w:rPr>
          <w:rFonts w:ascii="Times New Roman" w:hAnsi="Times New Roman" w:cs="Times New Roman"/>
          <w:sz w:val="24"/>
          <w:szCs w:val="24"/>
        </w:rPr>
        <w:t>соблюдать</w:t>
      </w:r>
      <w:proofErr w:type="gramEnd"/>
      <w:r w:rsidRPr="00BF48F2">
        <w:rPr>
          <w:rFonts w:ascii="Times New Roman" w:hAnsi="Times New Roman" w:cs="Times New Roman"/>
          <w:sz w:val="24"/>
          <w:szCs w:val="24"/>
        </w:rPr>
        <w:t xml:space="preserve">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575BA7B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307FB97C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знать и соблюдать антидопинговые правила, не иметь их нарушений;</w:t>
      </w:r>
    </w:p>
    <w:p w14:paraId="2EFB8863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02AC1C9A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14:paraId="1FD2033C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достичь результатов уровня спортивной сборной команды субъекта Российской Федерации и (или) спортивной сборной команды Российской Федерации;</w:t>
      </w:r>
    </w:p>
    <w:p w14:paraId="56D2CC9F" w14:textId="77777777" w:rsidR="006C353F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;</w:t>
      </w:r>
    </w:p>
    <w:p w14:paraId="142863E1" w14:textId="4C9B19B9" w:rsidR="00047560" w:rsidRPr="00BF48F2" w:rsidRDefault="006C353F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3300F29E" w14:textId="151B20CB" w:rsidR="00047560" w:rsidRPr="00BF48F2" w:rsidRDefault="006C353F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</w:t>
      </w:r>
      <w:proofErr w:type="gramStart"/>
      <w:r w:rsidRPr="00BF48F2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Pr="00BF48F2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0C2EFD51" w14:textId="34120971" w:rsidR="006C353F" w:rsidRPr="00BF48F2" w:rsidRDefault="006C353F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</w:p>
    <w:p w14:paraId="3D51C15F" w14:textId="77777777" w:rsidR="000F6E7E" w:rsidRPr="00BF48F2" w:rsidRDefault="000F6E7E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40CC4C4" w14:textId="04741E3A" w:rsidR="006C353F" w:rsidRPr="00BF48F2" w:rsidRDefault="000F6E7E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Таблица 11 – </w:t>
      </w:r>
      <w:r w:rsidR="006C353F" w:rsidRPr="00BF48F2">
        <w:rPr>
          <w:rFonts w:ascii="Times New Roman" w:hAnsi="Times New Roman" w:cs="Times New Roman"/>
          <w:sz w:val="24"/>
          <w:szCs w:val="24"/>
        </w:rPr>
        <w:t>Нормативы общей физической подготовки и специальной физической подготовки для зачисления и перевода на этап начальной подготовки по виду спорта «спорт лиц с поражением ОДА»</w:t>
      </w:r>
      <w:r w:rsidRPr="00BF48F2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tbl>
      <w:tblPr>
        <w:tblStyle w:val="a3"/>
        <w:tblW w:w="9643" w:type="dxa"/>
        <w:tblInd w:w="-5" w:type="dxa"/>
        <w:tblLook w:val="04A0" w:firstRow="1" w:lastRow="0" w:firstColumn="1" w:lastColumn="0" w:noHBand="0" w:noVBand="1"/>
      </w:tblPr>
      <w:tblGrid>
        <w:gridCol w:w="676"/>
        <w:gridCol w:w="4711"/>
        <w:gridCol w:w="1369"/>
        <w:gridCol w:w="1608"/>
        <w:gridCol w:w="1279"/>
      </w:tblGrid>
      <w:tr w:rsidR="006C353F" w14:paraId="12FBDE19" w14:textId="77777777" w:rsidTr="000F6E7E">
        <w:trPr>
          <w:trHeight w:val="263"/>
        </w:trPr>
        <w:tc>
          <w:tcPr>
            <w:tcW w:w="676" w:type="dxa"/>
            <w:vMerge w:val="restart"/>
          </w:tcPr>
          <w:p w14:paraId="68E56C84" w14:textId="77777777" w:rsidR="006C353F" w:rsidRPr="001C26B7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1" w:type="dxa"/>
            <w:vMerge w:val="restart"/>
          </w:tcPr>
          <w:p w14:paraId="4480F193" w14:textId="77777777" w:rsidR="006C353F" w:rsidRPr="001C26B7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9" w:type="dxa"/>
            <w:vMerge w:val="restart"/>
          </w:tcPr>
          <w:p w14:paraId="21C06447" w14:textId="77777777" w:rsidR="006C353F" w:rsidRPr="001C26B7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87" w:type="dxa"/>
            <w:gridSpan w:val="2"/>
          </w:tcPr>
          <w:p w14:paraId="6CD3C365" w14:textId="77777777" w:rsidR="006C353F" w:rsidRPr="001C26B7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C353F" w14:paraId="325F064E" w14:textId="77777777" w:rsidTr="00CC1DA5">
        <w:trPr>
          <w:trHeight w:val="143"/>
        </w:trPr>
        <w:tc>
          <w:tcPr>
            <w:tcW w:w="676" w:type="dxa"/>
            <w:vMerge/>
          </w:tcPr>
          <w:p w14:paraId="638427D7" w14:textId="77777777" w:rsidR="006C353F" w:rsidRPr="001C26B7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5FF95D3D" w14:textId="77777777" w:rsidR="006C353F" w:rsidRPr="001C26B7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7C7AC9D8" w14:textId="77777777" w:rsidR="006C353F" w:rsidRPr="001C26B7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14:paraId="0D9E57C3" w14:textId="77777777" w:rsidR="006C353F" w:rsidRPr="001C26B7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9" w:type="dxa"/>
          </w:tcPr>
          <w:p w14:paraId="0E9983B9" w14:textId="77777777" w:rsidR="006C353F" w:rsidRPr="001C26B7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6C353F" w14:paraId="46581E73" w14:textId="77777777" w:rsidTr="000F6E7E">
        <w:trPr>
          <w:trHeight w:val="263"/>
        </w:trPr>
        <w:tc>
          <w:tcPr>
            <w:tcW w:w="9643" w:type="dxa"/>
            <w:gridSpan w:val="5"/>
            <w:shd w:val="clear" w:color="auto" w:fill="D0CECE" w:themeFill="background2" w:themeFillShade="E6"/>
          </w:tcPr>
          <w:p w14:paraId="0281BDB9" w14:textId="7642A0D9" w:rsidR="006C353F" w:rsidRPr="001C26B7" w:rsidRDefault="007B7A1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ой</w:t>
            </w:r>
            <w:r w:rsidR="00FC7DCE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791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C17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1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</w:t>
            </w:r>
            <w:r w:rsidR="00EC179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EC179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1791" w14:paraId="64074E51" w14:textId="77777777" w:rsidTr="00DD43DA">
        <w:trPr>
          <w:trHeight w:val="335"/>
        </w:trPr>
        <w:tc>
          <w:tcPr>
            <w:tcW w:w="676" w:type="dxa"/>
            <w:vMerge w:val="restart"/>
          </w:tcPr>
          <w:p w14:paraId="3D94FD1E" w14:textId="1BE619FE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1" w:type="dxa"/>
            <w:vMerge w:val="restart"/>
          </w:tcPr>
          <w:p w14:paraId="17BF427D" w14:textId="12AC5EE9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5 вешками (за минимальное время)</w:t>
            </w:r>
          </w:p>
        </w:tc>
        <w:tc>
          <w:tcPr>
            <w:tcW w:w="1369" w:type="dxa"/>
            <w:vMerge w:val="restart"/>
          </w:tcPr>
          <w:p w14:paraId="1F66800B" w14:textId="79C1D713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3A4AD62D" w14:textId="1C64EA3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1D9A6E96" w14:textId="77777777" w:rsidTr="00BF48F2">
        <w:trPr>
          <w:trHeight w:val="216"/>
        </w:trPr>
        <w:tc>
          <w:tcPr>
            <w:tcW w:w="676" w:type="dxa"/>
            <w:vMerge/>
          </w:tcPr>
          <w:p w14:paraId="72046274" w14:textId="00FDE378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2D41F65A" w14:textId="44B15062" w:rsidR="00EC1791" w:rsidRPr="001C26B7" w:rsidRDefault="00EC1791" w:rsidP="0062375F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4D6BF89" w14:textId="090FF832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5694980F" w14:textId="667A12A0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791" w14:paraId="3767BF15" w14:textId="77777777" w:rsidTr="00BF48F2">
        <w:trPr>
          <w:trHeight w:val="70"/>
        </w:trPr>
        <w:tc>
          <w:tcPr>
            <w:tcW w:w="676" w:type="dxa"/>
            <w:vMerge w:val="restart"/>
          </w:tcPr>
          <w:p w14:paraId="489142FD" w14:textId="772EF273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1" w:type="dxa"/>
            <w:vMerge w:val="restart"/>
          </w:tcPr>
          <w:p w14:paraId="07C3BD3A" w14:textId="74296B60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колясках 400 м (за минимальное время)</w:t>
            </w:r>
          </w:p>
        </w:tc>
        <w:tc>
          <w:tcPr>
            <w:tcW w:w="1369" w:type="dxa"/>
            <w:vMerge w:val="restart"/>
          </w:tcPr>
          <w:p w14:paraId="7B3F2153" w14:textId="74092740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3FEE6364" w14:textId="1E33B950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62C8E551" w14:textId="77777777" w:rsidTr="000F6E7E">
        <w:trPr>
          <w:trHeight w:val="282"/>
        </w:trPr>
        <w:tc>
          <w:tcPr>
            <w:tcW w:w="676" w:type="dxa"/>
            <w:vMerge/>
          </w:tcPr>
          <w:p w14:paraId="63C2E468" w14:textId="38385FDE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46C14964" w14:textId="2478072A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0029527B" w14:textId="4CFD1769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4C4DE14B" w14:textId="4158FDAA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791" w14:paraId="4F1AB06F" w14:textId="77777777" w:rsidTr="000F6E7E">
        <w:trPr>
          <w:trHeight w:val="282"/>
        </w:trPr>
        <w:tc>
          <w:tcPr>
            <w:tcW w:w="676" w:type="dxa"/>
          </w:tcPr>
          <w:p w14:paraId="43ABB561" w14:textId="3C08A4D8" w:rsidR="00EC1791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1" w:type="dxa"/>
          </w:tcPr>
          <w:p w14:paraId="2D5A1864" w14:textId="35FEA4FC" w:rsidR="00EC1791" w:rsidRPr="004439FB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369" w:type="dxa"/>
          </w:tcPr>
          <w:p w14:paraId="7466791C" w14:textId="050C16F1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1A411DA3" w14:textId="3BD8C24A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EC1791" w14:paraId="4C7A57CC" w14:textId="77777777" w:rsidTr="000F6E7E">
        <w:trPr>
          <w:trHeight w:val="282"/>
        </w:trPr>
        <w:tc>
          <w:tcPr>
            <w:tcW w:w="676" w:type="dxa"/>
            <w:vMerge w:val="restart"/>
          </w:tcPr>
          <w:p w14:paraId="1CBFE9B4" w14:textId="122593B1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1" w:type="dxa"/>
            <w:vMerge w:val="restart"/>
          </w:tcPr>
          <w:p w14:paraId="09756A85" w14:textId="015BB844" w:rsidR="00EC1791" w:rsidRPr="004439FB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 (самостоятельно)</w:t>
            </w:r>
          </w:p>
        </w:tc>
        <w:tc>
          <w:tcPr>
            <w:tcW w:w="1369" w:type="dxa"/>
            <w:vMerge w:val="restart"/>
          </w:tcPr>
          <w:p w14:paraId="788438C5" w14:textId="157DE808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887" w:type="dxa"/>
            <w:gridSpan w:val="2"/>
          </w:tcPr>
          <w:p w14:paraId="0382D036" w14:textId="1A3B3354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0E7E18B4" w14:textId="77777777" w:rsidTr="000F6E7E">
        <w:trPr>
          <w:trHeight w:val="85"/>
        </w:trPr>
        <w:tc>
          <w:tcPr>
            <w:tcW w:w="676" w:type="dxa"/>
            <w:vMerge/>
          </w:tcPr>
          <w:p w14:paraId="5012524E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69EC5A2B" w14:textId="77777777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2B4C09AD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1F1BF476" w14:textId="6C2CEEBC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791" w14:paraId="1633EA7B" w14:textId="77777777" w:rsidTr="000F6E7E">
        <w:trPr>
          <w:trHeight w:val="85"/>
        </w:trPr>
        <w:tc>
          <w:tcPr>
            <w:tcW w:w="676" w:type="dxa"/>
          </w:tcPr>
          <w:p w14:paraId="16446A58" w14:textId="75A85B4C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1" w:type="dxa"/>
          </w:tcPr>
          <w:p w14:paraId="59B066CB" w14:textId="5136EA32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в координации)</w:t>
            </w:r>
          </w:p>
        </w:tc>
        <w:tc>
          <w:tcPr>
            <w:tcW w:w="1369" w:type="dxa"/>
          </w:tcPr>
          <w:p w14:paraId="5F6455C2" w14:textId="42C37341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273ACF6A" w14:textId="5F295E73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EC1791" w14:paraId="08F1EE2A" w14:textId="77777777" w:rsidTr="000F6E7E">
        <w:trPr>
          <w:trHeight w:val="85"/>
        </w:trPr>
        <w:tc>
          <w:tcPr>
            <w:tcW w:w="676" w:type="dxa"/>
            <w:vMerge w:val="restart"/>
          </w:tcPr>
          <w:p w14:paraId="74BFC96C" w14:textId="21E4D513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11" w:type="dxa"/>
            <w:vMerge w:val="restart"/>
          </w:tcPr>
          <w:p w14:paraId="7C9F37A8" w14:textId="41E7E392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колясках 30 м (за минимальное время)</w:t>
            </w:r>
          </w:p>
        </w:tc>
        <w:tc>
          <w:tcPr>
            <w:tcW w:w="1369" w:type="dxa"/>
            <w:vMerge w:val="restart"/>
          </w:tcPr>
          <w:p w14:paraId="032718F4" w14:textId="78121FAB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0DF4F1EE" w14:textId="6A55D5D6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7D2BDDFE" w14:textId="77777777" w:rsidTr="000F6E7E">
        <w:trPr>
          <w:trHeight w:val="85"/>
        </w:trPr>
        <w:tc>
          <w:tcPr>
            <w:tcW w:w="676" w:type="dxa"/>
            <w:vMerge/>
          </w:tcPr>
          <w:p w14:paraId="6C81B845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47871B6A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25337E29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437BBDC4" w14:textId="79F9502D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791" w14:paraId="3E81D72E" w14:textId="77777777" w:rsidTr="000F6E7E">
        <w:trPr>
          <w:trHeight w:val="263"/>
        </w:trPr>
        <w:tc>
          <w:tcPr>
            <w:tcW w:w="9643" w:type="dxa"/>
            <w:gridSpan w:val="5"/>
            <w:shd w:val="clear" w:color="auto" w:fill="D0CECE" w:themeFill="background2" w:themeFillShade="E6"/>
          </w:tcPr>
          <w:p w14:paraId="16866FF5" w14:textId="40CBBF4F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91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II, III функциональные группы)</w:t>
            </w:r>
          </w:p>
        </w:tc>
      </w:tr>
      <w:tr w:rsidR="00EC1791" w14:paraId="083C58CA" w14:textId="77777777" w:rsidTr="000F6E7E">
        <w:trPr>
          <w:trHeight w:val="284"/>
        </w:trPr>
        <w:tc>
          <w:tcPr>
            <w:tcW w:w="676" w:type="dxa"/>
            <w:vMerge w:val="restart"/>
          </w:tcPr>
          <w:p w14:paraId="1628DD00" w14:textId="285E9528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1" w:type="dxa"/>
            <w:vMerge w:val="restart"/>
          </w:tcPr>
          <w:p w14:paraId="38B301F2" w14:textId="3952CF10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Челночный бег 3х10 м (за минимальное время)</w:t>
            </w:r>
          </w:p>
        </w:tc>
        <w:tc>
          <w:tcPr>
            <w:tcW w:w="1369" w:type="dxa"/>
            <w:vMerge w:val="restart"/>
          </w:tcPr>
          <w:p w14:paraId="465E7C8D" w14:textId="38DE7CC5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31DD0CAF" w14:textId="4A6550E1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1A8A0465" w14:textId="77777777" w:rsidTr="0020494C">
        <w:trPr>
          <w:trHeight w:val="143"/>
        </w:trPr>
        <w:tc>
          <w:tcPr>
            <w:tcW w:w="676" w:type="dxa"/>
            <w:vMerge/>
          </w:tcPr>
          <w:p w14:paraId="0E26EE3D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068E5E20" w14:textId="77777777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EBD9B70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6B00D8CC" w14:textId="2BDCB43C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791" w14:paraId="0640C42F" w14:textId="77777777" w:rsidTr="000F6E7E">
        <w:trPr>
          <w:trHeight w:val="284"/>
        </w:trPr>
        <w:tc>
          <w:tcPr>
            <w:tcW w:w="676" w:type="dxa"/>
            <w:vMerge w:val="restart"/>
          </w:tcPr>
          <w:p w14:paraId="498B9B75" w14:textId="6DBD8964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1" w:type="dxa"/>
            <w:vMerge w:val="restart"/>
          </w:tcPr>
          <w:p w14:paraId="0BD7BDDC" w14:textId="4CFB3C3C" w:rsidR="00EC1791" w:rsidRPr="001C26B7" w:rsidRDefault="00EC1791" w:rsidP="0062375F">
            <w:pPr>
              <w:tabs>
                <w:tab w:val="left" w:pos="2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369" w:type="dxa"/>
            <w:vMerge w:val="restart"/>
          </w:tcPr>
          <w:p w14:paraId="6E9B590A" w14:textId="5D42ACDA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58B3D6B5" w14:textId="61EE05FA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00CBDEE6" w14:textId="77777777" w:rsidTr="0020494C">
        <w:trPr>
          <w:trHeight w:val="143"/>
        </w:trPr>
        <w:tc>
          <w:tcPr>
            <w:tcW w:w="676" w:type="dxa"/>
            <w:vMerge/>
          </w:tcPr>
          <w:p w14:paraId="7DB2FE29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56CD68D9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213C33B6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1D988FA8" w14:textId="03683F69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791" w14:paraId="29AD0491" w14:textId="77777777" w:rsidTr="000F6E7E">
        <w:trPr>
          <w:trHeight w:val="263"/>
        </w:trPr>
        <w:tc>
          <w:tcPr>
            <w:tcW w:w="676" w:type="dxa"/>
            <w:vMerge w:val="restart"/>
          </w:tcPr>
          <w:p w14:paraId="2832E03E" w14:textId="65BE48CC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1" w:type="dxa"/>
            <w:vMerge w:val="restart"/>
          </w:tcPr>
          <w:p w14:paraId="42D17754" w14:textId="51554EB9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369" w:type="dxa"/>
            <w:vMerge w:val="restart"/>
          </w:tcPr>
          <w:p w14:paraId="78DB9775" w14:textId="50B9F628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1B4E6608" w14:textId="09254C6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</w:tc>
      </w:tr>
      <w:tr w:rsidR="00EC1791" w14:paraId="771D0969" w14:textId="77777777" w:rsidTr="0020494C">
        <w:trPr>
          <w:trHeight w:val="143"/>
        </w:trPr>
        <w:tc>
          <w:tcPr>
            <w:tcW w:w="676" w:type="dxa"/>
            <w:vMerge/>
          </w:tcPr>
          <w:p w14:paraId="6D950956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09942035" w14:textId="77777777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12A43D64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41D3D848" w14:textId="76F0C629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791" w14:paraId="2DB7F3B0" w14:textId="77777777" w:rsidTr="000F6E7E">
        <w:trPr>
          <w:trHeight w:val="284"/>
        </w:trPr>
        <w:tc>
          <w:tcPr>
            <w:tcW w:w="676" w:type="dxa"/>
            <w:vMerge w:val="restart"/>
          </w:tcPr>
          <w:p w14:paraId="2FFEF762" w14:textId="02E51B68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1" w:type="dxa"/>
            <w:vMerge w:val="restart"/>
          </w:tcPr>
          <w:p w14:paraId="6365365A" w14:textId="0DEEFC52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в координации) (на максимальное расстояние)</w:t>
            </w:r>
          </w:p>
        </w:tc>
        <w:tc>
          <w:tcPr>
            <w:tcW w:w="1369" w:type="dxa"/>
            <w:vMerge w:val="restart"/>
          </w:tcPr>
          <w:p w14:paraId="3CE30D09" w14:textId="24529F25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6D77F326" w14:textId="10B0219D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788A657F" w14:textId="77777777" w:rsidTr="0020494C">
        <w:trPr>
          <w:trHeight w:val="143"/>
        </w:trPr>
        <w:tc>
          <w:tcPr>
            <w:tcW w:w="676" w:type="dxa"/>
            <w:vMerge/>
          </w:tcPr>
          <w:p w14:paraId="050C7C96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4B142B35" w14:textId="77777777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5FCA6A3E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735AAC21" w14:textId="50064F56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791" w14:paraId="1118CBAB" w14:textId="77777777" w:rsidTr="0020494C">
        <w:trPr>
          <w:trHeight w:val="143"/>
        </w:trPr>
        <w:tc>
          <w:tcPr>
            <w:tcW w:w="676" w:type="dxa"/>
            <w:vMerge w:val="restart"/>
          </w:tcPr>
          <w:p w14:paraId="33A27F87" w14:textId="34248EC2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11" w:type="dxa"/>
            <w:vMerge w:val="restart"/>
          </w:tcPr>
          <w:p w14:paraId="7C032931" w14:textId="1D1E8523" w:rsidR="00EC1791" w:rsidRPr="001C26B7" w:rsidRDefault="00EC1791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. Прыжок вверх с места (в координации, на максимальную высоту)</w:t>
            </w:r>
          </w:p>
        </w:tc>
        <w:tc>
          <w:tcPr>
            <w:tcW w:w="1369" w:type="dxa"/>
            <w:vMerge w:val="restart"/>
          </w:tcPr>
          <w:p w14:paraId="20504420" w14:textId="36E662F6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887" w:type="dxa"/>
            <w:gridSpan w:val="2"/>
          </w:tcPr>
          <w:p w14:paraId="66C43B03" w14:textId="3F6F49A4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07DEC10C" w14:textId="77777777" w:rsidTr="0020494C">
        <w:trPr>
          <w:trHeight w:val="143"/>
        </w:trPr>
        <w:tc>
          <w:tcPr>
            <w:tcW w:w="676" w:type="dxa"/>
            <w:vMerge/>
          </w:tcPr>
          <w:p w14:paraId="34E6B321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1" w:type="dxa"/>
            <w:vMerge/>
          </w:tcPr>
          <w:p w14:paraId="1172BB27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14:paraId="7982898D" w14:textId="77777777" w:rsidR="00EC1791" w:rsidRPr="001C26B7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</w:tcPr>
          <w:p w14:paraId="04A9F9BF" w14:textId="2B68DCFD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28FE58" w14:textId="77777777" w:rsidR="00CE6079" w:rsidRPr="00BF48F2" w:rsidRDefault="00CE6079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1AA56CEB" w14:textId="07A0A6BB" w:rsidR="006C353F" w:rsidRPr="006C353F" w:rsidRDefault="000F6E7E" w:rsidP="00BF48F2">
      <w:pPr>
        <w:pStyle w:val="ae"/>
        <w:jc w:val="both"/>
        <w:rPr>
          <w:b/>
          <w:bCs/>
        </w:rPr>
      </w:pPr>
      <w:r w:rsidRPr="00BF48F2">
        <w:rPr>
          <w:rFonts w:ascii="Times New Roman" w:hAnsi="Times New Roman" w:cs="Times New Roman"/>
          <w:sz w:val="24"/>
          <w:szCs w:val="24"/>
        </w:rPr>
        <w:t>Таблица 12</w:t>
      </w:r>
      <w:r w:rsidRPr="00BF48F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C353F" w:rsidRPr="00BF48F2">
        <w:rPr>
          <w:rFonts w:ascii="Times New Roman" w:hAnsi="Times New Roman" w:cs="Times New Roman"/>
          <w:b/>
          <w:bCs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«спорт лиц с поражением ОДА»</w:t>
      </w:r>
      <w:r w:rsidRPr="00BF48F2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632"/>
        <w:gridCol w:w="3388"/>
        <w:gridCol w:w="2230"/>
        <w:gridCol w:w="1694"/>
        <w:gridCol w:w="150"/>
        <w:gridCol w:w="1544"/>
      </w:tblGrid>
      <w:tr w:rsidR="006C353F" w14:paraId="204048A5" w14:textId="77777777" w:rsidTr="00BB543B">
        <w:trPr>
          <w:trHeight w:val="333"/>
        </w:trPr>
        <w:tc>
          <w:tcPr>
            <w:tcW w:w="632" w:type="dxa"/>
            <w:vMerge w:val="restart"/>
          </w:tcPr>
          <w:p w14:paraId="57502665" w14:textId="77777777" w:rsidR="006C353F" w:rsidRPr="004439FB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88" w:type="dxa"/>
            <w:vMerge w:val="restart"/>
          </w:tcPr>
          <w:p w14:paraId="38DDE548" w14:textId="77777777" w:rsidR="006C353F" w:rsidRPr="004439FB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30" w:type="dxa"/>
            <w:vMerge w:val="restart"/>
          </w:tcPr>
          <w:p w14:paraId="33B1C6E9" w14:textId="77777777" w:rsidR="006C353F" w:rsidRPr="004439FB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88" w:type="dxa"/>
            <w:gridSpan w:val="3"/>
          </w:tcPr>
          <w:p w14:paraId="4628A49F" w14:textId="77777777" w:rsidR="006C353F" w:rsidRPr="004439FB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C353F" w14:paraId="06071ECF" w14:textId="77777777" w:rsidTr="00BB543B">
        <w:trPr>
          <w:trHeight w:val="184"/>
        </w:trPr>
        <w:tc>
          <w:tcPr>
            <w:tcW w:w="632" w:type="dxa"/>
            <w:vMerge/>
          </w:tcPr>
          <w:p w14:paraId="5D2FB676" w14:textId="77777777" w:rsidR="006C353F" w:rsidRPr="004439FB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A77A284" w14:textId="77777777" w:rsidR="006C353F" w:rsidRPr="004439FB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2AA246AB" w14:textId="77777777" w:rsidR="006C353F" w:rsidRPr="004439FB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14:paraId="2E7DE81D" w14:textId="77777777" w:rsidR="006C353F" w:rsidRPr="004439FB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44" w:type="dxa"/>
          </w:tcPr>
          <w:p w14:paraId="2F3E59C8" w14:textId="77777777" w:rsidR="006C353F" w:rsidRPr="004439FB" w:rsidRDefault="006C353F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076D7C" w14:paraId="54745745" w14:textId="77777777" w:rsidTr="00B472E6">
        <w:trPr>
          <w:trHeight w:val="263"/>
        </w:trPr>
        <w:tc>
          <w:tcPr>
            <w:tcW w:w="9638" w:type="dxa"/>
            <w:gridSpan w:val="6"/>
            <w:shd w:val="clear" w:color="auto" w:fill="D0CECE" w:themeFill="background2" w:themeFillShade="E6"/>
          </w:tcPr>
          <w:p w14:paraId="5A3593CF" w14:textId="02AD48A1" w:rsidR="00076D7C" w:rsidRPr="004439FB" w:rsidRDefault="00EC1791" w:rsidP="00076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EC1791" w14:paraId="211C40D2" w14:textId="77777777" w:rsidTr="00BB543B">
        <w:trPr>
          <w:trHeight w:val="282"/>
        </w:trPr>
        <w:tc>
          <w:tcPr>
            <w:tcW w:w="632" w:type="dxa"/>
            <w:vMerge w:val="restart"/>
          </w:tcPr>
          <w:p w14:paraId="0E44E190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vMerge w:val="restart"/>
          </w:tcPr>
          <w:p w14:paraId="038E0F95" w14:textId="6927BF5C" w:rsidR="00EC1791" w:rsidRPr="004439FB" w:rsidRDefault="00EC1791" w:rsidP="00FC7DCE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2230" w:type="dxa"/>
            <w:vMerge w:val="restart"/>
          </w:tcPr>
          <w:p w14:paraId="7BF8786E" w14:textId="34E508BC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063101BC" w14:textId="518CE5BE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C1791" w14:paraId="1B47BD42" w14:textId="77777777" w:rsidTr="0020494C">
        <w:trPr>
          <w:trHeight w:val="184"/>
        </w:trPr>
        <w:tc>
          <w:tcPr>
            <w:tcW w:w="632" w:type="dxa"/>
            <w:vMerge/>
          </w:tcPr>
          <w:p w14:paraId="53EF829E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2672C86F" w14:textId="77777777" w:rsidR="00EC1791" w:rsidRPr="004439FB" w:rsidRDefault="00EC1791" w:rsidP="00FC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C80066B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76830445" w14:textId="255694E0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C1791" w14:paraId="7F5280AA" w14:textId="77777777" w:rsidTr="00BB543B">
        <w:trPr>
          <w:trHeight w:val="282"/>
        </w:trPr>
        <w:tc>
          <w:tcPr>
            <w:tcW w:w="632" w:type="dxa"/>
            <w:vMerge w:val="restart"/>
          </w:tcPr>
          <w:p w14:paraId="234CF062" w14:textId="61955018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  <w:vMerge w:val="restart"/>
          </w:tcPr>
          <w:p w14:paraId="59AE952D" w14:textId="059A099B" w:rsidR="00EC1791" w:rsidRPr="004439FB" w:rsidRDefault="00EC1791" w:rsidP="00FC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2230" w:type="dxa"/>
            <w:vMerge w:val="restart"/>
          </w:tcPr>
          <w:p w14:paraId="199DB452" w14:textId="016F2394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521B6084" w14:textId="1FB494F2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5C57968B" w14:textId="77777777" w:rsidTr="0020494C">
        <w:trPr>
          <w:trHeight w:val="184"/>
        </w:trPr>
        <w:tc>
          <w:tcPr>
            <w:tcW w:w="632" w:type="dxa"/>
            <w:vMerge/>
          </w:tcPr>
          <w:p w14:paraId="1B1EFC5C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EC41FFB" w14:textId="77777777" w:rsidR="00EC1791" w:rsidRPr="004439FB" w:rsidRDefault="00EC1791" w:rsidP="00FC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50B8966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76A2BDC8" w14:textId="6DC2D9E2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791" w14:paraId="6090E6CD" w14:textId="77777777" w:rsidTr="00BF48F2">
        <w:trPr>
          <w:trHeight w:val="70"/>
        </w:trPr>
        <w:tc>
          <w:tcPr>
            <w:tcW w:w="632" w:type="dxa"/>
            <w:vMerge w:val="restart"/>
          </w:tcPr>
          <w:p w14:paraId="27373A20" w14:textId="49171695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vMerge w:val="restart"/>
          </w:tcPr>
          <w:p w14:paraId="0CBD991F" w14:textId="672DB3DD" w:rsidR="00EC1791" w:rsidRPr="004439FB" w:rsidRDefault="00EC1791" w:rsidP="00FC7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колясках 400 м</w:t>
            </w:r>
          </w:p>
        </w:tc>
        <w:tc>
          <w:tcPr>
            <w:tcW w:w="2230" w:type="dxa"/>
            <w:vMerge w:val="restart"/>
          </w:tcPr>
          <w:p w14:paraId="60A7F647" w14:textId="5F5A1826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88" w:type="dxa"/>
            <w:gridSpan w:val="3"/>
          </w:tcPr>
          <w:p w14:paraId="269FEE97" w14:textId="1E5D551B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C1791" w14:paraId="2A8F0238" w14:textId="77777777" w:rsidTr="0020494C">
        <w:trPr>
          <w:trHeight w:val="109"/>
        </w:trPr>
        <w:tc>
          <w:tcPr>
            <w:tcW w:w="632" w:type="dxa"/>
            <w:vMerge/>
          </w:tcPr>
          <w:p w14:paraId="31F33F68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5BD45910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7C69A44F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7BD1614F" w14:textId="7D96A47A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EC1791" w14:paraId="2E01EA46" w14:textId="77777777" w:rsidTr="00BB543B">
        <w:trPr>
          <w:trHeight w:val="299"/>
        </w:trPr>
        <w:tc>
          <w:tcPr>
            <w:tcW w:w="632" w:type="dxa"/>
            <w:vMerge w:val="restart"/>
          </w:tcPr>
          <w:p w14:paraId="4CCC2F4F" w14:textId="75005A4C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vMerge w:val="restart"/>
          </w:tcPr>
          <w:p w14:paraId="503FC855" w14:textId="1730DAF4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2230" w:type="dxa"/>
            <w:vMerge w:val="restart"/>
          </w:tcPr>
          <w:p w14:paraId="39F54E87" w14:textId="484C7538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12D26F3B" w14:textId="3839B01F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7B54A145" w14:textId="77777777" w:rsidTr="0020494C">
        <w:trPr>
          <w:trHeight w:val="297"/>
        </w:trPr>
        <w:tc>
          <w:tcPr>
            <w:tcW w:w="632" w:type="dxa"/>
            <w:vMerge/>
          </w:tcPr>
          <w:p w14:paraId="1A854FFB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75A0DC7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24CF4A9C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3F6E08CE" w14:textId="182679BE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1791" w14:paraId="0B5AE2B8" w14:textId="77777777" w:rsidTr="00BB543B">
        <w:trPr>
          <w:trHeight w:val="109"/>
        </w:trPr>
        <w:tc>
          <w:tcPr>
            <w:tcW w:w="632" w:type="dxa"/>
            <w:vMerge w:val="restart"/>
          </w:tcPr>
          <w:p w14:paraId="78BBDD7B" w14:textId="015B71E5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88" w:type="dxa"/>
            <w:vMerge w:val="restart"/>
          </w:tcPr>
          <w:p w14:paraId="5A2CBCFB" w14:textId="171937C1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</w:t>
            </w:r>
          </w:p>
        </w:tc>
        <w:tc>
          <w:tcPr>
            <w:tcW w:w="2230" w:type="dxa"/>
            <w:vMerge w:val="restart"/>
          </w:tcPr>
          <w:p w14:paraId="015AC86C" w14:textId="3D7CB6C3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388" w:type="dxa"/>
            <w:gridSpan w:val="3"/>
          </w:tcPr>
          <w:p w14:paraId="12C7858B" w14:textId="747C33E6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3E8E0173" w14:textId="77777777" w:rsidTr="0020494C">
        <w:trPr>
          <w:trHeight w:val="109"/>
        </w:trPr>
        <w:tc>
          <w:tcPr>
            <w:tcW w:w="632" w:type="dxa"/>
            <w:vMerge/>
          </w:tcPr>
          <w:p w14:paraId="38B854D2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129ABF51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55AA3914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7E5C8602" w14:textId="5BDFEF52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1791" w14:paraId="59DA77D0" w14:textId="77777777" w:rsidTr="0020494C">
        <w:trPr>
          <w:trHeight w:val="109"/>
        </w:trPr>
        <w:tc>
          <w:tcPr>
            <w:tcW w:w="632" w:type="dxa"/>
            <w:vMerge w:val="restart"/>
          </w:tcPr>
          <w:p w14:paraId="1279A603" w14:textId="040E33BF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vMerge w:val="restart"/>
          </w:tcPr>
          <w:p w14:paraId="5FE27982" w14:textId="38ED04DD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в координации (на максимальное расстояние)</w:t>
            </w:r>
          </w:p>
        </w:tc>
        <w:tc>
          <w:tcPr>
            <w:tcW w:w="2230" w:type="dxa"/>
            <w:vMerge w:val="restart"/>
          </w:tcPr>
          <w:p w14:paraId="0E5C67D1" w14:textId="77E07796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0A076C82" w14:textId="7958A582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746865F7" w14:textId="77777777" w:rsidTr="0020494C">
        <w:trPr>
          <w:trHeight w:val="109"/>
        </w:trPr>
        <w:tc>
          <w:tcPr>
            <w:tcW w:w="632" w:type="dxa"/>
            <w:vMerge/>
          </w:tcPr>
          <w:p w14:paraId="2B2CAA46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6B8D0EED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D828F96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34CB4024" w14:textId="58D25B58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791" w14:paraId="2DFF8809" w14:textId="77777777" w:rsidTr="0020494C">
        <w:trPr>
          <w:trHeight w:val="109"/>
        </w:trPr>
        <w:tc>
          <w:tcPr>
            <w:tcW w:w="632" w:type="dxa"/>
            <w:vMerge w:val="restart"/>
          </w:tcPr>
          <w:p w14:paraId="244F50EC" w14:textId="2DD0D8F8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8" w:type="dxa"/>
            <w:vMerge w:val="restart"/>
          </w:tcPr>
          <w:p w14:paraId="11E04122" w14:textId="19072732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ли лыжероллерах с учетом техники выполнения</w:t>
            </w:r>
          </w:p>
        </w:tc>
        <w:tc>
          <w:tcPr>
            <w:tcW w:w="2230" w:type="dxa"/>
            <w:vMerge w:val="restart"/>
          </w:tcPr>
          <w:p w14:paraId="632F6F32" w14:textId="4277760A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2DC9B3B2" w14:textId="7BF84568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C1791" w14:paraId="1488B61D" w14:textId="77777777" w:rsidTr="0020494C">
        <w:trPr>
          <w:trHeight w:val="109"/>
        </w:trPr>
        <w:tc>
          <w:tcPr>
            <w:tcW w:w="632" w:type="dxa"/>
            <w:vMerge/>
          </w:tcPr>
          <w:p w14:paraId="68619D42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3DADE92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7E994899" w14:textId="77777777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5983134F" w14:textId="7E8B9692" w:rsidR="00EC1791" w:rsidRPr="004439FB" w:rsidRDefault="00EC1791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791" w14:paraId="08703703" w14:textId="77777777" w:rsidTr="0094624D">
        <w:trPr>
          <w:trHeight w:val="109"/>
        </w:trPr>
        <w:tc>
          <w:tcPr>
            <w:tcW w:w="9638" w:type="dxa"/>
            <w:gridSpan w:val="6"/>
            <w:shd w:val="clear" w:color="auto" w:fill="D0CECE" w:themeFill="background2" w:themeFillShade="E6"/>
          </w:tcPr>
          <w:p w14:paraId="0BC46555" w14:textId="181CC459" w:rsidR="00EC1791" w:rsidRPr="004439FB" w:rsidRDefault="0065287C" w:rsidP="00EC1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3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65287C" w14:paraId="19E1061A" w14:textId="77777777" w:rsidTr="0020494C">
        <w:trPr>
          <w:trHeight w:val="109"/>
        </w:trPr>
        <w:tc>
          <w:tcPr>
            <w:tcW w:w="632" w:type="dxa"/>
            <w:vMerge w:val="restart"/>
          </w:tcPr>
          <w:p w14:paraId="649426D8" w14:textId="422559D4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  <w:vMerge w:val="restart"/>
          </w:tcPr>
          <w:p w14:paraId="22A31585" w14:textId="1004C8F2" w:rsidR="0065287C" w:rsidRPr="004439FB" w:rsidRDefault="0065287C" w:rsidP="0065287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2230" w:type="dxa"/>
            <w:vMerge w:val="restart"/>
          </w:tcPr>
          <w:p w14:paraId="657D5C1E" w14:textId="229DB053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64EAAC4E" w14:textId="168233C6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287C" w14:paraId="4C0A56BE" w14:textId="77777777" w:rsidTr="0020494C">
        <w:trPr>
          <w:trHeight w:val="109"/>
        </w:trPr>
        <w:tc>
          <w:tcPr>
            <w:tcW w:w="632" w:type="dxa"/>
            <w:vMerge/>
          </w:tcPr>
          <w:p w14:paraId="1ABADBDB" w14:textId="77777777" w:rsidR="0065287C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D910DBE" w14:textId="77777777" w:rsidR="0065287C" w:rsidRPr="004439FB" w:rsidRDefault="0065287C" w:rsidP="0065287C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0C8F9CF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09242E21" w14:textId="1C0901AF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5287C" w14:paraId="3C7FAD8A" w14:textId="77777777" w:rsidTr="0020494C">
        <w:trPr>
          <w:trHeight w:val="109"/>
        </w:trPr>
        <w:tc>
          <w:tcPr>
            <w:tcW w:w="632" w:type="dxa"/>
            <w:vMerge w:val="restart"/>
          </w:tcPr>
          <w:p w14:paraId="1E1D727D" w14:textId="010A5F51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88" w:type="dxa"/>
            <w:vMerge w:val="restart"/>
          </w:tcPr>
          <w:p w14:paraId="6ABDE52C" w14:textId="20924661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30" w:type="dxa"/>
            <w:vMerge w:val="restart"/>
          </w:tcPr>
          <w:p w14:paraId="120DB8EE" w14:textId="26A2CCBC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4150314A" w14:textId="4E950570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287C" w14:paraId="414AC9FE" w14:textId="77777777" w:rsidTr="0020494C">
        <w:trPr>
          <w:trHeight w:val="109"/>
        </w:trPr>
        <w:tc>
          <w:tcPr>
            <w:tcW w:w="632" w:type="dxa"/>
            <w:vMerge/>
          </w:tcPr>
          <w:p w14:paraId="020DBDF4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643CED30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0644972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92F8358" w14:textId="45FE7BEB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94" w:type="dxa"/>
            <w:gridSpan w:val="2"/>
          </w:tcPr>
          <w:p w14:paraId="431615B0" w14:textId="4EE4C53B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65287C" w14:paraId="480E9CA8" w14:textId="77777777" w:rsidTr="0020494C">
        <w:trPr>
          <w:trHeight w:val="109"/>
        </w:trPr>
        <w:tc>
          <w:tcPr>
            <w:tcW w:w="632" w:type="dxa"/>
            <w:vMerge w:val="restart"/>
          </w:tcPr>
          <w:p w14:paraId="5AB1AD2C" w14:textId="7A5E05D3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8" w:type="dxa"/>
            <w:vMerge w:val="restart"/>
          </w:tcPr>
          <w:p w14:paraId="6D4D6186" w14:textId="396F40A0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230" w:type="dxa"/>
            <w:vMerge w:val="restart"/>
          </w:tcPr>
          <w:p w14:paraId="4CA34B23" w14:textId="7C0F0BF1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88" w:type="dxa"/>
            <w:gridSpan w:val="3"/>
          </w:tcPr>
          <w:p w14:paraId="52635708" w14:textId="684A2A3D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287C" w14:paraId="47E4E089" w14:textId="77777777" w:rsidTr="0020494C">
        <w:trPr>
          <w:trHeight w:val="109"/>
        </w:trPr>
        <w:tc>
          <w:tcPr>
            <w:tcW w:w="632" w:type="dxa"/>
            <w:vMerge/>
          </w:tcPr>
          <w:p w14:paraId="5314D33D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60F8BFF9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41E9941D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1E413D99" w14:textId="00435296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5287C" w14:paraId="2DC9C1E4" w14:textId="77777777" w:rsidTr="00DD015E">
        <w:trPr>
          <w:trHeight w:val="233"/>
        </w:trPr>
        <w:tc>
          <w:tcPr>
            <w:tcW w:w="632" w:type="dxa"/>
            <w:vMerge w:val="restart"/>
          </w:tcPr>
          <w:p w14:paraId="4AEFD6A5" w14:textId="51BFFF2E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8" w:type="dxa"/>
            <w:vMerge w:val="restart"/>
          </w:tcPr>
          <w:p w14:paraId="6E0A56B9" w14:textId="31C3F19A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2230" w:type="dxa"/>
            <w:vMerge w:val="restart"/>
          </w:tcPr>
          <w:p w14:paraId="1DADEECC" w14:textId="451861C3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88" w:type="dxa"/>
            <w:gridSpan w:val="3"/>
          </w:tcPr>
          <w:p w14:paraId="34AEB7B1" w14:textId="536B3C46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5287C" w14:paraId="3A9D06C9" w14:textId="77777777" w:rsidTr="0020494C">
        <w:trPr>
          <w:trHeight w:val="109"/>
        </w:trPr>
        <w:tc>
          <w:tcPr>
            <w:tcW w:w="632" w:type="dxa"/>
            <w:vMerge/>
          </w:tcPr>
          <w:p w14:paraId="45CD87C3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78DE0E77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79DDE822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511F58C3" w14:textId="53F41961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65287C" w14:paraId="7F192A49" w14:textId="77777777" w:rsidTr="00DD015E">
        <w:trPr>
          <w:trHeight w:val="369"/>
        </w:trPr>
        <w:tc>
          <w:tcPr>
            <w:tcW w:w="632" w:type="dxa"/>
            <w:vMerge w:val="restart"/>
          </w:tcPr>
          <w:p w14:paraId="30150908" w14:textId="113BFC1C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88" w:type="dxa"/>
            <w:vMerge w:val="restart"/>
          </w:tcPr>
          <w:p w14:paraId="32084B14" w14:textId="567E70CF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230" w:type="dxa"/>
            <w:vMerge w:val="restart"/>
          </w:tcPr>
          <w:p w14:paraId="03350993" w14:textId="4BBA957B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24BCEE92" w14:textId="5005792F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287C" w14:paraId="0EED2422" w14:textId="77777777" w:rsidTr="0020494C">
        <w:trPr>
          <w:trHeight w:val="109"/>
        </w:trPr>
        <w:tc>
          <w:tcPr>
            <w:tcW w:w="632" w:type="dxa"/>
            <w:vMerge/>
          </w:tcPr>
          <w:p w14:paraId="0291C35F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2D00CEDB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30C7C02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0B1A59ED" w14:textId="7D06D052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gridSpan w:val="2"/>
          </w:tcPr>
          <w:p w14:paraId="60FE180A" w14:textId="0972C83D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287C" w14:paraId="66FF7701" w14:textId="77777777" w:rsidTr="0020494C">
        <w:trPr>
          <w:trHeight w:val="109"/>
        </w:trPr>
        <w:tc>
          <w:tcPr>
            <w:tcW w:w="632" w:type="dxa"/>
            <w:vMerge w:val="restart"/>
          </w:tcPr>
          <w:p w14:paraId="4C5F11BA" w14:textId="4A993A61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88" w:type="dxa"/>
            <w:vMerge w:val="restart"/>
          </w:tcPr>
          <w:p w14:paraId="7637F385" w14:textId="137875C0" w:rsidR="0065287C" w:rsidRPr="004439FB" w:rsidRDefault="0065287C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е с весом 10 кг</w:t>
            </w:r>
          </w:p>
        </w:tc>
        <w:tc>
          <w:tcPr>
            <w:tcW w:w="2230" w:type="dxa"/>
            <w:vMerge w:val="restart"/>
          </w:tcPr>
          <w:p w14:paraId="5B86252F" w14:textId="0F49F2F6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444D5D42" w14:textId="22FA814A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5287C" w14:paraId="09AA38BA" w14:textId="77777777" w:rsidTr="0020494C">
        <w:trPr>
          <w:trHeight w:val="109"/>
        </w:trPr>
        <w:tc>
          <w:tcPr>
            <w:tcW w:w="632" w:type="dxa"/>
            <w:vMerge/>
          </w:tcPr>
          <w:p w14:paraId="423EEF04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364427A" w14:textId="77777777" w:rsidR="0065287C" w:rsidRPr="004439FB" w:rsidRDefault="0065287C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3856E384" w14:textId="77777777" w:rsidR="0065287C" w:rsidRPr="004439FB" w:rsidRDefault="0065287C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170E4687" w14:textId="4649D7E1" w:rsidR="0065287C" w:rsidRPr="004439FB" w:rsidRDefault="00E66894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gridSpan w:val="2"/>
          </w:tcPr>
          <w:p w14:paraId="78630455" w14:textId="19EBBBCA" w:rsidR="0065287C" w:rsidRPr="004439FB" w:rsidRDefault="00E66894" w:rsidP="0065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894" w14:paraId="42AFB3AE" w14:textId="77777777" w:rsidTr="0020494C">
        <w:trPr>
          <w:trHeight w:val="109"/>
        </w:trPr>
        <w:tc>
          <w:tcPr>
            <w:tcW w:w="632" w:type="dxa"/>
            <w:vMerge w:val="restart"/>
          </w:tcPr>
          <w:p w14:paraId="1200AB1A" w14:textId="7A76CD39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88" w:type="dxa"/>
            <w:vMerge w:val="restart"/>
          </w:tcPr>
          <w:p w14:paraId="3EB0B381" w14:textId="1A650FA1" w:rsidR="00E66894" w:rsidRPr="004439FB" w:rsidRDefault="00E66894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2230" w:type="dxa"/>
            <w:vMerge w:val="restart"/>
          </w:tcPr>
          <w:p w14:paraId="1BE3290B" w14:textId="321562B0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74AA41EA" w14:textId="7977D38C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14:paraId="71D5C3BF" w14:textId="77777777" w:rsidTr="0020494C">
        <w:trPr>
          <w:trHeight w:val="109"/>
        </w:trPr>
        <w:tc>
          <w:tcPr>
            <w:tcW w:w="632" w:type="dxa"/>
            <w:vMerge/>
          </w:tcPr>
          <w:p w14:paraId="61CCF92A" w14:textId="77777777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0F7FB6CC" w14:textId="77777777" w:rsidR="00E66894" w:rsidRPr="004439FB" w:rsidRDefault="00E66894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31947139" w14:textId="77777777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6267820D" w14:textId="04FBAB5B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  <w:gridSpan w:val="2"/>
          </w:tcPr>
          <w:p w14:paraId="26C86BA1" w14:textId="45E98186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894" w14:paraId="7930302A" w14:textId="77777777" w:rsidTr="0020494C">
        <w:trPr>
          <w:trHeight w:val="109"/>
        </w:trPr>
        <w:tc>
          <w:tcPr>
            <w:tcW w:w="632" w:type="dxa"/>
            <w:vMerge w:val="restart"/>
          </w:tcPr>
          <w:p w14:paraId="254339E1" w14:textId="6D2AC1E3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88" w:type="dxa"/>
            <w:vMerge w:val="restart"/>
          </w:tcPr>
          <w:p w14:paraId="1F102212" w14:textId="2A1AC5C0" w:rsidR="00E66894" w:rsidRPr="004439FB" w:rsidRDefault="00E66894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2230" w:type="dxa"/>
            <w:vMerge w:val="restart"/>
          </w:tcPr>
          <w:p w14:paraId="48F7D478" w14:textId="602128F2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669EE7D1" w14:textId="732CAFB7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14:paraId="4EEFAE5B" w14:textId="77777777" w:rsidTr="0020494C">
        <w:trPr>
          <w:trHeight w:val="109"/>
        </w:trPr>
        <w:tc>
          <w:tcPr>
            <w:tcW w:w="632" w:type="dxa"/>
            <w:vMerge/>
          </w:tcPr>
          <w:p w14:paraId="7F87E1F1" w14:textId="77777777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1AF3CD1E" w14:textId="77777777" w:rsidR="00E66894" w:rsidRPr="004439FB" w:rsidRDefault="00E66894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1610C766" w14:textId="77777777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14:paraId="2AE9D805" w14:textId="145DFD96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  <w:gridSpan w:val="2"/>
          </w:tcPr>
          <w:p w14:paraId="1CBE632E" w14:textId="74D631F0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894" w14:paraId="765804E2" w14:textId="77777777" w:rsidTr="0020494C">
        <w:trPr>
          <w:trHeight w:val="109"/>
        </w:trPr>
        <w:tc>
          <w:tcPr>
            <w:tcW w:w="632" w:type="dxa"/>
            <w:vMerge w:val="restart"/>
          </w:tcPr>
          <w:p w14:paraId="07177D86" w14:textId="5BD7CA78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388" w:type="dxa"/>
            <w:vMerge w:val="restart"/>
          </w:tcPr>
          <w:p w14:paraId="2B374430" w14:textId="5846CB35" w:rsidR="00E66894" w:rsidRPr="004439FB" w:rsidRDefault="00E66894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2230" w:type="dxa"/>
            <w:vMerge w:val="restart"/>
          </w:tcPr>
          <w:p w14:paraId="023FBC5C" w14:textId="2EEE9662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6229BD82" w14:textId="120BF72F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14:paraId="6177EC6B" w14:textId="77777777" w:rsidTr="0020494C">
        <w:trPr>
          <w:trHeight w:val="109"/>
        </w:trPr>
        <w:tc>
          <w:tcPr>
            <w:tcW w:w="632" w:type="dxa"/>
            <w:vMerge/>
          </w:tcPr>
          <w:p w14:paraId="3B30B583" w14:textId="77777777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56B0493E" w14:textId="77777777" w:rsidR="00E66894" w:rsidRPr="004439FB" w:rsidRDefault="00E66894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43F6A385" w14:textId="77777777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67EBF08B" w14:textId="701687C9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894" w14:paraId="3B45350C" w14:textId="77777777" w:rsidTr="0020494C">
        <w:trPr>
          <w:trHeight w:val="109"/>
        </w:trPr>
        <w:tc>
          <w:tcPr>
            <w:tcW w:w="632" w:type="dxa"/>
            <w:vMerge w:val="restart"/>
          </w:tcPr>
          <w:p w14:paraId="40291508" w14:textId="1E494DF8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88" w:type="dxa"/>
            <w:vMerge w:val="restart"/>
          </w:tcPr>
          <w:p w14:paraId="0318BBB0" w14:textId="2B640F53" w:rsidR="00E66894" w:rsidRPr="004439FB" w:rsidRDefault="00E66894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. Прыжок вверх с места (на максимальную высоту)</w:t>
            </w:r>
          </w:p>
        </w:tc>
        <w:tc>
          <w:tcPr>
            <w:tcW w:w="2230" w:type="dxa"/>
            <w:vMerge w:val="restart"/>
          </w:tcPr>
          <w:p w14:paraId="66E4F200" w14:textId="38ACACCF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7824EA80" w14:textId="536E49E1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14:paraId="1EB735F1" w14:textId="77777777" w:rsidTr="0020494C">
        <w:trPr>
          <w:trHeight w:val="109"/>
        </w:trPr>
        <w:tc>
          <w:tcPr>
            <w:tcW w:w="632" w:type="dxa"/>
            <w:vMerge/>
          </w:tcPr>
          <w:p w14:paraId="48523B96" w14:textId="77777777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15C4D5B1" w14:textId="77777777" w:rsidR="00E66894" w:rsidRPr="004439FB" w:rsidRDefault="00E66894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3B46A5DE" w14:textId="77777777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205602D4" w14:textId="49151DEC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894" w14:paraId="7B569A6C" w14:textId="77777777" w:rsidTr="0020494C">
        <w:trPr>
          <w:trHeight w:val="109"/>
        </w:trPr>
        <w:tc>
          <w:tcPr>
            <w:tcW w:w="632" w:type="dxa"/>
            <w:vMerge w:val="restart"/>
          </w:tcPr>
          <w:p w14:paraId="1654AB3E" w14:textId="42B56793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388" w:type="dxa"/>
            <w:vMerge w:val="restart"/>
          </w:tcPr>
          <w:p w14:paraId="493A2DEF" w14:textId="4A29B0C3" w:rsidR="00E66894" w:rsidRPr="004439FB" w:rsidRDefault="00E66894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И.П. – стоя. Бросок медицинбола весом 2 кг вперед и назад в координации (на максимальное расстояние)</w:t>
            </w:r>
          </w:p>
        </w:tc>
        <w:tc>
          <w:tcPr>
            <w:tcW w:w="2230" w:type="dxa"/>
            <w:vMerge w:val="restart"/>
          </w:tcPr>
          <w:p w14:paraId="5800FD71" w14:textId="3C6F145D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88" w:type="dxa"/>
            <w:gridSpan w:val="3"/>
          </w:tcPr>
          <w:p w14:paraId="3907CD2A" w14:textId="0C6D005E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14:paraId="38B188EB" w14:textId="77777777" w:rsidTr="0020494C">
        <w:trPr>
          <w:trHeight w:val="109"/>
        </w:trPr>
        <w:tc>
          <w:tcPr>
            <w:tcW w:w="632" w:type="dxa"/>
            <w:vMerge/>
          </w:tcPr>
          <w:p w14:paraId="1E5E2FF0" w14:textId="77777777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14:paraId="1E61D8A4" w14:textId="77777777" w:rsidR="00E66894" w:rsidRPr="004439FB" w:rsidRDefault="00E66894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</w:tcPr>
          <w:p w14:paraId="2AC0C5E0" w14:textId="77777777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gridSpan w:val="3"/>
          </w:tcPr>
          <w:p w14:paraId="4073E1FD" w14:textId="4CB3BBB0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894" w14:paraId="5E12423E" w14:textId="77777777" w:rsidTr="0020494C">
        <w:trPr>
          <w:trHeight w:val="562"/>
        </w:trPr>
        <w:tc>
          <w:tcPr>
            <w:tcW w:w="632" w:type="dxa"/>
          </w:tcPr>
          <w:p w14:paraId="4A47A38E" w14:textId="08949A7E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388" w:type="dxa"/>
          </w:tcPr>
          <w:p w14:paraId="395A6BD5" w14:textId="0DD6D2E5" w:rsidR="00E66894" w:rsidRPr="004439FB" w:rsidRDefault="00E66894" w:rsidP="00DD015E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ли лыжероллерах классическим и коньковым стилем</w:t>
            </w:r>
          </w:p>
        </w:tc>
        <w:tc>
          <w:tcPr>
            <w:tcW w:w="5618" w:type="dxa"/>
            <w:gridSpan w:val="4"/>
          </w:tcPr>
          <w:p w14:paraId="3C9C9523" w14:textId="05654CB9" w:rsidR="00E66894" w:rsidRPr="004439FB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FC7DCE" w14:paraId="15D7BCAF" w14:textId="77777777" w:rsidTr="00FC7DCE">
        <w:trPr>
          <w:trHeight w:val="309"/>
        </w:trPr>
        <w:tc>
          <w:tcPr>
            <w:tcW w:w="9638" w:type="dxa"/>
            <w:gridSpan w:val="6"/>
            <w:shd w:val="clear" w:color="auto" w:fill="BFBFBF" w:themeFill="background1" w:themeFillShade="BF"/>
          </w:tcPr>
          <w:p w14:paraId="0C54373C" w14:textId="5E5135CE" w:rsidR="00FC7DCE" w:rsidRPr="004439FB" w:rsidRDefault="00FC7DCE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FC7DCE" w14:paraId="45802783" w14:textId="77777777" w:rsidTr="0020494C">
        <w:trPr>
          <w:trHeight w:val="562"/>
        </w:trPr>
        <w:tc>
          <w:tcPr>
            <w:tcW w:w="632" w:type="dxa"/>
          </w:tcPr>
          <w:p w14:paraId="23105BBC" w14:textId="123CEA12" w:rsidR="00FC7DCE" w:rsidRDefault="00FC7DCE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14:paraId="459BF631" w14:textId="6EB90666" w:rsidR="00FC7DCE" w:rsidRPr="004439FB" w:rsidRDefault="00FC7DCE" w:rsidP="00DD015E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5618" w:type="dxa"/>
            <w:gridSpan w:val="4"/>
          </w:tcPr>
          <w:p w14:paraId="0B4086CD" w14:textId="1386DA7F" w:rsidR="00FC7DCE" w:rsidRPr="004439FB" w:rsidRDefault="00FC7DCE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FC7DCE" w14:paraId="5EA88722" w14:textId="77777777" w:rsidTr="0020494C">
        <w:trPr>
          <w:trHeight w:val="562"/>
        </w:trPr>
        <w:tc>
          <w:tcPr>
            <w:tcW w:w="632" w:type="dxa"/>
          </w:tcPr>
          <w:p w14:paraId="326E1BA7" w14:textId="3779AF1B" w:rsidR="00FC7DCE" w:rsidRDefault="00FC7DCE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14:paraId="4527B2CE" w14:textId="5FCE83EA" w:rsidR="00FC7DCE" w:rsidRPr="004439FB" w:rsidRDefault="00FC7DCE" w:rsidP="00DD015E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618" w:type="dxa"/>
            <w:gridSpan w:val="4"/>
          </w:tcPr>
          <w:p w14:paraId="1F035A36" w14:textId="10982F19" w:rsidR="00FC7DCE" w:rsidRPr="004439FB" w:rsidRDefault="00FC7DCE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, «третий спортивный разряд», «второй спортивный разряд»</w:t>
            </w:r>
          </w:p>
        </w:tc>
      </w:tr>
    </w:tbl>
    <w:p w14:paraId="1FD2E9A6" w14:textId="77777777" w:rsidR="00BB543B" w:rsidRPr="00BF48F2" w:rsidRDefault="00BB543B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9467098" w14:textId="7E97C7A4" w:rsidR="00B86151" w:rsidRPr="00BF48F2" w:rsidRDefault="000F6E7E" w:rsidP="00BF48F2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Таблица 13</w:t>
      </w:r>
      <w:r w:rsidRPr="00BF48F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6151" w:rsidRPr="00BF48F2">
        <w:rPr>
          <w:rFonts w:ascii="Times New Roman" w:hAnsi="Times New Roman" w:cs="Times New Roman"/>
          <w:b/>
          <w:bCs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по виду спорта «спорт лиц с поражением ОДА»</w:t>
      </w:r>
      <w:r w:rsidRPr="00BF48F2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</w:p>
    <w:tbl>
      <w:tblPr>
        <w:tblStyle w:val="a3"/>
        <w:tblW w:w="9658" w:type="dxa"/>
        <w:tblInd w:w="-5" w:type="dxa"/>
        <w:tblLook w:val="04A0" w:firstRow="1" w:lastRow="0" w:firstColumn="1" w:lastColumn="0" w:noHBand="0" w:noVBand="1"/>
      </w:tblPr>
      <w:tblGrid>
        <w:gridCol w:w="609"/>
        <w:gridCol w:w="4280"/>
        <w:gridCol w:w="1362"/>
        <w:gridCol w:w="1703"/>
        <w:gridCol w:w="25"/>
        <w:gridCol w:w="1679"/>
      </w:tblGrid>
      <w:tr w:rsidR="00B86151" w:rsidRPr="00754EB0" w14:paraId="52D63E60" w14:textId="77777777" w:rsidTr="005D7D1F">
        <w:trPr>
          <w:trHeight w:val="248"/>
        </w:trPr>
        <w:tc>
          <w:tcPr>
            <w:tcW w:w="609" w:type="dxa"/>
            <w:vMerge w:val="restart"/>
          </w:tcPr>
          <w:p w14:paraId="1E5A824A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0" w:type="dxa"/>
            <w:vMerge w:val="restart"/>
          </w:tcPr>
          <w:p w14:paraId="11450928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2" w:type="dxa"/>
            <w:vMerge w:val="restart"/>
          </w:tcPr>
          <w:p w14:paraId="207D06D2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7" w:type="dxa"/>
            <w:gridSpan w:val="3"/>
          </w:tcPr>
          <w:p w14:paraId="777B5E1C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6151" w:rsidRPr="00754EB0" w14:paraId="226508ED" w14:textId="77777777" w:rsidTr="005D7D1F">
        <w:trPr>
          <w:trHeight w:val="137"/>
        </w:trPr>
        <w:tc>
          <w:tcPr>
            <w:tcW w:w="609" w:type="dxa"/>
            <w:vMerge/>
          </w:tcPr>
          <w:p w14:paraId="0023B96D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758D4830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48173F1E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3EDD367E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79" w:type="dxa"/>
          </w:tcPr>
          <w:p w14:paraId="47805C62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B86151" w:rsidRPr="00754EB0" w14:paraId="34203B2C" w14:textId="77777777" w:rsidTr="000F6E7E">
        <w:trPr>
          <w:trHeight w:val="248"/>
        </w:trPr>
        <w:tc>
          <w:tcPr>
            <w:tcW w:w="9658" w:type="dxa"/>
            <w:gridSpan w:val="6"/>
            <w:shd w:val="clear" w:color="auto" w:fill="D0CECE" w:themeFill="background2" w:themeFillShade="E6"/>
          </w:tcPr>
          <w:p w14:paraId="1914201A" w14:textId="68D0405E" w:rsidR="00B86151" w:rsidRPr="0094624D" w:rsidRDefault="0094624D" w:rsidP="005D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="00E66894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66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6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 w:rsidR="00E6689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E668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6894" w:rsidRPr="00754EB0" w14:paraId="6161CEAE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538AC387" w14:textId="5169A30C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vMerge w:val="restart"/>
          </w:tcPr>
          <w:p w14:paraId="0D7BE2E5" w14:textId="198E780B" w:rsidR="00E66894" w:rsidRPr="00754EB0" w:rsidRDefault="00E66894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362" w:type="dxa"/>
            <w:vMerge w:val="restart"/>
          </w:tcPr>
          <w:p w14:paraId="64BC1E4A" w14:textId="099FFD64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3"/>
          </w:tcPr>
          <w:p w14:paraId="1FE2F871" w14:textId="59C88C11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66894" w:rsidRPr="00754EB0" w14:paraId="6E2EFCFC" w14:textId="77777777" w:rsidTr="0020494C">
        <w:trPr>
          <w:trHeight w:val="137"/>
        </w:trPr>
        <w:tc>
          <w:tcPr>
            <w:tcW w:w="609" w:type="dxa"/>
            <w:vMerge/>
          </w:tcPr>
          <w:p w14:paraId="0042DBEE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FFBF076" w14:textId="77777777" w:rsidR="00E66894" w:rsidRPr="00754EB0" w:rsidRDefault="00E66894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F449EC9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268C4490" w14:textId="7DB23E7D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66894" w:rsidRPr="00754EB0" w14:paraId="5A0C35EB" w14:textId="77777777" w:rsidTr="005D7D1F">
        <w:trPr>
          <w:trHeight w:val="222"/>
        </w:trPr>
        <w:tc>
          <w:tcPr>
            <w:tcW w:w="609" w:type="dxa"/>
            <w:vMerge w:val="restart"/>
          </w:tcPr>
          <w:p w14:paraId="1BAC43FD" w14:textId="20A3929A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vMerge w:val="restart"/>
          </w:tcPr>
          <w:p w14:paraId="3AB8FEE0" w14:textId="3A144B34" w:rsidR="00E66894" w:rsidRPr="00754EB0" w:rsidRDefault="00E66894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5 вешками (за минимальное время)</w:t>
            </w:r>
          </w:p>
        </w:tc>
        <w:tc>
          <w:tcPr>
            <w:tcW w:w="1362" w:type="dxa"/>
            <w:vMerge w:val="restart"/>
          </w:tcPr>
          <w:p w14:paraId="6616B987" w14:textId="3795E53B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10D86E4D" w14:textId="0C87CC06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30C8AA62" w14:textId="77777777" w:rsidTr="0020494C">
        <w:trPr>
          <w:trHeight w:val="221"/>
        </w:trPr>
        <w:tc>
          <w:tcPr>
            <w:tcW w:w="609" w:type="dxa"/>
            <w:vMerge/>
          </w:tcPr>
          <w:p w14:paraId="217D702F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64457F8F" w14:textId="77777777" w:rsidR="00E66894" w:rsidRPr="00754EB0" w:rsidRDefault="00E66894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593B6B89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579957C3" w14:textId="50AAAF83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894" w:rsidRPr="00754EB0" w14:paraId="2F610735" w14:textId="77777777" w:rsidTr="0094624D">
        <w:trPr>
          <w:trHeight w:val="278"/>
        </w:trPr>
        <w:tc>
          <w:tcPr>
            <w:tcW w:w="609" w:type="dxa"/>
            <w:vMerge w:val="restart"/>
          </w:tcPr>
          <w:p w14:paraId="1D3D4393" w14:textId="1873672F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  <w:vMerge w:val="restart"/>
          </w:tcPr>
          <w:p w14:paraId="52562D4D" w14:textId="3F1C0A4F" w:rsidR="00E66894" w:rsidRPr="00754EB0" w:rsidRDefault="00E66894" w:rsidP="0062375F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600 м</w:t>
            </w:r>
          </w:p>
        </w:tc>
        <w:tc>
          <w:tcPr>
            <w:tcW w:w="1362" w:type="dxa"/>
            <w:vMerge w:val="restart"/>
          </w:tcPr>
          <w:p w14:paraId="4F14C714" w14:textId="31C44ABF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07" w:type="dxa"/>
            <w:gridSpan w:val="3"/>
          </w:tcPr>
          <w:p w14:paraId="6B261784" w14:textId="52745741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66894" w:rsidRPr="00754EB0" w14:paraId="43E4B25C" w14:textId="77777777" w:rsidTr="0020494C">
        <w:trPr>
          <w:trHeight w:val="277"/>
        </w:trPr>
        <w:tc>
          <w:tcPr>
            <w:tcW w:w="609" w:type="dxa"/>
            <w:vMerge/>
          </w:tcPr>
          <w:p w14:paraId="3E32578F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2C55EBEE" w14:textId="77777777" w:rsidR="00E66894" w:rsidRPr="00754EB0" w:rsidRDefault="00E66894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748E146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41F73623" w14:textId="54443898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894" w:rsidRPr="00754EB0" w14:paraId="28216F46" w14:textId="77777777" w:rsidTr="0094624D">
        <w:trPr>
          <w:trHeight w:val="278"/>
        </w:trPr>
        <w:tc>
          <w:tcPr>
            <w:tcW w:w="609" w:type="dxa"/>
            <w:vMerge w:val="restart"/>
          </w:tcPr>
          <w:p w14:paraId="1838836E" w14:textId="2078FD41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  <w:vMerge w:val="restart"/>
          </w:tcPr>
          <w:p w14:paraId="4B16D38C" w14:textId="583C1335" w:rsidR="00E66894" w:rsidRPr="00754EB0" w:rsidRDefault="00E66894" w:rsidP="0062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362" w:type="dxa"/>
            <w:vMerge w:val="restart"/>
          </w:tcPr>
          <w:p w14:paraId="45BE91BA" w14:textId="13B9B8FD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3AE96DAE" w14:textId="56FA887E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725CD9A8" w14:textId="77777777" w:rsidTr="0020494C">
        <w:trPr>
          <w:trHeight w:val="277"/>
        </w:trPr>
        <w:tc>
          <w:tcPr>
            <w:tcW w:w="609" w:type="dxa"/>
            <w:vMerge/>
          </w:tcPr>
          <w:p w14:paraId="2622EE96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2527A7B7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D59EC4C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7DCB111F" w14:textId="645327A8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6894" w:rsidRPr="00754EB0" w14:paraId="73802F22" w14:textId="77777777" w:rsidTr="0020494C">
        <w:trPr>
          <w:trHeight w:val="277"/>
        </w:trPr>
        <w:tc>
          <w:tcPr>
            <w:tcW w:w="609" w:type="dxa"/>
            <w:vMerge w:val="restart"/>
          </w:tcPr>
          <w:p w14:paraId="24F01891" w14:textId="60B5BD1F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0" w:type="dxa"/>
            <w:vMerge w:val="restart"/>
          </w:tcPr>
          <w:p w14:paraId="29EB2AE0" w14:textId="652548B9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</w:t>
            </w:r>
          </w:p>
        </w:tc>
        <w:tc>
          <w:tcPr>
            <w:tcW w:w="1362" w:type="dxa"/>
            <w:vMerge w:val="restart"/>
          </w:tcPr>
          <w:p w14:paraId="3DD88FB1" w14:textId="6263C23D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407" w:type="dxa"/>
            <w:gridSpan w:val="3"/>
          </w:tcPr>
          <w:p w14:paraId="380D5B9C" w14:textId="281F809E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04FCD00E" w14:textId="77777777" w:rsidTr="0020494C">
        <w:trPr>
          <w:trHeight w:val="277"/>
        </w:trPr>
        <w:tc>
          <w:tcPr>
            <w:tcW w:w="609" w:type="dxa"/>
            <w:vMerge/>
          </w:tcPr>
          <w:p w14:paraId="3522EF9F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84F68B8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39710FDB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417A1ECF" w14:textId="5B95FACC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6894" w:rsidRPr="00754EB0" w14:paraId="42ACE498" w14:textId="77777777" w:rsidTr="0020494C">
        <w:trPr>
          <w:trHeight w:val="277"/>
        </w:trPr>
        <w:tc>
          <w:tcPr>
            <w:tcW w:w="609" w:type="dxa"/>
            <w:vMerge w:val="restart"/>
          </w:tcPr>
          <w:p w14:paraId="25962283" w14:textId="2BA7CF45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0" w:type="dxa"/>
            <w:vMerge w:val="restart"/>
          </w:tcPr>
          <w:p w14:paraId="0BB6BCEE" w14:textId="23C3564D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в координации (на максимальное расстояние)</w:t>
            </w:r>
          </w:p>
        </w:tc>
        <w:tc>
          <w:tcPr>
            <w:tcW w:w="1362" w:type="dxa"/>
            <w:vMerge w:val="restart"/>
          </w:tcPr>
          <w:p w14:paraId="7C7AB8EB" w14:textId="17D29AEC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0B1513FF" w14:textId="058E0623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75C3366A" w14:textId="77777777" w:rsidTr="0020494C">
        <w:trPr>
          <w:trHeight w:val="277"/>
        </w:trPr>
        <w:tc>
          <w:tcPr>
            <w:tcW w:w="609" w:type="dxa"/>
            <w:vMerge/>
          </w:tcPr>
          <w:p w14:paraId="7DCA7594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5B0DB137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37546DF6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3D0B4E2F" w14:textId="348E1B3F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894" w:rsidRPr="00754EB0" w14:paraId="77D7EAF8" w14:textId="77777777" w:rsidTr="0020494C">
        <w:trPr>
          <w:trHeight w:val="277"/>
        </w:trPr>
        <w:tc>
          <w:tcPr>
            <w:tcW w:w="609" w:type="dxa"/>
            <w:vMerge w:val="restart"/>
          </w:tcPr>
          <w:p w14:paraId="40D21CF5" w14:textId="7AF53F21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0" w:type="dxa"/>
            <w:vMerge w:val="restart"/>
          </w:tcPr>
          <w:p w14:paraId="57ADB0B4" w14:textId="4AB81202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или лыжероллерах с учетом техники выполнения </w:t>
            </w:r>
          </w:p>
        </w:tc>
        <w:tc>
          <w:tcPr>
            <w:tcW w:w="1362" w:type="dxa"/>
            <w:vMerge w:val="restart"/>
          </w:tcPr>
          <w:p w14:paraId="3D60D118" w14:textId="1297B391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4642482E" w14:textId="60D0772C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113FC43B" w14:textId="77777777" w:rsidTr="0020494C">
        <w:trPr>
          <w:trHeight w:val="277"/>
        </w:trPr>
        <w:tc>
          <w:tcPr>
            <w:tcW w:w="609" w:type="dxa"/>
            <w:vMerge/>
          </w:tcPr>
          <w:p w14:paraId="315E1944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01FC1236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3E534030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1AD24F7A" w14:textId="3878C759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894" w:rsidRPr="00754EB0" w14:paraId="17B87650" w14:textId="77777777" w:rsidTr="000F6E7E">
        <w:trPr>
          <w:trHeight w:val="267"/>
        </w:trPr>
        <w:tc>
          <w:tcPr>
            <w:tcW w:w="9658" w:type="dxa"/>
            <w:gridSpan w:val="6"/>
            <w:shd w:val="clear" w:color="auto" w:fill="D0CECE" w:themeFill="background2" w:themeFillShade="E6"/>
          </w:tcPr>
          <w:p w14:paraId="1D45BEE1" w14:textId="1A0C2A31" w:rsidR="00E66894" w:rsidRPr="0094624D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4E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6894" w:rsidRPr="00754EB0" w14:paraId="6BCCEE8F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1A9F93DC" w14:textId="0D9CCED3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  <w:vMerge w:val="restart"/>
          </w:tcPr>
          <w:p w14:paraId="76F82C9F" w14:textId="1EF98CA2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362" w:type="dxa"/>
            <w:vMerge w:val="restart"/>
          </w:tcPr>
          <w:p w14:paraId="29D4B777" w14:textId="7A6D1DF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07" w:type="dxa"/>
            <w:gridSpan w:val="3"/>
          </w:tcPr>
          <w:p w14:paraId="608F12B1" w14:textId="37787A4D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66894" w:rsidRPr="00754EB0" w14:paraId="2158E418" w14:textId="77777777" w:rsidTr="0020494C">
        <w:trPr>
          <w:trHeight w:val="137"/>
        </w:trPr>
        <w:tc>
          <w:tcPr>
            <w:tcW w:w="609" w:type="dxa"/>
            <w:vMerge/>
          </w:tcPr>
          <w:p w14:paraId="2FE8D11F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1AB5EC4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65F4A22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2AB12B3" w14:textId="1F3777EC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704" w:type="dxa"/>
            <w:gridSpan w:val="2"/>
          </w:tcPr>
          <w:p w14:paraId="40ABFEC0" w14:textId="2E005D85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E66894" w:rsidRPr="00754EB0" w14:paraId="40E82BBE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6A33261D" w14:textId="379C085B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0" w:type="dxa"/>
            <w:vMerge w:val="restart"/>
          </w:tcPr>
          <w:p w14:paraId="474A059E" w14:textId="4A1B457D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</w:tc>
        <w:tc>
          <w:tcPr>
            <w:tcW w:w="1362" w:type="dxa"/>
            <w:vMerge w:val="restart"/>
          </w:tcPr>
          <w:p w14:paraId="7DC66B7E" w14:textId="13459FE2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407" w:type="dxa"/>
            <w:gridSpan w:val="3"/>
          </w:tcPr>
          <w:p w14:paraId="4016AC98" w14:textId="711361E9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66894" w:rsidRPr="00754EB0" w14:paraId="6713198D" w14:textId="77777777" w:rsidTr="0020494C">
        <w:trPr>
          <w:trHeight w:val="137"/>
        </w:trPr>
        <w:tc>
          <w:tcPr>
            <w:tcW w:w="609" w:type="dxa"/>
            <w:vMerge/>
          </w:tcPr>
          <w:p w14:paraId="25E300C6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0A18339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F33ECA3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2609F545" w14:textId="0FA02C6C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E66894" w:rsidRPr="00754EB0" w14:paraId="4CA49831" w14:textId="77777777" w:rsidTr="005D7D1F">
        <w:trPr>
          <w:trHeight w:val="209"/>
        </w:trPr>
        <w:tc>
          <w:tcPr>
            <w:tcW w:w="609" w:type="dxa"/>
            <w:vMerge w:val="restart"/>
          </w:tcPr>
          <w:p w14:paraId="62C82CFB" w14:textId="33AF539A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0" w:type="dxa"/>
            <w:vMerge w:val="restart"/>
          </w:tcPr>
          <w:p w14:paraId="34729591" w14:textId="0ED4D99E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362" w:type="dxa"/>
            <w:vMerge w:val="restart"/>
          </w:tcPr>
          <w:p w14:paraId="2AE0A33C" w14:textId="16AD4696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06E2FA2F" w14:textId="1079A736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1171FC13" w14:textId="77777777" w:rsidTr="0020494C">
        <w:trPr>
          <w:trHeight w:val="137"/>
        </w:trPr>
        <w:tc>
          <w:tcPr>
            <w:tcW w:w="609" w:type="dxa"/>
            <w:vMerge/>
          </w:tcPr>
          <w:p w14:paraId="616F75B4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0C03556F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6F12B08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14:paraId="0DACE51B" w14:textId="2610775E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gridSpan w:val="2"/>
          </w:tcPr>
          <w:p w14:paraId="1D0CDC73" w14:textId="60C02631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6894" w:rsidRPr="00754EB0" w14:paraId="14AC0A4E" w14:textId="77777777" w:rsidTr="0094624D">
        <w:trPr>
          <w:trHeight w:val="278"/>
        </w:trPr>
        <w:tc>
          <w:tcPr>
            <w:tcW w:w="609" w:type="dxa"/>
            <w:vMerge w:val="restart"/>
          </w:tcPr>
          <w:p w14:paraId="3055E8FB" w14:textId="3BE290E3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0" w:type="dxa"/>
            <w:vMerge w:val="restart"/>
          </w:tcPr>
          <w:p w14:paraId="6AD7B7E7" w14:textId="468605DC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е с весом 15 кг</w:t>
            </w:r>
          </w:p>
        </w:tc>
        <w:tc>
          <w:tcPr>
            <w:tcW w:w="1362" w:type="dxa"/>
            <w:vMerge w:val="restart"/>
          </w:tcPr>
          <w:p w14:paraId="70B70723" w14:textId="1E9B9D85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7A43C366" w14:textId="52F6AD90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66B0596B" w14:textId="77777777" w:rsidTr="0020494C">
        <w:trPr>
          <w:trHeight w:val="277"/>
        </w:trPr>
        <w:tc>
          <w:tcPr>
            <w:tcW w:w="609" w:type="dxa"/>
            <w:vMerge/>
          </w:tcPr>
          <w:p w14:paraId="7380F98F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35F2E7A6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42AD9928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18D962CF" w14:textId="5C6D5AA2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6894" w:rsidRPr="00754EB0" w14:paraId="7A3B7E5B" w14:textId="77777777" w:rsidTr="0094624D">
        <w:trPr>
          <w:trHeight w:val="413"/>
        </w:trPr>
        <w:tc>
          <w:tcPr>
            <w:tcW w:w="609" w:type="dxa"/>
            <w:vMerge w:val="restart"/>
          </w:tcPr>
          <w:p w14:paraId="152D5404" w14:textId="25DC5F53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0" w:type="dxa"/>
            <w:vMerge w:val="restart"/>
          </w:tcPr>
          <w:p w14:paraId="06FCCF95" w14:textId="6A3AD336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362" w:type="dxa"/>
            <w:vMerge w:val="restart"/>
          </w:tcPr>
          <w:p w14:paraId="2BB44E76" w14:textId="6DC5C111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1D239C9A" w14:textId="568C8C14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7C635949" w14:textId="77777777" w:rsidTr="00DD015E">
        <w:trPr>
          <w:trHeight w:val="268"/>
        </w:trPr>
        <w:tc>
          <w:tcPr>
            <w:tcW w:w="609" w:type="dxa"/>
            <w:vMerge/>
          </w:tcPr>
          <w:p w14:paraId="09C1003E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4C32FAED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5AD13CF9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281D055C" w14:textId="68E6D279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6894" w:rsidRPr="00754EB0" w14:paraId="06EC2535" w14:textId="77777777" w:rsidTr="00042750">
        <w:trPr>
          <w:trHeight w:val="278"/>
        </w:trPr>
        <w:tc>
          <w:tcPr>
            <w:tcW w:w="609" w:type="dxa"/>
            <w:vMerge w:val="restart"/>
          </w:tcPr>
          <w:p w14:paraId="5CE025A4" w14:textId="7F5C9538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0" w:type="dxa"/>
            <w:vMerge w:val="restart"/>
          </w:tcPr>
          <w:p w14:paraId="1E10DC06" w14:textId="7A256BC8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362" w:type="dxa"/>
            <w:vMerge w:val="restart"/>
          </w:tcPr>
          <w:p w14:paraId="07D584AF" w14:textId="08A4D33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254FF163" w14:textId="3647ACB0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72CEAF14" w14:textId="77777777" w:rsidTr="0020494C">
        <w:trPr>
          <w:trHeight w:val="277"/>
        </w:trPr>
        <w:tc>
          <w:tcPr>
            <w:tcW w:w="609" w:type="dxa"/>
            <w:vMerge/>
          </w:tcPr>
          <w:p w14:paraId="4F2B6E69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503788D6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D8959A6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19412254" w14:textId="76B8AF41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6894" w:rsidRPr="00754EB0" w14:paraId="180217C4" w14:textId="77777777" w:rsidTr="00DD015E">
        <w:trPr>
          <w:trHeight w:val="265"/>
        </w:trPr>
        <w:tc>
          <w:tcPr>
            <w:tcW w:w="609" w:type="dxa"/>
            <w:vMerge w:val="restart"/>
          </w:tcPr>
          <w:p w14:paraId="16C9E7C9" w14:textId="254E4824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0" w:type="dxa"/>
            <w:vMerge w:val="restart"/>
          </w:tcPr>
          <w:p w14:paraId="5ACDD565" w14:textId="26285038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(на максимальное расстояние) </w:t>
            </w:r>
          </w:p>
        </w:tc>
        <w:tc>
          <w:tcPr>
            <w:tcW w:w="1362" w:type="dxa"/>
            <w:vMerge w:val="restart"/>
          </w:tcPr>
          <w:p w14:paraId="2580798E" w14:textId="739A34B4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4CC40BB6" w14:textId="7DE4DEB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491B4C2F" w14:textId="77777777" w:rsidTr="00DD015E">
        <w:trPr>
          <w:trHeight w:val="271"/>
        </w:trPr>
        <w:tc>
          <w:tcPr>
            <w:tcW w:w="609" w:type="dxa"/>
            <w:vMerge/>
          </w:tcPr>
          <w:p w14:paraId="6C2B23AB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4E043B3A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360ED53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087D470C" w14:textId="5041001A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894" w:rsidRPr="00754EB0" w14:paraId="500413A4" w14:textId="77777777" w:rsidTr="00DD015E">
        <w:trPr>
          <w:trHeight w:val="259"/>
        </w:trPr>
        <w:tc>
          <w:tcPr>
            <w:tcW w:w="609" w:type="dxa"/>
            <w:vMerge w:val="restart"/>
          </w:tcPr>
          <w:p w14:paraId="60E34CB1" w14:textId="12C89BA4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0" w:type="dxa"/>
            <w:vMerge w:val="restart"/>
          </w:tcPr>
          <w:p w14:paraId="0B01FA6C" w14:textId="68ADB564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ыжок вверх с места (на максимальную высоту)</w:t>
            </w:r>
          </w:p>
        </w:tc>
        <w:tc>
          <w:tcPr>
            <w:tcW w:w="1362" w:type="dxa"/>
            <w:vMerge w:val="restart"/>
          </w:tcPr>
          <w:p w14:paraId="65F0A5B9" w14:textId="6B14B643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5C1295A7" w14:textId="14A108A0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34C2B3C6" w14:textId="77777777" w:rsidTr="00DD015E">
        <w:trPr>
          <w:trHeight w:val="250"/>
        </w:trPr>
        <w:tc>
          <w:tcPr>
            <w:tcW w:w="609" w:type="dxa"/>
            <w:vMerge/>
          </w:tcPr>
          <w:p w14:paraId="5B3411CA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779B5343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CD62C3A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5F6B5C59" w14:textId="00D4A55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894" w:rsidRPr="00754EB0" w14:paraId="3658075F" w14:textId="77777777" w:rsidTr="00DD015E">
        <w:trPr>
          <w:trHeight w:val="253"/>
        </w:trPr>
        <w:tc>
          <w:tcPr>
            <w:tcW w:w="609" w:type="dxa"/>
            <w:vMerge w:val="restart"/>
          </w:tcPr>
          <w:p w14:paraId="07F338BC" w14:textId="0175CD58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0" w:type="dxa"/>
            <w:vMerge w:val="restart"/>
          </w:tcPr>
          <w:p w14:paraId="18D4456A" w14:textId="01E2539B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Бросок медицинбола весом 3 кг вперед и назад в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максимальное расстояние)</w:t>
            </w:r>
          </w:p>
        </w:tc>
        <w:tc>
          <w:tcPr>
            <w:tcW w:w="1362" w:type="dxa"/>
            <w:vMerge w:val="restart"/>
          </w:tcPr>
          <w:p w14:paraId="2277A111" w14:textId="04D991D5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626ACD6F" w14:textId="29BC4DCE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3C9311B6" w14:textId="77777777" w:rsidTr="0020494C">
        <w:trPr>
          <w:trHeight w:val="412"/>
        </w:trPr>
        <w:tc>
          <w:tcPr>
            <w:tcW w:w="609" w:type="dxa"/>
            <w:vMerge/>
          </w:tcPr>
          <w:p w14:paraId="4A724727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D207EE2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02B0642B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43FF84B6" w14:textId="62AE0F50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894" w:rsidRPr="00754EB0" w14:paraId="6FDEA948" w14:textId="77777777" w:rsidTr="00DD015E">
        <w:trPr>
          <w:trHeight w:val="266"/>
        </w:trPr>
        <w:tc>
          <w:tcPr>
            <w:tcW w:w="609" w:type="dxa"/>
            <w:vMerge w:val="restart"/>
          </w:tcPr>
          <w:p w14:paraId="0D269DB2" w14:textId="2B4BD5C9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0" w:type="dxa"/>
            <w:vMerge w:val="restart"/>
          </w:tcPr>
          <w:p w14:paraId="1D7C6339" w14:textId="2FF1847E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ли лыжероллерах классическим и коньковым стилем с учетом техники выполнения</w:t>
            </w:r>
          </w:p>
        </w:tc>
        <w:tc>
          <w:tcPr>
            <w:tcW w:w="1362" w:type="dxa"/>
            <w:vMerge w:val="restart"/>
          </w:tcPr>
          <w:p w14:paraId="47F745F7" w14:textId="4090D46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407" w:type="dxa"/>
            <w:gridSpan w:val="3"/>
          </w:tcPr>
          <w:p w14:paraId="744400C6" w14:textId="15140582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66894" w:rsidRPr="00754EB0" w14:paraId="25CEC9EF" w14:textId="77777777" w:rsidTr="0020494C">
        <w:trPr>
          <w:trHeight w:val="412"/>
        </w:trPr>
        <w:tc>
          <w:tcPr>
            <w:tcW w:w="609" w:type="dxa"/>
            <w:vMerge/>
          </w:tcPr>
          <w:p w14:paraId="60C5819B" w14:textId="77777777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  <w:vMerge/>
          </w:tcPr>
          <w:p w14:paraId="140A0BFA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607A222D" w14:textId="77777777" w:rsidR="00E66894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gridSpan w:val="3"/>
          </w:tcPr>
          <w:p w14:paraId="487E0691" w14:textId="3C2401B0" w:rsidR="00E66894" w:rsidRPr="00754EB0" w:rsidRDefault="00E66894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15E" w:rsidRPr="00754EB0" w14:paraId="619B2238" w14:textId="77777777" w:rsidTr="00DD015E">
        <w:trPr>
          <w:trHeight w:val="296"/>
        </w:trPr>
        <w:tc>
          <w:tcPr>
            <w:tcW w:w="9658" w:type="dxa"/>
            <w:gridSpan w:val="6"/>
            <w:shd w:val="clear" w:color="auto" w:fill="BFBFBF" w:themeFill="background1" w:themeFillShade="BF"/>
          </w:tcPr>
          <w:p w14:paraId="56BE67A6" w14:textId="266679C3" w:rsidR="00DD015E" w:rsidRPr="00DD015E" w:rsidRDefault="00DD015E" w:rsidP="00DD0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DD015E" w:rsidRPr="00754EB0" w14:paraId="2FC84934" w14:textId="77777777" w:rsidTr="0020494C">
        <w:trPr>
          <w:trHeight w:val="412"/>
        </w:trPr>
        <w:tc>
          <w:tcPr>
            <w:tcW w:w="609" w:type="dxa"/>
          </w:tcPr>
          <w:p w14:paraId="45D652E8" w14:textId="23CE1531" w:rsidR="00DD015E" w:rsidRPr="00754EB0" w:rsidRDefault="00DD015E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0" w:type="dxa"/>
          </w:tcPr>
          <w:p w14:paraId="4A3772D6" w14:textId="4509D04D" w:rsidR="00DD015E" w:rsidRDefault="00DD015E" w:rsidP="00DD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</w:t>
            </w:r>
          </w:p>
        </w:tc>
        <w:tc>
          <w:tcPr>
            <w:tcW w:w="4769" w:type="dxa"/>
            <w:gridSpan w:val="4"/>
          </w:tcPr>
          <w:p w14:paraId="66AA5694" w14:textId="5C1CAD0C" w:rsidR="00DD015E" w:rsidRDefault="00DD015E" w:rsidP="00E66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198FF23C" w14:textId="77777777" w:rsidR="00292985" w:rsidRDefault="00292985" w:rsidP="00883ADA">
      <w:pPr>
        <w:rPr>
          <w:rFonts w:ascii="Times New Roman" w:hAnsi="Times New Roman" w:cs="Times New Roman"/>
          <w:sz w:val="24"/>
          <w:szCs w:val="24"/>
        </w:rPr>
      </w:pPr>
    </w:p>
    <w:p w14:paraId="68B68F86" w14:textId="68B241B7" w:rsidR="00B86151" w:rsidRPr="004F2AE4" w:rsidRDefault="00883ADA" w:rsidP="007558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8E6">
        <w:rPr>
          <w:rFonts w:ascii="Times New Roman" w:hAnsi="Times New Roman" w:cs="Times New Roman"/>
          <w:sz w:val="24"/>
          <w:szCs w:val="24"/>
        </w:rPr>
        <w:t>Таблица 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6151" w:rsidRPr="004F2AE4">
        <w:rPr>
          <w:rFonts w:ascii="Times New Roman" w:hAnsi="Times New Roman" w:cs="Times New Roman"/>
          <w:b/>
          <w:bCs/>
          <w:sz w:val="24"/>
          <w:szCs w:val="24"/>
        </w:rPr>
        <w:t>Нормативы общей физической и специальной физической подготовки и уровень спортивной квалификации (спортивные разряды и спортивные звания) для зачисления и перевода на этап высшего спортивного мастерства по виду спорта «спорт лиц с поражением ОДА»</w:t>
      </w:r>
      <w:r w:rsidRPr="00883ADA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</w:p>
    <w:tbl>
      <w:tblPr>
        <w:tblStyle w:val="a3"/>
        <w:tblW w:w="9678" w:type="dxa"/>
        <w:tblInd w:w="-5" w:type="dxa"/>
        <w:tblLook w:val="04A0" w:firstRow="1" w:lastRow="0" w:firstColumn="1" w:lastColumn="0" w:noHBand="0" w:noVBand="1"/>
      </w:tblPr>
      <w:tblGrid>
        <w:gridCol w:w="632"/>
        <w:gridCol w:w="4284"/>
        <w:gridCol w:w="1406"/>
        <w:gridCol w:w="1678"/>
        <w:gridCol w:w="79"/>
        <w:gridCol w:w="1599"/>
      </w:tblGrid>
      <w:tr w:rsidR="00B86151" w14:paraId="62EDDC91" w14:textId="77777777" w:rsidTr="006A7B84">
        <w:trPr>
          <w:trHeight w:val="224"/>
        </w:trPr>
        <w:tc>
          <w:tcPr>
            <w:tcW w:w="632" w:type="dxa"/>
            <w:vMerge w:val="restart"/>
          </w:tcPr>
          <w:p w14:paraId="3EAD003D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84" w:type="dxa"/>
            <w:vMerge w:val="restart"/>
          </w:tcPr>
          <w:p w14:paraId="0DEF07F8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06" w:type="dxa"/>
            <w:vMerge w:val="restart"/>
          </w:tcPr>
          <w:p w14:paraId="26116679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56" w:type="dxa"/>
            <w:gridSpan w:val="3"/>
          </w:tcPr>
          <w:p w14:paraId="0494FE56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6151" w14:paraId="6DD195E7" w14:textId="77777777" w:rsidTr="006A7B84">
        <w:trPr>
          <w:trHeight w:val="123"/>
        </w:trPr>
        <w:tc>
          <w:tcPr>
            <w:tcW w:w="632" w:type="dxa"/>
            <w:vMerge/>
          </w:tcPr>
          <w:p w14:paraId="5A3390C6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745DD91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1E51AACA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14:paraId="3E11DA2E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99" w:type="dxa"/>
          </w:tcPr>
          <w:p w14:paraId="4DEBE589" w14:textId="77777777" w:rsidR="00B86151" w:rsidRPr="00754EB0" w:rsidRDefault="00B86151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1F122A" w14:paraId="5D986BD6" w14:textId="77777777" w:rsidTr="009E61AD">
        <w:trPr>
          <w:trHeight w:val="123"/>
        </w:trPr>
        <w:tc>
          <w:tcPr>
            <w:tcW w:w="9678" w:type="dxa"/>
            <w:gridSpan w:val="6"/>
            <w:shd w:val="clear" w:color="auto" w:fill="D0CECE" w:themeFill="background2" w:themeFillShade="E6"/>
          </w:tcPr>
          <w:p w14:paraId="43ACF74F" w14:textId="0FE97449" w:rsidR="001F122A" w:rsidRPr="001F122A" w:rsidRDefault="001F122A" w:rsidP="0020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="009E61AD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E61AD" w:rsidRPr="009E61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 w:rsidR="009E61AD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9E61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61AD" w14:paraId="7F0F6688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076A064C" w14:textId="6EE0E843" w:rsidR="009E61AD" w:rsidRPr="0004275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4" w:type="dxa"/>
            <w:vMerge w:val="restart"/>
          </w:tcPr>
          <w:p w14:paraId="09803BB9" w14:textId="21B263BE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406" w:type="dxa"/>
            <w:vMerge w:val="restart"/>
          </w:tcPr>
          <w:p w14:paraId="177FDED5" w14:textId="53A93136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3"/>
          </w:tcPr>
          <w:p w14:paraId="18869BB0" w14:textId="1CD1BF82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E61AD" w14:paraId="4C054FAC" w14:textId="77777777" w:rsidTr="0020494C">
        <w:trPr>
          <w:trHeight w:val="123"/>
        </w:trPr>
        <w:tc>
          <w:tcPr>
            <w:tcW w:w="632" w:type="dxa"/>
            <w:vMerge/>
          </w:tcPr>
          <w:p w14:paraId="2571E477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1D565FC8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15A53820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4DB24B73" w14:textId="35AC9E5E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E61AD" w14:paraId="68C9B082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4E461DEA" w14:textId="1E7442EC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vMerge w:val="restart"/>
          </w:tcPr>
          <w:p w14:paraId="72F679B0" w14:textId="3A444235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20 вешками (за минимальное время)</w:t>
            </w:r>
          </w:p>
        </w:tc>
        <w:tc>
          <w:tcPr>
            <w:tcW w:w="1406" w:type="dxa"/>
            <w:vMerge w:val="restart"/>
          </w:tcPr>
          <w:p w14:paraId="74A7536A" w14:textId="67ACBEB9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489A76BB" w14:textId="691DA662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61AD" w14:paraId="6CBD5CCA" w14:textId="77777777" w:rsidTr="0020494C">
        <w:trPr>
          <w:trHeight w:val="123"/>
        </w:trPr>
        <w:tc>
          <w:tcPr>
            <w:tcW w:w="632" w:type="dxa"/>
            <w:vMerge/>
          </w:tcPr>
          <w:p w14:paraId="183C9552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67392921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16EBB5A0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7A356054" w14:textId="3184DC03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1AD" w14:paraId="112AF203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7D5F64EA" w14:textId="58D5C6DC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4FAF680F" w14:textId="50F933D5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406" w:type="dxa"/>
            <w:vMerge w:val="restart"/>
          </w:tcPr>
          <w:p w14:paraId="1737D574" w14:textId="03465CEE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356" w:type="dxa"/>
            <w:gridSpan w:val="3"/>
          </w:tcPr>
          <w:p w14:paraId="4AC8B740" w14:textId="3D67D52D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E61AD" w14:paraId="75D10FBC" w14:textId="77777777" w:rsidTr="0020494C">
        <w:trPr>
          <w:trHeight w:val="123"/>
        </w:trPr>
        <w:tc>
          <w:tcPr>
            <w:tcW w:w="632" w:type="dxa"/>
            <w:vMerge/>
          </w:tcPr>
          <w:p w14:paraId="303112B2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65A70137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52E690EB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5CD86CC1" w14:textId="5369FA76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1AD" w14:paraId="2FFF38F2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7A0E946E" w14:textId="1D695ACC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1C614975" w14:textId="23BA6CEA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406" w:type="dxa"/>
            <w:vMerge w:val="restart"/>
          </w:tcPr>
          <w:p w14:paraId="5B4BCCF8" w14:textId="41F12400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400F8F74" w14:textId="5AFEE96B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61AD" w14:paraId="0945D96D" w14:textId="77777777" w:rsidTr="0020494C">
        <w:trPr>
          <w:trHeight w:val="123"/>
        </w:trPr>
        <w:tc>
          <w:tcPr>
            <w:tcW w:w="632" w:type="dxa"/>
            <w:vMerge/>
          </w:tcPr>
          <w:p w14:paraId="16B203B5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6450282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607E0134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0BBA6874" w14:textId="004D8A69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1AD" w14:paraId="1FE417D5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08E81E2E" w14:textId="51994735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vMerge w:val="restart"/>
          </w:tcPr>
          <w:p w14:paraId="4BDA860E" w14:textId="39C39E22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ab/>
              <w:t>Передвижение на лыжах или лыжероллерах с учетом техники выполнения</w:t>
            </w:r>
          </w:p>
        </w:tc>
        <w:tc>
          <w:tcPr>
            <w:tcW w:w="1406" w:type="dxa"/>
            <w:vMerge w:val="restart"/>
          </w:tcPr>
          <w:p w14:paraId="19559B88" w14:textId="20965CD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043C7F16" w14:textId="437467D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61AD" w14:paraId="5E36FDC2" w14:textId="77777777" w:rsidTr="0020494C">
        <w:trPr>
          <w:trHeight w:val="123"/>
        </w:trPr>
        <w:tc>
          <w:tcPr>
            <w:tcW w:w="632" w:type="dxa"/>
            <w:vMerge/>
          </w:tcPr>
          <w:p w14:paraId="29B6E163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67F15007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F981E2C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79CA3A99" w14:textId="63C084BC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1AD" w14:paraId="00BFAB0B" w14:textId="77777777" w:rsidTr="009E61AD">
        <w:trPr>
          <w:trHeight w:val="123"/>
        </w:trPr>
        <w:tc>
          <w:tcPr>
            <w:tcW w:w="9678" w:type="dxa"/>
            <w:gridSpan w:val="6"/>
            <w:shd w:val="clear" w:color="auto" w:fill="D0CECE" w:themeFill="background2" w:themeFillShade="E6"/>
          </w:tcPr>
          <w:p w14:paraId="31255877" w14:textId="0D887EBB" w:rsidR="009E61AD" w:rsidRPr="001F122A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F1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F1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)</w:t>
            </w:r>
          </w:p>
        </w:tc>
      </w:tr>
      <w:tr w:rsidR="009E61AD" w14:paraId="29CC699C" w14:textId="77777777" w:rsidTr="001F122A">
        <w:trPr>
          <w:trHeight w:val="278"/>
        </w:trPr>
        <w:tc>
          <w:tcPr>
            <w:tcW w:w="632" w:type="dxa"/>
            <w:vMerge w:val="restart"/>
          </w:tcPr>
          <w:p w14:paraId="3FB35D8B" w14:textId="5BB385D2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  <w:vMerge w:val="restart"/>
          </w:tcPr>
          <w:p w14:paraId="5F186B7F" w14:textId="52E43D11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06" w:type="dxa"/>
            <w:vMerge w:val="restart"/>
          </w:tcPr>
          <w:p w14:paraId="46E0C459" w14:textId="19078E6B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6" w:type="dxa"/>
            <w:gridSpan w:val="3"/>
          </w:tcPr>
          <w:p w14:paraId="29AB403F" w14:textId="51EF5F29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E61AD" w14:paraId="174CA4B9" w14:textId="77777777" w:rsidTr="0020494C">
        <w:trPr>
          <w:trHeight w:val="277"/>
        </w:trPr>
        <w:tc>
          <w:tcPr>
            <w:tcW w:w="632" w:type="dxa"/>
            <w:vMerge/>
          </w:tcPr>
          <w:p w14:paraId="77C124C1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47ABEE68" w14:textId="77777777" w:rsidR="009E61AD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9E5F402" w14:textId="77777777" w:rsidR="009E61AD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4305F89F" w14:textId="67227BE3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78" w:type="dxa"/>
            <w:gridSpan w:val="2"/>
          </w:tcPr>
          <w:p w14:paraId="75CEBD9A" w14:textId="30F7A50F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9E61AD" w14:paraId="18BB71C4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3A51F024" w14:textId="5533A6D4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4" w:type="dxa"/>
            <w:vMerge w:val="restart"/>
          </w:tcPr>
          <w:p w14:paraId="747664A6" w14:textId="2783F203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406" w:type="dxa"/>
            <w:vMerge w:val="restart"/>
          </w:tcPr>
          <w:p w14:paraId="7D0030C2" w14:textId="0BE83476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356" w:type="dxa"/>
            <w:gridSpan w:val="3"/>
          </w:tcPr>
          <w:p w14:paraId="4F01F25B" w14:textId="66313E66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E61AD" w14:paraId="11A2CFEC" w14:textId="77777777" w:rsidTr="0020494C">
        <w:trPr>
          <w:trHeight w:val="123"/>
        </w:trPr>
        <w:tc>
          <w:tcPr>
            <w:tcW w:w="632" w:type="dxa"/>
            <w:vMerge/>
          </w:tcPr>
          <w:p w14:paraId="4DF9CB1A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2F18A21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074CB3C3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15B848D2" w14:textId="0A33BD5A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678" w:type="dxa"/>
            <w:gridSpan w:val="2"/>
          </w:tcPr>
          <w:p w14:paraId="1AD2520F" w14:textId="7DF3E78E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9E61AD" w14:paraId="0E1F66F7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02655283" w14:textId="007DA26A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4" w:type="dxa"/>
            <w:vMerge w:val="restart"/>
          </w:tcPr>
          <w:p w14:paraId="041B1C13" w14:textId="110725D4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06" w:type="dxa"/>
            <w:vMerge w:val="restart"/>
          </w:tcPr>
          <w:p w14:paraId="1F10A606" w14:textId="5A42F794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0182B326" w14:textId="5620C022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61AD" w14:paraId="2472C686" w14:textId="77777777" w:rsidTr="0020494C">
        <w:trPr>
          <w:trHeight w:val="123"/>
        </w:trPr>
        <w:tc>
          <w:tcPr>
            <w:tcW w:w="632" w:type="dxa"/>
            <w:vMerge/>
          </w:tcPr>
          <w:p w14:paraId="4B50CB5A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75961B3A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1A9F709D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7D954B07" w14:textId="4177AA40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  <w:gridSpan w:val="2"/>
          </w:tcPr>
          <w:p w14:paraId="09873E6E" w14:textId="26CB212F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61AD" w14:paraId="196A889F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101CE367" w14:textId="10B995B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4" w:type="dxa"/>
            <w:vMerge w:val="restart"/>
          </w:tcPr>
          <w:p w14:paraId="3F4CA210" w14:textId="59C4C9EF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е с весом 15 кг</w:t>
            </w:r>
          </w:p>
        </w:tc>
        <w:tc>
          <w:tcPr>
            <w:tcW w:w="1406" w:type="dxa"/>
            <w:vMerge w:val="restart"/>
          </w:tcPr>
          <w:p w14:paraId="79F209C3" w14:textId="6D83C910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66244B52" w14:textId="73C55296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61AD" w14:paraId="5AD37066" w14:textId="77777777" w:rsidTr="0020494C">
        <w:trPr>
          <w:trHeight w:val="123"/>
        </w:trPr>
        <w:tc>
          <w:tcPr>
            <w:tcW w:w="632" w:type="dxa"/>
            <w:vMerge/>
          </w:tcPr>
          <w:p w14:paraId="515D722B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8F1BBD5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CBF968C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B04E712" w14:textId="73FE345B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8" w:type="dxa"/>
            <w:gridSpan w:val="2"/>
          </w:tcPr>
          <w:p w14:paraId="09429825" w14:textId="7A2B8E9A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61AD" w14:paraId="5C4D2787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19BAE83D" w14:textId="7934D212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4" w:type="dxa"/>
            <w:vMerge w:val="restart"/>
          </w:tcPr>
          <w:p w14:paraId="326C3E0F" w14:textId="740A9A69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е с весом 10 кг</w:t>
            </w:r>
          </w:p>
        </w:tc>
        <w:tc>
          <w:tcPr>
            <w:tcW w:w="1406" w:type="dxa"/>
            <w:vMerge w:val="restart"/>
          </w:tcPr>
          <w:p w14:paraId="7D958D60" w14:textId="55D2A0B5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3D61642F" w14:textId="0C6C359F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61AD" w14:paraId="5C079804" w14:textId="77777777" w:rsidTr="0020494C">
        <w:trPr>
          <w:trHeight w:val="123"/>
        </w:trPr>
        <w:tc>
          <w:tcPr>
            <w:tcW w:w="632" w:type="dxa"/>
            <w:vMerge/>
          </w:tcPr>
          <w:p w14:paraId="6C5F9343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29A15872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DCAD592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14:paraId="54791E34" w14:textId="2E51BD86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8" w:type="dxa"/>
            <w:gridSpan w:val="2"/>
          </w:tcPr>
          <w:p w14:paraId="3C747DB7" w14:textId="10E09054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61AD" w14:paraId="5692443E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254DA8AE" w14:textId="61154BF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4" w:type="dxa"/>
            <w:vMerge w:val="restart"/>
          </w:tcPr>
          <w:p w14:paraId="2F4CD44F" w14:textId="120DA768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06" w:type="dxa"/>
            <w:vMerge w:val="restart"/>
          </w:tcPr>
          <w:p w14:paraId="31799DE9" w14:textId="30DBFFCC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21ABCADD" w14:textId="02F105BC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61AD" w14:paraId="10607BA2" w14:textId="77777777" w:rsidTr="0020494C">
        <w:trPr>
          <w:trHeight w:val="123"/>
        </w:trPr>
        <w:tc>
          <w:tcPr>
            <w:tcW w:w="632" w:type="dxa"/>
            <w:vMerge/>
          </w:tcPr>
          <w:p w14:paraId="4A2493F3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784CA86A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2FE5F43A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23D72984" w14:textId="7375C1DA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61AD" w14:paraId="6781FE1A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3A257189" w14:textId="4E356FE5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4" w:type="dxa"/>
            <w:vMerge w:val="restart"/>
          </w:tcPr>
          <w:p w14:paraId="49815A74" w14:textId="079AD01F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406" w:type="dxa"/>
            <w:vMerge w:val="restart"/>
          </w:tcPr>
          <w:p w14:paraId="0277EB23" w14:textId="592EEC7C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4D844CC5" w14:textId="783325DD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61AD" w14:paraId="3453AAF6" w14:textId="77777777" w:rsidTr="0020494C">
        <w:trPr>
          <w:trHeight w:val="123"/>
        </w:trPr>
        <w:tc>
          <w:tcPr>
            <w:tcW w:w="632" w:type="dxa"/>
            <w:vMerge/>
          </w:tcPr>
          <w:p w14:paraId="6F2AE1E0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5B284B0E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3D43B84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6FFC1237" w14:textId="5D4080CD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61AD" w14:paraId="36395EF4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0FB7B687" w14:textId="1D1D4C65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4" w:type="dxa"/>
            <w:vMerge w:val="restart"/>
          </w:tcPr>
          <w:p w14:paraId="15E20B53" w14:textId="0E9A1982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406" w:type="dxa"/>
            <w:vMerge w:val="restart"/>
          </w:tcPr>
          <w:p w14:paraId="1BD91E0F" w14:textId="48D14C52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7362F40C" w14:textId="2069B331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61AD" w14:paraId="2A6B1745" w14:textId="77777777" w:rsidTr="0020494C">
        <w:trPr>
          <w:trHeight w:val="123"/>
        </w:trPr>
        <w:tc>
          <w:tcPr>
            <w:tcW w:w="632" w:type="dxa"/>
            <w:vMerge/>
          </w:tcPr>
          <w:p w14:paraId="5B337F4D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61A7A202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76FF1C49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33ED1C80" w14:textId="120C2AA2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1AD" w14:paraId="1265A2B3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4C2FE5D9" w14:textId="618DEBD0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4" w:type="dxa"/>
            <w:vMerge w:val="restart"/>
          </w:tcPr>
          <w:p w14:paraId="649198CF" w14:textId="77CC356E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И.П. – стоя. Бросок медицинбола весом 5 кг вперед и назад (на максимальное расстояние)</w:t>
            </w:r>
          </w:p>
        </w:tc>
        <w:tc>
          <w:tcPr>
            <w:tcW w:w="1406" w:type="dxa"/>
            <w:vMerge w:val="restart"/>
          </w:tcPr>
          <w:p w14:paraId="40A03B61" w14:textId="702AC015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5E12CD95" w14:textId="3317E109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61AD" w14:paraId="279B94AC" w14:textId="77777777" w:rsidTr="0020494C">
        <w:trPr>
          <w:trHeight w:val="123"/>
        </w:trPr>
        <w:tc>
          <w:tcPr>
            <w:tcW w:w="632" w:type="dxa"/>
            <w:vMerge/>
          </w:tcPr>
          <w:p w14:paraId="61E0C2EE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06A30DAA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384FE722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6C62DBEA" w14:textId="3620F66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1AD" w14:paraId="03346381" w14:textId="77777777" w:rsidTr="0020494C">
        <w:trPr>
          <w:trHeight w:val="123"/>
        </w:trPr>
        <w:tc>
          <w:tcPr>
            <w:tcW w:w="632" w:type="dxa"/>
            <w:vMerge w:val="restart"/>
          </w:tcPr>
          <w:p w14:paraId="65E786C6" w14:textId="596E9085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4" w:type="dxa"/>
            <w:vMerge w:val="restart"/>
          </w:tcPr>
          <w:p w14:paraId="7E2A38A3" w14:textId="2999A8FB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ли лыжероллерах классическим и коньковым стилем с учетом техники выполнения</w:t>
            </w:r>
          </w:p>
        </w:tc>
        <w:tc>
          <w:tcPr>
            <w:tcW w:w="1406" w:type="dxa"/>
            <w:vMerge w:val="restart"/>
          </w:tcPr>
          <w:p w14:paraId="34CBB5D5" w14:textId="06F47DAD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6" w:type="dxa"/>
            <w:gridSpan w:val="3"/>
          </w:tcPr>
          <w:p w14:paraId="060B8686" w14:textId="6C861D2D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E61AD" w14:paraId="73CC3981" w14:textId="77777777" w:rsidTr="0020494C">
        <w:trPr>
          <w:trHeight w:val="123"/>
        </w:trPr>
        <w:tc>
          <w:tcPr>
            <w:tcW w:w="632" w:type="dxa"/>
            <w:vMerge/>
          </w:tcPr>
          <w:p w14:paraId="1812BFA8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vMerge/>
          </w:tcPr>
          <w:p w14:paraId="224F4814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14:paraId="568CFC02" w14:textId="77777777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gridSpan w:val="3"/>
          </w:tcPr>
          <w:p w14:paraId="79ACC345" w14:textId="701A448D" w:rsidR="009E61AD" w:rsidRPr="00754EB0" w:rsidRDefault="009E61AD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15E" w14:paraId="37012AEB" w14:textId="77777777" w:rsidTr="007558BC">
        <w:trPr>
          <w:trHeight w:val="123"/>
        </w:trPr>
        <w:tc>
          <w:tcPr>
            <w:tcW w:w="9678" w:type="dxa"/>
            <w:gridSpan w:val="6"/>
            <w:shd w:val="clear" w:color="auto" w:fill="D0CECE" w:themeFill="background2" w:themeFillShade="E6"/>
          </w:tcPr>
          <w:p w14:paraId="314173B8" w14:textId="09001A0D" w:rsidR="00DD015E" w:rsidRPr="00754EB0" w:rsidRDefault="00DD015E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2025DE" w14:paraId="181B53E0" w14:textId="77777777" w:rsidTr="0020494C">
        <w:trPr>
          <w:trHeight w:val="123"/>
        </w:trPr>
        <w:tc>
          <w:tcPr>
            <w:tcW w:w="632" w:type="dxa"/>
          </w:tcPr>
          <w:p w14:paraId="24A59DD6" w14:textId="5FA18C94" w:rsidR="002025DE" w:rsidRPr="00754EB0" w:rsidRDefault="002025DE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4" w:type="dxa"/>
          </w:tcPr>
          <w:p w14:paraId="00A4DC29" w14:textId="4CEE492F" w:rsidR="002025DE" w:rsidRPr="00754EB0" w:rsidRDefault="002025DE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</w:t>
            </w:r>
          </w:p>
        </w:tc>
        <w:tc>
          <w:tcPr>
            <w:tcW w:w="4762" w:type="dxa"/>
            <w:gridSpan w:val="4"/>
          </w:tcPr>
          <w:p w14:paraId="166ABE83" w14:textId="7BBF3BED" w:rsidR="002025DE" w:rsidRPr="00754EB0" w:rsidRDefault="002025DE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  <w:tr w:rsidR="00BF48F2" w14:paraId="4A8FED03" w14:textId="77777777" w:rsidTr="0020494C">
        <w:trPr>
          <w:trHeight w:val="123"/>
        </w:trPr>
        <w:tc>
          <w:tcPr>
            <w:tcW w:w="632" w:type="dxa"/>
          </w:tcPr>
          <w:p w14:paraId="655D6D1A" w14:textId="77777777" w:rsidR="00BF48F2" w:rsidRDefault="00BF48F2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14:paraId="4C2F6CF7" w14:textId="77777777" w:rsidR="00BF48F2" w:rsidRDefault="00BF48F2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2" w:type="dxa"/>
            <w:gridSpan w:val="4"/>
          </w:tcPr>
          <w:p w14:paraId="5274167F" w14:textId="77777777" w:rsidR="00BF48F2" w:rsidRDefault="00BF48F2" w:rsidP="009E6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36A4BF" w14:textId="77777777" w:rsidR="000F6E7E" w:rsidRDefault="000F6E7E" w:rsidP="00BF48F2">
      <w:pPr>
        <w:rPr>
          <w:rFonts w:ascii="Times New Roman" w:hAnsi="Times New Roman" w:cs="Times New Roman"/>
          <w:b/>
          <w:bCs/>
          <w:sz w:val="24"/>
          <w:szCs w:val="24"/>
        </w:rPr>
        <w:sectPr w:rsidR="000F6E7E" w:rsidSect="00C83A2F">
          <w:footerReference w:type="default" r:id="rId13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4D62E5B6" w14:textId="342E59B8" w:rsidR="004D3FCC" w:rsidRPr="00BF48F2" w:rsidRDefault="004D3FCC" w:rsidP="00BF48F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8F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BF48F2">
        <w:rPr>
          <w:rFonts w:ascii="Times New Roman" w:hAnsi="Times New Roman" w:cs="Times New Roman"/>
          <w:b/>
          <w:sz w:val="24"/>
          <w:szCs w:val="24"/>
        </w:rPr>
        <w:t>. РАБОЧАЯ ПРОГРАММА ПО ВИДУ СПОРТА «СПОРТ ЛИЦ С ПОРАЖЕНИЕМ ОДА» (</w:t>
      </w:r>
      <w:r w:rsidR="009E61AD" w:rsidRPr="00BF48F2">
        <w:rPr>
          <w:rFonts w:ascii="Times New Roman" w:hAnsi="Times New Roman" w:cs="Times New Roman"/>
          <w:b/>
          <w:sz w:val="24"/>
          <w:szCs w:val="24"/>
        </w:rPr>
        <w:t>ЛЫЖНЫЕ ГОНКИ</w:t>
      </w:r>
      <w:r w:rsidRPr="00BF48F2">
        <w:rPr>
          <w:rFonts w:ascii="Times New Roman" w:hAnsi="Times New Roman" w:cs="Times New Roman"/>
          <w:b/>
          <w:sz w:val="24"/>
          <w:szCs w:val="24"/>
        </w:rPr>
        <w:t>)</w:t>
      </w:r>
    </w:p>
    <w:p w14:paraId="661360D7" w14:textId="77777777" w:rsidR="004D3FCC" w:rsidRPr="00BF48F2" w:rsidRDefault="004D3FCC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1076FD43" w14:textId="3F9AE57F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При организации учебно-тренировочного процесса по виду спорта спорт лиц с поражением ОДА</w:t>
      </w:r>
      <w:r w:rsidR="0090179A" w:rsidRPr="00BF48F2">
        <w:rPr>
          <w:rFonts w:ascii="Times New Roman" w:hAnsi="Times New Roman" w:cs="Times New Roman"/>
          <w:sz w:val="24"/>
          <w:szCs w:val="24"/>
        </w:rPr>
        <w:t xml:space="preserve">, </w:t>
      </w:r>
      <w:r w:rsidRPr="00BF48F2">
        <w:rPr>
          <w:rFonts w:ascii="Times New Roman" w:hAnsi="Times New Roman" w:cs="Times New Roman"/>
          <w:sz w:val="24"/>
          <w:szCs w:val="24"/>
        </w:rPr>
        <w:t>следует учитывать особенности спортивно-функциональной классификации вида спорта и специфику нозологической группы, к которой относится спортсмен.</w:t>
      </w:r>
    </w:p>
    <w:p w14:paraId="212F0788" w14:textId="77777777" w:rsidR="00C76B56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С учетом специфики вида спорта спорт лиц с поражением ОДА определяются следующие особенности спортивной подготовки: </w:t>
      </w:r>
    </w:p>
    <w:p w14:paraId="02C22358" w14:textId="77777777" w:rsidR="00C76B56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комплектование групп спортивной подготовки, а также планирование учебно-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, функциональными группами, а также индивидуальными особенностями ограничения в состоянии здоровья; </w:t>
      </w:r>
    </w:p>
    <w:p w14:paraId="788F7115" w14:textId="77777777" w:rsidR="00C76B56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в зависимости от условий и организации занятий, а также условий проведения спортивных соревнований, подготовка по виду спорта спорт лиц с поражением ОДА осуществляется на основе обязательного соблюдения необходимых мер безопасности в целях сохранения здоровья лиц, проходящих спортивную подготовку;</w:t>
      </w:r>
    </w:p>
    <w:p w14:paraId="3CE73BFD" w14:textId="53EE506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для лиц, проходящих спортивную подготовку по виду спорта спорт лиц с поражением ОДА, проводятся занятия, направленные на физическую реабилитацию и социальную адаптацию с учетом спортивных дисциплин, а также индивидуальных особенностей ограничения в состоянии здоровья. </w:t>
      </w:r>
    </w:p>
    <w:p w14:paraId="0DF520EB" w14:textId="7777777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Исходя из указанных особенностей, при выборе учебно-тренировочных, педагогических и прочих средств и методов спортивной подготовки лиц с поражением ОДА приходится сталкиваться с медицинскими вопросами различного характера. </w:t>
      </w:r>
    </w:p>
    <w:p w14:paraId="0FFCA034" w14:textId="7777777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Последствия заболеваний, травм, врождённая патология, так или иначе, сопровождаются нарушением моторики и дефицитом движений. Первичные нарушения, как правило, сопровождаются сопутствующими заболеваниями, вторичными отклонениями. </w:t>
      </w:r>
    </w:p>
    <w:p w14:paraId="699AB3A5" w14:textId="7777777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Так последствия травматических ампутаций конечностей вызывают </w:t>
      </w:r>
      <w:proofErr w:type="spellStart"/>
      <w:r w:rsidRPr="00BF48F2">
        <w:rPr>
          <w:rFonts w:ascii="Times New Roman" w:hAnsi="Times New Roman" w:cs="Times New Roman"/>
          <w:sz w:val="24"/>
          <w:szCs w:val="24"/>
        </w:rPr>
        <w:t>дискоординацию</w:t>
      </w:r>
      <w:proofErr w:type="spellEnd"/>
      <w:r w:rsidRPr="00BF48F2">
        <w:rPr>
          <w:rFonts w:ascii="Times New Roman" w:hAnsi="Times New Roman" w:cs="Times New Roman"/>
          <w:sz w:val="24"/>
          <w:szCs w:val="24"/>
        </w:rPr>
        <w:t xml:space="preserve"> сложившихся двигательных стереотипов: передвижения и опоры, осложнение регуляции вегетативных функций. Вследствие уменьшения сосудистого русла и рецепторных полей возникают изменения гемодинамики, аэробной производительности кардио-респираторной системы. Кроме этого, утрата конечности приводит к вторичным деформациям и атрофии мышц, а использование протеза – к проблемам состояния культи. </w:t>
      </w:r>
    </w:p>
    <w:p w14:paraId="6EEAA917" w14:textId="7777777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Врождённые аномалии развития верхних и (или) нижних конечностей также сопровождаются рядом сопутствующих деформаций органов движения и опоры, существенно меняющих двигательные стереотипы. Для поражений спинного мозга характерны полная или частичная утрата способности к произвольным движениям, различных видов чувствительности, расстройством функции тазовых органов. Вторичные нарушения представлены </w:t>
      </w:r>
      <w:proofErr w:type="spellStart"/>
      <w:r w:rsidRPr="00BF48F2">
        <w:rPr>
          <w:rFonts w:ascii="Times New Roman" w:hAnsi="Times New Roman" w:cs="Times New Roman"/>
          <w:sz w:val="24"/>
          <w:szCs w:val="24"/>
        </w:rPr>
        <w:t>спастичностью</w:t>
      </w:r>
      <w:proofErr w:type="spellEnd"/>
      <w:r w:rsidRPr="00BF48F2">
        <w:rPr>
          <w:rFonts w:ascii="Times New Roman" w:hAnsi="Times New Roman" w:cs="Times New Roman"/>
          <w:sz w:val="24"/>
          <w:szCs w:val="24"/>
        </w:rPr>
        <w:t xml:space="preserve"> и контрактурами суставов. При этом функции органов, лежащих выше уровня поражения позволяют в первую очередь, задействовать мускульную силу рук. </w:t>
      </w:r>
    </w:p>
    <w:p w14:paraId="3B65C3A1" w14:textId="7777777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При последствиях детского церебрального паралича помимо решения задач нормализации мышечного тонуса, развития реакций выпрямления и равновесия в покое и при движении, большое значение приобретают нормализация дыхательной функции, коррекция осанки, нормализация произвольных движений крупных суставов, коррекция мелкой моторики и сенсорных расстройств, контрактур, активизация психических процессов и познавательной деятельности. Для спортсменов с последствиями детского церебрального паралича характерны множественные расстройства движений, гипотония, </w:t>
      </w:r>
      <w:proofErr w:type="spellStart"/>
      <w:r w:rsidRPr="00BF48F2">
        <w:rPr>
          <w:rFonts w:ascii="Times New Roman" w:hAnsi="Times New Roman" w:cs="Times New Roman"/>
          <w:sz w:val="24"/>
          <w:szCs w:val="24"/>
        </w:rPr>
        <w:t>спастичность</w:t>
      </w:r>
      <w:proofErr w:type="spellEnd"/>
      <w:r w:rsidRPr="00BF48F2">
        <w:rPr>
          <w:rFonts w:ascii="Times New Roman" w:hAnsi="Times New Roman" w:cs="Times New Roman"/>
          <w:sz w:val="24"/>
          <w:szCs w:val="24"/>
        </w:rPr>
        <w:t xml:space="preserve">, ригидность мышц, гиперкинезы, синкинезии, тремор конечностей, нарушения пространственной координации. Широко распространены речевые расстройства, вторичные </w:t>
      </w:r>
      <w:r w:rsidRPr="00BF48F2">
        <w:rPr>
          <w:rFonts w:ascii="Times New Roman" w:hAnsi="Times New Roman" w:cs="Times New Roman"/>
          <w:sz w:val="24"/>
          <w:szCs w:val="24"/>
        </w:rPr>
        <w:lastRenderedPageBreak/>
        <w:t xml:space="preserve">поражения нервно-мышечной системы и опорно-двигательного аппарата, зрения, согласованности дыхания и движения, несформированность локомоторных актов. </w:t>
      </w:r>
    </w:p>
    <w:p w14:paraId="4A0EBD19" w14:textId="7777777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Учитывая вышесказанное, тренер-преподаватель и другие специалисты, работающие с лицами, проходящими спортивную подготовку, должны знать основные организационно-профилактические меры обеспечения безопасности и снижения травматизма при осуществлении тренировочного процесса и проведении спортивных соревнований.</w:t>
      </w:r>
    </w:p>
    <w:p w14:paraId="3279381B" w14:textId="7777777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Учебно-тренировочный процесс в учреждении ведется в соответствии с годовым учебно-тренировочным планом, рассчитанным на 52 недели. Основными формами осуществления спортивной подготовки являются: </w:t>
      </w:r>
    </w:p>
    <w:p w14:paraId="6F6A3D58" w14:textId="130DBA13" w:rsidR="004D3FCC" w:rsidRPr="00BF48F2" w:rsidRDefault="00BF48F2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3FCC" w:rsidRPr="00BF48F2">
        <w:rPr>
          <w:rFonts w:ascii="Times New Roman" w:hAnsi="Times New Roman" w:cs="Times New Roman"/>
          <w:sz w:val="24"/>
          <w:szCs w:val="24"/>
        </w:rPr>
        <w:t xml:space="preserve">групповые и индивидуальные учебно-тренировочные и теоретические занятия; </w:t>
      </w:r>
    </w:p>
    <w:p w14:paraId="59C05B7E" w14:textId="10A8316A" w:rsidR="004D3FCC" w:rsidRPr="00BF48F2" w:rsidRDefault="004D3FCC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-работа по индивидуальным планам;</w:t>
      </w:r>
    </w:p>
    <w:p w14:paraId="4382DACC" w14:textId="1F7C6010" w:rsidR="004D3FCC" w:rsidRPr="00BF48F2" w:rsidRDefault="004D3FCC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-учебно-тренировочные сборы; </w:t>
      </w:r>
    </w:p>
    <w:p w14:paraId="0E109EC7" w14:textId="017E1444" w:rsidR="004D3FCC" w:rsidRPr="00BF48F2" w:rsidRDefault="004D3FCC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-участие в спортивных соревнованиях и мероприятиях; </w:t>
      </w:r>
    </w:p>
    <w:p w14:paraId="2EA7E387" w14:textId="5CDC2EFF" w:rsidR="004D3FCC" w:rsidRPr="00BF48F2" w:rsidRDefault="004D3FCC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-инструкторская и судейская практика; </w:t>
      </w:r>
    </w:p>
    <w:p w14:paraId="79D08476" w14:textId="0603D29F" w:rsidR="004D3FCC" w:rsidRPr="00BF48F2" w:rsidRDefault="004D3FCC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-медико-восстановительные мероприятия; </w:t>
      </w:r>
    </w:p>
    <w:p w14:paraId="4F769B93" w14:textId="5BB3BE81" w:rsidR="004D3FCC" w:rsidRPr="00BF48F2" w:rsidRDefault="004D3FCC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-тестирование и контроль. </w:t>
      </w:r>
    </w:p>
    <w:p w14:paraId="143B4839" w14:textId="7777777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Работа по индивидуальным планам спортивной подготовки на этапе высшего спортивного мастерства является обязательной формой работы. Работа со спортсменом может осуществляться дистанционно. Физические нагрузки в отношении лиц, проходящих спортивную подготовку, определяются тренером-преподавателем с учетом возраста, пола и состояния здоровья таких лиц и в соответствии с нормативами физической подготовки и иными спортивными нормативами, предусмотренными федеральным стандартом спортивной подготовки по виду спорта спорт лиц с поражением ОДА. </w:t>
      </w:r>
    </w:p>
    <w:p w14:paraId="414E62D0" w14:textId="7777777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  <w:proofErr w:type="spellStart"/>
      <w:r w:rsidRPr="00BF48F2">
        <w:rPr>
          <w:rFonts w:ascii="Times New Roman" w:hAnsi="Times New Roman" w:cs="Times New Roman"/>
          <w:sz w:val="24"/>
          <w:szCs w:val="24"/>
        </w:rPr>
        <w:t>круглогодичности</w:t>
      </w:r>
      <w:proofErr w:type="spellEnd"/>
      <w:r w:rsidRPr="00BF48F2">
        <w:rPr>
          <w:rFonts w:ascii="Times New Roman" w:hAnsi="Times New Roman" w:cs="Times New Roman"/>
          <w:sz w:val="24"/>
          <w:szCs w:val="24"/>
        </w:rPr>
        <w:t xml:space="preserve"> спортивной подготовки, подготовки к спортивным соревнованиям и активного отдыха (восстановления) лиц, проходящих спортивную подготовку, организуются учебно-тренировочные сборы (учебно-тренировочные мероприятия), являющиеся составной частью и продолжением учебно-тренировочного процесса в соответствии с перечнем учебно-тренировочных сборов.</w:t>
      </w:r>
    </w:p>
    <w:p w14:paraId="77319090" w14:textId="7777777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Одним из важнейших результатов реализации программы на этапах спортивной подготовки является демонстрация высоких спортивных результатов на всероссийских и международных официальных спортивных соревнованиях. </w:t>
      </w:r>
    </w:p>
    <w:p w14:paraId="4383DDB2" w14:textId="77777777" w:rsidR="004D3FCC" w:rsidRPr="00BF48F2" w:rsidRDefault="004D3FCC" w:rsidP="00BF48F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Исходя из этого, планирование спортивных результатов лиц, проходящих спортивную подготовку по виду спорта спорт лиц с поражением ОДА в спортивных дисциплинах начинается с: </w:t>
      </w:r>
    </w:p>
    <w:p w14:paraId="34DCD965" w14:textId="19A0432B" w:rsidR="004D3FCC" w:rsidRPr="00BF48F2" w:rsidRDefault="004D3FCC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-составления планов спортивной подготовки на год, цикл; </w:t>
      </w:r>
    </w:p>
    <w:p w14:paraId="178CC878" w14:textId="343D761B" w:rsidR="004D3FCC" w:rsidRPr="00BF48F2" w:rsidRDefault="004D3FCC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-составления плана физкультурных мероприятий и спортивных мероприятий (на год). </w:t>
      </w:r>
    </w:p>
    <w:p w14:paraId="0EF34FBB" w14:textId="77777777" w:rsidR="004D3FCC" w:rsidRPr="00BF48F2" w:rsidRDefault="004D3FC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Исходными данными для составления многолетних планов являются оптимальный возраст для достижения наивысших результатов, продолжительность подготовки для их достижения, темпы роста спортивных результатов от разряда к разряду, индивидуальные особенности спортсменов, условия проведения спортивных занятий и другие факторы. </w:t>
      </w:r>
    </w:p>
    <w:p w14:paraId="27466BE3" w14:textId="77777777" w:rsidR="004D3FCC" w:rsidRPr="00BF48F2" w:rsidRDefault="004D3FC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На основе характеристики спортсмена, цели и задач многолетней подготовки определяются спортивно-технические показатели этапа подготовки высшее спортивное мастерство, планируются основные средства тренировки, объем и интенсивность тренировочных нагрузок, количество соревнований. В перспективном плане предусмотрены преимущественная направленность тренировки, основные соревнования на этапе. Количество и продолжительность соревнований зависят от структуры многолетней подготовки в данном виде спорта, календаря спортивно-массовых мероприятий и других факторов. </w:t>
      </w:r>
    </w:p>
    <w:p w14:paraId="53A5AAB9" w14:textId="77777777" w:rsidR="004D3FCC" w:rsidRPr="00BF48F2" w:rsidRDefault="004D3FC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Перспективные многолетние планы подготовки составляются как для группы спортсменов, так и для одного спортсмена. </w:t>
      </w:r>
    </w:p>
    <w:p w14:paraId="15934B15" w14:textId="77777777" w:rsidR="004D3FCC" w:rsidRPr="00BF48F2" w:rsidRDefault="004D3FC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Групповой план содержит данные, намечающие перспективу и основные направления подготовки всей группы. В нем отражены тенденции к возрастанию требований к различным </w:t>
      </w:r>
      <w:r w:rsidRPr="00BF48F2">
        <w:rPr>
          <w:rFonts w:ascii="Times New Roman" w:hAnsi="Times New Roman" w:cs="Times New Roman"/>
          <w:sz w:val="24"/>
          <w:szCs w:val="24"/>
        </w:rPr>
        <w:lastRenderedPageBreak/>
        <w:t xml:space="preserve">сторонам подготовки спортсмена, а конкретные показатели плана по годам — соответствовать уровню развития спортсменов данной группы. </w:t>
      </w:r>
    </w:p>
    <w:p w14:paraId="4EB4303B" w14:textId="77777777" w:rsidR="004D3FCC" w:rsidRPr="00BF48F2" w:rsidRDefault="004D3FC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Индивидуальный перспективный план содержит конкретные показатели, которые намечает тренер-преподаватель совместно со спортсменом на основе анализа предшествующего опыта подготовки с учетом его индивидуальных особенностей. </w:t>
      </w:r>
    </w:p>
    <w:p w14:paraId="71AB2BD6" w14:textId="77777777" w:rsidR="004D3FCC" w:rsidRPr="00BF48F2" w:rsidRDefault="004D3FC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При этом следует учитывать возрастные особенности развития организма, в частности такие закономерности, как неодновременность (гетерохронность) развития физических качеств и функций организма, что особенно характерно для лиц с ограниченными возможностями здоровья. </w:t>
      </w:r>
    </w:p>
    <w:p w14:paraId="4EBD99DE" w14:textId="77777777" w:rsidR="004D3FCC" w:rsidRPr="00BF48F2" w:rsidRDefault="004D3FC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 xml:space="preserve">Лицам, проходящим спортивную подготовку, не выполнившим запланированные показатели индивидуального перспективного плана подготовки, но при этом показывающие стабильные высокие спортивные результаты, предоставляется возможность продолжить спортивную подготовку на этом же этапе спортивной подготовки. </w:t>
      </w:r>
    </w:p>
    <w:p w14:paraId="5AC4AD7E" w14:textId="77777777" w:rsidR="004D3FCC" w:rsidRPr="00BF48F2" w:rsidRDefault="004D3FC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8F2">
        <w:rPr>
          <w:rFonts w:ascii="Times New Roman" w:hAnsi="Times New Roman" w:cs="Times New Roman"/>
          <w:sz w:val="24"/>
          <w:szCs w:val="24"/>
        </w:rPr>
        <w:t>Лицам, проходящим спортивную подготовку на этапе высшего спортивного мастерства, не выполнившим запланированные показатели индивидуального перспективного плана подготовки по состоянию здоровья (травма и т.д., если они носят временный, проходящий характер), предоставляется возможность продолжить спортивную подготовку на этом же этапе спортивной подготовки.</w:t>
      </w:r>
    </w:p>
    <w:p w14:paraId="46409E6E" w14:textId="77777777" w:rsidR="004D3FCC" w:rsidRPr="00BF48F2" w:rsidRDefault="004D3FCC" w:rsidP="00BF48F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6862FB9C" w14:textId="775E6C0A" w:rsidR="00F40C82" w:rsidRPr="00124580" w:rsidRDefault="004D3FCC" w:rsidP="0012458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80">
        <w:rPr>
          <w:rFonts w:ascii="Times New Roman" w:hAnsi="Times New Roman" w:cs="Times New Roman"/>
          <w:b/>
          <w:sz w:val="24"/>
          <w:szCs w:val="24"/>
        </w:rPr>
        <w:t>4.1. Программный материал для практических занятий на этапах спортивной подготовки</w:t>
      </w:r>
    </w:p>
    <w:p w14:paraId="68708B3C" w14:textId="13680624" w:rsidR="00FE4EEC" w:rsidRPr="00124580" w:rsidRDefault="00EA0A3B" w:rsidP="0012458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80">
        <w:rPr>
          <w:rFonts w:ascii="Times New Roman" w:hAnsi="Times New Roman" w:cs="Times New Roman"/>
          <w:b/>
          <w:sz w:val="24"/>
          <w:szCs w:val="24"/>
        </w:rPr>
        <w:t>Общая физическая подготовка (для всех этапов подготовки)</w:t>
      </w:r>
    </w:p>
    <w:p w14:paraId="18A8D8B7" w14:textId="3546CB18" w:rsidR="00C00A21" w:rsidRPr="00124580" w:rsidRDefault="00C00A21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1.Строевые упражнения применяются в целях организации </w:t>
      </w:r>
      <w:r w:rsidR="002025DE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учающихся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, воспитания</w:t>
      </w:r>
      <w:r w:rsidR="002025DE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дисциплины, хорошей осанки, целесообразного размещения </w:t>
      </w:r>
      <w:r w:rsidR="002025DE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учающихся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во время разминки и в подготовительной части урока.</w:t>
      </w:r>
    </w:p>
    <w:p w14:paraId="5730CD8E" w14:textId="60721136" w:rsidR="00C00A21" w:rsidRPr="00124580" w:rsidRDefault="00C00A21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2.Общеразвивающие упражнения. Эти упражнения должны быть направлены на всестороннее физическое развитие спортсменов: равномерное развитие мышечной системы, укрепление костно-связочного аппарата, развитие большой подвижности в суставах, координации движений и умения сохранять равновесие, а также улучшение функции сердечно-сосудистой системы и органов дыхания.</w:t>
      </w:r>
    </w:p>
    <w:p w14:paraId="064AA525" w14:textId="06245097" w:rsidR="00C00A21" w:rsidRPr="00124580" w:rsidRDefault="00C00A21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ажнения без предметов и с предметами</w:t>
      </w:r>
      <w:r w:rsidR="00024DB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:</w:t>
      </w:r>
    </w:p>
    <w:p w14:paraId="5593C1A3" w14:textId="77777777" w:rsidR="00124580" w:rsidRDefault="00024DB7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ля рук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- д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ижения руками в различных плоскостях и направлениях в различном темпе. В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зличных положениях (стоя, сидя, лежа) одновременные, попеременные и последовательные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вижения в плечевых, локтевых и запястных суставах (сгибание и разгибание, отведение и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иведение, маховые и круговые движения). В упоре лежа сгибание рук, отталкивание и др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ажнения с эспандером и эластичной резиной.</w:t>
      </w:r>
      <w:r w:rsid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5E5284D" w14:textId="20786794" w:rsidR="00C00A21" w:rsidRPr="00124580" w:rsidRDefault="00024DB7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ля туловища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- у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ажнения на формирование правильной осанки. В различных стойках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аклоны вперед, в стороны, назад. Круговые движения туловищем. В положении лежа лицом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вниз — </w:t>
      </w:r>
      <w:proofErr w:type="spellStart"/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огибание</w:t>
      </w:r>
      <w:proofErr w:type="spellEnd"/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с различными положениями и движениями руками и ногами. Из положения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лежа на спине — поднимание рук и ног поочередно и одновременно, поднимание и медленное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пускание прямых ног, поднимание туловища, не отрывая ног от пола.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различных стойках — наклоны вперед, в стороны, назад с различными положениями и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вижениями руками, с использованием отягощений (предметов). Круговые движения туловищем.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В положении лежа лицом вниз </w:t>
      </w:r>
      <w:proofErr w:type="spellStart"/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огибание</w:t>
      </w:r>
      <w:proofErr w:type="spellEnd"/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с использованием отягощений. Из положения лежа на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ине, ноги закреплены, поднимание туловища.</w:t>
      </w:r>
    </w:p>
    <w:p w14:paraId="7C4C9B71" w14:textId="359F109E" w:rsidR="00C00A21" w:rsidRPr="00124580" w:rsidRDefault="00024DB7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ля ног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- и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з основной стойки — различные движения прямой и согнутой ногой, приседания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а двух и одной ноге. Маховые движения, выпады, выпады с дополнительными пружинящими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движениями, поднимание на носки. Различные прыжки и </w:t>
      </w:r>
      <w:proofErr w:type="spellStart"/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многоскоки</w:t>
      </w:r>
      <w:proofErr w:type="spellEnd"/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на месте и в движении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а одной и двух ногах. Прыжки через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имнастическую скамейку на месте и с продвижением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C00A21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перед в равномерном и переменном темпе.</w:t>
      </w:r>
    </w:p>
    <w:p w14:paraId="4F2F3D49" w14:textId="23272A79" w:rsidR="00C00A21" w:rsidRPr="00124580" w:rsidRDefault="00C00A21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3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Упражнения </w:t>
      </w:r>
      <w:r w:rsidR="00E61474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ля развития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силы мышц рук, ног, туловища и шеи: выполняются на месте, стоя,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идя, лежа и в движении индивидуально или с партнером, без предмета и с различными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едметами (гантелями, штангой, набивными мячами, скакалками)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К ним также относятся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ажнения в прыжках в длину с места тройные, пятерные, десятерные, прыжки в высоту.</w:t>
      </w:r>
    </w:p>
    <w:p w14:paraId="60E56919" w14:textId="4320A330" w:rsidR="00C00A21" w:rsidRPr="00124580" w:rsidRDefault="00C00A21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4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ажнения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ля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звития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быстроты: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вижные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ортивные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гры,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эстафеты,</w:t>
      </w:r>
    </w:p>
    <w:p w14:paraId="655B8A0C" w14:textId="58B19CFA" w:rsidR="00C00A21" w:rsidRPr="00124580" w:rsidRDefault="00C00A21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акробатические и гимнастические прыжки, легкоатлетические виды — бег на короткие дистанции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(старты, ускорения и рывки), прыжки с разбега в длину и высоту, различные метания,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ринтерская тренировка на велосипеде.</w:t>
      </w:r>
    </w:p>
    <w:p w14:paraId="118A6A2F" w14:textId="77777777" w:rsidR="00370A28" w:rsidRPr="00124580" w:rsidRDefault="00370A28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5.Упражнения для развития выносливости: наиболее распространенными средствами, используемыми для развития выносливости, служат разнообразные движения циклического характера, т. е. ходьба, бег, плавание, велосипедный спорт, лыжи, гребля, туризм, спортивные игры. </w:t>
      </w:r>
    </w:p>
    <w:p w14:paraId="6AEA18F8" w14:textId="5E106628" w:rsidR="00370A28" w:rsidRPr="00124580" w:rsidRDefault="00370A28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6.Упражнения для развития ловкости: одновременные разнохарактерные движения конечностями и туловищем, упражнения с мячами, скакалками; спортивные игры и сложные эстафеты; тройной прыжок, прыжок в высоту, метания.</w:t>
      </w:r>
    </w:p>
    <w:p w14:paraId="01FE81F8" w14:textId="64F574DF" w:rsidR="00370A28" w:rsidRPr="00124580" w:rsidRDefault="00124580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7.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ажнения на гибкость и на растягивание: одновременные и поочередные маховые</w:t>
      </w:r>
      <w:r w:rsidR="002025DE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="00370A28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вижения руками вверх, вниз - назад, вращение руками в локтевых и плечевых суставах, вращения кистями; одновременные и поочередные маховые движения ногами лежа, сидя и стоя — вперед,</w:t>
      </w:r>
    </w:p>
    <w:p w14:paraId="1DA47D48" w14:textId="62DB10B3" w:rsidR="00370A28" w:rsidRPr="00124580" w:rsidRDefault="00370A28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очередные и одновременные сгибания ног лежа, сидя и стоя. Большие выпады вперед, назад, в стороны. Наклоны вперед, назад, в стороны и вращения туловища. Прыжки вверх, прогибаясь, с маховыми движениями рук вверх - назад и ног назад.</w:t>
      </w:r>
    </w:p>
    <w:p w14:paraId="6A472F3C" w14:textId="77777777" w:rsidR="00A73EE8" w:rsidRPr="00124580" w:rsidRDefault="00A73EE8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41E591C1" w14:textId="2CBEA4DA" w:rsidR="00A73EE8" w:rsidRPr="00124580" w:rsidRDefault="00A73EE8" w:rsidP="00124580">
      <w:pPr>
        <w:pStyle w:val="ae"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b/>
          <w:color w:val="1A1A1A"/>
          <w:kern w:val="0"/>
          <w:sz w:val="24"/>
          <w:szCs w:val="24"/>
          <w:lang w:eastAsia="ru-RU"/>
          <w14:ligatures w14:val="none"/>
        </w:rPr>
        <w:t>Техническая подготовка</w:t>
      </w:r>
    </w:p>
    <w:p w14:paraId="7AA9BC77" w14:textId="198E670F" w:rsidR="00A73EE8" w:rsidRPr="00124580" w:rsidRDefault="00A73EE8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Группы начальной подготовки. При занятиях на лыжах целесообразно начинать с разучивания классических способов передвижения.</w:t>
      </w:r>
    </w:p>
    <w:p w14:paraId="73418F84" w14:textId="12CA74D1" w:rsidR="00A73EE8" w:rsidRPr="00124580" w:rsidRDefault="00A73EE8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На первоначальном этапе лыжной подготовки необходимо использовать упражнения для овладения лыжным инвентарём как спортивным снарядом, механизмом скольжения и сцепления лыж со снегом, сочетанием маховых и толчковых движений руками и ногами. </w:t>
      </w:r>
    </w:p>
    <w:p w14:paraId="352BC366" w14:textId="77777777" w:rsidR="00A73EE8" w:rsidRPr="00124580" w:rsidRDefault="00A73EE8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готовительные упражнения в бесснежный период:</w:t>
      </w:r>
    </w:p>
    <w:p w14:paraId="2B736720" w14:textId="29C42FFC" w:rsidR="00A73EE8" w:rsidRPr="00124580" w:rsidRDefault="00A73EE8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.1. Принять исходное положение (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.п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) – стойка лыжника. Стопы ног расположены параллельно друг другу на ширине одной ступни, ноги слегка согнуты в коленях, спина полукруглая, руки опущены.</w:t>
      </w:r>
    </w:p>
    <w:p w14:paraId="5CAD0C72" w14:textId="12B393F9" w:rsidR="00A73EE8" w:rsidRPr="00124580" w:rsidRDefault="00A73EE8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Упр.2.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.п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 как в упр.1. Задача – маховые движения руками вперед-назад. Не допускать сильно выраженных вертикальных покачиваний туловищем.</w:t>
      </w:r>
    </w:p>
    <w:p w14:paraId="7A02977D" w14:textId="3299D6DD" w:rsidR="00A73EE8" w:rsidRPr="00124580" w:rsidRDefault="00A73EE8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.3. И. п. туловище наклонено почти горизонтально площади опоры, ноги выпрямлены в коленном суставе, руки опущены в низ. Задача – продвигаться вперёд мелкими шагами. Цель упражнения – научить делать мах прямой ногой; научить мягкому переносу центра тяжести на маховую ногу. Повторить 3-4 раза по 10-25 м.</w:t>
      </w:r>
    </w:p>
    <w:p w14:paraId="253361FB" w14:textId="634D51A1" w:rsidR="00A73EE8" w:rsidRPr="00124580" w:rsidRDefault="00A73EE8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Упр.4. И. п. – стопы ног расположены параллельно друг другу на ширине одной ступни, ноги слегка согнуты в коленях, спина полукруглая, руки за спиной. Задача – имитация махового выпады ногой и тазом вперёд с возвращением в </w:t>
      </w:r>
      <w:proofErr w:type="gram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 .</w:t>
      </w:r>
      <w:proofErr w:type="gram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. Цель упражнения – научить правильному движению таза в момент выноса вперёд маховой ноги. Повторить каждой ногой по 20-30 м.</w:t>
      </w:r>
    </w:p>
    <w:p w14:paraId="70EF0A22" w14:textId="4CFC0928" w:rsidR="00A73EE8" w:rsidRPr="00124580" w:rsidRDefault="00A73EE8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Упр.5.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.п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 – стоя правой (левой) ногой на возвышении 15-20 см (ступенька, бревно, бугор), принять позу начала одноопорного скольжения. Задача – имитация стопой завершения отталкивания ногой. Цель упражнения – энергично выпрямляя стопу правой (левой) ноги, перенести центр тяжести на левую (правую) ногу, после чего вернуться в и. п. Повторить упражнение 5-8 раз каждой ногой.</w:t>
      </w:r>
    </w:p>
    <w:p w14:paraId="31D450F3" w14:textId="34ACC469" w:rsidR="006F449F" w:rsidRPr="00124580" w:rsidRDefault="006F449F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Упр.6. И. п. – стойка лыжника (упр. 1). Задача – мелкими шагами продвигаться вперёд с выносом рук вперёд и обозначения отталкивания палками. Повторить 5-10 раз по 20-30 м.</w:t>
      </w:r>
    </w:p>
    <w:p w14:paraId="5AEE9347" w14:textId="377720BE" w:rsidR="006F449F" w:rsidRPr="00124580" w:rsidRDefault="006F449F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Упр.7. Имитация попеременного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вухшажного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хода без палок. Упражнение рекомендуется делать на отлогом склоне (3-5°).</w:t>
      </w:r>
    </w:p>
    <w:p w14:paraId="0D94E157" w14:textId="6B6C70CF" w:rsidR="006F449F" w:rsidRPr="00124580" w:rsidRDefault="006F449F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Упр.8. Имитация попеременного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вухшажного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хода с палками.</w:t>
      </w:r>
    </w:p>
    <w:p w14:paraId="77C63818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0DEA2047" w14:textId="4FE64A25" w:rsidR="006F449F" w:rsidRPr="00124580" w:rsidRDefault="006F449F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Подготовительные упражнения на снегу на месте:</w:t>
      </w:r>
    </w:p>
    <w:p w14:paraId="6D455A26" w14:textId="7C8EEC3F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адевание и снимание лыж;</w:t>
      </w:r>
    </w:p>
    <w:p w14:paraId="5C54909B" w14:textId="5000B79A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очерёдное поднимание и опускание носка и затем пятки лыжи при небольшом сгибании ног в колене (с опорой на палки и без опоры);</w:t>
      </w:r>
    </w:p>
    <w:p w14:paraId="331C4677" w14:textId="4C63AE5D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нимание и опускание поочерёдно то правой, то левой лыжи на месте (с опорой на палки и без опоры);</w:t>
      </w:r>
    </w:p>
    <w:p w14:paraId="39E59D31" w14:textId="5328FD6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очерёдное поднимание согнутой ноги вперёд с расположением лыжи параллельно лыжне, затем ходьба на месте (с опорой на палки и без опоры);</w:t>
      </w:r>
    </w:p>
    <w:p w14:paraId="38CC3492" w14:textId="5CF79B8C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ыжки на лыжах на месте;</w:t>
      </w:r>
    </w:p>
    <w:p w14:paraId="0D09A1BB" w14:textId="6C59E05A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ыжки на лыжах на месте с поворотами (в разомкнутом строю с опорой на палки и без опоры);</w:t>
      </w:r>
    </w:p>
    <w:p w14:paraId="7A012060" w14:textId="618E76FA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тоя на чуть согнутых в коленях ногах и наклонив туловище, попеременные махи руками вперёд (до уровня глаз) и назад (немного дальше бедра);</w:t>
      </w:r>
    </w:p>
    <w:p w14:paraId="184405B4" w14:textId="46C9BE19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ебольшой выпад вперёд правой, а затем левой ногой;</w:t>
      </w:r>
    </w:p>
    <w:p w14:paraId="049B8391" w14:textId="2E065A52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едвижение приставными шагами в стороны;</w:t>
      </w:r>
    </w:p>
    <w:p w14:paraId="5D12F57D" w14:textId="284ECE82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едвижение приставными прыжками в стороны на двух ногах, на одной ноге;</w:t>
      </w:r>
    </w:p>
    <w:p w14:paraId="3B60B5DF" w14:textId="4354770B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вороты на месте переступанием вокруг пяток лыж, вокруг носков лыж;</w:t>
      </w:r>
    </w:p>
    <w:p w14:paraId="082DF05A" w14:textId="1A5A5FB1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адиться и ложиться на лыжи и рядом с лыжами;</w:t>
      </w:r>
    </w:p>
    <w:p w14:paraId="7A64060A" w14:textId="379173F1" w:rsidR="006F449F" w:rsidRPr="00124580" w:rsidRDefault="00124580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быстро и правильно вставать.</w:t>
      </w:r>
    </w:p>
    <w:p w14:paraId="3AFE606B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и выполнении упражнений постепенно увеличивают количество повторений и темп.</w:t>
      </w:r>
    </w:p>
    <w:p w14:paraId="25DC9CCD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1C67A7D2" w14:textId="77777777" w:rsidR="006F449F" w:rsidRPr="00124580" w:rsidRDefault="006F449F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Подводящие упражнения в движении по ровной или слегка пологой местности без палок:</w:t>
      </w:r>
    </w:p>
    <w:p w14:paraId="7628BC9B" w14:textId="6830052C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ходьба по рыхлому неглубокому снегу ступающим шагом; ходьба ступающим шагом по лыжне или укатанной площадке, чередуя широкие и короткие шаги;</w:t>
      </w:r>
    </w:p>
    <w:p w14:paraId="5F249C03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ходьба скользящим шагом по лыжне, постепенно увеличивая длительность скольжения; </w:t>
      </w:r>
    </w:p>
    <w:p w14:paraId="00C50C7B" w14:textId="07BEAE0F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ходьба широкими скользящими шагами по слегка пологой местности с активными размахиваниями руками;</w:t>
      </w:r>
    </w:p>
    <w:p w14:paraId="227C87FA" w14:textId="545DC1C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кольжение на двух, одной лыже после небольшого разбега;</w:t>
      </w:r>
    </w:p>
    <w:p w14:paraId="2E571B3F" w14:textId="199D52AE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лыжный самокат – продолжительное скольжение на одной и той же лыже за счёт многократного отталкивания другой.</w:t>
      </w:r>
    </w:p>
    <w:p w14:paraId="41EAFFC1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1F945DE1" w14:textId="77777777" w:rsidR="006F449F" w:rsidRPr="00124580" w:rsidRDefault="006F449F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b/>
          <w:color w:val="1A1A1A"/>
          <w:kern w:val="0"/>
          <w:sz w:val="24"/>
          <w:szCs w:val="24"/>
          <w:lang w:eastAsia="ru-RU"/>
          <w14:ligatures w14:val="none"/>
        </w:rPr>
        <w:t>Подводящие упражнения в движении по ровной или слегка пологой местности с палками в руках:</w:t>
      </w:r>
    </w:p>
    <w:p w14:paraId="3F69156D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ходьба ступающим шагом по рыхлому снегу и накатанной лыжне;</w:t>
      </w:r>
    </w:p>
    <w:p w14:paraId="759DFE3C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бег на лыжах по кругу, восьмёркой, зигзагами вокруг различных предметов;</w:t>
      </w:r>
    </w:p>
    <w:p w14:paraId="0CB36AB5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рокладывание лыжни по рыхлому снегу;</w:t>
      </w:r>
    </w:p>
    <w:p w14:paraId="174C43E3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еход с одной параллельно идущей лыжни на другую;</w:t>
      </w:r>
    </w:p>
    <w:p w14:paraId="42B87AF2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бег на перегонки без палок;</w:t>
      </w:r>
    </w:p>
    <w:p w14:paraId="733E7EB9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эстафетный бег без палок с включением специальных заданий (в определённом месте повернуться кругом, сесть и встать, лечь и встать, снять лыжи и др.);</w:t>
      </w:r>
    </w:p>
    <w:p w14:paraId="324BE913" w14:textId="131DA48D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оревнования в скорости передвижения за счет одновременного отталкивания одними палками.</w:t>
      </w:r>
    </w:p>
    <w:p w14:paraId="25394443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казанные упражнения на снегу целесообразно сочетать с прогулками по равнинной местности.</w:t>
      </w:r>
    </w:p>
    <w:p w14:paraId="268B8446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00AEB175" w14:textId="77777777" w:rsidR="006F449F" w:rsidRPr="00124580" w:rsidRDefault="006F449F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Подводящие упражнения для овладения техникой спуска на лыжах с горы (склона):</w:t>
      </w:r>
    </w:p>
    <w:p w14:paraId="6C29D27B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в основной, высокой, низкой стойках;</w:t>
      </w:r>
    </w:p>
    <w:p w14:paraId="1FBAA90B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о же после разбега;</w:t>
      </w:r>
    </w:p>
    <w:p w14:paraId="48A1C542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с переходом из одной стойки в другую и обратно;</w:t>
      </w:r>
    </w:p>
    <w:p w14:paraId="5A3D6072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в основной и высокой стойках с изменением ширины постановки лыж;</w:t>
      </w:r>
    </w:p>
    <w:p w14:paraId="15590EE0" w14:textId="46B9A009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дновременный спуск нескольких человек шеренгой, взявшись за руки;</w:t>
      </w:r>
    </w:p>
    <w:p w14:paraId="34857647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шеренгой, взявшись за руки, меняя стойку, выдвигая вперёд то правую, то левую ногу;</w:t>
      </w:r>
    </w:p>
    <w:p w14:paraId="5594BD0A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в положении шага;</w:t>
      </w:r>
    </w:p>
    <w:p w14:paraId="66EFFE00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прыгивание во время спуска;</w:t>
      </w:r>
    </w:p>
    <w:p w14:paraId="51BCEAE3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о же, но, подпрыгивая, поднимать только носки или только задники лыж;</w:t>
      </w:r>
    </w:p>
    <w:p w14:paraId="4FD74347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с прыжками в сторону, увеличивая дальность и количество прыжков;</w:t>
      </w:r>
    </w:p>
    <w:p w14:paraId="0B018BC4" w14:textId="0DFD7752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с переходом с раскатанного склона на целину и на оборот;</w:t>
      </w:r>
    </w:p>
    <w:p w14:paraId="5A04265F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со склонов в основной стойке с переходом на коньковый ход;</w:t>
      </w:r>
    </w:p>
    <w:p w14:paraId="58C5AE83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без палок с различным положением рук;</w:t>
      </w:r>
    </w:p>
    <w:p w14:paraId="62F05090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с различным положением головы (голова повёрнута в лево, вправо, вверх);</w:t>
      </w:r>
    </w:p>
    <w:p w14:paraId="7FB32D44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при встречном ветре и снегопаде, в сумеречное время и с закрытыми глазами (на ровных открытых склонах);</w:t>
      </w:r>
    </w:p>
    <w:p w14:paraId="7A4D1E2C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с проездом в ворота различного размера и формы;</w:t>
      </w:r>
    </w:p>
    <w:p w14:paraId="3EE28A4B" w14:textId="2C45514F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уски с расстановкой предметов, собиранием предметов, метанием снежков в цель.</w:t>
      </w:r>
    </w:p>
    <w:p w14:paraId="55C1A6FC" w14:textId="1849D855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казанные упражнения проводятся с целью овладения устойчивостью, в значительной степени способствуют овладению техникой лыжных ходов. Они могут применяться не только в группах начальной подготовки, но и с успехом быть использованы при совершенствовании техники спортсменами старших возрастных групп. При необходимости условия выполнения упражнений могут быть усложнены за счёт</w:t>
      </w:r>
    </w:p>
    <w:p w14:paraId="012FE3D3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зменения исходного положения, выбора более крутых склонов.</w:t>
      </w:r>
    </w:p>
    <w:p w14:paraId="3151ADA6" w14:textId="260DE09D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Здесь же спортсмены знакомятся с подъёмами в гору способами «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луёлочка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», «ёлочка», «лесенка», подъём зигзагом с поворотом переступанием.</w:t>
      </w:r>
    </w:p>
    <w:p w14:paraId="4CF90AE6" w14:textId="32EE4413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сле</w:t>
      </w:r>
      <w:r w:rsidR="00995363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владения</w:t>
      </w:r>
      <w:r w:rsidR="00995363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казанным</w:t>
      </w:r>
      <w:r w:rsidR="00995363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омплексом</w:t>
      </w:r>
      <w:r w:rsidR="00995363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ажнений</w:t>
      </w:r>
      <w:r w:rsidR="00995363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а</w:t>
      </w:r>
      <w:r w:rsidR="00995363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авнине</w:t>
      </w:r>
      <w:r w:rsidR="00995363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занимающиеся приобретают уверенность и устойчивость при скольжении, что необходимо для</w:t>
      </w:r>
      <w:r w:rsidR="00E61474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альнейшего обучения более сложным способам передвижения на лыжах.</w:t>
      </w:r>
    </w:p>
    <w:p w14:paraId="38AF7267" w14:textId="420B8C82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Рекомендуется проведение соревнований на технику прохождения отдельных участков специально подготовленной лыжни: подъёмов, спусков, поворотов, равнинных участков.</w:t>
      </w:r>
    </w:p>
    <w:p w14:paraId="26FF2452" w14:textId="77777777" w:rsidR="006F449F" w:rsidRPr="00124580" w:rsidRDefault="006F449F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7D4F75F7" w14:textId="77777777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b/>
          <w:color w:val="1A1A1A"/>
          <w:kern w:val="0"/>
          <w:sz w:val="24"/>
          <w:szCs w:val="24"/>
          <w:lang w:eastAsia="ru-RU"/>
          <w14:ligatures w14:val="none"/>
        </w:rPr>
        <w:t>Знакомство с основами техники передвижения коньковыми ходами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</w:p>
    <w:p w14:paraId="4174AC6E" w14:textId="5E3C44DA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 соответствии с принятой терминологией коньковые лыжные ходы в зависимости работы рук в момент отталкивания и количества шагов в цикле хода имеют следующую классификацию:</w:t>
      </w:r>
    </w:p>
    <w:p w14:paraId="3407CCB5" w14:textId="76700232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одновременный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луконьковый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ход;</w:t>
      </w:r>
    </w:p>
    <w:p w14:paraId="2A44FFF1" w14:textId="258A6F7D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одновременный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вухшажный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коньковый ход;</w:t>
      </w:r>
    </w:p>
    <w:p w14:paraId="341B7F44" w14:textId="2299E4B6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дновременный одношажный коньковый ход;</w:t>
      </w:r>
    </w:p>
    <w:p w14:paraId="1DEE2ED1" w14:textId="4E36D5D4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попеременный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вухшажный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коньковый ход;</w:t>
      </w:r>
    </w:p>
    <w:p w14:paraId="5586DCF8" w14:textId="674AFB91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коньковый ход без отталкивания руками.</w:t>
      </w:r>
    </w:p>
    <w:p w14:paraId="450B0AC3" w14:textId="56EFA16C" w:rsidR="00995363" w:rsidRPr="00124580" w:rsidRDefault="00995363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Тренировочные группы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Выполнение подготовительных и подводящих упражнений, изученных ранее, в более сложных условиях.</w:t>
      </w:r>
    </w:p>
    <w:p w14:paraId="53A8B773" w14:textId="77777777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вторение и совершенствование техники способов передвижения, усвоенных ранее.</w:t>
      </w:r>
    </w:p>
    <w:p w14:paraId="0A92A41A" w14:textId="77777777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особы поворотов на месте прыжком с опорой на палки и без опоры.</w:t>
      </w:r>
    </w:p>
    <w:p w14:paraId="53124A80" w14:textId="621260EA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Способы лыжных ходов – попеременный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вухшажный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, одновременный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безшажный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, одновременно</w:t>
      </w:r>
      <w:r w:rsidR="00E61474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дношажный.</w:t>
      </w:r>
    </w:p>
    <w:p w14:paraId="2846ADA1" w14:textId="4BE91E1F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Способы подъёмов: попеременный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вухшажный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ход (ступающий и скользящий), «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луёлочка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»,</w:t>
      </w:r>
      <w:r w:rsidR="00E61474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«ёлочка», «лесенка».</w:t>
      </w:r>
    </w:p>
    <w:p w14:paraId="3A7FD307" w14:textId="77777777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Способы спусков: в основной, низкой и высокой стойках (с узким и широким ведением лыж).</w:t>
      </w:r>
    </w:p>
    <w:p w14:paraId="54CF8FB4" w14:textId="77777777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особы преодоления неровностей (преодоление бугра, впадины, уступа).</w:t>
      </w:r>
    </w:p>
    <w:p w14:paraId="39C8D644" w14:textId="77777777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особы торможения: плугом, упором, соскальзыванием, палками, падением.</w:t>
      </w:r>
    </w:p>
    <w:p w14:paraId="2AB344CD" w14:textId="20E762F2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пособы поворотов в движении на лыжах: переступание, поворот упором, плугом, поворот на</w:t>
      </w:r>
      <w:r w:rsidR="00E61474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араллельных лыжах.</w:t>
      </w:r>
    </w:p>
    <w:p w14:paraId="3A633E25" w14:textId="77777777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ыполнение указанных упражнений с винтовкой за плечами.</w:t>
      </w:r>
    </w:p>
    <w:p w14:paraId="198B3752" w14:textId="77777777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</w:p>
    <w:p w14:paraId="35FBFE90" w14:textId="67CBABEA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Упражнения для обучения коньковым способам передвижения</w:t>
      </w:r>
    </w:p>
    <w:p w14:paraId="02482A02" w14:textId="0D41F387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Обучение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луконьковому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ходу. Подводящие и имитационные упражнения в бесснежный период.</w:t>
      </w:r>
    </w:p>
    <w:p w14:paraId="25802D39" w14:textId="1F619EE0" w:rsidR="00995363" w:rsidRPr="00124580" w:rsidRDefault="00995363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Упр. 1. И. п. – полуприсед. Задача – ходьба в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луприсяде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на равнине и в подъёмы различной крутизны.</w:t>
      </w:r>
    </w:p>
    <w:p w14:paraId="44313152" w14:textId="56EC5E64" w:rsidR="00995363" w:rsidRPr="00124580" w:rsidRDefault="00995363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Упр. 2. И. п. – полуприсед. Задача – ходьба в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луприсяде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вперёд – в сторону под углом 45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°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 равнине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 в подъёмы различной крутизны.</w:t>
      </w:r>
    </w:p>
    <w:p w14:paraId="17B2B445" w14:textId="50A75BEF" w:rsidR="00995363" w:rsidRPr="00124580" w:rsidRDefault="00995363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. 3.И. п. – полуприсед. Задача – прыжки в длину на обеих ногах (вперёд, назад, вправо, влево). То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же вверх с поворотом на 180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°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и 360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°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</w:p>
    <w:p w14:paraId="3DBA6F97" w14:textId="06775E5A" w:rsidR="00995363" w:rsidRPr="00124580" w:rsidRDefault="00995363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. 4. И. п. – полуприсед. Задача – многократные прыжки на обеих ногах вперёд («лягушка»); из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стороны в сторону.</w:t>
      </w:r>
    </w:p>
    <w:p w14:paraId="7FEB5F26" w14:textId="1156F933" w:rsidR="00995363" w:rsidRPr="00124580" w:rsidRDefault="00995363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Упр. 5. И. п. – вертикальное положение туловища, руки вдоль туловища. Задача –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многоскоки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с ног на ногу (тройной, 5-скок, 10-скок) – 50-100 м. При выполнении </w:t>
      </w:r>
      <w:proofErr w:type="spell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многоскоков</w:t>
      </w:r>
      <w:proofErr w:type="spell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можно использовать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ополнительные препятствия: скамейки, небольшие барьер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ы.</w:t>
      </w:r>
    </w:p>
    <w:p w14:paraId="1A3525DB" w14:textId="21D7E472" w:rsidR="00995363" w:rsidRPr="00124580" w:rsidRDefault="00995363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. 6. И. п. – полуприсед. Задача – смещаясь вперёд, как можно позже «подставить» маховую ногу (например, правую) под «падающее» туловище. Цель упражнения – выпрямить левую ногу (толчковую) до конца, стараясь как можно позже оторвать её от опоры.</w:t>
      </w:r>
    </w:p>
    <w:p w14:paraId="29437337" w14:textId="120C809D" w:rsidR="00995363" w:rsidRPr="00124580" w:rsidRDefault="00995363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. 7. Ходьба в полуприседе с амортизатором, закреплённым за пояс или за плечи. Партнёр идёт сзади,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держивая выполняющего упражнение.</w:t>
      </w:r>
    </w:p>
    <w:p w14:paraId="1BA7DC93" w14:textId="77BF4C5C" w:rsidR="00995363" w:rsidRPr="00124580" w:rsidRDefault="00995363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. 8. Ходьба в полуприседе в максимальном темпе с развёрнутыми носками стоп наружу.</w:t>
      </w:r>
    </w:p>
    <w:p w14:paraId="68912109" w14:textId="4032CE5F" w:rsidR="00995363" w:rsidRPr="00124580" w:rsidRDefault="00995363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пр. 9. Прыжки левым боком в подъём из положения полуприседа, акцентируя отталкивание правой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ногой. То же самое правым боком, отталкиваясь левой ногой.</w:t>
      </w:r>
    </w:p>
    <w:p w14:paraId="22C55970" w14:textId="5A6CD1B2" w:rsidR="00995363" w:rsidRPr="00124580" w:rsidRDefault="00995363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ля проведения занятий зимой выбирается закрытая площадка с уклоном 1-3°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.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лощадка должна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быть ровной и хорошо укатанной. Кроме того, выбирается ровный, хорошо утрамбованный, пологий склон.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Используются следующие упражнения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:</w:t>
      </w:r>
    </w:p>
    <w:p w14:paraId="0804F369" w14:textId="6219B1BA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1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ворот переступанием на площадке после небольшого спуска с горы.</w:t>
      </w:r>
    </w:p>
    <w:p w14:paraId="6C11D0E2" w14:textId="0EC409DC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2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ворот переступанием (на равнине) при движении по кругу, вначале в одну сторону, затем в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ругую.</w:t>
      </w:r>
    </w:p>
    <w:p w14:paraId="02874E17" w14:textId="11BAF5DF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3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То </w:t>
      </w:r>
      <w:proofErr w:type="gramStart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же</w:t>
      </w:r>
      <w:proofErr w:type="gramEnd"/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но, двигаясь по «восьмёрке».</w:t>
      </w:r>
    </w:p>
    <w:p w14:paraId="27611CD4" w14:textId="4C772149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4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очерёдное отталкивание ногами внутренним ребром скользящей лыжи и перенос массы тела на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другую лыжу при спуске с пологого склона с широко расставленными лыжами (расстояние между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лыжами 50-60 см).</w:t>
      </w:r>
    </w:p>
    <w:p w14:paraId="539BC635" w14:textId="1144CCFB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5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о же, но с подтягиванием толчковой ноги к опорной после переноса массы тела.</w:t>
      </w:r>
    </w:p>
    <w:p w14:paraId="6B41DC9A" w14:textId="17787C66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6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о же, но с постепенным переходом к отведению носка толчковой и скользящей лыжи под углом до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24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°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в направлении движения.</w:t>
      </w:r>
    </w:p>
    <w:p w14:paraId="58B8DD4E" w14:textId="044905E9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7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дъём «ёлочкой» с энергичным отталкиванием внутренним ребром лыжи.</w:t>
      </w:r>
    </w:p>
    <w:p w14:paraId="470EDFC3" w14:textId="00747F9C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8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редвижение коньковым ходом без отталкивания руками под уклон 2-3о.</w:t>
      </w:r>
    </w:p>
    <w:p w14:paraId="20AB214C" w14:textId="10502D7C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9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о же на равнине.</w:t>
      </w:r>
    </w:p>
    <w:p w14:paraId="602911D6" w14:textId="676AD15F" w:rsidR="00995363" w:rsidRPr="00124580" w:rsidRDefault="00995363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10</w:t>
      </w:r>
      <w:r w:rsid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То же в подъём 2-3</w:t>
      </w:r>
      <w:r w:rsidR="00425017"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°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.</w:t>
      </w:r>
    </w:p>
    <w:p w14:paraId="635B5323" w14:textId="77777777" w:rsidR="00425017" w:rsidRPr="00124580" w:rsidRDefault="00425017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</w:p>
    <w:p w14:paraId="6B30B6C5" w14:textId="3DEEFABD" w:rsidR="00085CF0" w:rsidRPr="00124580" w:rsidRDefault="00085CF0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На этапах совершенствования спортивного мастерства и высшего спортивного</w:t>
      </w:r>
      <w:r w:rsidR="005B7C64" w:rsidRPr="00124580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 xml:space="preserve"> </w:t>
      </w:r>
      <w:r w:rsidRPr="00124580">
        <w:rPr>
          <w:rFonts w:ascii="Times New Roman" w:eastAsia="Times New Roman" w:hAnsi="Times New Roman" w:cs="Times New Roman"/>
          <w:b/>
          <w:bCs/>
          <w:color w:val="1A1A1A"/>
          <w:kern w:val="0"/>
          <w:sz w:val="24"/>
          <w:szCs w:val="24"/>
          <w:lang w:eastAsia="ru-RU"/>
          <w14:ligatures w14:val="none"/>
        </w:rPr>
        <w:t>мастерства</w:t>
      </w: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целью технической подготовки является достижение вариативного навыка и его реализация.</w:t>
      </w:r>
    </w:p>
    <w:p w14:paraId="2F99351D" w14:textId="4BF7D94A" w:rsidR="00085CF0" w:rsidRPr="00124580" w:rsidRDefault="00085CF0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lastRenderedPageBreak/>
        <w:t>Эта стадия технического совершенствования охватывает весь период дальнейшей подготовки лыжника, пока спортсмен стремится к улучшению своих результатов.</w:t>
      </w:r>
    </w:p>
    <w:p w14:paraId="00B9C383" w14:textId="0AFDDCB7" w:rsidR="00085CF0" w:rsidRPr="00124580" w:rsidRDefault="00085CF0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едагогические задачи технической подготовки на этапах совершенствования спортивного мастерства и высшего спортивного мастерства:</w:t>
      </w:r>
    </w:p>
    <w:p w14:paraId="3A4136AB" w14:textId="3CCF89F5" w:rsidR="00085CF0" w:rsidRPr="00124580" w:rsidRDefault="00085CF0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овершенствование технического мастерства с учетом индивидуальных особенностей спортсмена и всего многообразия условий, характерных для соревновательной деятельности биатлониста;</w:t>
      </w:r>
    </w:p>
    <w:p w14:paraId="6586845C" w14:textId="679C7EE1" w:rsidR="00085CF0" w:rsidRPr="00124580" w:rsidRDefault="00085CF0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обеспечение максимальной работоспособности двигательной и вегетативной функции, совершенствование способности к максимальной реализации функционального потенциала (силового, скоростного, энергетического и др.);</w:t>
      </w:r>
    </w:p>
    <w:p w14:paraId="6CF03584" w14:textId="41F7FF88" w:rsidR="00085CF0" w:rsidRPr="00124580" w:rsidRDefault="00085CF0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гонки.</w:t>
      </w:r>
    </w:p>
    <w:p w14:paraId="6C1EEFBA" w14:textId="6F6C885C" w:rsidR="00085CF0" w:rsidRPr="00124580" w:rsidRDefault="00085CF0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В подготовительном периоде широко используются различные специальные подготовительные упражнения без приспособлений (имитационные), с приспособлениями (лыжероллеры, роликовые коньки, лыжи).</w:t>
      </w:r>
    </w:p>
    <w:p w14:paraId="24E03035" w14:textId="046F6E8A" w:rsidR="00085CF0" w:rsidRPr="00124580" w:rsidRDefault="00085CF0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С выходом на снег (в процессе вкатывания) совершенствование техники осуществляется с интенсивностью, не превышающей 75-80% от соревновательной скорости для данного этапа подготовки.</w:t>
      </w:r>
    </w:p>
    <w:p w14:paraId="47A63805" w14:textId="77777777" w:rsidR="00085CF0" w:rsidRPr="00124580" w:rsidRDefault="00085CF0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 мере восстановления двигательного навыка совершенствование техники проводится на</w:t>
      </w:r>
    </w:p>
    <w:p w14:paraId="68264AC1" w14:textId="07370AED" w:rsidR="00085CF0" w:rsidRPr="00124580" w:rsidRDefault="00085CF0" w:rsidP="0012458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повышенных, соревновательных скоростях и в различных условиях скольжения. В тренировку включаются участки трассы с различным профилем, состояние лыжни и микрорельефом. Особое внимание уделяется совершенствованию техники под влиянием утомления.</w:t>
      </w:r>
    </w:p>
    <w:p w14:paraId="1F24714D" w14:textId="541B5922" w:rsidR="005B7C64" w:rsidRPr="00124580" w:rsidRDefault="00085CF0" w:rsidP="00124580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12458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>У лыжников, овладевших достаточным уровнем технического мастерства, отмечается высокая степень совершенства специализированных восприятий (чувство ритма, чувство развиваемых усилий, чувство снега, острота зрения), а также способности управлять движениями за счет реализации основной информации поступающих от рецепторов мышц, связок, сухожилий, зрительного анализатора и вестибулярного аппарата.</w:t>
      </w:r>
    </w:p>
    <w:p w14:paraId="3D7CDBA6" w14:textId="77777777" w:rsidR="00EA0A3B" w:rsidRDefault="00EA0A3B" w:rsidP="00EA0A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CF489" w14:textId="16C22F9A" w:rsidR="004D3FCC" w:rsidRPr="00124580" w:rsidRDefault="004D3FCC" w:rsidP="0012458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80">
        <w:rPr>
          <w:rFonts w:ascii="Times New Roman" w:hAnsi="Times New Roman" w:cs="Times New Roman"/>
          <w:b/>
          <w:sz w:val="24"/>
          <w:szCs w:val="24"/>
        </w:rPr>
        <w:t>4.2. Учебно-тематический план</w:t>
      </w:r>
    </w:p>
    <w:p w14:paraId="32A8D241" w14:textId="77777777" w:rsidR="00861A61" w:rsidRPr="00124580" w:rsidRDefault="00861A61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4527221A" w14:textId="486580BB" w:rsidR="00861A61" w:rsidRPr="00124580" w:rsidRDefault="00861A61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Таблица 15 – Учебно-тематический план на всех этапах спортивной подготовк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008"/>
        <w:gridCol w:w="1822"/>
        <w:gridCol w:w="1276"/>
        <w:gridCol w:w="851"/>
        <w:gridCol w:w="4677"/>
      </w:tblGrid>
      <w:tr w:rsidR="00FE4EEC" w14:paraId="14B2713C" w14:textId="77777777" w:rsidTr="00124580">
        <w:trPr>
          <w:trHeight w:val="143"/>
        </w:trPr>
        <w:tc>
          <w:tcPr>
            <w:tcW w:w="1008" w:type="dxa"/>
          </w:tcPr>
          <w:p w14:paraId="0341B49B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822" w:type="dxa"/>
          </w:tcPr>
          <w:p w14:paraId="0ABA47E6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76" w:type="dxa"/>
          </w:tcPr>
          <w:p w14:paraId="2764EEC4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851" w:type="dxa"/>
          </w:tcPr>
          <w:p w14:paraId="6628A61D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677" w:type="dxa"/>
          </w:tcPr>
          <w:p w14:paraId="40799E15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E4EEC" w14:paraId="6508B31A" w14:textId="77777777" w:rsidTr="00124580">
        <w:trPr>
          <w:trHeight w:val="143"/>
        </w:trPr>
        <w:tc>
          <w:tcPr>
            <w:tcW w:w="1008" w:type="dxa"/>
            <w:vMerge w:val="restart"/>
          </w:tcPr>
          <w:p w14:paraId="1CAEC9F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22" w:type="dxa"/>
          </w:tcPr>
          <w:p w14:paraId="7886C0EC" w14:textId="77777777" w:rsidR="004D3FCC" w:rsidRPr="00C61B35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6" w:type="dxa"/>
          </w:tcPr>
          <w:p w14:paraId="64A426C7" w14:textId="77777777" w:rsidR="004D3FCC" w:rsidRPr="00C61B35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/180</w:t>
            </w:r>
          </w:p>
        </w:tc>
        <w:tc>
          <w:tcPr>
            <w:tcW w:w="851" w:type="dxa"/>
          </w:tcPr>
          <w:p w14:paraId="087082AD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F51ED4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14:paraId="110498C3" w14:textId="77777777" w:rsidTr="00124580">
        <w:trPr>
          <w:trHeight w:val="143"/>
        </w:trPr>
        <w:tc>
          <w:tcPr>
            <w:tcW w:w="1008" w:type="dxa"/>
            <w:vMerge/>
          </w:tcPr>
          <w:p w14:paraId="19CBE56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E2B9A86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вида с порта «спорт лиц с поражением ОДА» и его спор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. Развитие системы организации спортивного движения по виду спорта «спорт лиц с поражением ОДА»</w:t>
            </w:r>
          </w:p>
        </w:tc>
        <w:tc>
          <w:tcPr>
            <w:tcW w:w="1276" w:type="dxa"/>
          </w:tcPr>
          <w:p w14:paraId="29D3C9D1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851" w:type="dxa"/>
          </w:tcPr>
          <w:p w14:paraId="3CF2272D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</w:tcPr>
          <w:p w14:paraId="30D5B16E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и развитие вида спорта. Автобиографии выдающихся спортсменов. Чемпионы и приз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. Расширение географии сотрудничества между различными организациями.</w:t>
            </w:r>
          </w:p>
        </w:tc>
      </w:tr>
      <w:tr w:rsidR="00FE4EEC" w14:paraId="207E39C6" w14:textId="77777777" w:rsidTr="00124580">
        <w:trPr>
          <w:trHeight w:val="143"/>
        </w:trPr>
        <w:tc>
          <w:tcPr>
            <w:tcW w:w="1008" w:type="dxa"/>
            <w:vMerge/>
          </w:tcPr>
          <w:p w14:paraId="78653579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DC14B7B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76" w:type="dxa"/>
          </w:tcPr>
          <w:p w14:paraId="5B79968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0E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1" w:type="dxa"/>
          </w:tcPr>
          <w:p w14:paraId="628FD77C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</w:tcPr>
          <w:p w14:paraId="434A9D38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зненно важных ум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.</w:t>
            </w:r>
          </w:p>
        </w:tc>
      </w:tr>
      <w:tr w:rsidR="00FE4EEC" w14:paraId="402D3A14" w14:textId="77777777" w:rsidTr="00124580">
        <w:trPr>
          <w:trHeight w:val="143"/>
        </w:trPr>
        <w:tc>
          <w:tcPr>
            <w:tcW w:w="1008" w:type="dxa"/>
            <w:vMerge/>
          </w:tcPr>
          <w:p w14:paraId="257B1EE6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F5D1958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76" w:type="dxa"/>
          </w:tcPr>
          <w:p w14:paraId="31A24339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1B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1" w:type="dxa"/>
          </w:tcPr>
          <w:p w14:paraId="38F9BE18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7" w:type="dxa"/>
          </w:tcPr>
          <w:p w14:paraId="5FFE772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гиен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FE4EEC" w14:paraId="5D5A5CBF" w14:textId="77777777" w:rsidTr="00124580">
        <w:trPr>
          <w:trHeight w:val="143"/>
        </w:trPr>
        <w:tc>
          <w:tcPr>
            <w:tcW w:w="1008" w:type="dxa"/>
            <w:vMerge/>
          </w:tcPr>
          <w:p w14:paraId="2219EC3B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7885A8A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76" w:type="dxa"/>
          </w:tcPr>
          <w:p w14:paraId="2506486F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1B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1" w:type="dxa"/>
          </w:tcPr>
          <w:p w14:paraId="7D159E2A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</w:tcPr>
          <w:p w14:paraId="4161BB4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FE4EEC" w14:paraId="60327386" w14:textId="77777777" w:rsidTr="00124580">
        <w:trPr>
          <w:trHeight w:val="143"/>
        </w:trPr>
        <w:tc>
          <w:tcPr>
            <w:tcW w:w="1008" w:type="dxa"/>
            <w:vMerge/>
          </w:tcPr>
          <w:p w14:paraId="6EA4EFF0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895C140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76" w:type="dxa"/>
          </w:tcPr>
          <w:p w14:paraId="34237FDB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31B">
              <w:rPr>
                <w:rFonts w:ascii="Times New Roman" w:hAnsi="Times New Roman" w:cs="Times New Roman"/>
                <w:sz w:val="24"/>
                <w:szCs w:val="24"/>
              </w:rPr>
              <w:t>≈13/20</w:t>
            </w:r>
          </w:p>
        </w:tc>
        <w:tc>
          <w:tcPr>
            <w:tcW w:w="851" w:type="dxa"/>
          </w:tcPr>
          <w:p w14:paraId="50ECB299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7" w:type="dxa"/>
          </w:tcPr>
          <w:p w14:paraId="238C80B5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FE4EEC" w14:paraId="5C3CE557" w14:textId="77777777" w:rsidTr="00124580">
        <w:trPr>
          <w:trHeight w:val="143"/>
        </w:trPr>
        <w:tc>
          <w:tcPr>
            <w:tcW w:w="1008" w:type="dxa"/>
            <w:vMerge/>
          </w:tcPr>
          <w:p w14:paraId="0A86B85F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D5BBC1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бучения базовым элементам техники и тактики по спортивным дисциплинам по виду спорта «спорт лиц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жением ОДА»</w:t>
            </w:r>
          </w:p>
        </w:tc>
        <w:tc>
          <w:tcPr>
            <w:tcW w:w="1276" w:type="dxa"/>
          </w:tcPr>
          <w:p w14:paraId="734AFB24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≈13/20</w:t>
            </w:r>
          </w:p>
        </w:tc>
        <w:tc>
          <w:tcPr>
            <w:tcW w:w="851" w:type="dxa"/>
          </w:tcPr>
          <w:p w14:paraId="1E9196FB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</w:tcPr>
          <w:p w14:paraId="5259DB3F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 спортивных дисциплинах вида спорта «спорт лиц с поражением ОДА». Теоретические знания по технике их выполнения.</w:t>
            </w:r>
          </w:p>
        </w:tc>
      </w:tr>
      <w:tr w:rsidR="00FE4EEC" w14:paraId="79DDC36C" w14:textId="77777777" w:rsidTr="00124580">
        <w:trPr>
          <w:trHeight w:val="143"/>
        </w:trPr>
        <w:tc>
          <w:tcPr>
            <w:tcW w:w="1008" w:type="dxa"/>
            <w:vMerge/>
          </w:tcPr>
          <w:p w14:paraId="27371233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6C1EEF8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удейства. Правила вида </w:t>
            </w:r>
            <w:r w:rsidRPr="0083455B">
              <w:rPr>
                <w:rFonts w:ascii="Times New Roman" w:hAnsi="Times New Roman" w:cs="Times New Roman"/>
                <w:sz w:val="24"/>
                <w:szCs w:val="24"/>
              </w:rPr>
              <w:t>спорта «спорт лиц с поражением ОДА»</w:t>
            </w:r>
          </w:p>
        </w:tc>
        <w:tc>
          <w:tcPr>
            <w:tcW w:w="1276" w:type="dxa"/>
          </w:tcPr>
          <w:p w14:paraId="58F95BA9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55B">
              <w:rPr>
                <w:rFonts w:ascii="Times New Roman" w:hAnsi="Times New Roman" w:cs="Times New Roman"/>
                <w:sz w:val="24"/>
                <w:szCs w:val="24"/>
              </w:rPr>
              <w:t>≈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3455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851" w:type="dxa"/>
          </w:tcPr>
          <w:p w14:paraId="713E4BBE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677" w:type="dxa"/>
          </w:tcPr>
          <w:p w14:paraId="7DECA0B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FE4EEC" w14:paraId="5B16F0BD" w14:textId="77777777" w:rsidTr="00124580">
        <w:trPr>
          <w:trHeight w:val="143"/>
        </w:trPr>
        <w:tc>
          <w:tcPr>
            <w:tcW w:w="1008" w:type="dxa"/>
            <w:vMerge/>
          </w:tcPr>
          <w:p w14:paraId="4B9F02B1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E370EE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76" w:type="dxa"/>
          </w:tcPr>
          <w:p w14:paraId="11437C2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sz w:val="24"/>
                <w:szCs w:val="24"/>
              </w:rPr>
              <w:t>≈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1B35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851" w:type="dxa"/>
          </w:tcPr>
          <w:p w14:paraId="64FE9B8A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677" w:type="dxa"/>
          </w:tcPr>
          <w:p w14:paraId="16A1DFE4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ых и учебного процесса. Роль питания в жизнедеятельности. Рациональное, сбалансированное питание.</w:t>
            </w:r>
          </w:p>
        </w:tc>
      </w:tr>
      <w:tr w:rsidR="00FE4EEC" w14:paraId="68571711" w14:textId="77777777" w:rsidTr="00124580">
        <w:trPr>
          <w:trHeight w:val="143"/>
        </w:trPr>
        <w:tc>
          <w:tcPr>
            <w:tcW w:w="1008" w:type="dxa"/>
            <w:vMerge/>
          </w:tcPr>
          <w:p w14:paraId="1A1E645F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1AFD3E98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портивный инвентарь в спортивных дисциплинах вида спорта </w:t>
            </w:r>
            <w:r w:rsidRPr="00C61B35">
              <w:rPr>
                <w:rFonts w:ascii="Times New Roman" w:hAnsi="Times New Roman" w:cs="Times New Roman"/>
                <w:sz w:val="24"/>
                <w:szCs w:val="24"/>
              </w:rPr>
              <w:t>«спорт лиц с поражением ОДА»</w:t>
            </w:r>
          </w:p>
        </w:tc>
        <w:tc>
          <w:tcPr>
            <w:tcW w:w="1276" w:type="dxa"/>
          </w:tcPr>
          <w:p w14:paraId="00571BE6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sz w:val="24"/>
                <w:szCs w:val="24"/>
              </w:rPr>
              <w:t>≈14/20</w:t>
            </w:r>
          </w:p>
        </w:tc>
        <w:tc>
          <w:tcPr>
            <w:tcW w:w="851" w:type="dxa"/>
          </w:tcPr>
          <w:p w14:paraId="28D5EF64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677" w:type="dxa"/>
          </w:tcPr>
          <w:p w14:paraId="324DA8F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FE4EEC" w14:paraId="5BB0BA19" w14:textId="77777777" w:rsidTr="00124580">
        <w:trPr>
          <w:trHeight w:val="819"/>
        </w:trPr>
        <w:tc>
          <w:tcPr>
            <w:tcW w:w="1008" w:type="dxa"/>
            <w:vMerge w:val="restart"/>
          </w:tcPr>
          <w:p w14:paraId="701CC821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22" w:type="dxa"/>
          </w:tcPr>
          <w:p w14:paraId="1B369BD7" w14:textId="77777777" w:rsidR="004D3FCC" w:rsidRPr="00C61B35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учебно-тренировочном этапе до трех лет обучения/свыше трех лет обучения:</w:t>
            </w:r>
          </w:p>
        </w:tc>
        <w:tc>
          <w:tcPr>
            <w:tcW w:w="1276" w:type="dxa"/>
          </w:tcPr>
          <w:p w14:paraId="190558B5" w14:textId="77777777" w:rsidR="004D3FCC" w:rsidRPr="00C61B35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600/960</w:t>
            </w:r>
          </w:p>
        </w:tc>
        <w:tc>
          <w:tcPr>
            <w:tcW w:w="851" w:type="dxa"/>
          </w:tcPr>
          <w:p w14:paraId="7D28C3CF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FECD4E9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14:paraId="6BD73EB2" w14:textId="77777777" w:rsidTr="00124580">
        <w:trPr>
          <w:trHeight w:val="143"/>
        </w:trPr>
        <w:tc>
          <w:tcPr>
            <w:tcW w:w="1008" w:type="dxa"/>
            <w:vMerge/>
          </w:tcPr>
          <w:p w14:paraId="25E0278D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35A173A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76" w:type="dxa"/>
          </w:tcPr>
          <w:p w14:paraId="5239DF1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6E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851" w:type="dxa"/>
          </w:tcPr>
          <w:p w14:paraId="1130591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</w:tcPr>
          <w:p w14:paraId="06D671C5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FE4EEC" w14:paraId="2687402F" w14:textId="77777777" w:rsidTr="00124580">
        <w:trPr>
          <w:trHeight w:val="143"/>
        </w:trPr>
        <w:tc>
          <w:tcPr>
            <w:tcW w:w="1008" w:type="dxa"/>
            <w:vMerge/>
          </w:tcPr>
          <w:p w14:paraId="3B8D3258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2D1213A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олимпий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276" w:type="dxa"/>
          </w:tcPr>
          <w:p w14:paraId="1BF47DF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E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1" w:type="dxa"/>
          </w:tcPr>
          <w:p w14:paraId="0D907885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</w:tcPr>
          <w:p w14:paraId="7A6C445B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олимпийског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. Терм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». Международная неправительственная организация, управля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м – Междунаро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тет.</w:t>
            </w:r>
          </w:p>
        </w:tc>
      </w:tr>
      <w:tr w:rsidR="00FE4EEC" w14:paraId="532F111F" w14:textId="77777777" w:rsidTr="00124580">
        <w:trPr>
          <w:trHeight w:val="143"/>
        </w:trPr>
        <w:tc>
          <w:tcPr>
            <w:tcW w:w="1008" w:type="dxa"/>
            <w:vMerge/>
          </w:tcPr>
          <w:p w14:paraId="2DB61EEC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ECD010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76" w:type="dxa"/>
          </w:tcPr>
          <w:p w14:paraId="59AD3359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E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1" w:type="dxa"/>
          </w:tcPr>
          <w:p w14:paraId="6497B3F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7" w:type="dxa"/>
          </w:tcPr>
          <w:p w14:paraId="2ADF4A38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питания в подготовке обучающихся к спор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м. Рациональное, сбалансированное питание.</w:t>
            </w:r>
          </w:p>
        </w:tc>
      </w:tr>
      <w:tr w:rsidR="00FE4EEC" w14:paraId="1EB93D89" w14:textId="77777777" w:rsidTr="00124580">
        <w:trPr>
          <w:trHeight w:val="143"/>
        </w:trPr>
        <w:tc>
          <w:tcPr>
            <w:tcW w:w="1008" w:type="dxa"/>
            <w:vMerge/>
          </w:tcPr>
          <w:p w14:paraId="4FB0B6BD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95F60C1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76" w:type="dxa"/>
          </w:tcPr>
          <w:p w14:paraId="6B0F9BC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E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1" w:type="dxa"/>
          </w:tcPr>
          <w:p w14:paraId="50D764E6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4677" w:type="dxa"/>
          </w:tcPr>
          <w:p w14:paraId="7246BC78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физиология. Классификация различных видов мышечной деятельности. </w:t>
            </w:r>
          </w:p>
        </w:tc>
      </w:tr>
      <w:tr w:rsidR="00FE4EEC" w14:paraId="45EE7BD2" w14:textId="77777777" w:rsidTr="00124580">
        <w:trPr>
          <w:trHeight w:val="143"/>
        </w:trPr>
        <w:tc>
          <w:tcPr>
            <w:tcW w:w="1008" w:type="dxa"/>
            <w:vMerge/>
          </w:tcPr>
          <w:p w14:paraId="437A60A6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8DA9CC4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76" w:type="dxa"/>
          </w:tcPr>
          <w:p w14:paraId="05BCEA9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E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1" w:type="dxa"/>
          </w:tcPr>
          <w:p w14:paraId="3B805F19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7" w:type="dxa"/>
          </w:tcPr>
          <w:p w14:paraId="46CD1D6B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FE4EEC" w14:paraId="139ACE3B" w14:textId="77777777" w:rsidTr="00124580">
        <w:trPr>
          <w:trHeight w:val="143"/>
        </w:trPr>
        <w:tc>
          <w:tcPr>
            <w:tcW w:w="1008" w:type="dxa"/>
            <w:vMerge/>
          </w:tcPr>
          <w:p w14:paraId="6910FAFB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B796B44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76" w:type="dxa"/>
          </w:tcPr>
          <w:p w14:paraId="0C14E1C1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CE">
              <w:rPr>
                <w:rFonts w:ascii="Times New Roman" w:hAnsi="Times New Roman" w:cs="Times New Roman"/>
                <w:sz w:val="24"/>
                <w:szCs w:val="24"/>
              </w:rPr>
              <w:t>≈70/107</w:t>
            </w:r>
          </w:p>
        </w:tc>
        <w:tc>
          <w:tcPr>
            <w:tcW w:w="851" w:type="dxa"/>
          </w:tcPr>
          <w:p w14:paraId="1825589F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</w:tcPr>
          <w:p w14:paraId="6BC58561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ортивная техника и тактика. Методика обучения. Значение рациональной техники в достижении высокого спортивного результата.</w:t>
            </w:r>
          </w:p>
        </w:tc>
      </w:tr>
      <w:tr w:rsidR="00FE4EEC" w14:paraId="11ECD41B" w14:textId="77777777" w:rsidTr="00124580">
        <w:trPr>
          <w:trHeight w:val="143"/>
        </w:trPr>
        <w:tc>
          <w:tcPr>
            <w:tcW w:w="1008" w:type="dxa"/>
            <w:vMerge/>
          </w:tcPr>
          <w:p w14:paraId="34E667CE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629106C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276" w:type="dxa"/>
          </w:tcPr>
          <w:p w14:paraId="7067B6C1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C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03C"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55DAFACE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677" w:type="dxa"/>
          </w:tcPr>
          <w:p w14:paraId="4CD491DE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FE4EEC" w14:paraId="6F8BC936" w14:textId="77777777" w:rsidTr="00124580">
        <w:trPr>
          <w:trHeight w:val="143"/>
        </w:trPr>
        <w:tc>
          <w:tcPr>
            <w:tcW w:w="1008" w:type="dxa"/>
            <w:vMerge/>
          </w:tcPr>
          <w:p w14:paraId="4591DD36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7E02C73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спортивный инвентарь в спортивных дисциплинах вида спорта </w:t>
            </w:r>
            <w:r w:rsidRPr="002E626E">
              <w:rPr>
                <w:rFonts w:ascii="Times New Roman" w:hAnsi="Times New Roman" w:cs="Times New Roman"/>
                <w:sz w:val="24"/>
                <w:szCs w:val="24"/>
              </w:rPr>
              <w:t>«спорт лиц с поражением ОДА»</w:t>
            </w:r>
          </w:p>
        </w:tc>
        <w:tc>
          <w:tcPr>
            <w:tcW w:w="1276" w:type="dxa"/>
          </w:tcPr>
          <w:p w14:paraId="3E15E45C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3C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403C"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68E67A2E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677" w:type="dxa"/>
          </w:tcPr>
          <w:p w14:paraId="6CEA31F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 «спорт лиц с поражением ОДА» и его спортивным дисциплинам, подготовка инвентаря и экипировки к спортивным соревнованиям.</w:t>
            </w:r>
          </w:p>
        </w:tc>
      </w:tr>
      <w:tr w:rsidR="00FE4EEC" w14:paraId="2BAF270C" w14:textId="77777777" w:rsidTr="00124580">
        <w:trPr>
          <w:trHeight w:val="143"/>
        </w:trPr>
        <w:tc>
          <w:tcPr>
            <w:tcW w:w="1008" w:type="dxa"/>
            <w:vMerge/>
          </w:tcPr>
          <w:p w14:paraId="60B31FD1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2D870DD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76" w:type="dxa"/>
          </w:tcPr>
          <w:p w14:paraId="546EA341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6E">
              <w:rPr>
                <w:rFonts w:ascii="Times New Roman" w:hAnsi="Times New Roman" w:cs="Times New Roman"/>
                <w:sz w:val="24"/>
                <w:szCs w:val="24"/>
              </w:rPr>
              <w:t>≈60/106</w:t>
            </w:r>
          </w:p>
        </w:tc>
        <w:tc>
          <w:tcPr>
            <w:tcW w:w="851" w:type="dxa"/>
          </w:tcPr>
          <w:p w14:paraId="3379CDB4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677" w:type="dxa"/>
          </w:tcPr>
          <w:p w14:paraId="62D54B1B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E4EEC" w14:paraId="75D6D199" w14:textId="77777777" w:rsidTr="00124580">
        <w:trPr>
          <w:trHeight w:val="539"/>
        </w:trPr>
        <w:tc>
          <w:tcPr>
            <w:tcW w:w="1008" w:type="dxa"/>
            <w:vMerge w:val="restart"/>
          </w:tcPr>
          <w:p w14:paraId="7979C1D6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22" w:type="dxa"/>
          </w:tcPr>
          <w:p w14:paraId="4F0E1DB6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е совершенствования спортивного мастерства</w:t>
            </w: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6B96A96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851" w:type="dxa"/>
          </w:tcPr>
          <w:p w14:paraId="0DEDCFE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74D9194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14:paraId="20DB7457" w14:textId="77777777" w:rsidTr="00124580">
        <w:trPr>
          <w:trHeight w:val="143"/>
        </w:trPr>
        <w:tc>
          <w:tcPr>
            <w:tcW w:w="1008" w:type="dxa"/>
            <w:vMerge/>
          </w:tcPr>
          <w:p w14:paraId="4D33DE15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9DB9D13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е и Паралимпийское движение. Роль и место физической культуры в обществ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современного спорта</w:t>
            </w:r>
          </w:p>
        </w:tc>
        <w:tc>
          <w:tcPr>
            <w:tcW w:w="1276" w:type="dxa"/>
          </w:tcPr>
          <w:p w14:paraId="5925CCC0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≈200</w:t>
            </w:r>
          </w:p>
        </w:tc>
        <w:tc>
          <w:tcPr>
            <w:tcW w:w="851" w:type="dxa"/>
          </w:tcPr>
          <w:p w14:paraId="1A2CBC5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</w:tcPr>
          <w:p w14:paraId="4142203C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процессы в современной России. Влияние олимпизма и паралимпизма на развитие международных спортивных связей и системы спортивных соревнований, в том числе, по виду спорта «спорт лиц с поражением ОДА»</w:t>
            </w:r>
          </w:p>
        </w:tc>
      </w:tr>
      <w:tr w:rsidR="00FE4EEC" w14:paraId="1694205F" w14:textId="77777777" w:rsidTr="00124580">
        <w:trPr>
          <w:trHeight w:val="143"/>
        </w:trPr>
        <w:tc>
          <w:tcPr>
            <w:tcW w:w="1008" w:type="dxa"/>
            <w:vMerge/>
          </w:tcPr>
          <w:p w14:paraId="1E0AFF94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6FB9FAB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равматизма. Перетренированность/недотренированность </w:t>
            </w:r>
          </w:p>
        </w:tc>
        <w:tc>
          <w:tcPr>
            <w:tcW w:w="1276" w:type="dxa"/>
          </w:tcPr>
          <w:p w14:paraId="1E2920DD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5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1" w:type="dxa"/>
          </w:tcPr>
          <w:p w14:paraId="2ADE8B8A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</w:tcPr>
          <w:p w14:paraId="369BEB06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FE4EEC" w14:paraId="7A8CA283" w14:textId="77777777" w:rsidTr="00124580">
        <w:trPr>
          <w:trHeight w:val="143"/>
        </w:trPr>
        <w:tc>
          <w:tcPr>
            <w:tcW w:w="1008" w:type="dxa"/>
            <w:vMerge/>
          </w:tcPr>
          <w:p w14:paraId="4BAA9229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9B60AD4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е деятельности, самоанализ обучающегося</w:t>
            </w:r>
          </w:p>
        </w:tc>
        <w:tc>
          <w:tcPr>
            <w:tcW w:w="1276" w:type="dxa"/>
          </w:tcPr>
          <w:p w14:paraId="07CA625A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5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1" w:type="dxa"/>
          </w:tcPr>
          <w:p w14:paraId="7A2BC96B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7" w:type="dxa"/>
          </w:tcPr>
          <w:p w14:paraId="7CDB0CF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FE4EEC" w14:paraId="63AB9566" w14:textId="77777777" w:rsidTr="00124580">
        <w:trPr>
          <w:trHeight w:val="143"/>
        </w:trPr>
        <w:tc>
          <w:tcPr>
            <w:tcW w:w="1008" w:type="dxa"/>
            <w:vMerge/>
          </w:tcPr>
          <w:p w14:paraId="00436C83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5A686E0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76" w:type="dxa"/>
          </w:tcPr>
          <w:p w14:paraId="50911C70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5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1" w:type="dxa"/>
          </w:tcPr>
          <w:p w14:paraId="69FCCD7A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</w:tcPr>
          <w:p w14:paraId="2263A48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</w:t>
            </w:r>
          </w:p>
        </w:tc>
      </w:tr>
      <w:tr w:rsidR="00FE4EEC" w14:paraId="3524FE28" w14:textId="77777777" w:rsidTr="00124580">
        <w:trPr>
          <w:trHeight w:val="143"/>
        </w:trPr>
        <w:tc>
          <w:tcPr>
            <w:tcW w:w="1008" w:type="dxa"/>
            <w:vMerge/>
          </w:tcPr>
          <w:p w14:paraId="488F5966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E6574BF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76" w:type="dxa"/>
          </w:tcPr>
          <w:p w14:paraId="553CA34B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5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1" w:type="dxa"/>
          </w:tcPr>
          <w:p w14:paraId="12516145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677" w:type="dxa"/>
          </w:tcPr>
          <w:p w14:paraId="570D528E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</w:t>
            </w:r>
          </w:p>
        </w:tc>
      </w:tr>
      <w:tr w:rsidR="00FE4EEC" w14:paraId="399B3C81" w14:textId="77777777" w:rsidTr="00124580">
        <w:trPr>
          <w:trHeight w:val="143"/>
        </w:trPr>
        <w:tc>
          <w:tcPr>
            <w:tcW w:w="1008" w:type="dxa"/>
            <w:vMerge/>
          </w:tcPr>
          <w:p w14:paraId="673725F0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9B7471F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как функциональное и структурное ядро спорта </w:t>
            </w:r>
          </w:p>
        </w:tc>
        <w:tc>
          <w:tcPr>
            <w:tcW w:w="1276" w:type="dxa"/>
          </w:tcPr>
          <w:p w14:paraId="17304F6C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475">
              <w:rPr>
                <w:rFonts w:ascii="Times New Roman" w:hAnsi="Times New Roman" w:cs="Times New Roman"/>
                <w:sz w:val="24"/>
                <w:szCs w:val="24"/>
              </w:rPr>
              <w:t>≈200</w:t>
            </w:r>
          </w:p>
        </w:tc>
        <w:tc>
          <w:tcPr>
            <w:tcW w:w="851" w:type="dxa"/>
          </w:tcPr>
          <w:p w14:paraId="3363AFF0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677" w:type="dxa"/>
          </w:tcPr>
          <w:p w14:paraId="12614B8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FE4EEC" w14:paraId="6CBD0A6B" w14:textId="77777777" w:rsidTr="00124580">
        <w:trPr>
          <w:trHeight w:val="143"/>
        </w:trPr>
        <w:tc>
          <w:tcPr>
            <w:tcW w:w="1008" w:type="dxa"/>
            <w:vMerge/>
          </w:tcPr>
          <w:p w14:paraId="136CFF20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784356E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127" w:type="dxa"/>
            <w:gridSpan w:val="2"/>
          </w:tcPr>
          <w:p w14:paraId="0602AFC1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677" w:type="dxa"/>
          </w:tcPr>
          <w:p w14:paraId="301D3D15" w14:textId="77777777" w:rsidR="004D3FCC" w:rsidRPr="002A4312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FE4EEC" w14:paraId="5CA55565" w14:textId="77777777" w:rsidTr="00124580">
        <w:trPr>
          <w:trHeight w:val="539"/>
        </w:trPr>
        <w:tc>
          <w:tcPr>
            <w:tcW w:w="1008" w:type="dxa"/>
            <w:vMerge w:val="restart"/>
          </w:tcPr>
          <w:p w14:paraId="2B45A920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портивного мастерства</w:t>
            </w:r>
          </w:p>
        </w:tc>
        <w:tc>
          <w:tcPr>
            <w:tcW w:w="1822" w:type="dxa"/>
          </w:tcPr>
          <w:p w14:paraId="2A760D03" w14:textId="77777777" w:rsidR="004D3FCC" w:rsidRPr="001C760D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на этапе высшего </w:t>
            </w:r>
            <w:r w:rsidRPr="001C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ого мастерства:</w:t>
            </w:r>
          </w:p>
        </w:tc>
        <w:tc>
          <w:tcPr>
            <w:tcW w:w="1276" w:type="dxa"/>
          </w:tcPr>
          <w:p w14:paraId="0DDE0482" w14:textId="77777777" w:rsidR="004D3FCC" w:rsidRPr="001C760D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6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≈600</w:t>
            </w:r>
          </w:p>
        </w:tc>
        <w:tc>
          <w:tcPr>
            <w:tcW w:w="851" w:type="dxa"/>
          </w:tcPr>
          <w:p w14:paraId="195FAF98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6E00ED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14:paraId="4F765CDA" w14:textId="77777777" w:rsidTr="00124580">
        <w:trPr>
          <w:trHeight w:val="143"/>
        </w:trPr>
        <w:tc>
          <w:tcPr>
            <w:tcW w:w="1008" w:type="dxa"/>
            <w:vMerge/>
          </w:tcPr>
          <w:p w14:paraId="4DC9EBFE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66F431E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276" w:type="dxa"/>
          </w:tcPr>
          <w:p w14:paraId="056EB98F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0D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03D14665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677" w:type="dxa"/>
          </w:tcPr>
          <w:p w14:paraId="0E8640F3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</w:t>
            </w:r>
          </w:p>
        </w:tc>
      </w:tr>
      <w:tr w:rsidR="00FE4EEC" w14:paraId="56DAFE3D" w14:textId="77777777" w:rsidTr="00124580">
        <w:trPr>
          <w:trHeight w:val="143"/>
        </w:trPr>
        <w:tc>
          <w:tcPr>
            <w:tcW w:w="1008" w:type="dxa"/>
            <w:vMerge/>
          </w:tcPr>
          <w:p w14:paraId="0AD50857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9ADAFB9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276" w:type="dxa"/>
          </w:tcPr>
          <w:p w14:paraId="073B15F1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28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1" w:type="dxa"/>
          </w:tcPr>
          <w:p w14:paraId="00C567D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677" w:type="dxa"/>
          </w:tcPr>
          <w:p w14:paraId="302D59CE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FE4EEC" w14:paraId="748300C6" w14:textId="77777777" w:rsidTr="00124580">
        <w:trPr>
          <w:trHeight w:val="143"/>
        </w:trPr>
        <w:tc>
          <w:tcPr>
            <w:tcW w:w="1008" w:type="dxa"/>
            <w:vMerge/>
          </w:tcPr>
          <w:p w14:paraId="2A585DAA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1B0E0958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76" w:type="dxa"/>
          </w:tcPr>
          <w:p w14:paraId="04892C7F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28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1" w:type="dxa"/>
          </w:tcPr>
          <w:p w14:paraId="1D7CA81B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677" w:type="dxa"/>
          </w:tcPr>
          <w:p w14:paraId="5249CE7A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, самоанализа учебно-тренировочной и соревновательной деятельности.</w:t>
            </w:r>
          </w:p>
        </w:tc>
      </w:tr>
      <w:tr w:rsidR="00FE4EEC" w14:paraId="607EBD61" w14:textId="77777777" w:rsidTr="00124580">
        <w:trPr>
          <w:trHeight w:val="143"/>
        </w:trPr>
        <w:tc>
          <w:tcPr>
            <w:tcW w:w="1008" w:type="dxa"/>
            <w:vMerge/>
          </w:tcPr>
          <w:p w14:paraId="60C19FB1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F183B90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76" w:type="dxa"/>
          </w:tcPr>
          <w:p w14:paraId="5FB2039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28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1" w:type="dxa"/>
          </w:tcPr>
          <w:p w14:paraId="4B40907F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677" w:type="dxa"/>
          </w:tcPr>
          <w:p w14:paraId="06F42D69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ой тренировки. Основные направления спортивной тренировки.</w:t>
            </w:r>
          </w:p>
        </w:tc>
      </w:tr>
      <w:tr w:rsidR="00FE4EEC" w14:paraId="6EF488CE" w14:textId="77777777" w:rsidTr="00124580">
        <w:trPr>
          <w:trHeight w:val="143"/>
        </w:trPr>
        <w:tc>
          <w:tcPr>
            <w:tcW w:w="1008" w:type="dxa"/>
            <w:vMerge/>
          </w:tcPr>
          <w:p w14:paraId="793420D4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FDC691D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76" w:type="dxa"/>
          </w:tcPr>
          <w:p w14:paraId="25B9605E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28">
              <w:rPr>
                <w:rFonts w:ascii="Times New Roman" w:hAnsi="Times New Roman" w:cs="Times New Roman"/>
                <w:sz w:val="24"/>
                <w:szCs w:val="24"/>
              </w:rPr>
              <w:t>≈120</w:t>
            </w:r>
          </w:p>
        </w:tc>
        <w:tc>
          <w:tcPr>
            <w:tcW w:w="851" w:type="dxa"/>
          </w:tcPr>
          <w:p w14:paraId="53B2C007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677" w:type="dxa"/>
          </w:tcPr>
          <w:p w14:paraId="0B7DAA22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и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FE4EEC" w14:paraId="788BBFBD" w14:textId="77777777" w:rsidTr="00124580">
        <w:trPr>
          <w:trHeight w:val="143"/>
        </w:trPr>
        <w:tc>
          <w:tcPr>
            <w:tcW w:w="1008" w:type="dxa"/>
            <w:vMerge/>
          </w:tcPr>
          <w:p w14:paraId="3631385A" w14:textId="77777777" w:rsidR="004D3FCC" w:rsidRDefault="004D3FCC" w:rsidP="00204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194BB5BB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127" w:type="dxa"/>
            <w:gridSpan w:val="2"/>
          </w:tcPr>
          <w:p w14:paraId="08878308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677" w:type="dxa"/>
          </w:tcPr>
          <w:p w14:paraId="51BA70F1" w14:textId="77777777" w:rsidR="004D3FCC" w:rsidRDefault="004D3FCC" w:rsidP="0012458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  </w:t>
            </w:r>
          </w:p>
        </w:tc>
      </w:tr>
    </w:tbl>
    <w:p w14:paraId="374C5AC9" w14:textId="77777777" w:rsidR="00883ADA" w:rsidRPr="00124580" w:rsidRDefault="00883ADA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58D8A5F" w14:textId="52025439" w:rsidR="002836B5" w:rsidRPr="00124580" w:rsidRDefault="002836B5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67839943" w14:textId="60CD913F" w:rsidR="00246B8A" w:rsidRPr="00124580" w:rsidRDefault="00246B8A" w:rsidP="0012458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8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24580">
        <w:rPr>
          <w:rFonts w:ascii="Times New Roman" w:hAnsi="Times New Roman" w:cs="Times New Roman"/>
          <w:b/>
          <w:sz w:val="24"/>
          <w:szCs w:val="24"/>
        </w:rPr>
        <w:t>. ОСОБЕННОСТИ ОСУЩЕСТВЛЕНИЯ СПОРТИВНОЙ ПОДГОТОВКИ ПО ОТДЕЛЬНЫМ СПОРТИВНЫМ ДИСЦИПЛИНАМ</w:t>
      </w:r>
    </w:p>
    <w:p w14:paraId="3E9BA05E" w14:textId="77777777" w:rsidR="00246B8A" w:rsidRPr="00124580" w:rsidRDefault="00246B8A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36407BE" w14:textId="6E6FE147" w:rsidR="00246B8A" w:rsidRPr="00124580" w:rsidRDefault="00A83CD4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Особенности осуществления спортивной подготовки по отдельным спортивным дисциплинам вида спорта «спорт лиц с поражением ОДА», содержащим в своем наименовании слова и словосочетания «</w:t>
      </w:r>
      <w:r w:rsidR="00B55953" w:rsidRPr="00124580">
        <w:rPr>
          <w:rFonts w:ascii="Times New Roman" w:hAnsi="Times New Roman" w:cs="Times New Roman"/>
          <w:sz w:val="24"/>
          <w:szCs w:val="24"/>
        </w:rPr>
        <w:t>лыжные гонки</w:t>
      </w:r>
      <w:r w:rsidRPr="00124580">
        <w:rPr>
          <w:rFonts w:ascii="Times New Roman" w:hAnsi="Times New Roman" w:cs="Times New Roman"/>
          <w:sz w:val="24"/>
          <w:szCs w:val="24"/>
        </w:rPr>
        <w:t xml:space="preserve">»: </w:t>
      </w:r>
      <w:r w:rsidR="00246B8A" w:rsidRPr="00124580">
        <w:rPr>
          <w:rFonts w:ascii="Times New Roman" w:hAnsi="Times New Roman" w:cs="Times New Roman"/>
          <w:sz w:val="24"/>
          <w:szCs w:val="24"/>
        </w:rPr>
        <w:t>основаны на особенностях вида спорта «спорт лиц с поражением ОДА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, спортивных дисциплин, функциональных групп, которым относятся обучающиеся в зависимости от степени их функциональных возможностей (далее – функциональная группа), и имеющихся поражениях ОДА.</w:t>
      </w:r>
    </w:p>
    <w:p w14:paraId="5F89FCCE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Спортивная подготовка по виду спорта «спорт лиц с поражением ОДА» проводится с учетом спортивных дисциплин и функциональных групп, к которым относятся лица, проходящие спортивную подготовку, в зависимости от степени их функциональных возможностей, требующихся для занятий определенной спортивной дисциплиной вида спорта «спорт лиц с поражением ОДА».</w:t>
      </w:r>
    </w:p>
    <w:p w14:paraId="4BB4638C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Распределение лиц, проходящих спортивную подготовку, на функциональные группы для занятий спортивной дисциплиной вида спорта «спорт лиц с поражением ОДА» определяется организацией, осуществляющей спортивную подготовку, самостоятельно.</w:t>
      </w:r>
    </w:p>
    <w:p w14:paraId="625BBD3C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На спортивную подготовку допускается зачисление лиц, у которых отсутствует инвалидность, но присутствуют стойкие функциональные нарушения ОДА, позволяющие отнести их к соответствующим функциональным группам, и (или) которые прошли спортивно-функциональную классификацию и им присвоен соответствующий спортивный класс всероссийского или международного статуса.</w:t>
      </w:r>
    </w:p>
    <w:p w14:paraId="74779CA8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Порядок и сроки формирования групп на каждом этапе спортивной подготовки, с учетом особенностей вида спорта «спорт лиц с поражением ОДА» и его спортивных дисциплин определяются организациями, осуществляющими спортивную подготовку, самостоятельно.</w:t>
      </w:r>
    </w:p>
    <w:p w14:paraId="2BC1CE85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 xml:space="preserve">В случае недостаточно для формирования группы спортивной подготовки </w:t>
      </w:r>
      <w:proofErr w:type="gramStart"/>
      <w:r w:rsidRPr="00124580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124580">
        <w:rPr>
          <w:rFonts w:ascii="Times New Roman" w:hAnsi="Times New Roman" w:cs="Times New Roman"/>
          <w:sz w:val="24"/>
          <w:szCs w:val="24"/>
        </w:rPr>
        <w:t xml:space="preserve"> обучающихся на этапах начальной подготовки и учебно-тренировочном этапе (этапе спортивной специализации), и (или) тренерского состава, допускается объединение лиц разных функциональных групп с учетом специфики спортивных дисциплин, возрастных, гендерных и функциональных особенностей.</w:t>
      </w:r>
    </w:p>
    <w:p w14:paraId="451C96F6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С учетом особенностей спортивных дисциплин вида спорта «спорт лиц с поражением ОДА» определяется следующая специфика спортивной подготовки:</w:t>
      </w:r>
    </w:p>
    <w:p w14:paraId="74D8429E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комплектование групп спортивной подготовки, а также планирование учебно-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, функциональными группами, а также индивидуальными особенностями ограничения в состоянии здоровья;</w:t>
      </w:r>
    </w:p>
    <w:p w14:paraId="27808CC7" w14:textId="49D3F9FD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lastRenderedPageBreak/>
        <w:t xml:space="preserve">для обучающихся, проходящих спортивную подготовку по спортивным дисциплинам </w:t>
      </w:r>
      <w:r w:rsidR="00D61E39" w:rsidRPr="00124580">
        <w:rPr>
          <w:rFonts w:ascii="Times New Roman" w:hAnsi="Times New Roman" w:cs="Times New Roman"/>
          <w:sz w:val="24"/>
          <w:szCs w:val="24"/>
        </w:rPr>
        <w:t>вида спорта</w:t>
      </w:r>
      <w:r w:rsidRPr="00124580">
        <w:rPr>
          <w:rFonts w:ascii="Times New Roman" w:hAnsi="Times New Roman" w:cs="Times New Roman"/>
          <w:sz w:val="24"/>
          <w:szCs w:val="24"/>
        </w:rPr>
        <w:t xml:space="preserve"> «спорт лиц с поражением ОДА», проводятся занятия, направленные на физическую реабилитацию и социальную адаптацию с учетом функциональных групп, а также индивидуальных особенностей ограничения в состоянии здоровья.</w:t>
      </w:r>
    </w:p>
    <w:p w14:paraId="09A57EFF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Особенности осуществления спортивной подготовки по спортивным дисциплинам вида спорта «спорт лиц с поражением ОДА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2D05A1CD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4C1D12E8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спорт лиц с поражением ОДА» и участия в официальных спортивных соревнованиях по виду спорта «спорт лиц с поражением ОДА» не ниже уровня всероссийских спортивных соревнований.</w:t>
      </w:r>
    </w:p>
    <w:p w14:paraId="126B3B88" w14:textId="77777777" w:rsidR="00246B8A" w:rsidRPr="00124580" w:rsidRDefault="00246B8A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 лиц с поражением ОДА».</w:t>
      </w:r>
    </w:p>
    <w:p w14:paraId="36D77D70" w14:textId="77777777" w:rsidR="00246B8A" w:rsidRPr="00124580" w:rsidRDefault="00246B8A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7F2CFC98" w14:textId="77777777" w:rsidR="00A83CD4" w:rsidRPr="00124580" w:rsidRDefault="00A83CD4" w:rsidP="00124580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BE016" w14:textId="6CD9EB83" w:rsidR="00246B8A" w:rsidRPr="00124580" w:rsidRDefault="00246B8A" w:rsidP="00124580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58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124580">
        <w:rPr>
          <w:rFonts w:ascii="Times New Roman" w:hAnsi="Times New Roman" w:cs="Times New Roman"/>
          <w:b/>
          <w:bCs/>
          <w:sz w:val="24"/>
          <w:szCs w:val="24"/>
        </w:rPr>
        <w:t>. УСЛОВИЯ РЕАЛИЗАЦИИ ДОПОЛНИТЕЛЬНОЙ ОБРАЗОВАТЕЛЬНОЙ ПРОГРАММЫ СПОРТИВНОЙ ПОДГОТОВКИ</w:t>
      </w:r>
    </w:p>
    <w:p w14:paraId="4944AAED" w14:textId="77777777" w:rsidR="00246B8A" w:rsidRPr="00124580" w:rsidRDefault="00246B8A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A9F8D78" w14:textId="0CEB8AA8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</w:t>
      </w:r>
    </w:p>
    <w:p w14:paraId="1603049F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CD4FAF1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наличие тренировочного спортивного зала;</w:t>
      </w:r>
    </w:p>
    <w:p w14:paraId="61ABA559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14:paraId="10F33135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14:paraId="402EA0DE" w14:textId="77777777" w:rsidR="00947EC3" w:rsidRPr="00124580" w:rsidRDefault="00947EC3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наличие лыжной трассы и лыжероллерной трассы для спортивной дисциплины лыжные гонки;</w:t>
      </w:r>
    </w:p>
    <w:p w14:paraId="02258893" w14:textId="45243A18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наличие медицинского пункт</w:t>
      </w:r>
      <w:r w:rsidR="00A83CD4" w:rsidRPr="00124580">
        <w:rPr>
          <w:rFonts w:ascii="Times New Roman" w:hAnsi="Times New Roman" w:cs="Times New Roman"/>
          <w:sz w:val="24"/>
          <w:szCs w:val="24"/>
        </w:rPr>
        <w:t>а</w:t>
      </w:r>
      <w:r w:rsidRPr="00124580">
        <w:rPr>
          <w:rFonts w:ascii="Times New Roman" w:hAnsi="Times New Roman" w:cs="Times New Roman"/>
          <w:sz w:val="24"/>
          <w:szCs w:val="24"/>
        </w:rPr>
        <w:t>, оборудованного в соответствии с приказом Минздрава Росс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 (зарегистрирован Минюстом России 03.12.2020, регистрационный №61238)</w:t>
      </w:r>
      <w:r w:rsidR="001B11EB" w:rsidRPr="00124580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124580">
        <w:rPr>
          <w:rFonts w:ascii="Times New Roman" w:hAnsi="Times New Roman" w:cs="Times New Roman"/>
          <w:sz w:val="24"/>
          <w:szCs w:val="24"/>
        </w:rPr>
        <w:t>;</w:t>
      </w:r>
    </w:p>
    <w:p w14:paraId="74F51AB5" w14:textId="77777777" w:rsidR="00246B8A" w:rsidRPr="00124580" w:rsidRDefault="00246B8A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 с учетом функциональных групп, спортивных классов и индивидуальных поражений ОДА лиц, проходящих спортивный подготовку;</w:t>
      </w:r>
    </w:p>
    <w:p w14:paraId="7A0E9181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спортивной экипировкой с учетом функциональных групп, спортивных классов и </w:t>
      </w:r>
      <w:proofErr w:type="gramStart"/>
      <w:r w:rsidRPr="00124580">
        <w:rPr>
          <w:rFonts w:ascii="Times New Roman" w:hAnsi="Times New Roman" w:cs="Times New Roman"/>
          <w:sz w:val="24"/>
          <w:szCs w:val="24"/>
        </w:rPr>
        <w:t>индивидуальных  поражений</w:t>
      </w:r>
      <w:proofErr w:type="gramEnd"/>
      <w:r w:rsidRPr="00124580">
        <w:rPr>
          <w:rFonts w:ascii="Times New Roman" w:hAnsi="Times New Roman" w:cs="Times New Roman"/>
          <w:sz w:val="24"/>
          <w:szCs w:val="24"/>
        </w:rPr>
        <w:t xml:space="preserve"> ОДА лиц, проходящих спортивную подготовку;</w:t>
      </w:r>
    </w:p>
    <w:p w14:paraId="1BF10D75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14:paraId="099E0445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вных мероприятий;</w:t>
      </w:r>
    </w:p>
    <w:p w14:paraId="0E16787A" w14:textId="77777777" w:rsidR="00246B8A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медицинское обеспечение обучающихся, в том числе организацию систематического медицинского контроля.</w:t>
      </w:r>
    </w:p>
    <w:p w14:paraId="705D4164" w14:textId="77777777" w:rsidR="00861A61" w:rsidRPr="00124580" w:rsidRDefault="00246B8A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Организации, реализующие дополнительные образовательные программы спортивной подготовки, могут осуществлять материально-техническое обеспечение лиц, проходящих спортивную подготовку, включая спортивное протезирование и приобретение спортивных (активных) колясок в целях организации и проведения учебно-тренировочной и соревновательной деятельности.</w:t>
      </w:r>
    </w:p>
    <w:p w14:paraId="2C984BC7" w14:textId="77777777" w:rsidR="00861A61" w:rsidRPr="00124580" w:rsidRDefault="00861A61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1BAFAF1D" w14:textId="3D3F4ED4" w:rsidR="0096479A" w:rsidRPr="00124580" w:rsidRDefault="00861A61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 xml:space="preserve">Таблица 16 – </w:t>
      </w:r>
      <w:r w:rsidR="0096479A" w:rsidRPr="00124580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</w:t>
      </w:r>
      <w:r w:rsidR="002836B5" w:rsidRPr="00124580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6507"/>
        <w:gridCol w:w="1289"/>
        <w:gridCol w:w="1417"/>
      </w:tblGrid>
      <w:tr w:rsidR="0096479A" w14:paraId="38A81D0E" w14:textId="77777777" w:rsidTr="00124580">
        <w:trPr>
          <w:trHeight w:val="374"/>
        </w:trPr>
        <w:tc>
          <w:tcPr>
            <w:tcW w:w="568" w:type="dxa"/>
          </w:tcPr>
          <w:p w14:paraId="3DDDAE39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07" w:type="dxa"/>
          </w:tcPr>
          <w:p w14:paraId="7C718D81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инвентаря</w:t>
            </w:r>
          </w:p>
        </w:tc>
        <w:tc>
          <w:tcPr>
            <w:tcW w:w="1289" w:type="dxa"/>
          </w:tcPr>
          <w:p w14:paraId="2B4E9509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00B847D3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96479A" w14:paraId="61AD6A5B" w14:textId="77777777" w:rsidTr="00861A61">
        <w:trPr>
          <w:trHeight w:val="180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246F6CCB" w14:textId="6330C1E3" w:rsidR="0096479A" w:rsidRPr="00264145" w:rsidRDefault="00A83CD4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="00947EC3">
              <w:rPr>
                <w:rFonts w:ascii="Times New Roman" w:hAnsi="Times New Roman" w:cs="Times New Roman"/>
                <w:sz w:val="24"/>
                <w:szCs w:val="24"/>
              </w:rPr>
              <w:t>лыжные гонки (</w:t>
            </w:r>
            <w:r w:rsidR="0094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47EC3" w:rsidRPr="00733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47EC3" w:rsidRPr="00733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47EC3" w:rsidRPr="0073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EC3">
              <w:rPr>
                <w:rFonts w:ascii="Times New Roman" w:hAnsi="Times New Roman" w:cs="Times New Roman"/>
                <w:sz w:val="24"/>
                <w:szCs w:val="24"/>
              </w:rPr>
              <w:t>функциональн</w:t>
            </w:r>
            <w:r w:rsidR="00D97F0C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47EC3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D97F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47E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7EC3" w14:paraId="34460FE0" w14:textId="77777777" w:rsidTr="00124580">
        <w:trPr>
          <w:trHeight w:val="194"/>
        </w:trPr>
        <w:tc>
          <w:tcPr>
            <w:tcW w:w="568" w:type="dxa"/>
          </w:tcPr>
          <w:p w14:paraId="54D61141" w14:textId="77777777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7" w:type="dxa"/>
          </w:tcPr>
          <w:p w14:paraId="3360CF8B" w14:textId="18E41C08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тор резиновый (эспандер лыжника)</w:t>
            </w:r>
          </w:p>
        </w:tc>
        <w:tc>
          <w:tcPr>
            <w:tcW w:w="1289" w:type="dxa"/>
          </w:tcPr>
          <w:p w14:paraId="2406D4AD" w14:textId="02142CE9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519A7C5" w14:textId="5B0B9D7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2E3DDF63" w14:textId="77777777" w:rsidTr="00124580">
        <w:trPr>
          <w:trHeight w:val="196"/>
        </w:trPr>
        <w:tc>
          <w:tcPr>
            <w:tcW w:w="568" w:type="dxa"/>
          </w:tcPr>
          <w:p w14:paraId="7EDBE002" w14:textId="6FC04C55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7" w:type="dxa"/>
          </w:tcPr>
          <w:p w14:paraId="542DB28C" w14:textId="67A5C31D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медицинские (до 150 кг)</w:t>
            </w:r>
          </w:p>
        </w:tc>
        <w:tc>
          <w:tcPr>
            <w:tcW w:w="1289" w:type="dxa"/>
          </w:tcPr>
          <w:p w14:paraId="78278E95" w14:textId="5D3B264C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095CF49" w14:textId="413907A1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EC3" w14:paraId="238E889A" w14:textId="77777777" w:rsidTr="00124580">
        <w:trPr>
          <w:trHeight w:val="180"/>
        </w:trPr>
        <w:tc>
          <w:tcPr>
            <w:tcW w:w="568" w:type="dxa"/>
          </w:tcPr>
          <w:p w14:paraId="16AFB7D4" w14:textId="3F3D4899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7" w:type="dxa"/>
          </w:tcPr>
          <w:p w14:paraId="6E2BF1D7" w14:textId="43E6730B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289" w:type="dxa"/>
          </w:tcPr>
          <w:p w14:paraId="26E9BD4B" w14:textId="7AD858B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700FA735" w14:textId="58D15281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EC3" w14:paraId="2B3525DB" w14:textId="77777777" w:rsidTr="00124580">
        <w:trPr>
          <w:trHeight w:val="190"/>
        </w:trPr>
        <w:tc>
          <w:tcPr>
            <w:tcW w:w="568" w:type="dxa"/>
          </w:tcPr>
          <w:p w14:paraId="2E1B4899" w14:textId="2D16E8D4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7" w:type="dxa"/>
          </w:tcPr>
          <w:p w14:paraId="67BCE873" w14:textId="715704D7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289" w:type="dxa"/>
          </w:tcPr>
          <w:p w14:paraId="552E7FEF" w14:textId="32618E1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73EECCD6" w14:textId="6395B87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134DDF0F" w14:textId="77777777" w:rsidTr="00124580">
        <w:trPr>
          <w:trHeight w:val="193"/>
        </w:trPr>
        <w:tc>
          <w:tcPr>
            <w:tcW w:w="568" w:type="dxa"/>
          </w:tcPr>
          <w:p w14:paraId="30F9FCA1" w14:textId="62EEDF49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7" w:type="dxa"/>
          </w:tcPr>
          <w:p w14:paraId="015D7D91" w14:textId="01D377F8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информационная </w:t>
            </w:r>
          </w:p>
        </w:tc>
        <w:tc>
          <w:tcPr>
            <w:tcW w:w="1289" w:type="dxa"/>
          </w:tcPr>
          <w:p w14:paraId="7AA6C551" w14:textId="28AE0F6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AECA39E" w14:textId="3892BA7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04172FDF" w14:textId="77777777" w:rsidTr="00124580">
        <w:trPr>
          <w:trHeight w:val="194"/>
        </w:trPr>
        <w:tc>
          <w:tcPr>
            <w:tcW w:w="568" w:type="dxa"/>
          </w:tcPr>
          <w:p w14:paraId="2D730343" w14:textId="00F8DE4C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7" w:type="dxa"/>
          </w:tcPr>
          <w:p w14:paraId="3050FFC0" w14:textId="700941D9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ль электрическая</w:t>
            </w:r>
          </w:p>
        </w:tc>
        <w:tc>
          <w:tcPr>
            <w:tcW w:w="1289" w:type="dxa"/>
          </w:tcPr>
          <w:p w14:paraId="2E703D7F" w14:textId="2E300603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417" w:type="dxa"/>
          </w:tcPr>
          <w:p w14:paraId="22F3F553" w14:textId="03637563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58084E05" w14:textId="77777777" w:rsidTr="00124580">
        <w:trPr>
          <w:trHeight w:val="180"/>
        </w:trPr>
        <w:tc>
          <w:tcPr>
            <w:tcW w:w="568" w:type="dxa"/>
          </w:tcPr>
          <w:p w14:paraId="089432C4" w14:textId="6674B6D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7" w:type="dxa"/>
          </w:tcPr>
          <w:p w14:paraId="386C37E2" w14:textId="199B17B5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для снятия мази держания</w:t>
            </w:r>
          </w:p>
        </w:tc>
        <w:tc>
          <w:tcPr>
            <w:tcW w:w="1289" w:type="dxa"/>
          </w:tcPr>
          <w:p w14:paraId="2AA8B929" w14:textId="6DE92BD4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5D42E7E" w14:textId="2543633F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50944ACB" w14:textId="77777777" w:rsidTr="00124580">
        <w:trPr>
          <w:trHeight w:val="180"/>
        </w:trPr>
        <w:tc>
          <w:tcPr>
            <w:tcW w:w="568" w:type="dxa"/>
          </w:tcPr>
          <w:p w14:paraId="51A60323" w14:textId="26983167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7" w:type="dxa"/>
          </w:tcPr>
          <w:p w14:paraId="68D33014" w14:textId="25432BD9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ая маска (респиратор)</w:t>
            </w:r>
          </w:p>
        </w:tc>
        <w:tc>
          <w:tcPr>
            <w:tcW w:w="1289" w:type="dxa"/>
          </w:tcPr>
          <w:p w14:paraId="08E84B5B" w14:textId="1CF5F402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29F9E9A" w14:textId="229EB1D7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6FE3C550" w14:textId="77777777" w:rsidTr="00124580">
        <w:trPr>
          <w:trHeight w:val="180"/>
        </w:trPr>
        <w:tc>
          <w:tcPr>
            <w:tcW w:w="568" w:type="dxa"/>
          </w:tcPr>
          <w:p w14:paraId="64062735" w14:textId="37ABF7B0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7" w:type="dxa"/>
          </w:tcPr>
          <w:p w14:paraId="5B1B17CF" w14:textId="3D195907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 настенное</w:t>
            </w:r>
          </w:p>
        </w:tc>
        <w:tc>
          <w:tcPr>
            <w:tcW w:w="1289" w:type="dxa"/>
          </w:tcPr>
          <w:p w14:paraId="396D4E32" w14:textId="107925C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315DA084" w14:textId="12AC1586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EC3" w14:paraId="46940ABE" w14:textId="77777777" w:rsidTr="00124580">
        <w:trPr>
          <w:trHeight w:val="194"/>
        </w:trPr>
        <w:tc>
          <w:tcPr>
            <w:tcW w:w="568" w:type="dxa"/>
          </w:tcPr>
          <w:p w14:paraId="10157458" w14:textId="3D65FD4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7" w:type="dxa"/>
          </w:tcPr>
          <w:p w14:paraId="221D0533" w14:textId="6EC2664E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 гимнастические</w:t>
            </w:r>
          </w:p>
        </w:tc>
        <w:tc>
          <w:tcPr>
            <w:tcW w:w="1289" w:type="dxa"/>
          </w:tcPr>
          <w:p w14:paraId="4E5D35F7" w14:textId="32DBBA1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68EC26A9" w14:textId="327FED70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6A53B52F" w14:textId="77777777" w:rsidTr="00124580">
        <w:trPr>
          <w:trHeight w:val="180"/>
        </w:trPr>
        <w:tc>
          <w:tcPr>
            <w:tcW w:w="568" w:type="dxa"/>
          </w:tcPr>
          <w:p w14:paraId="386D03B3" w14:textId="59AFCA07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7" w:type="dxa"/>
          </w:tcPr>
          <w:p w14:paraId="4933BA5A" w14:textId="47D990A6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ное кресло-коляска</w:t>
            </w:r>
          </w:p>
        </w:tc>
        <w:tc>
          <w:tcPr>
            <w:tcW w:w="1289" w:type="dxa"/>
          </w:tcPr>
          <w:p w14:paraId="6080DDBE" w14:textId="008F07A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AC7B410" w14:textId="0A262362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EC3" w14:paraId="08F442CC" w14:textId="77777777" w:rsidTr="00124580">
        <w:trPr>
          <w:trHeight w:val="180"/>
        </w:trPr>
        <w:tc>
          <w:tcPr>
            <w:tcW w:w="568" w:type="dxa"/>
          </w:tcPr>
          <w:p w14:paraId="285AB114" w14:textId="6CEE95AC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7" w:type="dxa"/>
          </w:tcPr>
          <w:p w14:paraId="3A482069" w14:textId="74282E88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ны для различных температур</w:t>
            </w:r>
          </w:p>
        </w:tc>
        <w:tc>
          <w:tcPr>
            <w:tcW w:w="1289" w:type="dxa"/>
          </w:tcPr>
          <w:p w14:paraId="7C10354E" w14:textId="448E0B22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14D9F763" w14:textId="184DF2F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47EC3" w14:paraId="06CC4D6C" w14:textId="77777777" w:rsidTr="00124580">
        <w:trPr>
          <w:trHeight w:val="194"/>
        </w:trPr>
        <w:tc>
          <w:tcPr>
            <w:tcW w:w="568" w:type="dxa"/>
          </w:tcPr>
          <w:p w14:paraId="1DB33792" w14:textId="0AF0366C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7" w:type="dxa"/>
          </w:tcPr>
          <w:p w14:paraId="7F679D00" w14:textId="016FB35F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ки для нанесения ускорителей</w:t>
            </w:r>
          </w:p>
        </w:tc>
        <w:tc>
          <w:tcPr>
            <w:tcW w:w="1289" w:type="dxa"/>
          </w:tcPr>
          <w:p w14:paraId="44FEF559" w14:textId="354106B9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041723FD" w14:textId="1AABBE6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67A27A5B" w14:textId="77777777" w:rsidTr="00124580">
        <w:trPr>
          <w:trHeight w:val="180"/>
        </w:trPr>
        <w:tc>
          <w:tcPr>
            <w:tcW w:w="568" w:type="dxa"/>
          </w:tcPr>
          <w:p w14:paraId="66C2D7A9" w14:textId="76B33766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7" w:type="dxa"/>
          </w:tcPr>
          <w:p w14:paraId="5BD86DC5" w14:textId="49B52B0F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бки для подготовки лыж (3 мм, 5 мм)</w:t>
            </w:r>
          </w:p>
        </w:tc>
        <w:tc>
          <w:tcPr>
            <w:tcW w:w="1289" w:type="dxa"/>
          </w:tcPr>
          <w:p w14:paraId="18F816AE" w14:textId="4641BD45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008ACB36" w14:textId="6306E7EA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354879E5" w14:textId="77777777" w:rsidTr="00124580">
        <w:trPr>
          <w:trHeight w:val="269"/>
        </w:trPr>
        <w:tc>
          <w:tcPr>
            <w:tcW w:w="568" w:type="dxa"/>
          </w:tcPr>
          <w:p w14:paraId="5F3CE78C" w14:textId="3098DFC4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7" w:type="dxa"/>
          </w:tcPr>
          <w:p w14:paraId="3E8BE025" w14:textId="1AFBF2C6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бок для желобка</w:t>
            </w:r>
          </w:p>
        </w:tc>
        <w:tc>
          <w:tcPr>
            <w:tcW w:w="1289" w:type="dxa"/>
          </w:tcPr>
          <w:p w14:paraId="1722AFB4" w14:textId="4E9D4595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8BB5213" w14:textId="0283530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EC3" w14:paraId="587C1D99" w14:textId="77777777" w:rsidTr="00124580">
        <w:trPr>
          <w:trHeight w:val="304"/>
        </w:trPr>
        <w:tc>
          <w:tcPr>
            <w:tcW w:w="568" w:type="dxa"/>
          </w:tcPr>
          <w:p w14:paraId="400DDC39" w14:textId="6AA9EC44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7" w:type="dxa"/>
          </w:tcPr>
          <w:p w14:paraId="6EC65052" w14:textId="0315DF1C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ители для различных температур</w:t>
            </w:r>
          </w:p>
        </w:tc>
        <w:tc>
          <w:tcPr>
            <w:tcW w:w="1289" w:type="dxa"/>
          </w:tcPr>
          <w:p w14:paraId="49043CEB" w14:textId="791CF04A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42A1E933" w14:textId="663B43C8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47EC3" w14:paraId="482BC8D7" w14:textId="77777777" w:rsidTr="00124580">
        <w:trPr>
          <w:trHeight w:val="279"/>
        </w:trPr>
        <w:tc>
          <w:tcPr>
            <w:tcW w:w="568" w:type="dxa"/>
          </w:tcPr>
          <w:p w14:paraId="13639B3C" w14:textId="25746ABB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7" w:type="dxa"/>
          </w:tcPr>
          <w:p w14:paraId="6F471088" w14:textId="0AA4406D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и с различным ворсом для подготовки лыж</w:t>
            </w:r>
          </w:p>
        </w:tc>
        <w:tc>
          <w:tcPr>
            <w:tcW w:w="1289" w:type="dxa"/>
          </w:tcPr>
          <w:p w14:paraId="1452130A" w14:textId="5A48573C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BB1342F" w14:textId="24477722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EC3" w14:paraId="6CBEA99E" w14:textId="77777777" w:rsidTr="00124580">
        <w:trPr>
          <w:trHeight w:val="270"/>
        </w:trPr>
        <w:tc>
          <w:tcPr>
            <w:tcW w:w="568" w:type="dxa"/>
          </w:tcPr>
          <w:p w14:paraId="06168ABC" w14:textId="75DE931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7" w:type="dxa"/>
          </w:tcPr>
          <w:p w14:paraId="29D51272" w14:textId="64B22120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я лыжные</w:t>
            </w:r>
          </w:p>
        </w:tc>
        <w:tc>
          <w:tcPr>
            <w:tcW w:w="1289" w:type="dxa"/>
          </w:tcPr>
          <w:p w14:paraId="6E316DD3" w14:textId="20ADB74C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794F2801" w14:textId="435D9CF3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47EC3" w14:paraId="599C84D2" w14:textId="77777777" w:rsidTr="00124580">
        <w:trPr>
          <w:trHeight w:val="260"/>
        </w:trPr>
        <w:tc>
          <w:tcPr>
            <w:tcW w:w="568" w:type="dxa"/>
          </w:tcPr>
          <w:p w14:paraId="6933F4FD" w14:textId="0E6CCBCF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7" w:type="dxa"/>
          </w:tcPr>
          <w:p w14:paraId="094A747E" w14:textId="795AF4E9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ероллеры для классического стиля передвижения</w:t>
            </w:r>
          </w:p>
        </w:tc>
        <w:tc>
          <w:tcPr>
            <w:tcW w:w="1289" w:type="dxa"/>
          </w:tcPr>
          <w:p w14:paraId="0863AC71" w14:textId="3172784B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72DB1409" w14:textId="0F7DB396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20B056DA" w14:textId="77777777" w:rsidTr="00124580">
        <w:trPr>
          <w:trHeight w:val="264"/>
        </w:trPr>
        <w:tc>
          <w:tcPr>
            <w:tcW w:w="568" w:type="dxa"/>
          </w:tcPr>
          <w:p w14:paraId="1A152C6B" w14:textId="10A04529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7" w:type="dxa"/>
          </w:tcPr>
          <w:p w14:paraId="3955B5F3" w14:textId="645F28E7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ероллеры для конькового стиля передвижения</w:t>
            </w:r>
          </w:p>
        </w:tc>
        <w:tc>
          <w:tcPr>
            <w:tcW w:w="1289" w:type="dxa"/>
          </w:tcPr>
          <w:p w14:paraId="28320425" w14:textId="31B11497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21D5C341" w14:textId="716FA331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30608990" w14:textId="77777777" w:rsidTr="00124580">
        <w:trPr>
          <w:trHeight w:val="374"/>
        </w:trPr>
        <w:tc>
          <w:tcPr>
            <w:tcW w:w="568" w:type="dxa"/>
          </w:tcPr>
          <w:p w14:paraId="22D312DE" w14:textId="1C9087BC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7" w:type="dxa"/>
          </w:tcPr>
          <w:p w14:paraId="1687A0EC" w14:textId="62D493CC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гоночные для классического стиля передвижения</w:t>
            </w:r>
          </w:p>
        </w:tc>
        <w:tc>
          <w:tcPr>
            <w:tcW w:w="1289" w:type="dxa"/>
          </w:tcPr>
          <w:p w14:paraId="6C354224" w14:textId="1036E2D6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52375910" w14:textId="24A8EA89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42A84298" w14:textId="77777777" w:rsidTr="00124580">
        <w:trPr>
          <w:trHeight w:val="276"/>
        </w:trPr>
        <w:tc>
          <w:tcPr>
            <w:tcW w:w="568" w:type="dxa"/>
          </w:tcPr>
          <w:p w14:paraId="2CC5A5C8" w14:textId="63AD0653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7" w:type="dxa"/>
          </w:tcPr>
          <w:p w14:paraId="3575B0D7" w14:textId="7F3A457C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гоночные для конькового стиля передвижения</w:t>
            </w:r>
          </w:p>
        </w:tc>
        <w:tc>
          <w:tcPr>
            <w:tcW w:w="1289" w:type="dxa"/>
          </w:tcPr>
          <w:p w14:paraId="7F0DF102" w14:textId="79889D54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54E3CFD0" w14:textId="0908A651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5130A7A0" w14:textId="77777777" w:rsidTr="00124580">
        <w:trPr>
          <w:trHeight w:val="276"/>
        </w:trPr>
        <w:tc>
          <w:tcPr>
            <w:tcW w:w="568" w:type="dxa"/>
          </w:tcPr>
          <w:p w14:paraId="0FD95BA4" w14:textId="31D2F6AB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7" w:type="dxa"/>
          </w:tcPr>
          <w:p w14:paraId="209D4F50" w14:textId="6AD06E86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ый </w:t>
            </w:r>
            <w:r w:rsidR="00D97F0C">
              <w:rPr>
                <w:rFonts w:ascii="Times New Roman" w:hAnsi="Times New Roman" w:cs="Times New Roman"/>
                <w:sz w:val="24"/>
                <w:szCs w:val="24"/>
              </w:rPr>
              <w:t>боб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) с сидением</w:t>
            </w:r>
          </w:p>
        </w:tc>
        <w:tc>
          <w:tcPr>
            <w:tcW w:w="1289" w:type="dxa"/>
          </w:tcPr>
          <w:p w14:paraId="4DF87466" w14:textId="76041297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F9639B5" w14:textId="154A15E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0188DCE3" w14:textId="77777777" w:rsidTr="00124580">
        <w:trPr>
          <w:trHeight w:val="274"/>
        </w:trPr>
        <w:tc>
          <w:tcPr>
            <w:tcW w:w="568" w:type="dxa"/>
          </w:tcPr>
          <w:p w14:paraId="3DCEE96D" w14:textId="11C27F53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7" w:type="dxa"/>
          </w:tcPr>
          <w:p w14:paraId="45DDC6CD" w14:textId="563814AA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289" w:type="dxa"/>
          </w:tcPr>
          <w:p w14:paraId="682075E5" w14:textId="407DA95B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057C0B6" w14:textId="2FD6DB9B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0008D363" w14:textId="77777777" w:rsidTr="00124580">
        <w:trPr>
          <w:trHeight w:val="264"/>
        </w:trPr>
        <w:tc>
          <w:tcPr>
            <w:tcW w:w="568" w:type="dxa"/>
          </w:tcPr>
          <w:p w14:paraId="790C32D1" w14:textId="7A5B8FD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7" w:type="dxa"/>
          </w:tcPr>
          <w:p w14:paraId="64067010" w14:textId="60B39117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</w:t>
            </w:r>
          </w:p>
        </w:tc>
        <w:tc>
          <w:tcPr>
            <w:tcW w:w="1289" w:type="dxa"/>
          </w:tcPr>
          <w:p w14:paraId="660604A1" w14:textId="63D1F9A4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FEC8722" w14:textId="09630410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52D5FB7E" w14:textId="77777777" w:rsidTr="00124580">
        <w:trPr>
          <w:trHeight w:val="268"/>
        </w:trPr>
        <w:tc>
          <w:tcPr>
            <w:tcW w:w="568" w:type="dxa"/>
          </w:tcPr>
          <w:p w14:paraId="0D5F1370" w14:textId="73C23EA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7" w:type="dxa"/>
          </w:tcPr>
          <w:p w14:paraId="13797AD8" w14:textId="369F9A7A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289" w:type="dxa"/>
          </w:tcPr>
          <w:p w14:paraId="366A6B10" w14:textId="23F60ACC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B9A204D" w14:textId="3108EABC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19B89F3E" w14:textId="77777777" w:rsidTr="00124580">
        <w:trPr>
          <w:trHeight w:val="268"/>
        </w:trPr>
        <w:tc>
          <w:tcPr>
            <w:tcW w:w="568" w:type="dxa"/>
          </w:tcPr>
          <w:p w14:paraId="7739194F" w14:textId="45888359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7" w:type="dxa"/>
          </w:tcPr>
          <w:p w14:paraId="648CD44C" w14:textId="3E21F1BC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289" w:type="dxa"/>
          </w:tcPr>
          <w:p w14:paraId="09B95755" w14:textId="37437F0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65804B0" w14:textId="336E1A0C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53B5629D" w14:textId="77777777" w:rsidTr="00124580">
        <w:trPr>
          <w:trHeight w:val="268"/>
        </w:trPr>
        <w:tc>
          <w:tcPr>
            <w:tcW w:w="568" w:type="dxa"/>
          </w:tcPr>
          <w:p w14:paraId="13B64663" w14:textId="7313469A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7" w:type="dxa"/>
          </w:tcPr>
          <w:p w14:paraId="52B712B7" w14:textId="21EA0FA9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289" w:type="dxa"/>
          </w:tcPr>
          <w:p w14:paraId="5455CCA6" w14:textId="2B677CF2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A98D1CB" w14:textId="3C310C62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EC3" w14:paraId="6617951D" w14:textId="77777777" w:rsidTr="00124580">
        <w:trPr>
          <w:trHeight w:val="268"/>
        </w:trPr>
        <w:tc>
          <w:tcPr>
            <w:tcW w:w="568" w:type="dxa"/>
          </w:tcPr>
          <w:p w14:paraId="09D04CAF" w14:textId="72DC48D4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507" w:type="dxa"/>
          </w:tcPr>
          <w:p w14:paraId="171A9C4F" w14:textId="40B4D57B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289" w:type="dxa"/>
          </w:tcPr>
          <w:p w14:paraId="72EB4828" w14:textId="746EAD44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73C0EFB" w14:textId="54FA04E2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546EA45B" w14:textId="77777777" w:rsidTr="00124580">
        <w:trPr>
          <w:trHeight w:val="268"/>
        </w:trPr>
        <w:tc>
          <w:tcPr>
            <w:tcW w:w="568" w:type="dxa"/>
          </w:tcPr>
          <w:p w14:paraId="17F22575" w14:textId="263D9FE8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7" w:type="dxa"/>
          </w:tcPr>
          <w:p w14:paraId="3F93BEAA" w14:textId="169A439F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 держания для различных температур</w:t>
            </w:r>
          </w:p>
        </w:tc>
        <w:tc>
          <w:tcPr>
            <w:tcW w:w="1289" w:type="dxa"/>
          </w:tcPr>
          <w:p w14:paraId="22064C56" w14:textId="3720E55B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66AB4B24" w14:textId="040BAF8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0E153499" w14:textId="77777777" w:rsidTr="00124580">
        <w:trPr>
          <w:trHeight w:val="268"/>
        </w:trPr>
        <w:tc>
          <w:tcPr>
            <w:tcW w:w="568" w:type="dxa"/>
          </w:tcPr>
          <w:p w14:paraId="01C52E92" w14:textId="2D9D4D3A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7" w:type="dxa"/>
          </w:tcPr>
          <w:p w14:paraId="0498536F" w14:textId="4F5A5F61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ятствия (конусы, фишки, вешки)</w:t>
            </w:r>
          </w:p>
        </w:tc>
        <w:tc>
          <w:tcPr>
            <w:tcW w:w="1289" w:type="dxa"/>
          </w:tcPr>
          <w:p w14:paraId="62C58C3C" w14:textId="5909FE0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4FA1D27F" w14:textId="6F64358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458C186B" w14:textId="77777777" w:rsidTr="00124580">
        <w:trPr>
          <w:trHeight w:val="268"/>
        </w:trPr>
        <w:tc>
          <w:tcPr>
            <w:tcW w:w="568" w:type="dxa"/>
          </w:tcPr>
          <w:p w14:paraId="571D51B1" w14:textId="07698F62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07" w:type="dxa"/>
          </w:tcPr>
          <w:p w14:paraId="1AD3C56D" w14:textId="72675396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орные щетки с различным ворсом </w:t>
            </w:r>
          </w:p>
        </w:tc>
        <w:tc>
          <w:tcPr>
            <w:tcW w:w="1289" w:type="dxa"/>
          </w:tcPr>
          <w:p w14:paraId="49499D12" w14:textId="00FE9AF5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81B9767" w14:textId="428B470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29C105CA" w14:textId="77777777" w:rsidTr="00124580">
        <w:trPr>
          <w:trHeight w:val="268"/>
        </w:trPr>
        <w:tc>
          <w:tcPr>
            <w:tcW w:w="568" w:type="dxa"/>
          </w:tcPr>
          <w:p w14:paraId="6278B2E3" w14:textId="77E0DB26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7" w:type="dxa"/>
          </w:tcPr>
          <w:p w14:paraId="4B739A49" w14:textId="74319157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ато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 со сменными роликами</w:t>
            </w:r>
          </w:p>
        </w:tc>
        <w:tc>
          <w:tcPr>
            <w:tcW w:w="1289" w:type="dxa"/>
          </w:tcPr>
          <w:p w14:paraId="2CF2CAF9" w14:textId="2CA1B72F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79616DDF" w14:textId="52FD5439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29AC51FA" w14:textId="77777777" w:rsidTr="00124580">
        <w:trPr>
          <w:trHeight w:val="268"/>
        </w:trPr>
        <w:tc>
          <w:tcPr>
            <w:tcW w:w="568" w:type="dxa"/>
          </w:tcPr>
          <w:p w14:paraId="657790BD" w14:textId="3AEF58F6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7" w:type="dxa"/>
          </w:tcPr>
          <w:p w14:paraId="36F88544" w14:textId="5B94F9DA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289" w:type="dxa"/>
          </w:tcPr>
          <w:p w14:paraId="771D5D0A" w14:textId="7D4216A7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C873295" w14:textId="6B6C0B89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2078A2BD" w14:textId="77777777" w:rsidTr="00124580">
        <w:trPr>
          <w:trHeight w:val="268"/>
        </w:trPr>
        <w:tc>
          <w:tcPr>
            <w:tcW w:w="568" w:type="dxa"/>
          </w:tcPr>
          <w:p w14:paraId="251E9D16" w14:textId="7D410C4C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07" w:type="dxa"/>
          </w:tcPr>
          <w:p w14:paraId="227D131C" w14:textId="2B03852D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 для классического стиля передвижения</w:t>
            </w:r>
          </w:p>
        </w:tc>
        <w:tc>
          <w:tcPr>
            <w:tcW w:w="1289" w:type="dxa"/>
          </w:tcPr>
          <w:p w14:paraId="3352E2E7" w14:textId="4118D34F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0DD78792" w14:textId="706F4DDF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5E590AD8" w14:textId="77777777" w:rsidTr="00124580">
        <w:trPr>
          <w:trHeight w:val="268"/>
        </w:trPr>
        <w:tc>
          <w:tcPr>
            <w:tcW w:w="568" w:type="dxa"/>
          </w:tcPr>
          <w:p w14:paraId="1B14AF22" w14:textId="6132DC8E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07" w:type="dxa"/>
          </w:tcPr>
          <w:p w14:paraId="038F6C8B" w14:textId="790B4B7C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 для конькового стиля передвижения</w:t>
            </w:r>
          </w:p>
        </w:tc>
        <w:tc>
          <w:tcPr>
            <w:tcW w:w="1289" w:type="dxa"/>
          </w:tcPr>
          <w:p w14:paraId="3043C506" w14:textId="415BCE68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32EA3752" w14:textId="7A0A3715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51D203C8" w14:textId="77777777" w:rsidTr="00124580">
        <w:trPr>
          <w:trHeight w:val="268"/>
        </w:trPr>
        <w:tc>
          <w:tcPr>
            <w:tcW w:w="568" w:type="dxa"/>
          </w:tcPr>
          <w:p w14:paraId="31548CC2" w14:textId="0BB7DE43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07" w:type="dxa"/>
          </w:tcPr>
          <w:p w14:paraId="13A8AD32" w14:textId="74F00F85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гимнастическая </w:t>
            </w:r>
          </w:p>
        </w:tc>
        <w:tc>
          <w:tcPr>
            <w:tcW w:w="1289" w:type="dxa"/>
          </w:tcPr>
          <w:p w14:paraId="49090BEA" w14:textId="38905AE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B1AE50C" w14:textId="14FD0872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EC3" w14:paraId="077FB7CF" w14:textId="77777777" w:rsidTr="00124580">
        <w:trPr>
          <w:trHeight w:val="268"/>
        </w:trPr>
        <w:tc>
          <w:tcPr>
            <w:tcW w:w="568" w:type="dxa"/>
          </w:tcPr>
          <w:p w14:paraId="42FA9F81" w14:textId="653EEBED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07" w:type="dxa"/>
          </w:tcPr>
          <w:p w14:paraId="23C5E737" w14:textId="4A39C8CB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неткано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ер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14:paraId="7A43EA2A" w14:textId="25D8E33F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417" w:type="dxa"/>
          </w:tcPr>
          <w:p w14:paraId="1A7B4E83" w14:textId="0C92B704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6477BCDF" w14:textId="77777777" w:rsidTr="00124580">
        <w:trPr>
          <w:trHeight w:val="268"/>
        </w:trPr>
        <w:tc>
          <w:tcPr>
            <w:tcW w:w="568" w:type="dxa"/>
          </w:tcPr>
          <w:p w14:paraId="3AA43DD7" w14:textId="72A97B82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07" w:type="dxa"/>
          </w:tcPr>
          <w:p w14:paraId="49E5272A" w14:textId="7383C0BC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нетканое для полировки лыж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ер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9" w:type="dxa"/>
          </w:tcPr>
          <w:p w14:paraId="771C49BA" w14:textId="2085D38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ок</w:t>
            </w:r>
          </w:p>
        </w:tc>
        <w:tc>
          <w:tcPr>
            <w:tcW w:w="1417" w:type="dxa"/>
          </w:tcPr>
          <w:p w14:paraId="13454BC0" w14:textId="49118763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36046939" w14:textId="77777777" w:rsidTr="00124580">
        <w:trPr>
          <w:trHeight w:val="268"/>
        </w:trPr>
        <w:tc>
          <w:tcPr>
            <w:tcW w:w="568" w:type="dxa"/>
          </w:tcPr>
          <w:p w14:paraId="45AC4EE6" w14:textId="33AAD41B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07" w:type="dxa"/>
          </w:tcPr>
          <w:p w14:paraId="7E5BAF7C" w14:textId="4083BF86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заточки скребков</w:t>
            </w:r>
          </w:p>
        </w:tc>
        <w:tc>
          <w:tcPr>
            <w:tcW w:w="1289" w:type="dxa"/>
          </w:tcPr>
          <w:p w14:paraId="1E681FC9" w14:textId="19575A5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B981FB0" w14:textId="47325DBA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6A1B08C3" w14:textId="77777777" w:rsidTr="00124580">
        <w:trPr>
          <w:trHeight w:val="268"/>
        </w:trPr>
        <w:tc>
          <w:tcPr>
            <w:tcW w:w="568" w:type="dxa"/>
          </w:tcPr>
          <w:p w14:paraId="312566A8" w14:textId="4CE8A29E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07" w:type="dxa"/>
          </w:tcPr>
          <w:p w14:paraId="02DFFF5F" w14:textId="72428E65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ка для мази держания</w:t>
            </w:r>
          </w:p>
        </w:tc>
        <w:tc>
          <w:tcPr>
            <w:tcW w:w="1289" w:type="dxa"/>
          </w:tcPr>
          <w:p w14:paraId="665485CC" w14:textId="7E5DB31F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39DDC58" w14:textId="6BADA4F8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39FF99F0" w14:textId="77777777" w:rsidTr="00124580">
        <w:trPr>
          <w:trHeight w:val="268"/>
        </w:trPr>
        <w:tc>
          <w:tcPr>
            <w:tcW w:w="568" w:type="dxa"/>
          </w:tcPr>
          <w:p w14:paraId="139A88D8" w14:textId="61AC4997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07" w:type="dxa"/>
          </w:tcPr>
          <w:p w14:paraId="2A808A6E" w14:textId="7F9EAFE8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50 м</w:t>
            </w:r>
          </w:p>
        </w:tc>
        <w:tc>
          <w:tcPr>
            <w:tcW w:w="1289" w:type="dxa"/>
          </w:tcPr>
          <w:p w14:paraId="204B6E23" w14:textId="05CF5431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8CCF5D5" w14:textId="7DDD877B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3BAE510D" w14:textId="77777777" w:rsidTr="00124580">
        <w:trPr>
          <w:trHeight w:val="268"/>
        </w:trPr>
        <w:tc>
          <w:tcPr>
            <w:tcW w:w="568" w:type="dxa"/>
          </w:tcPr>
          <w:p w14:paraId="32B32125" w14:textId="1975A61B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07" w:type="dxa"/>
          </w:tcPr>
          <w:p w14:paraId="1D0B486F" w14:textId="36A375EA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289" w:type="dxa"/>
          </w:tcPr>
          <w:p w14:paraId="54E68272" w14:textId="37EF7224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A272B21" w14:textId="77FAAAA3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EC3" w14:paraId="1C779AA7" w14:textId="77777777" w:rsidTr="00124580">
        <w:trPr>
          <w:trHeight w:val="268"/>
        </w:trPr>
        <w:tc>
          <w:tcPr>
            <w:tcW w:w="568" w:type="dxa"/>
          </w:tcPr>
          <w:p w14:paraId="5AF6A374" w14:textId="23FDC6F2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07" w:type="dxa"/>
          </w:tcPr>
          <w:p w14:paraId="42E981D1" w14:textId="66712E11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289" w:type="dxa"/>
          </w:tcPr>
          <w:p w14:paraId="1325FF41" w14:textId="1F012FF3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3BE094D" w14:textId="0B9934BA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EC3" w14:paraId="54714C63" w14:textId="77777777" w:rsidTr="00124580">
        <w:trPr>
          <w:trHeight w:val="268"/>
        </w:trPr>
        <w:tc>
          <w:tcPr>
            <w:tcW w:w="568" w:type="dxa"/>
          </w:tcPr>
          <w:p w14:paraId="31FC9840" w14:textId="1B6217F2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07" w:type="dxa"/>
          </w:tcPr>
          <w:p w14:paraId="4269A75E" w14:textId="0F8886EF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е фильтры для защитной маски</w:t>
            </w:r>
          </w:p>
        </w:tc>
        <w:tc>
          <w:tcPr>
            <w:tcW w:w="1289" w:type="dxa"/>
          </w:tcPr>
          <w:p w14:paraId="6A468C00" w14:textId="03AD3D9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F75C773" w14:textId="2821921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3450A977" w14:textId="77777777" w:rsidTr="00124580">
        <w:trPr>
          <w:trHeight w:val="268"/>
        </w:trPr>
        <w:tc>
          <w:tcPr>
            <w:tcW w:w="568" w:type="dxa"/>
          </w:tcPr>
          <w:p w14:paraId="3ACFDE8A" w14:textId="57B373CA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07" w:type="dxa"/>
          </w:tcPr>
          <w:p w14:paraId="53992DF9" w14:textId="2AEF59D3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, укомплектованный приспособлением для прокладки лыжных трасс, либо ратрак (снегоуплотнительная машина для прокладки лыжных трасс)</w:t>
            </w:r>
          </w:p>
        </w:tc>
        <w:tc>
          <w:tcPr>
            <w:tcW w:w="1289" w:type="dxa"/>
          </w:tcPr>
          <w:p w14:paraId="36857B21" w14:textId="3B55ADB9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9D17A61" w14:textId="60F66347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79D1D1C0" w14:textId="77777777" w:rsidTr="00124580">
        <w:trPr>
          <w:trHeight w:val="268"/>
        </w:trPr>
        <w:tc>
          <w:tcPr>
            <w:tcW w:w="568" w:type="dxa"/>
          </w:tcPr>
          <w:p w14:paraId="62BBC605" w14:textId="04A1B055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07" w:type="dxa"/>
          </w:tcPr>
          <w:p w14:paraId="58A89F42" w14:textId="674B8929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289" w:type="dxa"/>
          </w:tcPr>
          <w:p w14:paraId="57F280F7" w14:textId="57D9D916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D4A6358" w14:textId="5B6A101C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EC3" w14:paraId="54AAB41F" w14:textId="77777777" w:rsidTr="00124580">
        <w:trPr>
          <w:trHeight w:val="268"/>
        </w:trPr>
        <w:tc>
          <w:tcPr>
            <w:tcW w:w="568" w:type="dxa"/>
          </w:tcPr>
          <w:p w14:paraId="668673F3" w14:textId="0B73D964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07" w:type="dxa"/>
          </w:tcPr>
          <w:p w14:paraId="4F1B186A" w14:textId="0EF8EA53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для подготовки лыж</w:t>
            </w:r>
          </w:p>
        </w:tc>
        <w:tc>
          <w:tcPr>
            <w:tcW w:w="1289" w:type="dxa"/>
          </w:tcPr>
          <w:p w14:paraId="5D8488A7" w14:textId="7E42380F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407B48F5" w14:textId="4D6D8358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EC3" w14:paraId="3B6B8432" w14:textId="77777777" w:rsidTr="00124580">
        <w:trPr>
          <w:trHeight w:val="268"/>
        </w:trPr>
        <w:tc>
          <w:tcPr>
            <w:tcW w:w="568" w:type="dxa"/>
          </w:tcPr>
          <w:p w14:paraId="48CD3DDE" w14:textId="7B89EE13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07" w:type="dxa"/>
          </w:tcPr>
          <w:p w14:paraId="04CB4B9D" w14:textId="7D54B662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для измерения температуры снега</w:t>
            </w:r>
          </w:p>
        </w:tc>
        <w:tc>
          <w:tcPr>
            <w:tcW w:w="1289" w:type="dxa"/>
          </w:tcPr>
          <w:p w14:paraId="062070F9" w14:textId="35E5D1A0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 </w:t>
            </w:r>
          </w:p>
        </w:tc>
        <w:tc>
          <w:tcPr>
            <w:tcW w:w="1417" w:type="dxa"/>
          </w:tcPr>
          <w:p w14:paraId="259AB702" w14:textId="4CA7C310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1EA7ED6F" w14:textId="77777777" w:rsidTr="00124580">
        <w:trPr>
          <w:trHeight w:val="268"/>
        </w:trPr>
        <w:tc>
          <w:tcPr>
            <w:tcW w:w="568" w:type="dxa"/>
          </w:tcPr>
          <w:p w14:paraId="2F9E90FF" w14:textId="2FAE94B2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07" w:type="dxa"/>
          </w:tcPr>
          <w:p w14:paraId="712D42BA" w14:textId="5AF311C8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1289" w:type="dxa"/>
          </w:tcPr>
          <w:p w14:paraId="7065CD55" w14:textId="39FDFEBF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C832826" w14:textId="6022BE1A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7EC3" w14:paraId="52CF89DB" w14:textId="77777777" w:rsidTr="00124580">
        <w:trPr>
          <w:trHeight w:val="268"/>
        </w:trPr>
        <w:tc>
          <w:tcPr>
            <w:tcW w:w="568" w:type="dxa"/>
          </w:tcPr>
          <w:p w14:paraId="30D0067A" w14:textId="13772267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07" w:type="dxa"/>
          </w:tcPr>
          <w:p w14:paraId="37953496" w14:textId="2FE3C7AF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лыж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9" w:type="dxa"/>
          </w:tcPr>
          <w:p w14:paraId="720F3628" w14:textId="50704F0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C9D8A4D" w14:textId="7F9594B0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7EC3" w14:paraId="4C480D11" w14:textId="77777777" w:rsidTr="00124580">
        <w:trPr>
          <w:trHeight w:val="268"/>
        </w:trPr>
        <w:tc>
          <w:tcPr>
            <w:tcW w:w="568" w:type="dxa"/>
          </w:tcPr>
          <w:p w14:paraId="64F81D67" w14:textId="3ECECF91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07" w:type="dxa"/>
          </w:tcPr>
          <w:p w14:paraId="1D8CF21B" w14:textId="28762484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 для подготовки лыж</w:t>
            </w:r>
          </w:p>
        </w:tc>
        <w:tc>
          <w:tcPr>
            <w:tcW w:w="1289" w:type="dxa"/>
          </w:tcPr>
          <w:p w14:paraId="4330A8AF" w14:textId="5763AA1A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CC4283A" w14:textId="25819298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7EC3" w14:paraId="2252AA37" w14:textId="77777777" w:rsidTr="00124580">
        <w:trPr>
          <w:trHeight w:val="268"/>
        </w:trPr>
        <w:tc>
          <w:tcPr>
            <w:tcW w:w="568" w:type="dxa"/>
          </w:tcPr>
          <w:p w14:paraId="7BC31377" w14:textId="499C005E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07" w:type="dxa"/>
          </w:tcPr>
          <w:p w14:paraId="05CEBE29" w14:textId="76E1A150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1289" w:type="dxa"/>
          </w:tcPr>
          <w:p w14:paraId="6761DD2B" w14:textId="48F680EF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306EB641" w14:textId="33BD28DE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EC3" w14:paraId="406FFF01" w14:textId="77777777" w:rsidTr="00124580">
        <w:trPr>
          <w:trHeight w:val="268"/>
        </w:trPr>
        <w:tc>
          <w:tcPr>
            <w:tcW w:w="568" w:type="dxa"/>
          </w:tcPr>
          <w:p w14:paraId="3E1BED6E" w14:textId="6AF18E94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07" w:type="dxa"/>
          </w:tcPr>
          <w:p w14:paraId="50706968" w14:textId="7AD59088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 с набором дисков разного веса</w:t>
            </w:r>
          </w:p>
        </w:tc>
        <w:tc>
          <w:tcPr>
            <w:tcW w:w="1289" w:type="dxa"/>
          </w:tcPr>
          <w:p w14:paraId="03888976" w14:textId="6E16A0F9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80E1CB4" w14:textId="752A5C20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7EC3" w14:paraId="3F8E970F" w14:textId="77777777" w:rsidTr="00124580">
        <w:trPr>
          <w:trHeight w:val="268"/>
        </w:trPr>
        <w:tc>
          <w:tcPr>
            <w:tcW w:w="568" w:type="dxa"/>
          </w:tcPr>
          <w:p w14:paraId="6061C9E8" w14:textId="6F149F27" w:rsidR="00947EC3" w:rsidRDefault="00D97F0C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07" w:type="dxa"/>
          </w:tcPr>
          <w:p w14:paraId="228BA48C" w14:textId="751D3893" w:rsidR="00947EC3" w:rsidRDefault="00947EC3" w:rsidP="00947E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289" w:type="dxa"/>
          </w:tcPr>
          <w:p w14:paraId="62344B79" w14:textId="7D105077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0B405F24" w14:textId="75EBE92D" w:rsidR="00947EC3" w:rsidRDefault="00947EC3" w:rsidP="00947E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BD9508E" w14:textId="77777777" w:rsidR="00F853BA" w:rsidRPr="00F7003D" w:rsidRDefault="00F853BA" w:rsidP="00861A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67EC5E8" w14:textId="73167AF9" w:rsidR="0096479A" w:rsidRDefault="00861A61" w:rsidP="001245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7 – </w:t>
      </w:r>
      <w:r w:rsidR="0096479A">
        <w:rPr>
          <w:rFonts w:ascii="Times New Roman" w:hAnsi="Times New Roman" w:cs="Times New Roman"/>
          <w:sz w:val="24"/>
          <w:szCs w:val="24"/>
        </w:rPr>
        <w:t>Спортивный инвентарь, передаваемый в индивидуальное пользование</w:t>
      </w:r>
      <w:r w:rsidR="008E0932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9"/>
        <w:gridCol w:w="1333"/>
        <w:gridCol w:w="742"/>
        <w:gridCol w:w="1201"/>
        <w:gridCol w:w="642"/>
        <w:gridCol w:w="683"/>
        <w:gridCol w:w="593"/>
        <w:gridCol w:w="850"/>
        <w:gridCol w:w="709"/>
        <w:gridCol w:w="709"/>
        <w:gridCol w:w="850"/>
        <w:gridCol w:w="850"/>
      </w:tblGrid>
      <w:tr w:rsidR="0096479A" w14:paraId="5DCAE4E9" w14:textId="77777777" w:rsidTr="00124580">
        <w:trPr>
          <w:trHeight w:val="227"/>
        </w:trPr>
        <w:tc>
          <w:tcPr>
            <w:tcW w:w="619" w:type="dxa"/>
            <w:vMerge w:val="restart"/>
          </w:tcPr>
          <w:p w14:paraId="687B1EEF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3" w:type="dxa"/>
            <w:vMerge w:val="restart"/>
          </w:tcPr>
          <w:p w14:paraId="565EA5DE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2" w:type="dxa"/>
            <w:vMerge w:val="restart"/>
          </w:tcPr>
          <w:p w14:paraId="080E16D6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1" w:type="dxa"/>
            <w:vMerge w:val="restart"/>
          </w:tcPr>
          <w:p w14:paraId="1F8EB369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886" w:type="dxa"/>
            <w:gridSpan w:val="8"/>
          </w:tcPr>
          <w:p w14:paraId="4085884E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6479A" w14:paraId="3DB7EC80" w14:textId="77777777" w:rsidTr="00124580">
        <w:trPr>
          <w:trHeight w:val="359"/>
        </w:trPr>
        <w:tc>
          <w:tcPr>
            <w:tcW w:w="619" w:type="dxa"/>
            <w:vMerge/>
          </w:tcPr>
          <w:p w14:paraId="4BBCB0E9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20DBB490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14:paraId="27AAAA97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14:paraId="595F381F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14:paraId="34F8F23A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43" w:type="dxa"/>
            <w:gridSpan w:val="2"/>
          </w:tcPr>
          <w:p w14:paraId="4D71634D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418" w:type="dxa"/>
            <w:gridSpan w:val="2"/>
          </w:tcPr>
          <w:p w14:paraId="11FB5EB6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0" w:type="dxa"/>
            <w:gridSpan w:val="2"/>
          </w:tcPr>
          <w:p w14:paraId="736D2882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34853" w14:paraId="0A367C06" w14:textId="77777777" w:rsidTr="00124580">
        <w:trPr>
          <w:cantSplit/>
          <w:trHeight w:val="2259"/>
        </w:trPr>
        <w:tc>
          <w:tcPr>
            <w:tcW w:w="619" w:type="dxa"/>
            <w:vMerge/>
          </w:tcPr>
          <w:p w14:paraId="53F8CC48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0AC1C193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14:paraId="462BC898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14:paraId="18BB3ECC" w14:textId="77777777" w:rsidR="0096479A" w:rsidRDefault="0096479A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extDirection w:val="btLr"/>
          </w:tcPr>
          <w:p w14:paraId="6264C7D6" w14:textId="77777777" w:rsidR="0096479A" w:rsidRDefault="0096479A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83" w:type="dxa"/>
            <w:textDirection w:val="btLr"/>
          </w:tcPr>
          <w:p w14:paraId="4F5351A1" w14:textId="77777777" w:rsidR="0096479A" w:rsidRDefault="0096479A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93" w:type="dxa"/>
            <w:textDirection w:val="btLr"/>
          </w:tcPr>
          <w:p w14:paraId="4A6F751D" w14:textId="77777777" w:rsidR="0096479A" w:rsidRDefault="0096479A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14:paraId="30ECBB65" w14:textId="77777777" w:rsidR="0096479A" w:rsidRDefault="0096479A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extDirection w:val="btLr"/>
          </w:tcPr>
          <w:p w14:paraId="04DDCDB7" w14:textId="77777777" w:rsidR="0096479A" w:rsidRDefault="0096479A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14:paraId="4C29858D" w14:textId="77777777" w:rsidR="0096479A" w:rsidRDefault="0096479A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extDirection w:val="btLr"/>
          </w:tcPr>
          <w:p w14:paraId="6FF5422B" w14:textId="77777777" w:rsidR="0096479A" w:rsidRDefault="0096479A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14:paraId="2EF8648F" w14:textId="77777777" w:rsidR="0096479A" w:rsidRDefault="0096479A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6479A" w14:paraId="34CF9ED6" w14:textId="77777777" w:rsidTr="00D97F0C">
        <w:trPr>
          <w:trHeight w:val="359"/>
        </w:trPr>
        <w:tc>
          <w:tcPr>
            <w:tcW w:w="9781" w:type="dxa"/>
            <w:gridSpan w:val="12"/>
            <w:shd w:val="clear" w:color="auto" w:fill="BFBFBF" w:themeFill="background1" w:themeFillShade="BF"/>
          </w:tcPr>
          <w:p w14:paraId="67409CE3" w14:textId="71336066" w:rsidR="0096479A" w:rsidRPr="00EE00C7" w:rsidRDefault="002D4760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</w:t>
            </w:r>
            <w:r w:rsidR="00F853B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3BA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  <w:r w:rsidR="00D97F0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F85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0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0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E0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)</w:t>
            </w:r>
          </w:p>
        </w:tc>
      </w:tr>
      <w:tr w:rsidR="00F7003D" w14:paraId="2F5DAF21" w14:textId="77777777" w:rsidTr="00124580">
        <w:trPr>
          <w:trHeight w:val="359"/>
        </w:trPr>
        <w:tc>
          <w:tcPr>
            <w:tcW w:w="619" w:type="dxa"/>
          </w:tcPr>
          <w:p w14:paraId="1C0D4093" w14:textId="0392EBD2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14:paraId="43731028" w14:textId="2D819453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ления лыжные</w:t>
            </w:r>
          </w:p>
        </w:tc>
        <w:tc>
          <w:tcPr>
            <w:tcW w:w="742" w:type="dxa"/>
          </w:tcPr>
          <w:p w14:paraId="303FB6AF" w14:textId="5F240ED0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01" w:type="dxa"/>
          </w:tcPr>
          <w:p w14:paraId="17501D7C" w14:textId="05593987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7787E394" w14:textId="4B009C1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3332942F" w14:textId="717163C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366BACCF" w14:textId="260E2E20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BD163F4" w14:textId="090C5147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AF470EB" w14:textId="3896C77E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5E9CA2B6" w14:textId="0B6FF72E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1B1AED" w14:textId="616A6159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CE4C4C6" w14:textId="492571AB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03D" w14:paraId="5FBEFEFB" w14:textId="77777777" w:rsidTr="00124580">
        <w:trPr>
          <w:trHeight w:val="359"/>
        </w:trPr>
        <w:tc>
          <w:tcPr>
            <w:tcW w:w="619" w:type="dxa"/>
          </w:tcPr>
          <w:p w14:paraId="38145E9A" w14:textId="366D999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14:paraId="007E1D14" w14:textId="3C867AE6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ероллеры</w:t>
            </w:r>
          </w:p>
        </w:tc>
        <w:tc>
          <w:tcPr>
            <w:tcW w:w="742" w:type="dxa"/>
          </w:tcPr>
          <w:p w14:paraId="012E47A9" w14:textId="0E2591DD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01" w:type="dxa"/>
          </w:tcPr>
          <w:p w14:paraId="677FC522" w14:textId="525989A0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BBA8B2B" w14:textId="50019DC2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2E79CBBC" w14:textId="690E0520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1189C058" w14:textId="59E77ACF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CA4A9A9" w14:textId="205F3D67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40DB35B" w14:textId="00C368F8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CA66062" w14:textId="639EAFAF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5CC5D87" w14:textId="59C6B240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C2CDA48" w14:textId="36B13936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03D" w14:paraId="2ADF12AF" w14:textId="77777777" w:rsidTr="00124580">
        <w:trPr>
          <w:trHeight w:val="359"/>
        </w:trPr>
        <w:tc>
          <w:tcPr>
            <w:tcW w:w="619" w:type="dxa"/>
          </w:tcPr>
          <w:p w14:paraId="3D48C2B8" w14:textId="25AA7945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14:paraId="2B62D706" w14:textId="47EC9F0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гоночные для классического стиля передвижения</w:t>
            </w:r>
          </w:p>
        </w:tc>
        <w:tc>
          <w:tcPr>
            <w:tcW w:w="742" w:type="dxa"/>
          </w:tcPr>
          <w:p w14:paraId="09DFD447" w14:textId="5B9E14F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01" w:type="dxa"/>
          </w:tcPr>
          <w:p w14:paraId="6ADF6C20" w14:textId="5A97AC8F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1843FAA5" w14:textId="07C3DFD1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02F33887" w14:textId="006DFDB1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47CC4971" w14:textId="16AA1B96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32A48F3" w14:textId="16F10A62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3D550B" w14:textId="38281C1E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3F43468" w14:textId="75CB8A2B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8B4719" w14:textId="1C807EEC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C33660F" w14:textId="0891DB69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03D" w14:paraId="1DEA59A6" w14:textId="77777777" w:rsidTr="00124580">
        <w:trPr>
          <w:trHeight w:val="359"/>
        </w:trPr>
        <w:tc>
          <w:tcPr>
            <w:tcW w:w="619" w:type="dxa"/>
          </w:tcPr>
          <w:p w14:paraId="4ADC971E" w14:textId="17FB1B1E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14:paraId="0B9E480C" w14:textId="5E9AFD0C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гоночные для конькового стиля передвижения</w:t>
            </w:r>
          </w:p>
        </w:tc>
        <w:tc>
          <w:tcPr>
            <w:tcW w:w="742" w:type="dxa"/>
          </w:tcPr>
          <w:p w14:paraId="523EA849" w14:textId="7AEA8E25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01" w:type="dxa"/>
          </w:tcPr>
          <w:p w14:paraId="48CACDA3" w14:textId="135C2B03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73FCD3E" w14:textId="51EAD872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55B193FF" w14:textId="397E7CC2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18877AA0" w14:textId="4484F52B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0780F90" w14:textId="3BBE5288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F9CD12" w14:textId="0F70F211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23D097F" w14:textId="7B0334A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A244CC" w14:textId="45084A54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E362306" w14:textId="6A1859FF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03D" w14:paraId="503E836E" w14:textId="77777777" w:rsidTr="00124580">
        <w:trPr>
          <w:trHeight w:val="359"/>
        </w:trPr>
        <w:tc>
          <w:tcPr>
            <w:tcW w:w="619" w:type="dxa"/>
          </w:tcPr>
          <w:p w14:paraId="7D1839CC" w14:textId="174C1994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14:paraId="256E381A" w14:textId="4341718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й боб (сани) с сидением</w:t>
            </w:r>
          </w:p>
        </w:tc>
        <w:tc>
          <w:tcPr>
            <w:tcW w:w="742" w:type="dxa"/>
          </w:tcPr>
          <w:p w14:paraId="106B13FE" w14:textId="40AD962C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01" w:type="dxa"/>
          </w:tcPr>
          <w:p w14:paraId="76EAA2E1" w14:textId="5E66E40F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2778701" w14:textId="2C47F7A1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14:paraId="5E82EF2D" w14:textId="5FF3AFB5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14:paraId="601E8BEE" w14:textId="22A892E4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EEB0999" w14:textId="3817EA07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9DBE7C7" w14:textId="0879E709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57BC26" w14:textId="47A10B9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4D9C523" w14:textId="0846E9C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16CA68E" w14:textId="2383B1DE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03D" w14:paraId="0B708C62" w14:textId="77777777" w:rsidTr="00124580">
        <w:trPr>
          <w:trHeight w:val="359"/>
        </w:trPr>
        <w:tc>
          <w:tcPr>
            <w:tcW w:w="619" w:type="dxa"/>
          </w:tcPr>
          <w:p w14:paraId="4827B01F" w14:textId="5D7E07C6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14:paraId="359C7F49" w14:textId="0E4B5011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и держания для различных температур</w:t>
            </w:r>
          </w:p>
        </w:tc>
        <w:tc>
          <w:tcPr>
            <w:tcW w:w="742" w:type="dxa"/>
          </w:tcPr>
          <w:p w14:paraId="4FCBEE2F" w14:textId="7A4B5B69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01" w:type="dxa"/>
          </w:tcPr>
          <w:p w14:paraId="5D7D52AB" w14:textId="37FED709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BD962E8" w14:textId="468C52E7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4DB430A0" w14:textId="10555192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14BA5BDE" w14:textId="342705DD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C632326" w14:textId="5818AF1F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4837EF" w14:textId="46032F2C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796781B" w14:textId="03358EF1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8A8B0F" w14:textId="38B972DE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805A3F9" w14:textId="3D7874C9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03D" w14:paraId="7354054C" w14:textId="77777777" w:rsidTr="00124580">
        <w:trPr>
          <w:trHeight w:val="359"/>
        </w:trPr>
        <w:tc>
          <w:tcPr>
            <w:tcW w:w="619" w:type="dxa"/>
          </w:tcPr>
          <w:p w14:paraId="6E189389" w14:textId="5B062715" w:rsidR="00F7003D" w:rsidRDefault="00D97F0C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14:paraId="3FE0D1E6" w14:textId="51250E19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сердечного ритма</w:t>
            </w:r>
          </w:p>
        </w:tc>
        <w:tc>
          <w:tcPr>
            <w:tcW w:w="742" w:type="dxa"/>
          </w:tcPr>
          <w:p w14:paraId="2EE14A62" w14:textId="159AAF13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01" w:type="dxa"/>
          </w:tcPr>
          <w:p w14:paraId="13EF65AD" w14:textId="6A3B2525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621C49AE" w14:textId="7A0CF3F3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72437C03" w14:textId="5DF7A69D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21F97D32" w14:textId="00BFC043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B44B59C" w14:textId="573F7B0B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5F828B2" w14:textId="39603162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C3DF46D" w14:textId="3A53607B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FD6E98B" w14:textId="2BA92D65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2CA3B5C" w14:textId="143F45F3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03D" w14:paraId="77A365FB" w14:textId="77777777" w:rsidTr="00124580">
        <w:trPr>
          <w:trHeight w:val="359"/>
        </w:trPr>
        <w:tc>
          <w:tcPr>
            <w:tcW w:w="619" w:type="dxa"/>
          </w:tcPr>
          <w:p w14:paraId="7D12DEDE" w14:textId="16163E8D" w:rsidR="00F7003D" w:rsidRDefault="00D97F0C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3" w:type="dxa"/>
          </w:tcPr>
          <w:p w14:paraId="57FCF5A4" w14:textId="5A6B2EF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 для лыжных гонок</w:t>
            </w:r>
          </w:p>
        </w:tc>
        <w:tc>
          <w:tcPr>
            <w:tcW w:w="742" w:type="dxa"/>
          </w:tcPr>
          <w:p w14:paraId="1E686C52" w14:textId="5CF61365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201" w:type="dxa"/>
          </w:tcPr>
          <w:p w14:paraId="2710542A" w14:textId="6752FD14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3879A8F3" w14:textId="75C3DDF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2E533604" w14:textId="7627A75E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494BF2B9" w14:textId="6A4CC28C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1AB70B0" w14:textId="1DD06960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0EBC5F" w14:textId="5F674CA8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55D5757" w14:textId="18F4BF7F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8EC7261" w14:textId="00632549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1ECE1E9" w14:textId="769A1332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03D" w14:paraId="213C2150" w14:textId="77777777" w:rsidTr="00124580">
        <w:trPr>
          <w:trHeight w:val="359"/>
        </w:trPr>
        <w:tc>
          <w:tcPr>
            <w:tcW w:w="619" w:type="dxa"/>
          </w:tcPr>
          <w:p w14:paraId="02068973" w14:textId="6E6A6C9B" w:rsidR="00F7003D" w:rsidRDefault="00D97F0C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14:paraId="4FD3A365" w14:textId="0FDF4F6B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ны для различных температур</w:t>
            </w:r>
          </w:p>
        </w:tc>
        <w:tc>
          <w:tcPr>
            <w:tcW w:w="742" w:type="dxa"/>
          </w:tcPr>
          <w:p w14:paraId="05303064" w14:textId="04F66D1A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01" w:type="dxa"/>
          </w:tcPr>
          <w:p w14:paraId="24BD1684" w14:textId="7CC43EE1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52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0515838C" w14:textId="0FAD4609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2564512D" w14:textId="05648A56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148AF17C" w14:textId="7D1BA828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15ED620" w14:textId="290EF919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E494652" w14:textId="3E770395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C1B7035" w14:textId="76D13A40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AC98D7" w14:textId="53B4A242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F70460C" w14:textId="53C1A54D" w:rsidR="00F7003D" w:rsidRDefault="00F7003D" w:rsidP="00F700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AAB291B" w14:textId="77777777" w:rsidR="00934853" w:rsidRDefault="00934853" w:rsidP="007D2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E9C3A1" w14:textId="5D35F827" w:rsidR="00023B43" w:rsidRDefault="00861A61" w:rsidP="00861A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454E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23B43">
        <w:rPr>
          <w:rFonts w:ascii="Times New Roman" w:hAnsi="Times New Roman" w:cs="Times New Roman"/>
          <w:sz w:val="24"/>
          <w:szCs w:val="24"/>
        </w:rPr>
        <w:t>Спортивная экипировка, передаваемая в индивидуальное пользование</w:t>
      </w:r>
      <w:r w:rsidR="00454E57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</w:p>
    <w:p w14:paraId="3D02DEE4" w14:textId="77777777" w:rsidR="00023B43" w:rsidRDefault="00023B43" w:rsidP="00023B4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75"/>
        <w:gridCol w:w="1818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2519DC" w14:paraId="217D957C" w14:textId="77777777" w:rsidTr="00124580">
        <w:trPr>
          <w:trHeight w:val="460"/>
        </w:trPr>
        <w:tc>
          <w:tcPr>
            <w:tcW w:w="567" w:type="dxa"/>
            <w:vMerge w:val="restart"/>
          </w:tcPr>
          <w:p w14:paraId="322D9DC8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1B0ACA0A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5" w:type="dxa"/>
            <w:vMerge w:val="restart"/>
          </w:tcPr>
          <w:p w14:paraId="07F5A6F2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8" w:type="dxa"/>
            <w:vMerge w:val="restart"/>
          </w:tcPr>
          <w:p w14:paraId="76124610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4819" w:type="dxa"/>
            <w:gridSpan w:val="8"/>
          </w:tcPr>
          <w:p w14:paraId="3616BDD6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16CEA" w14:paraId="461CEF22" w14:textId="77777777" w:rsidTr="00124580">
        <w:trPr>
          <w:trHeight w:val="1187"/>
        </w:trPr>
        <w:tc>
          <w:tcPr>
            <w:tcW w:w="567" w:type="dxa"/>
            <w:vMerge/>
          </w:tcPr>
          <w:p w14:paraId="69DC683F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47982D8D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34184CF2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234CA7C6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ECD11D3" w14:textId="0F70FC2B" w:rsidR="008501D6" w:rsidRDefault="008501D6" w:rsidP="00251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</w:t>
            </w:r>
            <w:r w:rsidR="0025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  <w:gridSpan w:val="2"/>
          </w:tcPr>
          <w:p w14:paraId="2C319CA7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gridSpan w:val="2"/>
          </w:tcPr>
          <w:p w14:paraId="065373B6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gridSpan w:val="2"/>
          </w:tcPr>
          <w:p w14:paraId="4A8AB3B4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16CEA" w14:paraId="37BC742C" w14:textId="77777777" w:rsidTr="00124580">
        <w:trPr>
          <w:cantSplit/>
          <w:trHeight w:val="3032"/>
        </w:trPr>
        <w:tc>
          <w:tcPr>
            <w:tcW w:w="567" w:type="dxa"/>
            <w:vMerge/>
          </w:tcPr>
          <w:p w14:paraId="5F0ED706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14:paraId="575BDBB1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</w:tcPr>
          <w:p w14:paraId="7A07FF52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1FDAEDD1" w14:textId="77777777" w:rsidR="008501D6" w:rsidRDefault="008501D6" w:rsidP="002049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CE23CAD" w14:textId="77777777" w:rsidR="008501D6" w:rsidRDefault="008501D6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14:paraId="7E3E72D7" w14:textId="77777777" w:rsidR="008501D6" w:rsidRDefault="008501D6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3CC89293" w14:textId="77777777" w:rsidR="008501D6" w:rsidRDefault="008501D6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5ABDD9A" w14:textId="77777777" w:rsidR="008501D6" w:rsidRDefault="008501D6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5D6152BB" w14:textId="77777777" w:rsidR="008501D6" w:rsidRDefault="008501D6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9AFBE73" w14:textId="77777777" w:rsidR="008501D6" w:rsidRDefault="008501D6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662A3EE8" w14:textId="77777777" w:rsidR="008501D6" w:rsidRDefault="008501D6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textDirection w:val="btLr"/>
          </w:tcPr>
          <w:p w14:paraId="7DBC314E" w14:textId="77777777" w:rsidR="008501D6" w:rsidRDefault="008501D6" w:rsidP="0020494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D4760" w14:paraId="451C0BA2" w14:textId="77777777" w:rsidTr="00DB0FE6">
        <w:trPr>
          <w:trHeight w:val="218"/>
        </w:trPr>
        <w:tc>
          <w:tcPr>
            <w:tcW w:w="9781" w:type="dxa"/>
            <w:gridSpan w:val="12"/>
            <w:shd w:val="clear" w:color="auto" w:fill="BFBFBF" w:themeFill="background1" w:themeFillShade="BF"/>
          </w:tcPr>
          <w:p w14:paraId="53C1991F" w14:textId="47BF29DE" w:rsidR="002D4760" w:rsidRPr="00DA120B" w:rsidRDefault="00071B43" w:rsidP="002D47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4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I, II, III функциональные группы)</w:t>
            </w:r>
          </w:p>
        </w:tc>
      </w:tr>
      <w:tr w:rsidR="00071B43" w14:paraId="28C4F41C" w14:textId="77777777" w:rsidTr="00124580">
        <w:trPr>
          <w:trHeight w:val="218"/>
        </w:trPr>
        <w:tc>
          <w:tcPr>
            <w:tcW w:w="567" w:type="dxa"/>
          </w:tcPr>
          <w:p w14:paraId="5FF729BB" w14:textId="681D871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2808C9A5" w14:textId="0BDAB2E3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875" w:type="dxa"/>
          </w:tcPr>
          <w:p w14:paraId="742C8931" w14:textId="600D6C0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6B981D3A" w14:textId="7DF74643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5A620CC" w14:textId="124F738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1450D27" w14:textId="0D0FA6D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1638E2" w14:textId="2C801A5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90F3EA" w14:textId="497F30B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FEA5298" w14:textId="2F7D477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6F4AFD" w14:textId="742B1EF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79CA778" w14:textId="354F737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FD1A572" w14:textId="440DB41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36877503" w14:textId="77777777" w:rsidTr="00124580">
        <w:trPr>
          <w:trHeight w:val="218"/>
        </w:trPr>
        <w:tc>
          <w:tcPr>
            <w:tcW w:w="567" w:type="dxa"/>
          </w:tcPr>
          <w:p w14:paraId="26D5AD04" w14:textId="4FD3A59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6E5B39EF" w14:textId="5CC3772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спортивный утепленный</w:t>
            </w:r>
          </w:p>
        </w:tc>
        <w:tc>
          <w:tcPr>
            <w:tcW w:w="875" w:type="dxa"/>
          </w:tcPr>
          <w:p w14:paraId="3CCA6A9A" w14:textId="51BE087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3C687BA0" w14:textId="025801D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0F5B6F43" w14:textId="054B86E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C8116A" w14:textId="3D83E23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50F290" w14:textId="0789C6E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765D19" w14:textId="4B9FD37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DE594E" w14:textId="4D81919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14DB48" w14:textId="7EBB419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2D19BE" w14:textId="70D13C9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7417DE4" w14:textId="260E3FC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5876A6A7" w14:textId="77777777" w:rsidTr="00F40750">
        <w:trPr>
          <w:trHeight w:val="275"/>
        </w:trPr>
        <w:tc>
          <w:tcPr>
            <w:tcW w:w="567" w:type="dxa"/>
          </w:tcPr>
          <w:p w14:paraId="05A0BE1F" w14:textId="05855D5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02AA706D" w14:textId="0BB2785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875" w:type="dxa"/>
          </w:tcPr>
          <w:p w14:paraId="5FA7ABCF" w14:textId="58BE4A8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1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3E771678" w14:textId="173F445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A5C425" w14:textId="712C8E4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62B560" w14:textId="555AEBC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D5207B" w14:textId="1C13C467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4BEB26" w14:textId="3D62631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88C9D3" w14:textId="0280EBC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B38641" w14:textId="26E243D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326D51" w14:textId="5151E72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F988016" w14:textId="4E1C9AC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7808DB5F" w14:textId="77777777" w:rsidTr="00124580">
        <w:trPr>
          <w:trHeight w:val="218"/>
        </w:trPr>
        <w:tc>
          <w:tcPr>
            <w:tcW w:w="567" w:type="dxa"/>
          </w:tcPr>
          <w:p w14:paraId="5AE44CA0" w14:textId="685A9C4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035C8EEA" w14:textId="3A6BA50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875" w:type="dxa"/>
          </w:tcPr>
          <w:p w14:paraId="10E352FE" w14:textId="4EA7EA3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1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7BF3A5A6" w14:textId="1AD141E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D26C72B" w14:textId="68DA39C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B38BD2" w14:textId="16E7284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07D0E6" w14:textId="3D00692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E6110D" w14:textId="53CFF78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D28DF30" w14:textId="6C58E75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070882" w14:textId="29B0C06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DE356D" w14:textId="7CD17B7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3B4540A" w14:textId="0B7B6F5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36D01679" w14:textId="77777777" w:rsidTr="00124580">
        <w:trPr>
          <w:trHeight w:val="218"/>
        </w:trPr>
        <w:tc>
          <w:tcPr>
            <w:tcW w:w="567" w:type="dxa"/>
          </w:tcPr>
          <w:p w14:paraId="06D4C041" w14:textId="77297F0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2AE03117" w14:textId="196AF2B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875" w:type="dxa"/>
          </w:tcPr>
          <w:p w14:paraId="75C81106" w14:textId="36EDF9F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1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174212EF" w14:textId="629C893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CDD291F" w14:textId="2A492487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7F8359" w14:textId="530B1A3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DEB530" w14:textId="6BF8D11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BD9D3B1" w14:textId="437B6DC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E9B24A9" w14:textId="712E305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DA4ECC" w14:textId="140198C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0DB510" w14:textId="1C4DF67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2E7EF32" w14:textId="75F4D83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5CE3E52A" w14:textId="77777777" w:rsidTr="00124580">
        <w:trPr>
          <w:trHeight w:val="218"/>
        </w:trPr>
        <w:tc>
          <w:tcPr>
            <w:tcW w:w="567" w:type="dxa"/>
          </w:tcPr>
          <w:p w14:paraId="67FAFA78" w14:textId="0DFAC40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14:paraId="2267B79F" w14:textId="4D18B863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разминочный</w:t>
            </w:r>
          </w:p>
        </w:tc>
        <w:tc>
          <w:tcPr>
            <w:tcW w:w="875" w:type="dxa"/>
          </w:tcPr>
          <w:p w14:paraId="7FFC030F" w14:textId="48667D2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1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20E4E6A" w14:textId="1EDC8DE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E2E4A3" w14:textId="0E3B872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6A40E6" w14:textId="1CBC55D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7486F86" w14:textId="0035997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EB5BD2" w14:textId="234DDA0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02E4F99" w14:textId="7CB1156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B05EEB" w14:textId="3090069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36625F" w14:textId="205A6D0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96899E0" w14:textId="4814B38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2978FA13" w14:textId="77777777" w:rsidTr="00124580">
        <w:trPr>
          <w:trHeight w:val="218"/>
        </w:trPr>
        <w:tc>
          <w:tcPr>
            <w:tcW w:w="567" w:type="dxa"/>
          </w:tcPr>
          <w:p w14:paraId="2DDB5E57" w14:textId="683DFE1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14:paraId="53BF0087" w14:textId="5D37242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утепленный</w:t>
            </w:r>
          </w:p>
        </w:tc>
        <w:tc>
          <w:tcPr>
            <w:tcW w:w="875" w:type="dxa"/>
          </w:tcPr>
          <w:p w14:paraId="61841B79" w14:textId="27736A5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1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241EE865" w14:textId="11C2D0C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0C632B2" w14:textId="79D098A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93C5DB" w14:textId="527DB64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1A51AD" w14:textId="3BC7B49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BC4200" w14:textId="7768C28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3CBFE9" w14:textId="08FC7B0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9B132E" w14:textId="5909AE3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3B94C4" w14:textId="636D3D8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CC700DC" w14:textId="70DF7F0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1B43" w14:paraId="1A55DBF4" w14:textId="77777777" w:rsidTr="00124580">
        <w:trPr>
          <w:trHeight w:val="218"/>
        </w:trPr>
        <w:tc>
          <w:tcPr>
            <w:tcW w:w="567" w:type="dxa"/>
          </w:tcPr>
          <w:p w14:paraId="211E7203" w14:textId="2D4A1DF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14:paraId="28089F07" w14:textId="4918EE7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875" w:type="dxa"/>
          </w:tcPr>
          <w:p w14:paraId="6DC9A363" w14:textId="5C81D4B3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6B8DF09E" w14:textId="7BC9C61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F54CDB7" w14:textId="06C081B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64CA1C" w14:textId="223D605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AA6BD7" w14:textId="27A4A93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F7DE82" w14:textId="72FB854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202566" w14:textId="3634014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47A3C8" w14:textId="0420F12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362EE86" w14:textId="7ED05D8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5654D5F" w14:textId="1A9FECC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4125451C" w14:textId="77777777" w:rsidTr="00F40750">
        <w:trPr>
          <w:trHeight w:val="202"/>
        </w:trPr>
        <w:tc>
          <w:tcPr>
            <w:tcW w:w="567" w:type="dxa"/>
          </w:tcPr>
          <w:p w14:paraId="6AE3DA15" w14:textId="0F6B48A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14:paraId="42324B8B" w14:textId="044AD90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875" w:type="dxa"/>
          </w:tcPr>
          <w:p w14:paraId="1E88ED56" w14:textId="4674690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0605CDEB" w14:textId="7AEE5E6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7B96366" w14:textId="25A870F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E270E48" w14:textId="4A0325D3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B5BABEA" w14:textId="75CEE4E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DED59F" w14:textId="1D31005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B615A5" w14:textId="7BE6AB8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692F77" w14:textId="5B4FFE9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4E9783" w14:textId="26E5B8F3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D1747AB" w14:textId="55F5059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127BA610" w14:textId="77777777" w:rsidTr="00F40750">
        <w:trPr>
          <w:trHeight w:val="338"/>
        </w:trPr>
        <w:tc>
          <w:tcPr>
            <w:tcW w:w="567" w:type="dxa"/>
          </w:tcPr>
          <w:p w14:paraId="4DD922C8" w14:textId="10FE70B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14:paraId="1E1823CE" w14:textId="33E3438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875" w:type="dxa"/>
          </w:tcPr>
          <w:p w14:paraId="1F2264D0" w14:textId="30A14557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5824447" w14:textId="35EDEB2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181FA8F" w14:textId="03631B2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762494" w14:textId="0C1459F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661982" w14:textId="03CB38B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CED5E9A" w14:textId="264A6C0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5313A2" w14:textId="101E922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2517F4" w14:textId="7FD9743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14A6E9" w14:textId="544CA64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054061E" w14:textId="1B94613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762993E0" w14:textId="77777777" w:rsidTr="00124580">
        <w:trPr>
          <w:trHeight w:val="218"/>
        </w:trPr>
        <w:tc>
          <w:tcPr>
            <w:tcW w:w="567" w:type="dxa"/>
          </w:tcPr>
          <w:p w14:paraId="2C9E5C46" w14:textId="52CE71C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14:paraId="5246C691" w14:textId="2661556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875" w:type="dxa"/>
          </w:tcPr>
          <w:p w14:paraId="003C7A0D" w14:textId="7F15A6D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995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2B23023E" w14:textId="7CAE1A7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19BCDE" w14:textId="3E3AF07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B6F8FA6" w14:textId="76281B4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1E6CF03" w14:textId="7BAC9F3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EA07BBB" w14:textId="28658C4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B7A65F" w14:textId="5AC249C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768B04" w14:textId="6A95C2B7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BFDFB7" w14:textId="0E5BDBB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2F618FE" w14:textId="7509EC2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4E376CE1" w14:textId="77777777" w:rsidTr="00124580">
        <w:trPr>
          <w:trHeight w:val="218"/>
        </w:trPr>
        <w:tc>
          <w:tcPr>
            <w:tcW w:w="567" w:type="dxa"/>
          </w:tcPr>
          <w:p w14:paraId="341ADCC8" w14:textId="35495F1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</w:tcPr>
          <w:p w14:paraId="0594A76C" w14:textId="18B47B3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лыжные</w:t>
            </w:r>
          </w:p>
        </w:tc>
        <w:tc>
          <w:tcPr>
            <w:tcW w:w="875" w:type="dxa"/>
          </w:tcPr>
          <w:p w14:paraId="32E787A4" w14:textId="5EE8B77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774B7B43" w14:textId="20D4189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5C4ADA1" w14:textId="03BF4A9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45CFBC" w14:textId="5C9C78F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3F1565" w14:textId="79DA535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924A314" w14:textId="47BCB4E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90F281" w14:textId="2D75030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B44091" w14:textId="7D01AF6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1DBE55" w14:textId="44B210E7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21BC3E9" w14:textId="7E3F40B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51E23A89" w14:textId="77777777" w:rsidTr="00124580">
        <w:trPr>
          <w:trHeight w:val="218"/>
        </w:trPr>
        <w:tc>
          <w:tcPr>
            <w:tcW w:w="567" w:type="dxa"/>
          </w:tcPr>
          <w:p w14:paraId="3F58C629" w14:textId="45C309B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14:paraId="4BB6E53E" w14:textId="5BA27B4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875" w:type="dxa"/>
          </w:tcPr>
          <w:p w14:paraId="428546E7" w14:textId="03613C7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DFDDB6C" w14:textId="4459BF5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ED766FE" w14:textId="420DDD6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971749" w14:textId="28F34A67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7650C69" w14:textId="187A1BA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99D728" w14:textId="1F846F8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E01085" w14:textId="36B8347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E682E0" w14:textId="53C079B7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37ACEE" w14:textId="1A0A30D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0F2137C" w14:textId="14001C9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2ED54DCF" w14:textId="77777777" w:rsidTr="00124580">
        <w:trPr>
          <w:trHeight w:val="218"/>
        </w:trPr>
        <w:tc>
          <w:tcPr>
            <w:tcW w:w="567" w:type="dxa"/>
          </w:tcPr>
          <w:p w14:paraId="6EEC8657" w14:textId="04BF334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14:paraId="02EA9904" w14:textId="6354C19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875" w:type="dxa"/>
          </w:tcPr>
          <w:p w14:paraId="7CFCE705" w14:textId="459297D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18" w:type="dxa"/>
          </w:tcPr>
          <w:p w14:paraId="0D37B058" w14:textId="23D6F2F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C74DE63" w14:textId="0834810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843B35" w14:textId="61465DA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DE01F6B" w14:textId="6382C7E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222A6D" w14:textId="2B3B974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C2A0A5" w14:textId="2828292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49995F6" w14:textId="27BFC89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31AC4CD" w14:textId="037FE3C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4FCBC6C" w14:textId="5C526B1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11CBB8FB" w14:textId="77777777" w:rsidTr="00124580">
        <w:trPr>
          <w:trHeight w:val="218"/>
        </w:trPr>
        <w:tc>
          <w:tcPr>
            <w:tcW w:w="567" w:type="dxa"/>
          </w:tcPr>
          <w:p w14:paraId="4816B81E" w14:textId="66F790D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</w:tcPr>
          <w:p w14:paraId="2AA24066" w14:textId="60E224D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875" w:type="dxa"/>
          </w:tcPr>
          <w:p w14:paraId="2D8D594E" w14:textId="5EAD539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22A7CD6B" w14:textId="3A6D3DE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1A8051AC" w14:textId="0BED4DB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C9F81E" w14:textId="29CA59A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A407F6D" w14:textId="52DEAAD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7653AFD" w14:textId="434D036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94ACD6" w14:textId="7C874AB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FB77F08" w14:textId="6D4A74A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914852" w14:textId="5C6ABFD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99059A3" w14:textId="064DFDA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5B32034E" w14:textId="77777777" w:rsidTr="00124580">
        <w:trPr>
          <w:trHeight w:val="218"/>
        </w:trPr>
        <w:tc>
          <w:tcPr>
            <w:tcW w:w="567" w:type="dxa"/>
          </w:tcPr>
          <w:p w14:paraId="4F8424D6" w14:textId="2C470287" w:rsidR="00071B43" w:rsidRPr="00F853BA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14:paraId="1B8613AA" w14:textId="7909077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875" w:type="dxa"/>
          </w:tcPr>
          <w:p w14:paraId="01AD2625" w14:textId="6A7086F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6A9D148F" w14:textId="79F5D19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72A97DB" w14:textId="6676B2B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810783D" w14:textId="72B247E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AE1812C" w14:textId="3C7C6E3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82533A0" w14:textId="0C9BED33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63A5545" w14:textId="54E7752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E6113C" w14:textId="4E851DE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32FE41D" w14:textId="63D9C3A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F4F2B04" w14:textId="343373C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304950BB" w14:textId="77777777" w:rsidTr="00124580">
        <w:trPr>
          <w:trHeight w:val="218"/>
        </w:trPr>
        <w:tc>
          <w:tcPr>
            <w:tcW w:w="567" w:type="dxa"/>
          </w:tcPr>
          <w:p w14:paraId="100D3E0C" w14:textId="143714D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14:paraId="67120097" w14:textId="34ED3CC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 зимняя спортивная</w:t>
            </w:r>
          </w:p>
        </w:tc>
        <w:tc>
          <w:tcPr>
            <w:tcW w:w="875" w:type="dxa"/>
          </w:tcPr>
          <w:p w14:paraId="38AD7D78" w14:textId="0C42AECA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72B32B8C" w14:textId="753829D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E9A9A96" w14:textId="06A9E843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C2948BA" w14:textId="3F400D0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6D7F86B" w14:textId="173FE82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661C344" w14:textId="09BB207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8CC97E" w14:textId="6AD9B425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1AACAF" w14:textId="3CE0E8C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55F7B1C" w14:textId="1B4DEA97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B02AA39" w14:textId="172D585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363AB1C2" w14:textId="77777777" w:rsidTr="00124580">
        <w:trPr>
          <w:trHeight w:val="218"/>
        </w:trPr>
        <w:tc>
          <w:tcPr>
            <w:tcW w:w="567" w:type="dxa"/>
          </w:tcPr>
          <w:p w14:paraId="7D34549D" w14:textId="1B77C18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2" w:type="dxa"/>
          </w:tcPr>
          <w:p w14:paraId="5B9F1580" w14:textId="41A3690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а гоночная</w:t>
            </w:r>
          </w:p>
        </w:tc>
        <w:tc>
          <w:tcPr>
            <w:tcW w:w="875" w:type="dxa"/>
          </w:tcPr>
          <w:p w14:paraId="0108C31E" w14:textId="350241A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483213CA" w14:textId="329DC8B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42E0792" w14:textId="6A2AB40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4E55384" w14:textId="034A5C2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CC1C2DF" w14:textId="56BECAB7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5DCFA3" w14:textId="7073BA4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9F365E5" w14:textId="22BF1B6E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98FF8D" w14:textId="188BFD6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90735A" w14:textId="4D84A22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9A62733" w14:textId="744E3857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4A55EDAE" w14:textId="77777777" w:rsidTr="00124580">
        <w:trPr>
          <w:trHeight w:val="218"/>
        </w:trPr>
        <w:tc>
          <w:tcPr>
            <w:tcW w:w="567" w:type="dxa"/>
          </w:tcPr>
          <w:p w14:paraId="5DE06EFA" w14:textId="630BA567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</w:tcPr>
          <w:p w14:paraId="060E51C1" w14:textId="77D450F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для лыжероллеров</w:t>
            </w:r>
          </w:p>
        </w:tc>
        <w:tc>
          <w:tcPr>
            <w:tcW w:w="875" w:type="dxa"/>
          </w:tcPr>
          <w:p w14:paraId="6E62FFEC" w14:textId="2732511F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67010462" w14:textId="505ED9D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D1202FD" w14:textId="61D712A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7096028" w14:textId="12F431F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BA9382" w14:textId="3D2DB6A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9B9A5CF" w14:textId="1DC43FE4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21AF043" w14:textId="0CD3DBE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7FE9B2" w14:textId="36A81119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3523B5" w14:textId="68A4C04D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DA7D2FD" w14:textId="13722A1C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B43" w14:paraId="67FE915B" w14:textId="77777777" w:rsidTr="00124580">
        <w:trPr>
          <w:trHeight w:val="218"/>
        </w:trPr>
        <w:tc>
          <w:tcPr>
            <w:tcW w:w="567" w:type="dxa"/>
          </w:tcPr>
          <w:p w14:paraId="4F54C151" w14:textId="23F9F02B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</w:tcPr>
          <w:p w14:paraId="018915A0" w14:textId="1DC6296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875" w:type="dxa"/>
          </w:tcPr>
          <w:p w14:paraId="030F3C66" w14:textId="562DFA0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73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7A8CBB0B" w14:textId="3CDCBFB2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7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03F07DDC" w14:textId="7BB2E68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C191898" w14:textId="1941D0B6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D1577C" w14:textId="0CF094B0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F1608D6" w14:textId="0484CAC1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B5DDCF2" w14:textId="7563050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F21CA3" w14:textId="72C50993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5416246" w14:textId="0C0D4E68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863CEBA" w14:textId="7585A4F3" w:rsidR="00071B43" w:rsidRDefault="00071B43" w:rsidP="00071B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D8D59D3" w14:textId="77777777" w:rsidR="002D4760" w:rsidRPr="00124580" w:rsidRDefault="002D4760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5A571ECC" w14:textId="6E6F43EA" w:rsidR="00023B43" w:rsidRPr="00124580" w:rsidRDefault="00023B43" w:rsidP="0012458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80">
        <w:rPr>
          <w:rFonts w:ascii="Times New Roman" w:hAnsi="Times New Roman" w:cs="Times New Roman"/>
          <w:b/>
          <w:sz w:val="24"/>
          <w:szCs w:val="24"/>
        </w:rPr>
        <w:t>Требования к кадровому составу организаций, реализующих дополнительный образовательные программы спортивной подготовки.</w:t>
      </w:r>
    </w:p>
    <w:p w14:paraId="5B456D39" w14:textId="77777777" w:rsidR="00023B43" w:rsidRPr="00124580" w:rsidRDefault="00023B43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117BF9E1" w14:textId="77777777" w:rsidR="00023B43" w:rsidRPr="00124580" w:rsidRDefault="00023B43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 по адаптивной физической культуре и спорту», утвержденный приказом Минтруда России от 19.10.2021.№734н (зарегистрирован Минюстом России 19.11.2021, регистрационный №65904), профессиональным стандартом «Тренер-преподаватель», утвержденным приказом Минтруда России от 24.12.2020 №952н (зарегистрирован Минюстом России 25.01.2021, регистрационный №62203), профессиональным стандартом «Тренер по адаптивной физической культуре и адаптивному спорту», утвержденным приказом Минтруда России от 02.04.2019 №199н (зарегистрирован Минюстом России 29.04.2019, регистрационный №54541), профессиональным стандартом «Тренер», утвержденным приказом Минтруда России от 28.03.2019 №191н (зарегистрирован Минюстом России 25.04.2019, регистрационный №54519), профессиональным стандартом «Инструктор методист по адаптивной физической культуре и адаптивному спорту», утвержденным приказом Минтруда России от 02.04.2019 №197н (зарегистрирован Минюстом России 29.04.2019, регистрационный №54540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237н (зарегистрирован Минюстом России 27.05.2022, регистрационный  №68615), профессиональным стандартом «Сопровождающий инвалидов, лиц с ограниченными возможностями здоровья и несовершеннолетних лиц на спортивные мероприятия», утвержденным приказом Минтруда от 31.03.2022 №191н (зарегистрирован Минюстом России 11.05.2022, регистрационный №68499), 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192н (зарегистрирован Минюстом России 23.04.2019, регистрационный №5447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9165н (зарегистрирован Минюстом России 14.10.2011, регистрационный №22054).</w:t>
      </w:r>
    </w:p>
    <w:p w14:paraId="5C2DDBDE" w14:textId="77777777" w:rsidR="00023B43" w:rsidRPr="00124580" w:rsidRDefault="00023B43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lastRenderedPageBreak/>
        <w:t>Для проведения учебно-тренировочных занятий и участия в официальных спортивных соревнованиях на всех этапах спортивной подготовки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спорт лиц с поражением ОДА», а также иных специалистов (при условии их одновременной работы с обучающимися).</w:t>
      </w:r>
    </w:p>
    <w:p w14:paraId="6658B727" w14:textId="77777777" w:rsidR="00023B43" w:rsidRPr="00124580" w:rsidRDefault="00023B43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, допускается привлечение соответствующих специалистов.</w:t>
      </w:r>
    </w:p>
    <w:p w14:paraId="73EF1C68" w14:textId="77777777" w:rsidR="00124580" w:rsidRDefault="00124580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141438434"/>
    </w:p>
    <w:p w14:paraId="554EBF0C" w14:textId="3721A8E2" w:rsidR="0083068C" w:rsidRPr="00124580" w:rsidRDefault="0083068C" w:rsidP="00124580">
      <w:pPr>
        <w:pStyle w:val="ae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80">
        <w:rPr>
          <w:rFonts w:ascii="Times New Roman" w:hAnsi="Times New Roman" w:cs="Times New Roman"/>
          <w:b/>
          <w:sz w:val="24"/>
          <w:szCs w:val="24"/>
        </w:rPr>
        <w:t>Иные условия реализации дополнительной образовательной программы спортивной подготовки</w:t>
      </w:r>
    </w:p>
    <w:p w14:paraId="3B911350" w14:textId="2F69B4DC" w:rsidR="0083068C" w:rsidRPr="00124580" w:rsidRDefault="0083068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66E3FC8D" w14:textId="2F63E9B6" w:rsidR="0083068C" w:rsidRPr="00124580" w:rsidRDefault="0083068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 рассчитывается на 52 недели в год.</w:t>
      </w:r>
    </w:p>
    <w:p w14:paraId="3AB0B561" w14:textId="0A7B3A69" w:rsidR="0083068C" w:rsidRPr="00124580" w:rsidRDefault="0083068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2A4B827E" w14:textId="493BEB50" w:rsidR="0083068C" w:rsidRPr="00124580" w:rsidRDefault="0083068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 организации.</w:t>
      </w:r>
    </w:p>
    <w:p w14:paraId="34B1AE86" w14:textId="2A4734BF" w:rsidR="0083068C" w:rsidRPr="00124580" w:rsidRDefault="0083068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Продолжительность одного учебного-тренировочного занятия при реализации Программы устанавливается в часах и не должна превышать:</w:t>
      </w:r>
    </w:p>
    <w:p w14:paraId="2F0F5B43" w14:textId="47D5ED14" w:rsidR="0083068C" w:rsidRPr="00124580" w:rsidRDefault="0083068C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на этапе начальной подготовки – двух часов;</w:t>
      </w:r>
    </w:p>
    <w:p w14:paraId="718BE36A" w14:textId="37C49641" w:rsidR="0083068C" w:rsidRPr="00124580" w:rsidRDefault="0083068C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– трех часов;</w:t>
      </w:r>
    </w:p>
    <w:p w14:paraId="22D1F4F2" w14:textId="17034D78" w:rsidR="0083068C" w:rsidRPr="00124580" w:rsidRDefault="0083068C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– четырех часов;</w:t>
      </w:r>
    </w:p>
    <w:p w14:paraId="76D09585" w14:textId="297BB8EE" w:rsidR="0083068C" w:rsidRPr="00124580" w:rsidRDefault="0083068C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четырех часов.</w:t>
      </w:r>
    </w:p>
    <w:p w14:paraId="5F18357B" w14:textId="535704EE" w:rsidR="0083068C" w:rsidRPr="00124580" w:rsidRDefault="0083068C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AD839A6" w14:textId="1824BA7C" w:rsidR="0083068C" w:rsidRPr="00124580" w:rsidRDefault="00B931A6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091EDA68" w14:textId="2DAD00BA" w:rsidR="00B931A6" w:rsidRPr="00124580" w:rsidRDefault="00B931A6" w:rsidP="001245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4580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bookmarkEnd w:id="18"/>
    <w:p w14:paraId="760D8D8B" w14:textId="77777777" w:rsidR="00B931A6" w:rsidRPr="00124580" w:rsidRDefault="00B931A6" w:rsidP="0012458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4F2ED966" w14:textId="77777777" w:rsidR="0083068C" w:rsidRPr="00F40750" w:rsidRDefault="0083068C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5F9EDA0D" w14:textId="0445B012" w:rsidR="00023B43" w:rsidRPr="00F40750" w:rsidRDefault="00023B43" w:rsidP="00F40750">
      <w:pPr>
        <w:pStyle w:val="ae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</w:pPr>
      <w:r w:rsidRPr="00F40750"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  <w:t>ПЕРЕЧЕНЬ ИНФОРМАЦИОННОГО ОБЕСПЕЧЕНИЯ</w:t>
      </w:r>
    </w:p>
    <w:p w14:paraId="4B56F6AA" w14:textId="77777777" w:rsidR="00F40750" w:rsidRPr="00F40750" w:rsidRDefault="00F40750" w:rsidP="00F40750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819CF" w14:textId="0CFC4F9F" w:rsidR="005A2764" w:rsidRPr="00F40750" w:rsidRDefault="00023B43" w:rsidP="00F40750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50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proofErr w:type="spellStart"/>
      <w:r w:rsidRPr="00F40750">
        <w:rPr>
          <w:rFonts w:ascii="Times New Roman" w:hAnsi="Times New Roman" w:cs="Times New Roman"/>
          <w:b/>
          <w:sz w:val="24"/>
          <w:szCs w:val="24"/>
        </w:rPr>
        <w:t>интернет-</w:t>
      </w:r>
      <w:r w:rsidR="00F40750" w:rsidRPr="00F40750">
        <w:rPr>
          <w:rFonts w:ascii="Times New Roman" w:hAnsi="Times New Roman" w:cs="Times New Roman"/>
          <w:b/>
          <w:sz w:val="24"/>
          <w:szCs w:val="24"/>
        </w:rPr>
        <w:t>ресурсов</w:t>
      </w:r>
      <w:proofErr w:type="spellEnd"/>
    </w:p>
    <w:p w14:paraId="16AE9D32" w14:textId="43D6F9BB" w:rsidR="00023B43" w:rsidRPr="00F40750" w:rsidRDefault="005A2764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40750">
        <w:rPr>
          <w:rFonts w:ascii="Times New Roman" w:hAnsi="Times New Roman" w:cs="Times New Roman"/>
          <w:sz w:val="24"/>
          <w:szCs w:val="24"/>
        </w:rPr>
        <w:t xml:space="preserve">1. </w:t>
      </w:r>
      <w:r w:rsidR="00023B43" w:rsidRPr="00F40750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14" w:history="1">
        <w:r w:rsidR="00023B43" w:rsidRPr="00F40750">
          <w:rPr>
            <w:rStyle w:val="a4"/>
            <w:rFonts w:ascii="Times New Roman" w:hAnsi="Times New Roman" w:cs="Times New Roman"/>
            <w:sz w:val="24"/>
            <w:szCs w:val="24"/>
          </w:rPr>
          <w:t>https://minsport.gov.ru/</w:t>
        </w:r>
      </w:hyperlink>
    </w:p>
    <w:p w14:paraId="43D14056" w14:textId="4B57F708" w:rsidR="00023B43" w:rsidRPr="00F40750" w:rsidRDefault="005A2764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40750">
        <w:rPr>
          <w:rFonts w:ascii="Times New Roman" w:hAnsi="Times New Roman" w:cs="Times New Roman"/>
          <w:sz w:val="24"/>
          <w:szCs w:val="24"/>
        </w:rPr>
        <w:t xml:space="preserve">2. </w:t>
      </w:r>
      <w:r w:rsidR="00023B43" w:rsidRPr="00F40750">
        <w:rPr>
          <w:rFonts w:ascii="Times New Roman" w:hAnsi="Times New Roman" w:cs="Times New Roman"/>
          <w:sz w:val="24"/>
          <w:szCs w:val="24"/>
        </w:rPr>
        <w:t>Федеральный стандарт спортивной подготовки по виду спорта «спорт лиц с поражением ОДА»</w:t>
      </w:r>
      <w:r w:rsidR="009A7EF9" w:rsidRPr="00F40750">
        <w:rPr>
          <w:rFonts w:ascii="Times New Roman" w:hAnsi="Times New Roman" w:cs="Times New Roman"/>
          <w:sz w:val="24"/>
          <w:szCs w:val="24"/>
        </w:rPr>
        <w:t xml:space="preserve">, утвержденный приказом Минспорта России от 28 ноября 2022 г. №1084 </w:t>
      </w:r>
      <w:hyperlink r:id="rId15" w:history="1">
        <w:r w:rsidR="001B11EB" w:rsidRPr="00F40750">
          <w:rPr>
            <w:rStyle w:val="a4"/>
            <w:rFonts w:ascii="Times New Roman" w:hAnsi="Times New Roman" w:cs="Times New Roman"/>
            <w:sz w:val="24"/>
            <w:szCs w:val="24"/>
          </w:rPr>
          <w:t>https://minjust.consultant.ru/documents/33973</w:t>
        </w:r>
      </w:hyperlink>
      <w:r w:rsidR="001B11EB" w:rsidRPr="00F407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DED6C" w14:textId="2ADF7EB7" w:rsidR="00023B43" w:rsidRPr="00F40750" w:rsidRDefault="00023B43" w:rsidP="00F40750">
      <w:pPr>
        <w:pStyle w:val="ae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F40750">
        <w:rPr>
          <w:rFonts w:ascii="Times New Roman" w:hAnsi="Times New Roman" w:cs="Times New Roman"/>
          <w:sz w:val="24"/>
          <w:szCs w:val="24"/>
        </w:rPr>
        <w:lastRenderedPageBreak/>
        <w:t xml:space="preserve">3. Российское антидопинговое агентство «РУСАДА» </w:t>
      </w:r>
      <w:hyperlink r:id="rId16" w:history="1">
        <w:r w:rsidRPr="00F40750">
          <w:rPr>
            <w:rStyle w:val="a4"/>
            <w:rFonts w:ascii="Times New Roman" w:hAnsi="Times New Roman" w:cs="Times New Roman"/>
            <w:sz w:val="24"/>
            <w:szCs w:val="24"/>
          </w:rPr>
          <w:t>www.rusada.ru</w:t>
        </w:r>
      </w:hyperlink>
    </w:p>
    <w:p w14:paraId="5B0CF23E" w14:textId="1681BE3F" w:rsidR="009A7EF9" w:rsidRPr="00F40750" w:rsidRDefault="009A7EF9" w:rsidP="00F40750">
      <w:pPr>
        <w:pStyle w:val="ae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075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4.</w:t>
      </w:r>
      <w:r w:rsidR="00B63F30" w:rsidRPr="00F4075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bookmarkStart w:id="19" w:name="_Hlk131515762"/>
      <w:r w:rsidRPr="00F40750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римерная дополнительная образовательная программа спортивной подготовки по виду спорта «спорт лиц с поражением ОДА», утвержденная приказом Минспорта России от 21 декабря 2022 г. №1341</w:t>
      </w:r>
    </w:p>
    <w:bookmarkEnd w:id="19"/>
    <w:p w14:paraId="3EAA1B55" w14:textId="43DDDB80" w:rsidR="00023B43" w:rsidRPr="00F40750" w:rsidRDefault="00023B43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313AA786" w14:textId="17FB42F4" w:rsidR="005A2764" w:rsidRPr="00F40750" w:rsidRDefault="005A2764" w:rsidP="00F40750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750">
        <w:rPr>
          <w:rFonts w:ascii="Times New Roman" w:hAnsi="Times New Roman" w:cs="Times New Roman"/>
          <w:b/>
          <w:sz w:val="24"/>
          <w:szCs w:val="24"/>
        </w:rPr>
        <w:t>Список литературных источников</w:t>
      </w:r>
    </w:p>
    <w:p w14:paraId="78630E2D" w14:textId="5607B9D5" w:rsidR="005A2764" w:rsidRPr="00F40750" w:rsidRDefault="00D809CF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40750">
        <w:rPr>
          <w:rFonts w:ascii="Times New Roman" w:hAnsi="Times New Roman" w:cs="Times New Roman"/>
          <w:sz w:val="24"/>
          <w:szCs w:val="24"/>
        </w:rPr>
        <w:t>1</w:t>
      </w:r>
      <w:r w:rsidR="005A2764" w:rsidRPr="00F40750">
        <w:rPr>
          <w:rFonts w:ascii="Times New Roman" w:hAnsi="Times New Roman" w:cs="Times New Roman"/>
          <w:sz w:val="24"/>
          <w:szCs w:val="24"/>
        </w:rPr>
        <w:t xml:space="preserve">. Евсеев С.П. Теория и организация адаптивной физической культуры: учебник. - Т.1 - М., 2005. </w:t>
      </w:r>
    </w:p>
    <w:p w14:paraId="41F444EE" w14:textId="65982F63" w:rsidR="005A2764" w:rsidRPr="00F40750" w:rsidRDefault="00D809CF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40750">
        <w:rPr>
          <w:rFonts w:ascii="Times New Roman" w:hAnsi="Times New Roman" w:cs="Times New Roman"/>
          <w:sz w:val="24"/>
          <w:szCs w:val="24"/>
        </w:rPr>
        <w:t>2</w:t>
      </w:r>
      <w:r w:rsidR="005A2764" w:rsidRPr="00F40750">
        <w:rPr>
          <w:rFonts w:ascii="Times New Roman" w:hAnsi="Times New Roman" w:cs="Times New Roman"/>
          <w:sz w:val="24"/>
          <w:szCs w:val="24"/>
        </w:rPr>
        <w:t xml:space="preserve">. Евсеев С.П. Теория и организация адаптивной физической культуры: учебник - Т. 2. – М., 2007. </w:t>
      </w:r>
    </w:p>
    <w:p w14:paraId="0D008C36" w14:textId="41080E9A" w:rsidR="0096479A" w:rsidRPr="00F40750" w:rsidRDefault="00D809CF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40750">
        <w:rPr>
          <w:rFonts w:ascii="Times New Roman" w:hAnsi="Times New Roman" w:cs="Times New Roman"/>
          <w:sz w:val="24"/>
          <w:szCs w:val="24"/>
        </w:rPr>
        <w:t>3</w:t>
      </w:r>
      <w:r w:rsidR="005A2764" w:rsidRPr="00F40750">
        <w:rPr>
          <w:rFonts w:ascii="Times New Roman" w:hAnsi="Times New Roman" w:cs="Times New Roman"/>
          <w:sz w:val="24"/>
          <w:szCs w:val="24"/>
        </w:rPr>
        <w:t xml:space="preserve">. Евсеев С. П., </w:t>
      </w:r>
      <w:proofErr w:type="spellStart"/>
      <w:r w:rsidR="005A2764" w:rsidRPr="00F40750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="005A2764" w:rsidRPr="00F40750">
        <w:rPr>
          <w:rFonts w:ascii="Times New Roman" w:hAnsi="Times New Roman" w:cs="Times New Roman"/>
          <w:sz w:val="24"/>
          <w:szCs w:val="24"/>
        </w:rPr>
        <w:t xml:space="preserve"> Л. В. Адаптивная физическая культура: Учеб. пособие. – М.: Советский спорт, 2000.</w:t>
      </w:r>
    </w:p>
    <w:p w14:paraId="48FE2FFA" w14:textId="3E151E74" w:rsidR="00F0190E" w:rsidRPr="00F40750" w:rsidRDefault="00D809CF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40750">
        <w:rPr>
          <w:rFonts w:ascii="Times New Roman" w:hAnsi="Times New Roman" w:cs="Times New Roman"/>
          <w:sz w:val="24"/>
          <w:szCs w:val="24"/>
        </w:rPr>
        <w:t>4</w:t>
      </w:r>
      <w:r w:rsidR="00F0190E" w:rsidRPr="00F40750">
        <w:rPr>
          <w:rFonts w:ascii="Times New Roman" w:hAnsi="Times New Roman" w:cs="Times New Roman"/>
          <w:sz w:val="24"/>
          <w:szCs w:val="24"/>
        </w:rPr>
        <w:t xml:space="preserve">. Мартынов В.С. Комплексный контроль в лыжных видах </w:t>
      </w:r>
      <w:proofErr w:type="gramStart"/>
      <w:r w:rsidR="00F0190E" w:rsidRPr="00F40750">
        <w:rPr>
          <w:rFonts w:ascii="Times New Roman" w:hAnsi="Times New Roman" w:cs="Times New Roman"/>
          <w:sz w:val="24"/>
          <w:szCs w:val="24"/>
        </w:rPr>
        <w:t>спорта.-</w:t>
      </w:r>
      <w:proofErr w:type="gramEnd"/>
      <w:r w:rsidR="00F0190E" w:rsidRPr="00F40750">
        <w:rPr>
          <w:rFonts w:ascii="Times New Roman" w:hAnsi="Times New Roman" w:cs="Times New Roman"/>
          <w:sz w:val="24"/>
          <w:szCs w:val="24"/>
        </w:rPr>
        <w:t xml:space="preserve"> М., 1990.</w:t>
      </w:r>
    </w:p>
    <w:p w14:paraId="2BB988F1" w14:textId="2914F295" w:rsidR="00F0190E" w:rsidRPr="00F40750" w:rsidRDefault="00D809CF" w:rsidP="00F40750">
      <w:pPr>
        <w:pStyle w:val="ae"/>
        <w:jc w:val="both"/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</w:pPr>
      <w:r w:rsidRPr="00F40750">
        <w:rPr>
          <w:rFonts w:ascii="Times New Roman" w:hAnsi="Times New Roman" w:cs="Times New Roman"/>
          <w:sz w:val="24"/>
          <w:szCs w:val="24"/>
        </w:rPr>
        <w:t>5</w:t>
      </w:r>
      <w:r w:rsidR="00F0190E" w:rsidRPr="00F40750">
        <w:rPr>
          <w:rFonts w:ascii="Times New Roman" w:hAnsi="Times New Roman" w:cs="Times New Roman"/>
          <w:sz w:val="24"/>
          <w:szCs w:val="24"/>
        </w:rPr>
        <w:t>.</w:t>
      </w:r>
      <w:r w:rsidR="00F0190E" w:rsidRPr="00F40750">
        <w:rPr>
          <w:rFonts w:ascii="Times New Roman" w:eastAsia="Times New Roman" w:hAnsi="Times New Roman" w:cs="Times New Roman"/>
          <w:color w:val="1A1A1A"/>
          <w:kern w:val="0"/>
          <w:sz w:val="24"/>
          <w:szCs w:val="24"/>
          <w:lang w:eastAsia="ru-RU"/>
          <w14:ligatures w14:val="none"/>
        </w:rPr>
        <w:t xml:space="preserve"> Холодов Ж.К., Кузнецов В.С. Теория и методика физического воспитания и спорта: учебное пособие. – М.: Издательский центр «Академия», 2000.</w:t>
      </w:r>
    </w:p>
    <w:p w14:paraId="33F5D859" w14:textId="121F95C2" w:rsidR="005A2764" w:rsidRPr="00F40750" w:rsidRDefault="00D809CF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F40750">
        <w:rPr>
          <w:rFonts w:ascii="Times New Roman" w:hAnsi="Times New Roman" w:cs="Times New Roman"/>
          <w:sz w:val="24"/>
          <w:szCs w:val="24"/>
        </w:rPr>
        <w:t>6</w:t>
      </w:r>
      <w:r w:rsidR="005A2764" w:rsidRPr="00F407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2764" w:rsidRPr="00F40750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="005A2764" w:rsidRPr="00F40750">
        <w:rPr>
          <w:rFonts w:ascii="Times New Roman" w:hAnsi="Times New Roman" w:cs="Times New Roman"/>
          <w:sz w:val="24"/>
          <w:szCs w:val="24"/>
        </w:rPr>
        <w:t xml:space="preserve"> Л.В. Средства адаптивной физической культуры. М., 2001.</w:t>
      </w:r>
    </w:p>
    <w:p w14:paraId="6E8EF052" w14:textId="2277CC08" w:rsidR="00AB2A70" w:rsidRPr="00F40750" w:rsidRDefault="00AB2A70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5D68E3C1" w14:textId="77777777" w:rsidR="005A2764" w:rsidRPr="00F40750" w:rsidRDefault="005A2764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17DABD48" w14:textId="77777777" w:rsidR="0096479A" w:rsidRPr="00F40750" w:rsidRDefault="0096479A" w:rsidP="00F4075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14:paraId="2D9F22B4" w14:textId="77777777" w:rsidR="0096479A" w:rsidRDefault="0096479A" w:rsidP="005A27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8154EF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0D1611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A17266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97A176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E28BCD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E6E2F9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66330A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BDF024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1A7B4F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6479A" w:rsidSect="00861A61">
      <w:pgSz w:w="11906" w:h="16838"/>
      <w:pgMar w:top="1134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00055" w14:textId="77777777" w:rsidR="006028E6" w:rsidRDefault="006028E6" w:rsidP="00CA6C70">
      <w:pPr>
        <w:spacing w:after="0" w:line="240" w:lineRule="auto"/>
      </w:pPr>
      <w:r>
        <w:separator/>
      </w:r>
    </w:p>
  </w:endnote>
  <w:endnote w:type="continuationSeparator" w:id="0">
    <w:p w14:paraId="69DCEFF7" w14:textId="77777777" w:rsidR="006028E6" w:rsidRDefault="006028E6" w:rsidP="00CA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729041"/>
      <w:docPartObj>
        <w:docPartGallery w:val="Page Numbers (Bottom of Page)"/>
        <w:docPartUnique/>
      </w:docPartObj>
    </w:sdtPr>
    <w:sdtContent>
      <w:p w14:paraId="5EC8A948" w14:textId="1EE4F270" w:rsidR="0020494C" w:rsidRDefault="002049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50">
          <w:rPr>
            <w:noProof/>
          </w:rPr>
          <w:t>49</w:t>
        </w:r>
        <w:r>
          <w:fldChar w:fldCharType="end"/>
        </w:r>
      </w:p>
    </w:sdtContent>
  </w:sdt>
  <w:p w14:paraId="45F8E402" w14:textId="77777777" w:rsidR="0020494C" w:rsidRDefault="002049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CBAE4" w14:textId="77777777" w:rsidR="006028E6" w:rsidRDefault="006028E6" w:rsidP="00CA6C70">
      <w:pPr>
        <w:spacing w:after="0" w:line="240" w:lineRule="auto"/>
      </w:pPr>
      <w:r>
        <w:separator/>
      </w:r>
    </w:p>
  </w:footnote>
  <w:footnote w:type="continuationSeparator" w:id="0">
    <w:p w14:paraId="20009CDB" w14:textId="77777777" w:rsidR="006028E6" w:rsidRDefault="006028E6" w:rsidP="00CA6C70">
      <w:pPr>
        <w:spacing w:after="0" w:line="240" w:lineRule="auto"/>
      </w:pPr>
      <w:r>
        <w:continuationSeparator/>
      </w:r>
    </w:p>
  </w:footnote>
  <w:footnote w:id="1">
    <w:p w14:paraId="71097DB4" w14:textId="14284C58" w:rsidR="0020494C" w:rsidRPr="00326E1D" w:rsidRDefault="0020494C" w:rsidP="00326E1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 xml:space="preserve">Приложение №1 </w:t>
      </w:r>
      <w:bookmarkStart w:id="5" w:name="_Hlk131418644"/>
      <w:r w:rsidRPr="004E6E30">
        <w:rPr>
          <w:rFonts w:ascii="Times New Roman" w:hAnsi="Times New Roman" w:cs="Times New Roman"/>
        </w:rPr>
        <w:t>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  <w:bookmarkEnd w:id="5"/>
    </w:p>
  </w:footnote>
  <w:footnote w:id="2">
    <w:p w14:paraId="0DA67D58" w14:textId="77777777" w:rsidR="0020494C" w:rsidRPr="004E6E30" w:rsidRDefault="0020494C" w:rsidP="00CA6C70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>Приложение №2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  <w:p w14:paraId="1D68D2F5" w14:textId="47234AF2" w:rsidR="0020494C" w:rsidRDefault="0020494C">
      <w:pPr>
        <w:pStyle w:val="a5"/>
      </w:pPr>
    </w:p>
  </w:footnote>
  <w:footnote w:id="3">
    <w:p w14:paraId="6BAF2916" w14:textId="77777777" w:rsidR="0020494C" w:rsidRPr="004E6E30" w:rsidRDefault="0020494C" w:rsidP="00326E1D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>Приложение №4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  <w:p w14:paraId="6A53A14F" w14:textId="39C8115A" w:rsidR="0020494C" w:rsidRDefault="0020494C">
      <w:pPr>
        <w:pStyle w:val="a5"/>
      </w:pPr>
    </w:p>
  </w:footnote>
  <w:footnote w:id="4">
    <w:p w14:paraId="2B98FA64" w14:textId="27B88715" w:rsidR="0020494C" w:rsidRDefault="0020494C">
      <w:pPr>
        <w:pStyle w:val="a5"/>
      </w:pPr>
      <w:r>
        <w:rPr>
          <w:rStyle w:val="a7"/>
        </w:rPr>
        <w:footnoteRef/>
      </w:r>
      <w:r>
        <w:t xml:space="preserve"> </w:t>
      </w:r>
      <w:r w:rsidRPr="00326E1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3 </w:t>
      </w:r>
      <w:r w:rsidRPr="00326E1D">
        <w:rPr>
          <w:rFonts w:ascii="Times New Roman" w:hAnsi="Times New Roman" w:cs="Times New Roman"/>
        </w:rPr>
        <w:t>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</w:footnote>
  <w:footnote w:id="5">
    <w:p w14:paraId="6E7AF182" w14:textId="77777777" w:rsidR="0020494C" w:rsidRDefault="0020494C" w:rsidP="00326E1D">
      <w:pPr>
        <w:pStyle w:val="a5"/>
      </w:pPr>
      <w:r>
        <w:rPr>
          <w:rStyle w:val="a7"/>
        </w:rPr>
        <w:footnoteRef/>
      </w:r>
      <w:r>
        <w:t xml:space="preserve"> </w:t>
      </w:r>
      <w:bookmarkStart w:id="10" w:name="_Hlk134019896"/>
      <w:r w:rsidRPr="00326E1D">
        <w:rPr>
          <w:rFonts w:ascii="Times New Roman" w:hAnsi="Times New Roman" w:cs="Times New Roman"/>
        </w:rPr>
        <w:t>Приложение №5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  <w:bookmarkEnd w:id="10"/>
    <w:p w14:paraId="476C1538" w14:textId="7D8FEA74" w:rsidR="0020494C" w:rsidRDefault="0020494C">
      <w:pPr>
        <w:pStyle w:val="a5"/>
      </w:pPr>
    </w:p>
  </w:footnote>
  <w:footnote w:id="6">
    <w:p w14:paraId="75B839D6" w14:textId="1417CC93" w:rsidR="0020494C" w:rsidRPr="000F6E7E" w:rsidRDefault="0020494C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F6E7E">
        <w:rPr>
          <w:rFonts w:ascii="Times New Roman" w:hAnsi="Times New Roman" w:cs="Times New Roman"/>
        </w:rPr>
        <w:t>Приложение №7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</w:footnote>
  <w:footnote w:id="7">
    <w:p w14:paraId="744540C3" w14:textId="4B96A2C1" w:rsidR="0020494C" w:rsidRDefault="0020494C">
      <w:pPr>
        <w:pStyle w:val="a5"/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>Приложение №8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</w:p>
  </w:footnote>
  <w:footnote w:id="8">
    <w:p w14:paraId="191C0247" w14:textId="77777777" w:rsidR="0020494C" w:rsidRPr="00AB639F" w:rsidRDefault="0020494C" w:rsidP="00883ADA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15" w:name="_Hlk131421248"/>
      <w:r w:rsidRPr="00AB639F">
        <w:rPr>
          <w:rFonts w:ascii="Times New Roman" w:hAnsi="Times New Roman" w:cs="Times New Roman"/>
        </w:rPr>
        <w:t>Приложение №9 к федеральному стандарту спортивной подготовки по виду спорта «спорт лиц с поражением ОДА», утвержденному приказом Минспорта России от 28 ноября 2022 г. №1084</w:t>
      </w:r>
      <w:bookmarkEnd w:id="15"/>
    </w:p>
    <w:p w14:paraId="78201455" w14:textId="62901131" w:rsidR="0020494C" w:rsidRDefault="0020494C">
      <w:pPr>
        <w:pStyle w:val="a5"/>
      </w:pPr>
    </w:p>
  </w:footnote>
  <w:footnote w:id="9">
    <w:p w14:paraId="255E02A4" w14:textId="64135901" w:rsidR="0020494C" w:rsidRPr="00BF48F2" w:rsidRDefault="0020494C" w:rsidP="00883ADA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>Приложение №10 к федеральному стандарту спортивной подготовки по виду спорта «спорт лиц с поражением ОДА», утвержденному приказом Минспорта Ро</w:t>
      </w:r>
      <w:r w:rsidR="00BF48F2">
        <w:rPr>
          <w:rFonts w:ascii="Times New Roman" w:hAnsi="Times New Roman" w:cs="Times New Roman"/>
        </w:rPr>
        <w:t>ссии от 28 ноября 2022 г. №108</w:t>
      </w:r>
    </w:p>
    <w:p w14:paraId="4DAD62A6" w14:textId="229817AF" w:rsidR="0020494C" w:rsidRDefault="0020494C">
      <w:pPr>
        <w:pStyle w:val="a5"/>
      </w:pPr>
    </w:p>
  </w:footnote>
  <w:footnote w:id="10">
    <w:p w14:paraId="19D57C65" w14:textId="2FE96BE4" w:rsidR="0020494C" w:rsidRDefault="0020494C" w:rsidP="001B11E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B11EB">
        <w:rPr>
          <w:rFonts w:ascii="Times New Roman" w:hAnsi="Times New Roman" w:cs="Times New Roman"/>
        </w:rPr>
        <w:t>с изменениями, внесенными приказом Минздрава России от 22.02.2022 №106н (зарегистрирован Минюстом России 28.02.2022, регистрационный №67554).</w:t>
      </w:r>
    </w:p>
  </w:footnote>
  <w:footnote w:id="11">
    <w:p w14:paraId="42E436CA" w14:textId="62BAC48F" w:rsidR="0020494C" w:rsidRPr="002836B5" w:rsidRDefault="0020494C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16" w:name="_Hlk131511759"/>
      <w:bookmarkStart w:id="17" w:name="_Hlk131500045"/>
      <w:r w:rsidRPr="002836B5">
        <w:rPr>
          <w:rFonts w:ascii="Times New Roman" w:hAnsi="Times New Roman" w:cs="Times New Roman"/>
        </w:rPr>
        <w:t>Приложение 11  к федеральному стандарту спортивной подготовки по виду спорта «спорт  лиц с поражением ОДА», утвержденному приказом Минспорта России от 28 ноября 2022 г. №1084, Таблица №1</w:t>
      </w:r>
      <w:bookmarkEnd w:id="16"/>
    </w:p>
    <w:bookmarkEnd w:id="17"/>
  </w:footnote>
  <w:footnote w:id="12">
    <w:p w14:paraId="1FD38E38" w14:textId="4FBE17A9" w:rsidR="0020494C" w:rsidRDefault="0020494C">
      <w:pPr>
        <w:pStyle w:val="a5"/>
      </w:pPr>
      <w:r>
        <w:rPr>
          <w:rStyle w:val="a7"/>
        </w:rPr>
        <w:footnoteRef/>
      </w:r>
      <w:r>
        <w:t xml:space="preserve"> </w:t>
      </w:r>
      <w:r w:rsidRPr="008E0932">
        <w:rPr>
          <w:rFonts w:ascii="Times New Roman" w:hAnsi="Times New Roman" w:cs="Times New Roman"/>
        </w:rPr>
        <w:t>Приложение 11</w:t>
      </w:r>
      <w:r w:rsidRPr="002836B5">
        <w:rPr>
          <w:rFonts w:ascii="Times New Roman" w:hAnsi="Times New Roman" w:cs="Times New Roman"/>
        </w:rPr>
        <w:t xml:space="preserve">  к федеральному стандарту спортивной подготовки по виду спорта «спорт  лиц с поражением ОДА», утвержденному приказом Минспорта России от 28 ноября 2022 г. №1084, Таблица №</w:t>
      </w:r>
      <w:r>
        <w:rPr>
          <w:rFonts w:ascii="Times New Roman" w:hAnsi="Times New Roman" w:cs="Times New Roman"/>
        </w:rPr>
        <w:t>2</w:t>
      </w:r>
    </w:p>
  </w:footnote>
  <w:footnote w:id="13">
    <w:p w14:paraId="76814392" w14:textId="58F2521C" w:rsidR="0020494C" w:rsidRPr="002836B5" w:rsidRDefault="0020494C" w:rsidP="00454E57">
      <w:pPr>
        <w:pStyle w:val="a5"/>
        <w:rPr>
          <w:rFonts w:ascii="Times New Roman" w:hAnsi="Times New Roman" w:cs="Times New Roman"/>
        </w:rPr>
      </w:pPr>
      <w:r w:rsidRPr="008E0932">
        <w:rPr>
          <w:rStyle w:val="a7"/>
        </w:rPr>
        <w:footnoteRef/>
      </w:r>
      <w:r w:rsidRPr="008E0932">
        <w:t xml:space="preserve"> </w:t>
      </w:r>
      <w:r w:rsidRPr="008E0932">
        <w:rPr>
          <w:rFonts w:ascii="Times New Roman" w:hAnsi="Times New Roman" w:cs="Times New Roman"/>
          <w:highlight w:val="yellow"/>
        </w:rPr>
        <w:t>Приложение 11</w:t>
      </w:r>
      <w:r w:rsidRPr="002836B5">
        <w:rPr>
          <w:rFonts w:ascii="Times New Roman" w:hAnsi="Times New Roman" w:cs="Times New Roman"/>
        </w:rPr>
        <w:t xml:space="preserve">  к федеральному стандарту спортивной подготовки по виду спорта «спорт  лиц с поражением ОДА», утвержденному приказом Минспорта России от 28 ноября 2022 г. №1084, Таблица №</w:t>
      </w:r>
      <w:r>
        <w:rPr>
          <w:rFonts w:ascii="Times New Roman" w:hAnsi="Times New Roman" w:cs="Times New Roman"/>
        </w:rPr>
        <w:t>2</w:t>
      </w:r>
    </w:p>
    <w:p w14:paraId="7A7DC655" w14:textId="580A3924" w:rsidR="0020494C" w:rsidRDefault="0020494C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24DF6"/>
    <w:multiLevelType w:val="hybridMultilevel"/>
    <w:tmpl w:val="13BA31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DE"/>
    <w:rsid w:val="000010AF"/>
    <w:rsid w:val="000024D2"/>
    <w:rsid w:val="00006673"/>
    <w:rsid w:val="00023B43"/>
    <w:rsid w:val="00024DB7"/>
    <w:rsid w:val="00026517"/>
    <w:rsid w:val="000323BE"/>
    <w:rsid w:val="00033EA2"/>
    <w:rsid w:val="00042750"/>
    <w:rsid w:val="00047560"/>
    <w:rsid w:val="000710F2"/>
    <w:rsid w:val="00071B43"/>
    <w:rsid w:val="00076D7C"/>
    <w:rsid w:val="00085CF0"/>
    <w:rsid w:val="00086D3C"/>
    <w:rsid w:val="0009224D"/>
    <w:rsid w:val="000A6DED"/>
    <w:rsid w:val="000C76C6"/>
    <w:rsid w:val="000E691A"/>
    <w:rsid w:val="000F1CCF"/>
    <w:rsid w:val="000F6E7E"/>
    <w:rsid w:val="0010790A"/>
    <w:rsid w:val="00113BDE"/>
    <w:rsid w:val="00116CEA"/>
    <w:rsid w:val="00117A11"/>
    <w:rsid w:val="00124580"/>
    <w:rsid w:val="001250E2"/>
    <w:rsid w:val="00143AC3"/>
    <w:rsid w:val="001602FF"/>
    <w:rsid w:val="00196828"/>
    <w:rsid w:val="001B11EB"/>
    <w:rsid w:val="001E10F0"/>
    <w:rsid w:val="001F122A"/>
    <w:rsid w:val="001F5F91"/>
    <w:rsid w:val="001F6C3C"/>
    <w:rsid w:val="001F6FCA"/>
    <w:rsid w:val="002025DE"/>
    <w:rsid w:val="0020436D"/>
    <w:rsid w:val="0020494C"/>
    <w:rsid w:val="00214558"/>
    <w:rsid w:val="0021503D"/>
    <w:rsid w:val="00222DEF"/>
    <w:rsid w:val="00223FC0"/>
    <w:rsid w:val="0023371A"/>
    <w:rsid w:val="00235433"/>
    <w:rsid w:val="00245A95"/>
    <w:rsid w:val="00246B8A"/>
    <w:rsid w:val="002519DC"/>
    <w:rsid w:val="002836B5"/>
    <w:rsid w:val="00292985"/>
    <w:rsid w:val="00292BFF"/>
    <w:rsid w:val="002A466C"/>
    <w:rsid w:val="002A53AE"/>
    <w:rsid w:val="002B122F"/>
    <w:rsid w:val="002B1279"/>
    <w:rsid w:val="002B40BD"/>
    <w:rsid w:val="002C3013"/>
    <w:rsid w:val="002D4760"/>
    <w:rsid w:val="002D717C"/>
    <w:rsid w:val="002E7A0A"/>
    <w:rsid w:val="003142DA"/>
    <w:rsid w:val="0032231D"/>
    <w:rsid w:val="00326E1D"/>
    <w:rsid w:val="0034048C"/>
    <w:rsid w:val="00346688"/>
    <w:rsid w:val="00347A86"/>
    <w:rsid w:val="00353407"/>
    <w:rsid w:val="00370A28"/>
    <w:rsid w:val="003957EB"/>
    <w:rsid w:val="00395A8D"/>
    <w:rsid w:val="003A0E45"/>
    <w:rsid w:val="003A2462"/>
    <w:rsid w:val="003B164D"/>
    <w:rsid w:val="003B2B79"/>
    <w:rsid w:val="00425017"/>
    <w:rsid w:val="00431C23"/>
    <w:rsid w:val="00441678"/>
    <w:rsid w:val="00454E57"/>
    <w:rsid w:val="00480F10"/>
    <w:rsid w:val="00482428"/>
    <w:rsid w:val="0049003D"/>
    <w:rsid w:val="00493E55"/>
    <w:rsid w:val="004A3242"/>
    <w:rsid w:val="004D31AB"/>
    <w:rsid w:val="004D3FCC"/>
    <w:rsid w:val="004E13DB"/>
    <w:rsid w:val="004E29DF"/>
    <w:rsid w:val="004F25EB"/>
    <w:rsid w:val="0050004A"/>
    <w:rsid w:val="00512B19"/>
    <w:rsid w:val="005162B2"/>
    <w:rsid w:val="005166DF"/>
    <w:rsid w:val="00520B67"/>
    <w:rsid w:val="00561E59"/>
    <w:rsid w:val="00570AFD"/>
    <w:rsid w:val="00574C61"/>
    <w:rsid w:val="00595F97"/>
    <w:rsid w:val="00597335"/>
    <w:rsid w:val="005A1944"/>
    <w:rsid w:val="005A2764"/>
    <w:rsid w:val="005B530C"/>
    <w:rsid w:val="005B7C64"/>
    <w:rsid w:val="005C757D"/>
    <w:rsid w:val="005D7D1F"/>
    <w:rsid w:val="005F1158"/>
    <w:rsid w:val="006028E6"/>
    <w:rsid w:val="006112E6"/>
    <w:rsid w:val="00615B0B"/>
    <w:rsid w:val="00616200"/>
    <w:rsid w:val="00617B45"/>
    <w:rsid w:val="0062375F"/>
    <w:rsid w:val="0063117E"/>
    <w:rsid w:val="0064170C"/>
    <w:rsid w:val="00641AB5"/>
    <w:rsid w:val="0065209C"/>
    <w:rsid w:val="0065287C"/>
    <w:rsid w:val="006578BB"/>
    <w:rsid w:val="00665E81"/>
    <w:rsid w:val="006714CD"/>
    <w:rsid w:val="00681EDB"/>
    <w:rsid w:val="00686F01"/>
    <w:rsid w:val="00696B4C"/>
    <w:rsid w:val="006A7B84"/>
    <w:rsid w:val="006C353F"/>
    <w:rsid w:val="006E1EE5"/>
    <w:rsid w:val="006F449F"/>
    <w:rsid w:val="0072123A"/>
    <w:rsid w:val="00733224"/>
    <w:rsid w:val="00735A64"/>
    <w:rsid w:val="007424EA"/>
    <w:rsid w:val="00746BD6"/>
    <w:rsid w:val="00750971"/>
    <w:rsid w:val="007558BC"/>
    <w:rsid w:val="007565A2"/>
    <w:rsid w:val="00766A85"/>
    <w:rsid w:val="007B3852"/>
    <w:rsid w:val="007B7A11"/>
    <w:rsid w:val="007D2C11"/>
    <w:rsid w:val="007D5178"/>
    <w:rsid w:val="007E71CC"/>
    <w:rsid w:val="007F30EF"/>
    <w:rsid w:val="00800CAD"/>
    <w:rsid w:val="0081221B"/>
    <w:rsid w:val="00821601"/>
    <w:rsid w:val="0083068C"/>
    <w:rsid w:val="0084499E"/>
    <w:rsid w:val="008501D6"/>
    <w:rsid w:val="00856AFA"/>
    <w:rsid w:val="00861A61"/>
    <w:rsid w:val="00873120"/>
    <w:rsid w:val="00883ADA"/>
    <w:rsid w:val="008B0138"/>
    <w:rsid w:val="008B62DE"/>
    <w:rsid w:val="008D0939"/>
    <w:rsid w:val="008D22BF"/>
    <w:rsid w:val="008E0932"/>
    <w:rsid w:val="0090179A"/>
    <w:rsid w:val="009028AD"/>
    <w:rsid w:val="00934853"/>
    <w:rsid w:val="0094624D"/>
    <w:rsid w:val="00947EC3"/>
    <w:rsid w:val="009526A9"/>
    <w:rsid w:val="0095462E"/>
    <w:rsid w:val="0096479A"/>
    <w:rsid w:val="009750DC"/>
    <w:rsid w:val="00995363"/>
    <w:rsid w:val="009958CD"/>
    <w:rsid w:val="009A2A8C"/>
    <w:rsid w:val="009A31AA"/>
    <w:rsid w:val="009A7EF9"/>
    <w:rsid w:val="009C585F"/>
    <w:rsid w:val="009D7A98"/>
    <w:rsid w:val="009E4B84"/>
    <w:rsid w:val="009E61AD"/>
    <w:rsid w:val="009E79DE"/>
    <w:rsid w:val="009E7F80"/>
    <w:rsid w:val="00A125E2"/>
    <w:rsid w:val="00A426B8"/>
    <w:rsid w:val="00A50516"/>
    <w:rsid w:val="00A509D4"/>
    <w:rsid w:val="00A568F5"/>
    <w:rsid w:val="00A60191"/>
    <w:rsid w:val="00A64692"/>
    <w:rsid w:val="00A733E9"/>
    <w:rsid w:val="00A73EE8"/>
    <w:rsid w:val="00A83CD4"/>
    <w:rsid w:val="00A96A60"/>
    <w:rsid w:val="00AB2A70"/>
    <w:rsid w:val="00AD534A"/>
    <w:rsid w:val="00B07D21"/>
    <w:rsid w:val="00B218EC"/>
    <w:rsid w:val="00B464C0"/>
    <w:rsid w:val="00B472E6"/>
    <w:rsid w:val="00B55953"/>
    <w:rsid w:val="00B63F30"/>
    <w:rsid w:val="00B778C8"/>
    <w:rsid w:val="00B85628"/>
    <w:rsid w:val="00B86151"/>
    <w:rsid w:val="00B931A6"/>
    <w:rsid w:val="00BA02CF"/>
    <w:rsid w:val="00BB2214"/>
    <w:rsid w:val="00BB324D"/>
    <w:rsid w:val="00BB543B"/>
    <w:rsid w:val="00BC1BC1"/>
    <w:rsid w:val="00BE3CAB"/>
    <w:rsid w:val="00BF48F2"/>
    <w:rsid w:val="00C0078B"/>
    <w:rsid w:val="00C00A21"/>
    <w:rsid w:val="00C02806"/>
    <w:rsid w:val="00C20C4E"/>
    <w:rsid w:val="00C21140"/>
    <w:rsid w:val="00C620A4"/>
    <w:rsid w:val="00C76B56"/>
    <w:rsid w:val="00C83A2F"/>
    <w:rsid w:val="00C95ABE"/>
    <w:rsid w:val="00CA45EF"/>
    <w:rsid w:val="00CA6C70"/>
    <w:rsid w:val="00CA71A9"/>
    <w:rsid w:val="00CB089E"/>
    <w:rsid w:val="00CC1DA5"/>
    <w:rsid w:val="00CC4D6A"/>
    <w:rsid w:val="00CC64E8"/>
    <w:rsid w:val="00CD0817"/>
    <w:rsid w:val="00CD08C8"/>
    <w:rsid w:val="00CD6E5B"/>
    <w:rsid w:val="00CE1D5F"/>
    <w:rsid w:val="00CE6079"/>
    <w:rsid w:val="00CE699C"/>
    <w:rsid w:val="00CF37D1"/>
    <w:rsid w:val="00CF68CC"/>
    <w:rsid w:val="00D31960"/>
    <w:rsid w:val="00D45B5B"/>
    <w:rsid w:val="00D45F74"/>
    <w:rsid w:val="00D52032"/>
    <w:rsid w:val="00D61E39"/>
    <w:rsid w:val="00D631B0"/>
    <w:rsid w:val="00D634B1"/>
    <w:rsid w:val="00D737A8"/>
    <w:rsid w:val="00D809CF"/>
    <w:rsid w:val="00D85ACD"/>
    <w:rsid w:val="00D97F0C"/>
    <w:rsid w:val="00DA0E76"/>
    <w:rsid w:val="00DA739C"/>
    <w:rsid w:val="00DB0FE6"/>
    <w:rsid w:val="00DC1342"/>
    <w:rsid w:val="00DC395C"/>
    <w:rsid w:val="00DD015E"/>
    <w:rsid w:val="00DD087A"/>
    <w:rsid w:val="00DD0F62"/>
    <w:rsid w:val="00DD43DA"/>
    <w:rsid w:val="00DF5CBC"/>
    <w:rsid w:val="00E61474"/>
    <w:rsid w:val="00E66894"/>
    <w:rsid w:val="00E72D6F"/>
    <w:rsid w:val="00E906BF"/>
    <w:rsid w:val="00EA0A3B"/>
    <w:rsid w:val="00EA0FD9"/>
    <w:rsid w:val="00EA3166"/>
    <w:rsid w:val="00EB075B"/>
    <w:rsid w:val="00EC1791"/>
    <w:rsid w:val="00EC7486"/>
    <w:rsid w:val="00ED2CD7"/>
    <w:rsid w:val="00ED4E24"/>
    <w:rsid w:val="00F0190E"/>
    <w:rsid w:val="00F17185"/>
    <w:rsid w:val="00F2139B"/>
    <w:rsid w:val="00F251FA"/>
    <w:rsid w:val="00F25EAF"/>
    <w:rsid w:val="00F35D1A"/>
    <w:rsid w:val="00F40750"/>
    <w:rsid w:val="00F40C82"/>
    <w:rsid w:val="00F441A1"/>
    <w:rsid w:val="00F5646F"/>
    <w:rsid w:val="00F64077"/>
    <w:rsid w:val="00F7003D"/>
    <w:rsid w:val="00F713FD"/>
    <w:rsid w:val="00F8154D"/>
    <w:rsid w:val="00F853BA"/>
    <w:rsid w:val="00FA050A"/>
    <w:rsid w:val="00FC7CC2"/>
    <w:rsid w:val="00FC7DCE"/>
    <w:rsid w:val="00FD0C7B"/>
    <w:rsid w:val="00FE21E0"/>
    <w:rsid w:val="00FE4EEC"/>
    <w:rsid w:val="00FF3BFE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DE6C"/>
  <w15:chartTrackingRefBased/>
  <w15:docId w15:val="{4857C74C-5FE7-44D7-845B-D760D354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98"/>
  </w:style>
  <w:style w:type="paragraph" w:styleId="1">
    <w:name w:val="heading 1"/>
    <w:basedOn w:val="a"/>
    <w:next w:val="a"/>
    <w:link w:val="10"/>
    <w:uiPriority w:val="9"/>
    <w:qFormat/>
    <w:rsid w:val="009A2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9D7A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D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2428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D2C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634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A6C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C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6C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A2F"/>
  </w:style>
  <w:style w:type="paragraph" w:styleId="aa">
    <w:name w:val="footer"/>
    <w:basedOn w:val="a"/>
    <w:link w:val="ab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A2F"/>
  </w:style>
  <w:style w:type="character" w:customStyle="1" w:styleId="UnresolvedMention">
    <w:name w:val="Unresolved Mention"/>
    <w:basedOn w:val="a0"/>
    <w:uiPriority w:val="99"/>
    <w:semiHidden/>
    <w:unhideWhenUsed/>
    <w:rsid w:val="009A7EF9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265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2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1B11EB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20494C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4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40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71862/100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ada.ru/athlet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ad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da.ru/athle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just.consultant.ru/documents/33973" TargetMode="External"/><Relationship Id="rId10" Type="http://schemas.openxmlformats.org/officeDocument/2006/relationships/hyperlink" Target="http://www.rusada.ru/athle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1507914/1000" TargetMode="External"/><Relationship Id="rId14" Type="http://schemas.openxmlformats.org/officeDocument/2006/relationships/hyperlink" Target="https://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648E-D39F-4954-BC76-ED7DFC52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15992</Words>
  <Characters>9115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Учетная запись Майкрософт</cp:lastModifiedBy>
  <cp:revision>67</cp:revision>
  <cp:lastPrinted>2023-09-01T05:58:00Z</cp:lastPrinted>
  <dcterms:created xsi:type="dcterms:W3CDTF">2023-03-10T08:12:00Z</dcterms:created>
  <dcterms:modified xsi:type="dcterms:W3CDTF">2023-09-01T06:03:00Z</dcterms:modified>
</cp:coreProperties>
</file>